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B404" w14:textId="6FF9A481" w:rsidR="00386243" w:rsidRPr="00386243" w:rsidRDefault="00386243" w:rsidP="00386243">
      <w:pPr>
        <w:suppressAutoHyphens/>
        <w:spacing w:line="240" w:lineRule="auto"/>
        <w:rPr>
          <w:rFonts w:eastAsia="Times New Roman" w:cs="Arial"/>
          <w:noProof/>
          <w:lang w:eastAsia="ar-SA"/>
        </w:rPr>
      </w:pPr>
      <w:r w:rsidRPr="00386243">
        <w:rPr>
          <w:rFonts w:eastAsia="Calibri" w:cs="Arial"/>
          <w:noProof/>
          <w:lang w:eastAsia="pl-PL"/>
        </w:rPr>
        <w:drawing>
          <wp:anchor distT="0" distB="0" distL="114300" distR="114300" simplePos="0" relativeHeight="251658241" behindDoc="0" locked="0" layoutInCell="1" allowOverlap="1" wp14:anchorId="19847832" wp14:editId="2A108633">
            <wp:simplePos x="0" y="0"/>
            <wp:positionH relativeFrom="column">
              <wp:posOffset>23495</wp:posOffset>
            </wp:positionH>
            <wp:positionV relativeFrom="paragraph">
              <wp:posOffset>-44958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386243" w:rsidRPr="00386243" w14:paraId="79116DC6" w14:textId="77777777" w:rsidTr="00D12104">
        <w:trPr>
          <w:trHeight w:val="397"/>
        </w:trPr>
        <w:tc>
          <w:tcPr>
            <w:tcW w:w="7088" w:type="dxa"/>
            <w:gridSpan w:val="17"/>
            <w:tcBorders>
              <w:top w:val="nil"/>
              <w:left w:val="nil"/>
              <w:bottom w:val="nil"/>
              <w:right w:val="nil"/>
            </w:tcBorders>
            <w:shd w:val="clear" w:color="auto" w:fill="D5B8EA"/>
            <w:vAlign w:val="center"/>
          </w:tcPr>
          <w:p w14:paraId="732EBD4A" w14:textId="418F2DBF" w:rsidR="00386243" w:rsidRPr="00386243" w:rsidRDefault="00916641" w:rsidP="00386243">
            <w:pPr>
              <w:suppressAutoHyphens/>
              <w:spacing w:line="240" w:lineRule="auto"/>
              <w:ind w:left="-142" w:right="1203"/>
              <w:jc w:val="center"/>
              <w:rPr>
                <w:rFonts w:eastAsia="Times New Roman" w:cs="Arial"/>
                <w:b/>
                <w:noProof/>
                <w:sz w:val="24"/>
                <w:szCs w:val="24"/>
                <w:lang w:eastAsia="ar-SA"/>
              </w:rPr>
            </w:pPr>
            <w:r w:rsidRPr="00386243">
              <w:rPr>
                <w:rFonts w:eastAsia="Times New Roman" w:cs="Arial"/>
                <w:b/>
                <w:noProof/>
                <w:sz w:val="24"/>
                <w:szCs w:val="24"/>
                <w:lang w:eastAsia="ar-SA"/>
              </w:rPr>
              <w:t xml:space="preserve">WYPEŁNIA </w:t>
            </w:r>
            <w:r>
              <w:rPr>
                <w:rFonts w:eastAsia="Times New Roman" w:cs="Arial"/>
                <w:b/>
                <w:noProof/>
                <w:sz w:val="24"/>
                <w:szCs w:val="24"/>
                <w:lang w:eastAsia="ar-SA"/>
              </w:rPr>
              <w:t>ZESPÓŁ NADZORU</w:t>
            </w:r>
            <w:r w:rsidRPr="00386243">
              <w:rPr>
                <w:rFonts w:eastAsia="Times New Roman" w:cs="Arial"/>
                <w:b/>
                <w:noProof/>
                <w:sz w:val="24"/>
                <w:szCs w:val="24"/>
                <w:lang w:eastAsia="ar-SA"/>
              </w:rPr>
              <w:t>JĄCY</w:t>
            </w:r>
          </w:p>
        </w:tc>
        <w:tc>
          <w:tcPr>
            <w:tcW w:w="1978" w:type="dxa"/>
            <w:tcBorders>
              <w:top w:val="nil"/>
              <w:left w:val="nil"/>
              <w:bottom w:val="nil"/>
              <w:right w:val="nil"/>
            </w:tcBorders>
            <w:shd w:val="clear" w:color="auto" w:fill="auto"/>
            <w:vAlign w:val="center"/>
          </w:tcPr>
          <w:p w14:paraId="6320B6CB" w14:textId="77777777" w:rsidR="00386243" w:rsidRPr="00386243" w:rsidRDefault="00386243" w:rsidP="00386243">
            <w:pPr>
              <w:suppressAutoHyphens/>
              <w:spacing w:line="240" w:lineRule="auto"/>
              <w:jc w:val="center"/>
              <w:rPr>
                <w:rFonts w:ascii="Times New Roman" w:eastAsia="Times New Roman" w:hAnsi="Times New Roman" w:cs="Times New Roman"/>
                <w:b/>
                <w:noProof/>
                <w:sz w:val="24"/>
                <w:szCs w:val="24"/>
                <w:lang w:eastAsia="ar-SA"/>
              </w:rPr>
            </w:pPr>
            <w:r w:rsidRPr="0038624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8240" behindDoc="0" locked="0" layoutInCell="1" allowOverlap="1" wp14:anchorId="5132A988" wp14:editId="5C2DA17C">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4362266C" w14:textId="77777777" w:rsidR="00FB19D2" w:rsidRPr="00EC6E76" w:rsidRDefault="00FB19D2"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FB19D2" w:rsidRPr="00EC6E76" w:rsidRDefault="00FB19D2" w:rsidP="00386243">
                                  <w:pPr>
                                    <w:spacing w:line="240" w:lineRule="auto"/>
                                    <w:jc w:val="center"/>
                                    <w:rPr>
                                      <w:rFonts w:eastAsia="Times New Roman" w:cs="Arial"/>
                                      <w:i/>
                                      <w:sz w:val="4"/>
                                      <w:szCs w:val="6"/>
                                      <w:lang w:eastAsia="pl-PL"/>
                                    </w:rPr>
                                  </w:pPr>
                                </w:p>
                                <w:p w14:paraId="7C6BC16F" w14:textId="3FA49657" w:rsidR="00FB19D2" w:rsidRPr="00EC6E76" w:rsidRDefault="00FB19D2"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p w14:paraId="4CE8AE4B" w14:textId="77777777" w:rsidR="00FB19D2" w:rsidRPr="00EC6E76" w:rsidRDefault="00FB19D2" w:rsidP="00386243">
                                  <w:pPr>
                                    <w:spacing w:line="240" w:lineRule="auto"/>
                                    <w:jc w:val="center"/>
                                    <w:rPr>
                                      <w:rFonts w:eastAsia="Times New Roman" w:cs="Arial"/>
                                      <w:sz w:val="4"/>
                                      <w:szCs w:val="6"/>
                                      <w:lang w:eastAsia="pl-PL"/>
                                    </w:rPr>
                                  </w:pPr>
                                </w:p>
                                <w:p w14:paraId="15734D8A" w14:textId="77777777" w:rsidR="00FB19D2" w:rsidRPr="00EC6E76" w:rsidRDefault="00FB19D2" w:rsidP="00386243">
                                  <w:pPr>
                                    <w:spacing w:line="240" w:lineRule="auto"/>
                                    <w:jc w:val="center"/>
                                    <w:rPr>
                                      <w:rFonts w:eastAsia="Times New Roman" w:cs="Arial"/>
                                      <w:i/>
                                      <w:sz w:val="20"/>
                                      <w:szCs w:val="24"/>
                                      <w:lang w:eastAsia="pl-PL"/>
                                    </w:rPr>
                                  </w:pPr>
                                  <w:r w:rsidRPr="00EC6E76">
                                    <w:rPr>
                                      <w:rFonts w:eastAsia="Times New Roman" w:cs="Arial"/>
                                      <w:i/>
                                      <w:sz w:val="20"/>
                                      <w:szCs w:val="24"/>
                                      <w:lang w:eastAsia="pl-PL"/>
                                    </w:rPr>
                                    <w:t xml:space="preserve">Jeżeli tak – </w:t>
                                  </w:r>
                                  <w:r>
                                    <w:rPr>
                                      <w:rFonts w:eastAsia="Times New Roman" w:cs="Arial"/>
                                      <w:i/>
                                      <w:sz w:val="20"/>
                                      <w:szCs w:val="24"/>
                                      <w:lang w:eastAsia="pl-PL"/>
                                    </w:rPr>
                                    <w:t>przy</w:t>
                                  </w:r>
                                  <w:r w:rsidRPr="00EC6E76">
                                    <w:rPr>
                                      <w:rFonts w:eastAsia="Times New Roman" w:cs="Arial"/>
                                      <w:i/>
                                      <w:sz w:val="20"/>
                                      <w:szCs w:val="24"/>
                                      <w:lang w:eastAsia="pl-PL"/>
                                    </w:rPr>
                                    <w:t>klej naklejkę.</w:t>
                                  </w:r>
                                </w:p>
                                <w:p w14:paraId="037255E4" w14:textId="77777777" w:rsidR="00FB19D2" w:rsidRPr="00EC6E76" w:rsidRDefault="00FB19D2" w:rsidP="00386243">
                                  <w:pPr>
                                    <w:spacing w:line="240" w:lineRule="auto"/>
                                    <w:jc w:val="center"/>
                                    <w:rPr>
                                      <w:rFonts w:eastAsia="Times New Roman" w:cs="Arial"/>
                                      <w:i/>
                                      <w:sz w:val="20"/>
                                      <w:szCs w:val="24"/>
                                      <w:lang w:eastAsia="pl-PL"/>
                                    </w:rPr>
                                  </w:pPr>
                                  <w:r w:rsidRPr="00EC6E76">
                                    <w:rPr>
                                      <w:rFonts w:eastAsia="Times New Roman" w:cs="Arial"/>
                                      <w:i/>
                                      <w:sz w:val="20"/>
                                      <w:szCs w:val="24"/>
                                      <w:lang w:eastAsia="pl-PL"/>
                                    </w:rPr>
                                    <w:t>Jeżeli nie – zgłoś to nauczycielow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32A988" id="_x0000_t202" coordsize="21600,21600" o:spt="202" path="m,l,21600r21600,l21600,xe">
                      <v:stroke joinstyle="miter"/>
                      <v:path gradientshapeok="t" o:connecttype="rect"/>
                    </v:shapetype>
                    <v:shape id="Pole tekstowe 2" o:spid="_x0000_s1026" type="#_x0000_t202" style="position:absolute;left:0;text-align:left;margin-left:-74.65pt;margin-top:-.15pt;width:170.1pt;height: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">
                      <v:textbox>
                        <w:txbxContent>
                          <w:p w14:paraId="4362266C" w14:textId="77777777" w:rsidR="00FB19D2" w:rsidRPr="00EC6E76" w:rsidRDefault="00FB19D2"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FB19D2" w:rsidRPr="00EC6E76" w:rsidRDefault="00FB19D2" w:rsidP="00386243">
                            <w:pPr>
                              <w:spacing w:line="240" w:lineRule="auto"/>
                              <w:jc w:val="center"/>
                              <w:rPr>
                                <w:rFonts w:eastAsia="Times New Roman" w:cs="Arial"/>
                                <w:i/>
                                <w:sz w:val="4"/>
                                <w:szCs w:val="6"/>
                                <w:lang w:eastAsia="pl-PL"/>
                              </w:rPr>
                            </w:pPr>
                          </w:p>
                          <w:p w14:paraId="7C6BC16F" w14:textId="3FA49657" w:rsidR="00FB19D2" w:rsidRPr="00EC6E76" w:rsidRDefault="00FB19D2"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660</w:t>
                            </w:r>
                            <w:r w:rsidRPr="00EC6E76">
                              <w:rPr>
                                <w:rFonts w:eastAsia="Times New Roman" w:cs="Arial"/>
                                <w:sz w:val="20"/>
                                <w:szCs w:val="24"/>
                                <w:lang w:eastAsia="pl-PL"/>
                              </w:rPr>
                              <w:t>.</w:t>
                            </w:r>
                          </w:p>
                          <w:p w14:paraId="4CE8AE4B" w14:textId="77777777" w:rsidR="00FB19D2" w:rsidRPr="00EC6E76" w:rsidRDefault="00FB19D2" w:rsidP="00386243">
                            <w:pPr>
                              <w:spacing w:line="240" w:lineRule="auto"/>
                              <w:jc w:val="center"/>
                              <w:rPr>
                                <w:rFonts w:eastAsia="Times New Roman" w:cs="Arial"/>
                                <w:sz w:val="4"/>
                                <w:szCs w:val="6"/>
                                <w:lang w:eastAsia="pl-PL"/>
                              </w:rPr>
                            </w:pPr>
                          </w:p>
                          <w:p w14:paraId="15734D8A" w14:textId="77777777" w:rsidR="00FB19D2" w:rsidRPr="00EC6E76" w:rsidRDefault="00FB19D2" w:rsidP="00386243">
                            <w:pPr>
                              <w:spacing w:line="240" w:lineRule="auto"/>
                              <w:jc w:val="center"/>
                              <w:rPr>
                                <w:rFonts w:eastAsia="Times New Roman" w:cs="Arial"/>
                                <w:i/>
                                <w:sz w:val="20"/>
                                <w:szCs w:val="24"/>
                                <w:lang w:eastAsia="pl-PL"/>
                              </w:rPr>
                            </w:pPr>
                            <w:r w:rsidRPr="00EC6E76">
                              <w:rPr>
                                <w:rFonts w:eastAsia="Times New Roman" w:cs="Arial"/>
                                <w:i/>
                                <w:sz w:val="20"/>
                                <w:szCs w:val="24"/>
                                <w:lang w:eastAsia="pl-PL"/>
                              </w:rPr>
                              <w:t xml:space="preserve">Jeżeli tak – </w:t>
                            </w:r>
                            <w:r>
                              <w:rPr>
                                <w:rFonts w:eastAsia="Times New Roman" w:cs="Arial"/>
                                <w:i/>
                                <w:sz w:val="20"/>
                                <w:szCs w:val="24"/>
                                <w:lang w:eastAsia="pl-PL"/>
                              </w:rPr>
                              <w:t>przy</w:t>
                            </w:r>
                            <w:r w:rsidRPr="00EC6E76">
                              <w:rPr>
                                <w:rFonts w:eastAsia="Times New Roman" w:cs="Arial"/>
                                <w:i/>
                                <w:sz w:val="20"/>
                                <w:szCs w:val="24"/>
                                <w:lang w:eastAsia="pl-PL"/>
                              </w:rPr>
                              <w:t>klej naklejkę.</w:t>
                            </w:r>
                          </w:p>
                          <w:p w14:paraId="037255E4" w14:textId="77777777" w:rsidR="00FB19D2" w:rsidRPr="00EC6E76" w:rsidRDefault="00FB19D2" w:rsidP="00386243">
                            <w:pPr>
                              <w:spacing w:line="240" w:lineRule="auto"/>
                              <w:jc w:val="center"/>
                              <w:rPr>
                                <w:rFonts w:eastAsia="Times New Roman" w:cs="Arial"/>
                                <w:i/>
                                <w:sz w:val="20"/>
                                <w:szCs w:val="24"/>
                                <w:lang w:eastAsia="pl-PL"/>
                              </w:rPr>
                            </w:pPr>
                            <w:r w:rsidRPr="00EC6E76">
                              <w:rPr>
                                <w:rFonts w:eastAsia="Times New Roman" w:cs="Arial"/>
                                <w:i/>
                                <w:sz w:val="20"/>
                                <w:szCs w:val="24"/>
                                <w:lang w:eastAsia="pl-PL"/>
                              </w:rPr>
                              <w:t>Jeżeli nie – zgłoś to nauczycielowi.</w:t>
                            </w:r>
                          </w:p>
                        </w:txbxContent>
                      </v:textbox>
                    </v:shape>
                  </w:pict>
                </mc:Fallback>
              </mc:AlternateContent>
            </w:r>
          </w:p>
        </w:tc>
      </w:tr>
      <w:tr w:rsidR="00386243" w:rsidRPr="00386243" w14:paraId="0B53BCEE" w14:textId="77777777" w:rsidTr="00D12104">
        <w:trPr>
          <w:trHeight w:val="283"/>
        </w:trPr>
        <w:tc>
          <w:tcPr>
            <w:tcW w:w="9066" w:type="dxa"/>
            <w:gridSpan w:val="18"/>
            <w:tcBorders>
              <w:top w:val="nil"/>
              <w:left w:val="nil"/>
              <w:bottom w:val="nil"/>
              <w:right w:val="nil"/>
            </w:tcBorders>
            <w:shd w:val="clear" w:color="auto" w:fill="auto"/>
          </w:tcPr>
          <w:p w14:paraId="2CAD3194" w14:textId="77777777" w:rsidR="00386243" w:rsidRPr="00386243" w:rsidRDefault="00386243" w:rsidP="00386243">
            <w:pPr>
              <w:suppressAutoHyphens/>
              <w:spacing w:line="240" w:lineRule="auto"/>
              <w:jc w:val="both"/>
              <w:rPr>
                <w:rFonts w:ascii="Times New Roman" w:eastAsia="Times New Roman" w:hAnsi="Times New Roman" w:cs="Times New Roman"/>
                <w:noProof/>
                <w:sz w:val="10"/>
                <w:szCs w:val="10"/>
                <w:lang w:eastAsia="ar-SA"/>
              </w:rPr>
            </w:pPr>
          </w:p>
        </w:tc>
      </w:tr>
      <w:tr w:rsidR="00386243" w:rsidRPr="00386243" w14:paraId="26573420" w14:textId="77777777" w:rsidTr="00D12104">
        <w:trPr>
          <w:trHeight w:val="340"/>
        </w:trPr>
        <w:tc>
          <w:tcPr>
            <w:tcW w:w="9066" w:type="dxa"/>
            <w:gridSpan w:val="18"/>
            <w:tcBorders>
              <w:top w:val="nil"/>
              <w:left w:val="nil"/>
              <w:bottom w:val="nil"/>
              <w:right w:val="nil"/>
            </w:tcBorders>
            <w:shd w:val="clear" w:color="auto" w:fill="auto"/>
          </w:tcPr>
          <w:p w14:paraId="2683B8D9" w14:textId="77777777" w:rsidR="00386243" w:rsidRPr="00386243" w:rsidRDefault="00386243" w:rsidP="00386243">
            <w:pPr>
              <w:tabs>
                <w:tab w:val="center" w:pos="701"/>
                <w:tab w:val="center" w:pos="3519"/>
              </w:tabs>
              <w:spacing w:line="240" w:lineRule="auto"/>
              <w:rPr>
                <w:rFonts w:ascii="Times New Roman" w:eastAsia="Times New Roman" w:hAnsi="Times New Roman" w:cs="Times New Roman"/>
                <w:noProof/>
                <w:sz w:val="24"/>
                <w:szCs w:val="24"/>
                <w:lang w:eastAsia="pl-PL"/>
              </w:rPr>
            </w:pP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KOD</w:t>
            </w: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PESEL</w:t>
            </w:r>
          </w:p>
        </w:tc>
      </w:tr>
      <w:tr w:rsidR="00386243" w:rsidRPr="00386243" w14:paraId="7E277AF1" w14:textId="77777777" w:rsidTr="00D12104">
        <w:trPr>
          <w:trHeight w:val="70"/>
        </w:trPr>
        <w:tc>
          <w:tcPr>
            <w:tcW w:w="278" w:type="dxa"/>
            <w:tcBorders>
              <w:top w:val="nil"/>
              <w:left w:val="nil"/>
              <w:bottom w:val="nil"/>
              <w:right w:val="single" w:sz="4" w:space="0" w:color="auto"/>
            </w:tcBorders>
            <w:shd w:val="clear" w:color="auto" w:fill="auto"/>
          </w:tcPr>
          <w:p w14:paraId="7A777A8D"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54A565A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3906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AD6A7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0DD96950"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A9EA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9857D5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1276E44"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0BE0EDB"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64CAD9D"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AD59D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35D80D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523FD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B0238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50E923" w14:textId="257C908D"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B0CA26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0EC03114"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r>
    </w:tbl>
    <w:p w14:paraId="4BA475F9" w14:textId="472B7F89" w:rsidR="00386243" w:rsidRPr="00386243" w:rsidRDefault="001578E9" w:rsidP="00386243">
      <w:pPr>
        <w:spacing w:after="720"/>
        <w:rPr>
          <w:rFonts w:eastAsia="Calibri" w:cs="Times New Roman"/>
          <w:noProof/>
          <w:lang w:eastAsia="ar-SA"/>
        </w:rPr>
      </w:pPr>
      <w:r w:rsidRPr="00F045AC">
        <w:rPr>
          <w:rFonts w:eastAsia="Calibri" w:cs="Arial"/>
          <w:b/>
          <w:noProof/>
          <w:lang w:eastAsia="pl-PL"/>
        </w:rPr>
        <mc:AlternateContent>
          <mc:Choice Requires="wps">
            <w:drawing>
              <wp:anchor distT="45720" distB="45720" distL="114300" distR="114300" simplePos="0" relativeHeight="251679771" behindDoc="0" locked="0" layoutInCell="1" allowOverlap="1" wp14:anchorId="24F1E5C0" wp14:editId="064F7374">
                <wp:simplePos x="0" y="0"/>
                <wp:positionH relativeFrom="column">
                  <wp:posOffset>2540</wp:posOffset>
                </wp:positionH>
                <wp:positionV relativeFrom="paragraph">
                  <wp:posOffset>3548933</wp:posOffset>
                </wp:positionV>
                <wp:extent cx="3646805" cy="585470"/>
                <wp:effectExtent l="19050" t="19050" r="10795" b="24130"/>
                <wp:wrapNone/>
                <wp:docPr id="315" name="Test diagnosty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585470"/>
                        </a:xfrm>
                        <a:prstGeom prst="rect">
                          <a:avLst/>
                        </a:prstGeom>
                        <a:solidFill>
                          <a:sysClr val="window" lastClr="FFFFFF"/>
                        </a:solidFill>
                        <a:ln w="28575">
                          <a:solidFill>
                            <a:srgbClr val="FF0000"/>
                          </a:solidFill>
                          <a:miter lim="800000"/>
                          <a:headEnd/>
                          <a:tailEnd/>
                        </a:ln>
                      </wps:spPr>
                      <wps:txbx>
                        <w:txbxContent>
                          <w:p w14:paraId="284F038F" w14:textId="77777777" w:rsidR="002B3AA1" w:rsidRDefault="002B3AA1" w:rsidP="002B3AA1">
                            <w:pPr>
                              <w:jc w:val="center"/>
                              <w:rPr>
                                <w:rFonts w:eastAsia="Calibri" w:cs="Arial"/>
                                <w:b/>
                                <w:noProof/>
                                <w:color w:val="FF0000"/>
                                <w:sz w:val="32"/>
                                <w:lang w:eastAsia="ar-SA"/>
                              </w:rPr>
                            </w:pPr>
                            <w:r w:rsidRPr="008738E8">
                              <w:rPr>
                                <w:rFonts w:eastAsia="Calibri" w:cs="Arial"/>
                                <w:b/>
                                <w:noProof/>
                                <w:color w:val="FF0000"/>
                                <w:sz w:val="32"/>
                                <w:lang w:eastAsia="ar-SA"/>
                              </w:rPr>
                              <w:t>ARKUSZ POKAZOWY</w:t>
                            </w:r>
                          </w:p>
                          <w:p w14:paraId="7A4853D8" w14:textId="26832CEA" w:rsidR="002B3AA1" w:rsidRPr="008738E8" w:rsidRDefault="009152D0" w:rsidP="002B3AA1">
                            <w:pPr>
                              <w:jc w:val="center"/>
                              <w:rPr>
                                <w:rFonts w:eastAsia="Calibri" w:cs="Arial"/>
                                <w:b/>
                                <w:noProof/>
                                <w:color w:val="FF0000"/>
                                <w:sz w:val="24"/>
                                <w:szCs w:val="26"/>
                                <w:lang w:eastAsia="ar-SA"/>
                              </w:rPr>
                            </w:pPr>
                            <w:r>
                              <w:rPr>
                                <w:rFonts w:eastAsia="Calibri" w:cs="Arial"/>
                                <w:b/>
                                <w:noProof/>
                                <w:color w:val="FF0000"/>
                                <w:sz w:val="24"/>
                                <w:szCs w:val="26"/>
                                <w:lang w:eastAsia="ar-SA"/>
                              </w:rPr>
                              <w:t xml:space="preserve">Egzamin </w:t>
                            </w:r>
                            <w:r w:rsidR="002B3AA1">
                              <w:rPr>
                                <w:rFonts w:eastAsia="Calibri" w:cs="Arial"/>
                                <w:b/>
                                <w:noProof/>
                                <w:color w:val="FF0000"/>
                                <w:sz w:val="24"/>
                                <w:szCs w:val="26"/>
                                <w:lang w:eastAsia="ar-SA"/>
                              </w:rPr>
                              <w:t>od</w:t>
                            </w:r>
                            <w:r w:rsidR="002B3AA1" w:rsidRPr="008738E8">
                              <w:rPr>
                                <w:rFonts w:eastAsia="Calibri" w:cs="Arial"/>
                                <w:b/>
                                <w:noProof/>
                                <w:color w:val="FF0000"/>
                                <w:sz w:val="24"/>
                                <w:szCs w:val="26"/>
                                <w:lang w:eastAsia="ar-SA"/>
                              </w:rPr>
                              <w:t xml:space="preserve"> rok</w:t>
                            </w:r>
                            <w:r w:rsidR="002B3AA1">
                              <w:rPr>
                                <w:rFonts w:eastAsia="Calibri" w:cs="Arial"/>
                                <w:b/>
                                <w:noProof/>
                                <w:color w:val="FF0000"/>
                                <w:sz w:val="24"/>
                                <w:szCs w:val="26"/>
                                <w:lang w:eastAsia="ar-SA"/>
                              </w:rPr>
                              <w:t>u</w:t>
                            </w:r>
                            <w:r w:rsidR="002B3AA1" w:rsidRPr="008738E8">
                              <w:rPr>
                                <w:rFonts w:eastAsia="Calibri" w:cs="Arial"/>
                                <w:b/>
                                <w:noProof/>
                                <w:color w:val="FF0000"/>
                                <w:sz w:val="24"/>
                                <w:szCs w:val="26"/>
                                <w:lang w:eastAsia="ar-SA"/>
                              </w:rPr>
                              <w:t xml:space="preserve"> szkoln</w:t>
                            </w:r>
                            <w:r w:rsidR="002B3AA1">
                              <w:rPr>
                                <w:rFonts w:eastAsia="Calibri" w:cs="Arial"/>
                                <w:b/>
                                <w:noProof/>
                                <w:color w:val="FF0000"/>
                                <w:sz w:val="24"/>
                                <w:szCs w:val="26"/>
                                <w:lang w:eastAsia="ar-SA"/>
                              </w:rPr>
                              <w:t>ego</w:t>
                            </w:r>
                            <w:r w:rsidR="002B3AA1" w:rsidRPr="008738E8">
                              <w:rPr>
                                <w:rFonts w:eastAsia="Calibri" w:cs="Arial"/>
                                <w:b/>
                                <w:noProof/>
                                <w:color w:val="FF0000"/>
                                <w:sz w:val="24"/>
                                <w:szCs w:val="26"/>
                                <w:lang w:eastAsia="ar-SA"/>
                              </w:rPr>
                              <w:t xml:space="preserve"> 2024/2025</w:t>
                            </w:r>
                          </w:p>
                          <w:p w14:paraId="43C58FF0" w14:textId="77777777" w:rsidR="002B3AA1" w:rsidRDefault="002B3AA1" w:rsidP="002B3AA1">
                            <w:pPr>
                              <w:jc w:val="center"/>
                              <w:rPr>
                                <w:rFonts w:cs="Arial"/>
                                <w:color w:val="FF0000"/>
                                <w:sz w:val="44"/>
                                <w14:textOutline w14:w="9525" w14:cap="rnd" w14:cmpd="sng" w14:algn="ctr">
                                  <w14:solidFill>
                                    <w14:srgbClr w14:val="000000"/>
                                  </w14:solidFill>
                                  <w14:prstDash w14:val="solid"/>
                                  <w14:bevel/>
                                </w14:textOutline>
                              </w:rPr>
                            </w:pPr>
                          </w:p>
                          <w:p w14:paraId="0D2FB771" w14:textId="77777777" w:rsidR="002B3AA1" w:rsidRPr="00CA49C5" w:rsidRDefault="002B3AA1" w:rsidP="002B3AA1">
                            <w:pPr>
                              <w:jc w:val="center"/>
                              <w:rPr>
                                <w:rFonts w:cs="Arial"/>
                                <w:color w:val="FF0000"/>
                                <w:sz w:val="44"/>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F1E5C0" id="Test diagnostyczny" o:spid="_x0000_s1027" type="#_x0000_t202" style="position:absolute;margin-left:.2pt;margin-top:279.45pt;width:287.15pt;height:46.1pt;z-index:2516797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" fillcolor="window" strokecolor="red" strokeweight="2.25pt">
                <v:textbox>
                  <w:txbxContent>
                    <w:p w14:paraId="284F038F" w14:textId="77777777" w:rsidR="002B3AA1" w:rsidRDefault="002B3AA1" w:rsidP="002B3AA1">
                      <w:pPr>
                        <w:jc w:val="center"/>
                        <w:rPr>
                          <w:rFonts w:eastAsia="Calibri" w:cs="Arial"/>
                          <w:b/>
                          <w:noProof/>
                          <w:color w:val="FF0000"/>
                          <w:sz w:val="32"/>
                          <w:lang w:eastAsia="ar-SA"/>
                        </w:rPr>
                      </w:pPr>
                      <w:r w:rsidRPr="008738E8">
                        <w:rPr>
                          <w:rFonts w:eastAsia="Calibri" w:cs="Arial"/>
                          <w:b/>
                          <w:noProof/>
                          <w:color w:val="FF0000"/>
                          <w:sz w:val="32"/>
                          <w:lang w:eastAsia="ar-SA"/>
                        </w:rPr>
                        <w:t>ARKUSZ POKAZOWY</w:t>
                      </w:r>
                    </w:p>
                    <w:p w14:paraId="7A4853D8" w14:textId="26832CEA" w:rsidR="002B3AA1" w:rsidRPr="008738E8" w:rsidRDefault="009152D0" w:rsidP="002B3AA1">
                      <w:pPr>
                        <w:jc w:val="center"/>
                        <w:rPr>
                          <w:rFonts w:eastAsia="Calibri" w:cs="Arial"/>
                          <w:b/>
                          <w:noProof/>
                          <w:color w:val="FF0000"/>
                          <w:sz w:val="24"/>
                          <w:szCs w:val="26"/>
                          <w:lang w:eastAsia="ar-SA"/>
                        </w:rPr>
                      </w:pPr>
                      <w:r>
                        <w:rPr>
                          <w:rFonts w:eastAsia="Calibri" w:cs="Arial"/>
                          <w:b/>
                          <w:noProof/>
                          <w:color w:val="FF0000"/>
                          <w:sz w:val="24"/>
                          <w:szCs w:val="26"/>
                          <w:lang w:eastAsia="ar-SA"/>
                        </w:rPr>
                        <w:t xml:space="preserve">Egzamin </w:t>
                      </w:r>
                      <w:r w:rsidR="002B3AA1">
                        <w:rPr>
                          <w:rFonts w:eastAsia="Calibri" w:cs="Arial"/>
                          <w:b/>
                          <w:noProof/>
                          <w:color w:val="FF0000"/>
                          <w:sz w:val="24"/>
                          <w:szCs w:val="26"/>
                          <w:lang w:eastAsia="ar-SA"/>
                        </w:rPr>
                        <w:t>od</w:t>
                      </w:r>
                      <w:r w:rsidR="002B3AA1" w:rsidRPr="008738E8">
                        <w:rPr>
                          <w:rFonts w:eastAsia="Calibri" w:cs="Arial"/>
                          <w:b/>
                          <w:noProof/>
                          <w:color w:val="FF0000"/>
                          <w:sz w:val="24"/>
                          <w:szCs w:val="26"/>
                          <w:lang w:eastAsia="ar-SA"/>
                        </w:rPr>
                        <w:t xml:space="preserve"> rok</w:t>
                      </w:r>
                      <w:r w:rsidR="002B3AA1">
                        <w:rPr>
                          <w:rFonts w:eastAsia="Calibri" w:cs="Arial"/>
                          <w:b/>
                          <w:noProof/>
                          <w:color w:val="FF0000"/>
                          <w:sz w:val="24"/>
                          <w:szCs w:val="26"/>
                          <w:lang w:eastAsia="ar-SA"/>
                        </w:rPr>
                        <w:t>u</w:t>
                      </w:r>
                      <w:r w:rsidR="002B3AA1" w:rsidRPr="008738E8">
                        <w:rPr>
                          <w:rFonts w:eastAsia="Calibri" w:cs="Arial"/>
                          <w:b/>
                          <w:noProof/>
                          <w:color w:val="FF0000"/>
                          <w:sz w:val="24"/>
                          <w:szCs w:val="26"/>
                          <w:lang w:eastAsia="ar-SA"/>
                        </w:rPr>
                        <w:t xml:space="preserve"> szkoln</w:t>
                      </w:r>
                      <w:r w:rsidR="002B3AA1">
                        <w:rPr>
                          <w:rFonts w:eastAsia="Calibri" w:cs="Arial"/>
                          <w:b/>
                          <w:noProof/>
                          <w:color w:val="FF0000"/>
                          <w:sz w:val="24"/>
                          <w:szCs w:val="26"/>
                          <w:lang w:eastAsia="ar-SA"/>
                        </w:rPr>
                        <w:t>ego</w:t>
                      </w:r>
                      <w:r w:rsidR="002B3AA1" w:rsidRPr="008738E8">
                        <w:rPr>
                          <w:rFonts w:eastAsia="Calibri" w:cs="Arial"/>
                          <w:b/>
                          <w:noProof/>
                          <w:color w:val="FF0000"/>
                          <w:sz w:val="24"/>
                          <w:szCs w:val="26"/>
                          <w:lang w:eastAsia="ar-SA"/>
                        </w:rPr>
                        <w:t xml:space="preserve"> 2024/2025</w:t>
                      </w:r>
                    </w:p>
                    <w:p w14:paraId="43C58FF0" w14:textId="77777777" w:rsidR="002B3AA1" w:rsidRDefault="002B3AA1" w:rsidP="002B3AA1">
                      <w:pPr>
                        <w:jc w:val="center"/>
                        <w:rPr>
                          <w:rFonts w:cs="Arial"/>
                          <w:color w:val="FF0000"/>
                          <w:sz w:val="44"/>
                          <w14:textOutline w14:w="9525" w14:cap="rnd" w14:cmpd="sng" w14:algn="ctr">
                            <w14:solidFill>
                              <w14:srgbClr w14:val="000000"/>
                            </w14:solidFill>
                            <w14:prstDash w14:val="solid"/>
                            <w14:bevel/>
                          </w14:textOutline>
                        </w:rPr>
                      </w:pPr>
                    </w:p>
                    <w:p w14:paraId="0D2FB771" w14:textId="77777777" w:rsidR="002B3AA1" w:rsidRPr="00CA49C5" w:rsidRDefault="002B3AA1" w:rsidP="002B3AA1">
                      <w:pPr>
                        <w:jc w:val="center"/>
                        <w:rPr>
                          <w:rFonts w:cs="Arial"/>
                          <w:color w:val="FF0000"/>
                          <w:sz w:val="44"/>
                          <w14:textOutline w14:w="9525" w14:cap="rnd" w14:cmpd="sng" w14:algn="ctr">
                            <w14:solidFill>
                              <w14:srgbClr w14:val="000000"/>
                            </w14:solidFill>
                            <w14:prstDash w14:val="solid"/>
                            <w14:bevel/>
                          </w14:textOutline>
                        </w:rPr>
                      </w:pPr>
                    </w:p>
                  </w:txbxContent>
                </v:textbox>
              </v:shape>
            </w:pict>
          </mc:Fallback>
        </mc:AlternateContent>
      </w:r>
    </w:p>
    <w:tbl>
      <w:tblPr>
        <w:tblStyle w:val="Tabela-Siatka1"/>
        <w:tblW w:w="9071" w:type="dxa"/>
        <w:tblLook w:val="04A0" w:firstRow="1" w:lastRow="0" w:firstColumn="1" w:lastColumn="0" w:noHBand="0" w:noVBand="1"/>
      </w:tblPr>
      <w:tblGrid>
        <w:gridCol w:w="4805"/>
        <w:gridCol w:w="1134"/>
        <w:gridCol w:w="3132"/>
      </w:tblGrid>
      <w:tr w:rsidR="00386243" w:rsidRPr="00386243" w14:paraId="5E100721" w14:textId="77777777" w:rsidTr="00B73E6E">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7F4EA633" w14:textId="355A3543" w:rsidR="00386243" w:rsidRPr="00386243" w:rsidRDefault="00386243" w:rsidP="00386243">
            <w:pPr>
              <w:tabs>
                <w:tab w:val="left" w:pos="1560"/>
              </w:tabs>
              <w:suppressAutoHyphens/>
              <w:spacing w:before="100" w:after="100" w:line="240" w:lineRule="auto"/>
              <w:rPr>
                <w:rFonts w:eastAsia="Times New Roman" w:cs="Arial"/>
                <w:b/>
                <w:bCs/>
                <w:noProof/>
                <w:sz w:val="48"/>
                <w:szCs w:val="48"/>
                <w:lang w:eastAsia="ar-SA"/>
              </w:rPr>
            </w:pPr>
            <w:r w:rsidRPr="00386243">
              <w:rPr>
                <w:rFonts w:eastAsia="Times New Roman"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074ADD14" w14:textId="0D0A5BC9" w:rsidR="00386243" w:rsidRPr="00386243" w:rsidRDefault="003D2B45" w:rsidP="00110F91">
            <w:pPr>
              <w:tabs>
                <w:tab w:val="left" w:pos="1560"/>
              </w:tabs>
              <w:suppressAutoHyphens/>
              <w:spacing w:before="100" w:after="100" w:line="240" w:lineRule="auto"/>
              <w:jc w:val="right"/>
              <w:rPr>
                <w:rFonts w:eastAsia="Times New Roman" w:cs="Arial"/>
                <w:b/>
                <w:bCs/>
                <w:i/>
                <w:noProof/>
                <w:color w:val="FFFFFF"/>
                <w:sz w:val="48"/>
                <w:szCs w:val="48"/>
                <w:lang w:eastAsia="ar-SA"/>
              </w:rPr>
            </w:pPr>
            <w:r>
              <w:rPr>
                <w:rFonts w:eastAsia="Times New Roman" w:cs="Arial"/>
                <w:b/>
                <w:bCs/>
                <w:i/>
                <w:noProof/>
                <w:color w:val="FFFFFF"/>
                <w:sz w:val="48"/>
                <w:szCs w:val="48"/>
                <w:lang w:eastAsia="ar-SA"/>
              </w:rPr>
              <w:t>F</w:t>
            </w:r>
            <w:r w:rsidRPr="00386243">
              <w:rPr>
                <w:rFonts w:eastAsia="Times New Roman" w:cs="Arial"/>
                <w:b/>
                <w:bCs/>
                <w:i/>
                <w:noProof/>
                <w:color w:val="FFFFFF"/>
                <w:sz w:val="48"/>
                <w:szCs w:val="48"/>
                <w:lang w:eastAsia="ar-SA"/>
              </w:rPr>
              <w:t>ormuła</w:t>
            </w:r>
            <w:r>
              <w:rPr>
                <w:rFonts w:eastAsia="Times New Roman" w:cs="Arial"/>
                <w:b/>
                <w:bCs/>
                <w:i/>
                <w:noProof/>
                <w:color w:val="FFFFFF"/>
                <w:sz w:val="48"/>
                <w:szCs w:val="48"/>
                <w:lang w:eastAsia="ar-SA"/>
              </w:rPr>
              <w:t xml:space="preserve"> 2023</w:t>
            </w:r>
          </w:p>
        </w:tc>
      </w:tr>
      <w:tr w:rsidR="00386243" w:rsidRPr="00386243" w14:paraId="7FCD5A6E" w14:textId="77777777" w:rsidTr="00D12104">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27EE660A" w14:textId="687129DF" w:rsidR="00386243" w:rsidRPr="00EA7C29" w:rsidRDefault="00386243" w:rsidP="00386243">
            <w:pPr>
              <w:rPr>
                <w:rFonts w:eastAsia="Calibri" w:cs="Times New Roman"/>
                <w:b/>
                <w:noProof/>
                <w:lang w:eastAsia="ar-SA"/>
              </w:rPr>
            </w:pPr>
          </w:p>
        </w:tc>
      </w:tr>
      <w:tr w:rsidR="00386243" w:rsidRPr="00386243" w14:paraId="6FEA26E6" w14:textId="77777777" w:rsidTr="00D12104">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04133523" w14:textId="07249D4B" w:rsidR="00386243" w:rsidRPr="00CE3BE2" w:rsidRDefault="00EA7C29" w:rsidP="00386243">
            <w:pPr>
              <w:tabs>
                <w:tab w:val="left" w:pos="1560"/>
              </w:tabs>
              <w:suppressAutoHyphens/>
              <w:spacing w:before="100" w:after="100" w:line="240" w:lineRule="auto"/>
              <w:rPr>
                <w:rFonts w:eastAsia="Times New Roman" w:cs="Arial"/>
                <w:b/>
                <w:i/>
                <w:noProof/>
                <w:color w:val="FFFFFF"/>
                <w:sz w:val="100"/>
                <w:szCs w:val="100"/>
                <w:lang w:eastAsia="ar-SA"/>
              </w:rPr>
            </w:pPr>
            <w:bookmarkStart w:id="0" w:name="_Hlk106803377"/>
            <w:r>
              <w:rPr>
                <w:rFonts w:eastAsia="Times New Roman" w:cs="Arial"/>
                <w:b/>
                <w:bCs/>
                <w:noProof/>
                <w:color w:val="FFFFFF"/>
                <w:sz w:val="100"/>
                <w:szCs w:val="100"/>
                <w:lang w:eastAsia="ar-SA"/>
              </w:rPr>
              <w:t>JĘZYK POLSKI</w:t>
            </w:r>
            <w:r>
              <w:rPr>
                <w:rFonts w:eastAsia="Times New Roman" w:cs="Arial"/>
                <w:b/>
                <w:sz w:val="40"/>
                <w:szCs w:val="40"/>
                <w:lang w:eastAsia="pl-PL"/>
              </w:rPr>
              <w:t xml:space="preserve"> </w:t>
            </w:r>
            <w:bookmarkEnd w:id="0"/>
          </w:p>
        </w:tc>
      </w:tr>
      <w:tr w:rsidR="00386243" w:rsidRPr="00386243" w14:paraId="1DF5156E" w14:textId="77777777" w:rsidTr="00386243">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5631EECC" w14:textId="344D19AB" w:rsidR="00BF5923" w:rsidRPr="00BF5923" w:rsidRDefault="00386243" w:rsidP="00386243">
            <w:pPr>
              <w:tabs>
                <w:tab w:val="left" w:pos="1560"/>
              </w:tabs>
              <w:suppressAutoHyphens/>
              <w:spacing w:line="240" w:lineRule="auto"/>
              <w:rPr>
                <w:rFonts w:eastAsia="Times New Roman" w:cs="Arial"/>
                <w:b/>
                <w:bCs/>
                <w:noProof/>
                <w:color w:val="7030A0"/>
                <w:sz w:val="74"/>
                <w:szCs w:val="80"/>
                <w:lang w:eastAsia="ar-SA"/>
              </w:rPr>
            </w:pPr>
            <w:bookmarkStart w:id="1" w:name="_Hlk106803433"/>
            <w:r w:rsidRPr="00BF5923">
              <w:rPr>
                <w:rFonts w:eastAsia="Times New Roman" w:cs="Arial"/>
                <w:b/>
                <w:bCs/>
                <w:noProof/>
                <w:color w:val="7030A0"/>
                <w:sz w:val="64"/>
                <w:szCs w:val="80"/>
                <w:lang w:eastAsia="ar-SA"/>
              </w:rPr>
              <w:t xml:space="preserve">Poziom </w:t>
            </w:r>
            <w:r w:rsidR="00453BF4">
              <w:rPr>
                <w:rFonts w:eastAsia="Times New Roman" w:cs="Arial"/>
                <w:b/>
                <w:bCs/>
                <w:noProof/>
                <w:color w:val="7030A0"/>
                <w:sz w:val="64"/>
                <w:szCs w:val="80"/>
                <w:lang w:eastAsia="ar-SA"/>
              </w:rPr>
              <w:t>rozszerzony</w:t>
            </w:r>
            <w:r w:rsidR="00110F91" w:rsidRPr="00BF5923">
              <w:rPr>
                <w:rFonts w:eastAsia="Times New Roman" w:cs="Arial"/>
                <w:b/>
                <w:bCs/>
                <w:noProof/>
                <w:color w:val="7030A0"/>
                <w:sz w:val="64"/>
                <w:szCs w:val="80"/>
                <w:lang w:eastAsia="ar-SA"/>
              </w:rPr>
              <w:t xml:space="preserve"> </w:t>
            </w:r>
          </w:p>
          <w:p w14:paraId="04E345B0" w14:textId="738EC514" w:rsidR="00386243" w:rsidRPr="006A4B8F" w:rsidRDefault="00BF5923" w:rsidP="00386243">
            <w:pPr>
              <w:tabs>
                <w:tab w:val="left" w:pos="1560"/>
              </w:tabs>
              <w:suppressAutoHyphens/>
              <w:spacing w:line="240" w:lineRule="auto"/>
              <w:rPr>
                <w:rFonts w:eastAsia="Times New Roman" w:cs="Arial"/>
                <w:b/>
                <w:bCs/>
                <w:noProof/>
                <w:color w:val="7030A0"/>
                <w:sz w:val="56"/>
                <w:szCs w:val="80"/>
                <w:lang w:eastAsia="ar-SA"/>
              </w:rPr>
            </w:pPr>
            <w:r w:rsidRPr="00BF5923">
              <w:rPr>
                <w:rFonts w:eastAsia="Times New Roman" w:cs="Arial"/>
                <w:b/>
                <w:bCs/>
                <w:noProof/>
                <w:color w:val="7030A0"/>
                <w:sz w:val="64"/>
                <w:szCs w:val="80"/>
                <w:lang w:eastAsia="ar-SA"/>
              </w:rPr>
              <w:t>C</w:t>
            </w:r>
            <w:r w:rsidR="00110F91" w:rsidRPr="00BF5923">
              <w:rPr>
                <w:rFonts w:eastAsia="Times New Roman" w:cs="Arial"/>
                <w:b/>
                <w:bCs/>
                <w:noProof/>
                <w:color w:val="7030A0"/>
                <w:sz w:val="64"/>
                <w:szCs w:val="80"/>
                <w:lang w:eastAsia="ar-SA"/>
              </w:rPr>
              <w:t>zęść 1</w:t>
            </w:r>
            <w:r w:rsidR="007A69A6">
              <w:rPr>
                <w:rFonts w:eastAsia="Times New Roman" w:cs="Arial"/>
                <w:b/>
                <w:bCs/>
                <w:noProof/>
                <w:color w:val="7030A0"/>
                <w:sz w:val="64"/>
                <w:szCs w:val="80"/>
                <w:lang w:eastAsia="ar-SA"/>
              </w:rPr>
              <w:t>.</w:t>
            </w:r>
            <w:r w:rsidR="00110F91" w:rsidRPr="00BF5923">
              <w:rPr>
                <w:rFonts w:eastAsia="Times New Roman" w:cs="Arial"/>
                <w:b/>
                <w:bCs/>
                <w:noProof/>
                <w:color w:val="7030A0"/>
                <w:sz w:val="64"/>
                <w:szCs w:val="80"/>
                <w:lang w:eastAsia="ar-SA"/>
              </w:rPr>
              <w:t xml:space="preserve"> i 2</w:t>
            </w:r>
            <w:bookmarkEnd w:id="1"/>
            <w:r w:rsidR="007A69A6">
              <w:rPr>
                <w:rFonts w:eastAsia="Times New Roman" w:cs="Arial"/>
                <w:b/>
                <w:bCs/>
                <w:noProof/>
                <w:color w:val="7030A0"/>
                <w:sz w:val="64"/>
                <w:szCs w:val="80"/>
                <w:lang w:eastAsia="ar-SA"/>
              </w:rPr>
              <w:t>.</w:t>
            </w:r>
          </w:p>
        </w:tc>
      </w:tr>
      <w:tr w:rsidR="00386243" w:rsidRPr="00386243" w14:paraId="5829191E" w14:textId="77777777" w:rsidTr="00D10214">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5E43E20B" w14:textId="0DDBB52E" w:rsidR="00386243" w:rsidRPr="00386243" w:rsidRDefault="00386243" w:rsidP="00D10214">
            <w:pPr>
              <w:tabs>
                <w:tab w:val="left" w:pos="1560"/>
              </w:tabs>
              <w:suppressAutoHyphens/>
              <w:spacing w:line="240" w:lineRule="auto"/>
              <w:jc w:val="left"/>
              <w:rPr>
                <w:rFonts w:eastAsia="Calibri" w:cs="Arial"/>
                <w:i/>
                <w:sz w:val="32"/>
                <w:szCs w:val="28"/>
              </w:rPr>
            </w:pPr>
            <w:r w:rsidRPr="00386243">
              <w:rPr>
                <w:rFonts w:eastAsia="Calibri" w:cs="Arial"/>
                <w:i/>
                <w:color w:val="7030A0"/>
                <w:sz w:val="32"/>
                <w:szCs w:val="28"/>
              </w:rPr>
              <w:t>Symbol arkusza</w:t>
            </w:r>
          </w:p>
          <w:p w14:paraId="6D43ABF7" w14:textId="18E0E927" w:rsidR="00386243" w:rsidRPr="00386243" w:rsidRDefault="00386243" w:rsidP="00D10214">
            <w:pPr>
              <w:tabs>
                <w:tab w:val="left" w:pos="1560"/>
              </w:tabs>
              <w:suppressAutoHyphens/>
              <w:spacing w:line="240" w:lineRule="auto"/>
              <w:jc w:val="left"/>
              <w:rPr>
                <w:rFonts w:eastAsia="Times New Roman" w:cs="Arial"/>
                <w:bCs/>
                <w:noProof/>
                <w:sz w:val="28"/>
                <w:szCs w:val="28"/>
                <w:lang w:eastAsia="ar-SA"/>
              </w:rPr>
            </w:pPr>
            <w:r w:rsidRPr="00386243">
              <w:rPr>
                <w:rFonts w:eastAsia="Calibri" w:cs="Arial"/>
                <w:b/>
                <w:color w:val="7030A0"/>
                <w:sz w:val="28"/>
                <w:szCs w:val="28"/>
              </w:rPr>
              <w:t>M</w:t>
            </w:r>
            <w:r w:rsidR="00EA7C29">
              <w:rPr>
                <w:rFonts w:eastAsia="Calibri" w:cs="Arial"/>
                <w:sz w:val="28"/>
                <w:szCs w:val="28"/>
              </w:rPr>
              <w:t>PO</w:t>
            </w:r>
            <w:r w:rsidRPr="00386243">
              <w:rPr>
                <w:rFonts w:eastAsia="Calibri" w:cs="Arial"/>
                <w:sz w:val="28"/>
                <w:szCs w:val="28"/>
              </w:rPr>
              <w:t>P-</w:t>
            </w:r>
            <w:r w:rsidR="009924F1">
              <w:rPr>
                <w:rFonts w:eastAsia="Calibri" w:cs="Arial"/>
                <w:sz w:val="28"/>
                <w:szCs w:val="28"/>
              </w:rPr>
              <w:t>P</w:t>
            </w:r>
            <w:r w:rsidR="00EA7C29">
              <w:rPr>
                <w:rFonts w:eastAsia="Calibri" w:cs="Arial"/>
                <w:sz w:val="28"/>
                <w:szCs w:val="28"/>
              </w:rPr>
              <w:t>1</w:t>
            </w:r>
            <w:r w:rsidRPr="00386243">
              <w:rPr>
                <w:rFonts w:eastAsia="Calibri" w:cs="Arial"/>
                <w:sz w:val="28"/>
                <w:szCs w:val="28"/>
              </w:rPr>
              <w:t>-</w:t>
            </w:r>
            <w:r w:rsidR="00916641">
              <w:rPr>
                <w:rFonts w:eastAsia="Calibri" w:cs="Arial"/>
                <w:b/>
                <w:color w:val="FF0000"/>
                <w:sz w:val="44"/>
                <w:szCs w:val="28"/>
              </w:rPr>
              <w:t>6</w:t>
            </w:r>
            <w:r w:rsidR="00B76B79">
              <w:rPr>
                <w:rFonts w:eastAsia="Calibri" w:cs="Arial"/>
                <w:b/>
                <w:color w:val="FF0000"/>
                <w:sz w:val="44"/>
                <w:szCs w:val="28"/>
              </w:rPr>
              <w:t>6</w:t>
            </w:r>
            <w:r w:rsidRPr="00386243">
              <w:rPr>
                <w:rFonts w:eastAsia="Calibri" w:cs="Arial"/>
                <w:b/>
                <w:color w:val="FF0000"/>
                <w:sz w:val="44"/>
                <w:szCs w:val="28"/>
              </w:rPr>
              <w:t>0</w:t>
            </w:r>
            <w:r w:rsidRPr="00386243">
              <w:rPr>
                <w:rFonts w:eastAsia="Calibri" w:cs="Arial"/>
                <w:sz w:val="28"/>
                <w:szCs w:val="28"/>
              </w:rPr>
              <w:t>-2</w:t>
            </w:r>
            <w:r w:rsidR="005A3F7A">
              <w:rPr>
                <w:rFonts w:eastAsia="Calibri" w:cs="Arial"/>
                <w:sz w:val="28"/>
                <w:szCs w:val="28"/>
              </w:rPr>
              <w:t>3</w:t>
            </w:r>
            <w:r w:rsidR="00E45A38">
              <w:rPr>
                <w:rFonts w:eastAsia="Calibri" w:cs="Arial"/>
                <w:sz w:val="28"/>
                <w:szCs w:val="28"/>
              </w:rPr>
              <w:t>12</w:t>
            </w:r>
          </w:p>
        </w:tc>
      </w:tr>
    </w:tbl>
    <w:tbl>
      <w:tblPr>
        <w:tblStyle w:val="Tabela-Siatka11"/>
        <w:tblpPr w:leftFromText="141" w:rightFromText="141" w:vertAnchor="text" w:horzAnchor="margin" w:tblpXSpec="right" w:tblpY="121"/>
        <w:tblW w:w="0" w:type="auto"/>
        <w:tblLook w:val="04A0" w:firstRow="1" w:lastRow="0" w:firstColumn="1" w:lastColumn="0" w:noHBand="0" w:noVBand="1"/>
      </w:tblPr>
      <w:tblGrid>
        <w:gridCol w:w="3351"/>
      </w:tblGrid>
      <w:tr w:rsidR="001E7A6D" w:rsidRPr="00AB2524" w14:paraId="32A6B0F0" w14:textId="77777777" w:rsidTr="001E7A6D">
        <w:tc>
          <w:tcPr>
            <w:tcW w:w="3351" w:type="dxa"/>
            <w:shd w:val="clear" w:color="auto" w:fill="C9A4E4"/>
          </w:tcPr>
          <w:p w14:paraId="19A38EB7" w14:textId="77777777" w:rsidR="001E7A6D" w:rsidRPr="00AB2524" w:rsidRDefault="001E7A6D" w:rsidP="001E7A6D">
            <w:pPr>
              <w:spacing w:line="240" w:lineRule="auto"/>
              <w:jc w:val="center"/>
              <w:rPr>
                <w:rFonts w:eastAsia="Calibri" w:cs="Arial"/>
                <w:b/>
                <w:noProof/>
              </w:rPr>
            </w:pPr>
            <w:r w:rsidRPr="00AB2524">
              <w:rPr>
                <w:rFonts w:eastAsia="Calibri" w:cs="Arial"/>
                <w:b/>
                <w:noProof/>
              </w:rPr>
              <w:t>WYPEŁNIA ZESPÓŁ NADZORUJĄCY</w:t>
            </w:r>
          </w:p>
        </w:tc>
      </w:tr>
      <w:tr w:rsidR="001E7A6D" w:rsidRPr="00AB2524" w14:paraId="02B93F5A" w14:textId="77777777" w:rsidTr="001E7A6D">
        <w:tc>
          <w:tcPr>
            <w:tcW w:w="3351" w:type="dxa"/>
            <w:shd w:val="clear" w:color="auto" w:fill="auto"/>
            <w:vAlign w:val="center"/>
          </w:tcPr>
          <w:p w14:paraId="3FDEB257" w14:textId="77777777" w:rsidR="001E7A6D" w:rsidRPr="00AB2524" w:rsidRDefault="001E7A6D" w:rsidP="001E7A6D">
            <w:pPr>
              <w:spacing w:before="80" w:after="80" w:line="240" w:lineRule="auto"/>
              <w:rPr>
                <w:rFonts w:eastAsia="Calibri" w:cs="Arial"/>
                <w:noProof/>
                <w:sz w:val="20"/>
                <w:szCs w:val="20"/>
              </w:rPr>
            </w:pPr>
            <w:r w:rsidRPr="00AB2524">
              <w:rPr>
                <w:rFonts w:eastAsia="Calibri" w:cs="Arial"/>
                <w:noProof/>
                <w:sz w:val="20"/>
                <w:szCs w:val="20"/>
              </w:rPr>
              <w:t>Uprawnienia zdającego do:</w:t>
            </w:r>
          </w:p>
          <w:tbl>
            <w:tblPr>
              <w:tblStyle w:val="Tabela-Siatka11"/>
              <w:tblW w:w="0" w:type="auto"/>
              <w:tblInd w:w="510" w:type="dxa"/>
              <w:tblLook w:val="04A0" w:firstRow="1" w:lastRow="0" w:firstColumn="1" w:lastColumn="0" w:noHBand="0" w:noVBand="1"/>
            </w:tblPr>
            <w:tblGrid>
              <w:gridCol w:w="454"/>
              <w:gridCol w:w="2008"/>
            </w:tblGrid>
            <w:tr w:rsidR="001E7A6D" w:rsidRPr="00AB2524" w14:paraId="02AC1100" w14:textId="77777777" w:rsidTr="00BB11CF">
              <w:trPr>
                <w:trHeight w:val="454"/>
              </w:trPr>
              <w:tc>
                <w:tcPr>
                  <w:tcW w:w="454" w:type="dxa"/>
                  <w:vAlign w:val="center"/>
                </w:tcPr>
                <w:p w14:paraId="5D6C9490" w14:textId="77777777" w:rsidR="001E7A6D" w:rsidRPr="00AB2524" w:rsidRDefault="001E7A6D" w:rsidP="00B15299">
                  <w:pPr>
                    <w:framePr w:hSpace="141" w:wrap="around" w:vAnchor="text" w:hAnchor="margin" w:xAlign="right" w:y="121"/>
                    <w:spacing w:line="240" w:lineRule="auto"/>
                    <w:jc w:val="center"/>
                    <w:rPr>
                      <w:rFonts w:eastAsia="Calibri" w:cs="Arial"/>
                      <w:noProof/>
                    </w:rPr>
                  </w:pPr>
                </w:p>
              </w:tc>
              <w:tc>
                <w:tcPr>
                  <w:tcW w:w="2008" w:type="dxa"/>
                  <w:tcBorders>
                    <w:top w:val="nil"/>
                    <w:bottom w:val="nil"/>
                    <w:right w:val="nil"/>
                  </w:tcBorders>
                  <w:vAlign w:val="center"/>
                </w:tcPr>
                <w:p w14:paraId="298C33CD" w14:textId="77777777" w:rsidR="001E7A6D" w:rsidRPr="00AB2524" w:rsidRDefault="001E7A6D" w:rsidP="00B15299">
                  <w:pPr>
                    <w:framePr w:hSpace="141" w:wrap="around" w:vAnchor="text" w:hAnchor="margin" w:xAlign="right" w:y="121"/>
                    <w:spacing w:line="240" w:lineRule="auto"/>
                    <w:rPr>
                      <w:rFonts w:eastAsia="Calibri" w:cs="Arial"/>
                      <w:noProof/>
                      <w:sz w:val="20"/>
                    </w:rPr>
                  </w:pPr>
                  <w:r w:rsidRPr="00AB2524">
                    <w:rPr>
                      <w:rFonts w:eastAsia="Calibri" w:cs="Arial"/>
                      <w:noProof/>
                      <w:sz w:val="20"/>
                    </w:rPr>
                    <w:t>dostosowania zasad oceniania.</w:t>
                  </w:r>
                </w:p>
              </w:tc>
            </w:tr>
          </w:tbl>
          <w:p w14:paraId="1E14D218" w14:textId="77777777" w:rsidR="001E7A6D" w:rsidRPr="00AB2524" w:rsidRDefault="001E7A6D" w:rsidP="001E7A6D">
            <w:pPr>
              <w:spacing w:line="240" w:lineRule="auto"/>
              <w:jc w:val="center"/>
              <w:rPr>
                <w:rFonts w:ascii="Times New Roman" w:eastAsia="Calibri" w:hAnsi="Times New Roman" w:cs="Times New Roman"/>
                <w:noProof/>
                <w:sz w:val="4"/>
                <w:szCs w:val="4"/>
              </w:rPr>
            </w:pPr>
          </w:p>
          <w:p w14:paraId="1FCC92D4" w14:textId="77777777" w:rsidR="001E7A6D" w:rsidRPr="00AB2524" w:rsidRDefault="001E7A6D" w:rsidP="001E7A6D">
            <w:pPr>
              <w:spacing w:line="240" w:lineRule="auto"/>
              <w:jc w:val="center"/>
              <w:rPr>
                <w:rFonts w:ascii="Times New Roman" w:eastAsia="Calibri" w:hAnsi="Times New Roman" w:cs="Times New Roman"/>
                <w:noProof/>
                <w:sz w:val="8"/>
                <w:szCs w:val="8"/>
              </w:rPr>
            </w:pPr>
          </w:p>
          <w:p w14:paraId="06298AAA" w14:textId="77777777" w:rsidR="001E7A6D" w:rsidRPr="00AB2524" w:rsidRDefault="001E7A6D" w:rsidP="001E7A6D">
            <w:pPr>
              <w:spacing w:line="240" w:lineRule="auto"/>
              <w:rPr>
                <w:rFonts w:ascii="Times New Roman" w:eastAsia="Calibri" w:hAnsi="Times New Roman" w:cs="Times New Roman"/>
                <w:noProof/>
                <w:sz w:val="8"/>
                <w:szCs w:val="8"/>
              </w:rPr>
            </w:pPr>
          </w:p>
        </w:tc>
      </w:tr>
    </w:tbl>
    <w:p w14:paraId="3D2C3BB3" w14:textId="3DF8DADF" w:rsidR="001E7A6D" w:rsidRPr="00386243" w:rsidRDefault="002212FC" w:rsidP="00932A3B">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Data</w:t>
      </w:r>
      <w:r w:rsidRPr="00386243">
        <w:rPr>
          <w:rFonts w:eastAsia="Times New Roman" w:cs="Arial"/>
          <w:noProof/>
          <w:sz w:val="32"/>
          <w:szCs w:val="32"/>
          <w:lang w:eastAsia="ar-SA"/>
        </w:rPr>
        <w:t>:</w:t>
      </w:r>
      <w:r w:rsidR="00702DF8">
        <w:rPr>
          <w:rFonts w:eastAsia="Times New Roman" w:cs="Arial"/>
          <w:b/>
          <w:noProof/>
          <w:sz w:val="40"/>
          <w:szCs w:val="32"/>
          <w:lang w:eastAsia="ar-SA"/>
        </w:rPr>
        <w:t xml:space="preserve"> </w:t>
      </w:r>
      <w:r w:rsidR="0067032C">
        <w:rPr>
          <w:rFonts w:eastAsia="Times New Roman" w:cs="Arial"/>
          <w:b/>
          <w:noProof/>
          <w:sz w:val="40"/>
          <w:szCs w:val="32"/>
          <w:lang w:eastAsia="ar-SA"/>
        </w:rPr>
        <w:t>11 grudnia</w:t>
      </w:r>
      <w:r w:rsidRPr="00386243">
        <w:rPr>
          <w:rFonts w:eastAsia="Times New Roman" w:cs="Arial"/>
          <w:b/>
          <w:noProof/>
          <w:sz w:val="40"/>
          <w:szCs w:val="32"/>
          <w:lang w:eastAsia="ar-SA"/>
        </w:rPr>
        <w:t xml:space="preserve"> 202</w:t>
      </w:r>
      <w:r w:rsidR="005A3F7A">
        <w:rPr>
          <w:rFonts w:eastAsia="Times New Roman" w:cs="Arial"/>
          <w:b/>
          <w:noProof/>
          <w:sz w:val="40"/>
          <w:szCs w:val="32"/>
          <w:lang w:eastAsia="ar-SA"/>
        </w:rPr>
        <w:t>3</w:t>
      </w:r>
      <w:r w:rsidRPr="00386243">
        <w:rPr>
          <w:rFonts w:eastAsia="Times New Roman" w:cs="Arial"/>
          <w:b/>
          <w:noProof/>
          <w:sz w:val="40"/>
          <w:szCs w:val="32"/>
          <w:lang w:eastAsia="ar-SA"/>
        </w:rPr>
        <w:t xml:space="preserve"> r.</w:t>
      </w:r>
      <w:r w:rsidR="00F757BC">
        <w:rPr>
          <w:rFonts w:eastAsia="Times New Roman" w:cs="Arial"/>
          <w:b/>
          <w:noProof/>
          <w:sz w:val="40"/>
          <w:szCs w:val="32"/>
          <w:lang w:eastAsia="ar-SA"/>
        </w:rPr>
        <w:t xml:space="preserve"> </w:t>
      </w:r>
    </w:p>
    <w:p w14:paraId="20F5DFF3" w14:textId="6EA4C1F2" w:rsidR="00EB22A8" w:rsidRDefault="002212FC" w:rsidP="002212FC">
      <w:pPr>
        <w:tabs>
          <w:tab w:val="left" w:pos="1560"/>
        </w:tabs>
        <w:suppressAutoHyphens/>
        <w:spacing w:before="120" w:after="120" w:line="240" w:lineRule="auto"/>
        <w:rPr>
          <w:rFonts w:eastAsia="Times New Roman" w:cs="Arial"/>
          <w:b/>
          <w:noProof/>
          <w:sz w:val="40"/>
          <w:szCs w:val="32"/>
          <w:lang w:eastAsia="ar-SA"/>
        </w:rPr>
      </w:pPr>
      <w:r w:rsidRPr="00386243">
        <w:rPr>
          <w:rFonts w:eastAsia="Times New Roman" w:cs="Arial"/>
          <w:smallCaps/>
          <w:noProof/>
          <w:sz w:val="32"/>
          <w:szCs w:val="32"/>
          <w:lang w:eastAsia="ar-SA"/>
        </w:rPr>
        <w:t>Czas trwania</w:t>
      </w:r>
      <w:r w:rsidRPr="00386243">
        <w:rPr>
          <w:rFonts w:eastAsia="Times New Roman" w:cs="Arial"/>
          <w:noProof/>
          <w:sz w:val="32"/>
          <w:szCs w:val="32"/>
          <w:lang w:eastAsia="ar-SA"/>
        </w:rPr>
        <w:t xml:space="preserve">: </w:t>
      </w:r>
      <w:r w:rsidR="00916641">
        <w:rPr>
          <w:rFonts w:eastAsia="Times New Roman" w:cs="Arial"/>
          <w:noProof/>
          <w:sz w:val="32"/>
          <w:szCs w:val="32"/>
          <w:lang w:eastAsia="ar-SA"/>
        </w:rPr>
        <w:t xml:space="preserve">do </w:t>
      </w:r>
      <w:r w:rsidR="00916641">
        <w:rPr>
          <w:rFonts w:eastAsia="Times New Roman" w:cs="Arial"/>
          <w:b/>
          <w:noProof/>
          <w:sz w:val="40"/>
          <w:szCs w:val="32"/>
          <w:lang w:eastAsia="ar-SA"/>
        </w:rPr>
        <w:t>3</w:t>
      </w:r>
      <w:r w:rsidR="00453BF4">
        <w:rPr>
          <w:rFonts w:eastAsia="Times New Roman" w:cs="Arial"/>
          <w:b/>
          <w:noProof/>
          <w:sz w:val="40"/>
          <w:szCs w:val="32"/>
          <w:lang w:eastAsia="ar-SA"/>
        </w:rPr>
        <w:t>15</w:t>
      </w:r>
      <w:r w:rsidRPr="00386243">
        <w:rPr>
          <w:rFonts w:eastAsia="Times New Roman" w:cs="Arial"/>
          <w:b/>
          <w:noProof/>
          <w:sz w:val="40"/>
          <w:szCs w:val="32"/>
          <w:lang w:eastAsia="ar-SA"/>
        </w:rPr>
        <w:t xml:space="preserve"> minut</w:t>
      </w:r>
      <w:r>
        <w:rPr>
          <w:rFonts w:eastAsia="Times New Roman" w:cs="Arial"/>
          <w:b/>
          <w:noProof/>
          <w:sz w:val="40"/>
          <w:szCs w:val="32"/>
          <w:lang w:eastAsia="ar-SA"/>
        </w:rPr>
        <w:t xml:space="preserve"> </w:t>
      </w:r>
    </w:p>
    <w:p w14:paraId="12F8C0CD" w14:textId="5440797A" w:rsidR="002212FC" w:rsidRPr="00386243" w:rsidRDefault="002212FC" w:rsidP="002212FC">
      <w:pPr>
        <w:tabs>
          <w:tab w:val="left" w:pos="1560"/>
        </w:tabs>
        <w:suppressAutoHyphens/>
        <w:spacing w:before="120" w:after="120" w:line="240" w:lineRule="auto"/>
        <w:rPr>
          <w:rFonts w:eastAsia="Times New Roman" w:cs="Arial"/>
          <w:noProof/>
          <w:sz w:val="32"/>
          <w:szCs w:val="32"/>
          <w:lang w:eastAsia="ar-SA"/>
        </w:rPr>
      </w:pPr>
      <w:r w:rsidRPr="00BF43DC">
        <w:rPr>
          <w:rFonts w:eastAsia="Times New Roman" w:cs="Arial"/>
          <w:sz w:val="24"/>
          <w:szCs w:val="24"/>
          <w:lang w:eastAsia="ar-SA"/>
        </w:rPr>
        <w:t xml:space="preserve">(łącznie na napisanie </w:t>
      </w:r>
      <w:r w:rsidR="007518F9">
        <w:rPr>
          <w:rFonts w:eastAsia="Times New Roman" w:cs="Arial"/>
          <w:sz w:val="24"/>
          <w:szCs w:val="24"/>
          <w:lang w:eastAsia="ar-SA"/>
        </w:rPr>
        <w:t>części 1.</w:t>
      </w:r>
      <w:r w:rsidR="00453BF4">
        <w:rPr>
          <w:rFonts w:eastAsia="Times New Roman" w:cs="Arial"/>
          <w:sz w:val="24"/>
          <w:szCs w:val="24"/>
          <w:lang w:eastAsia="ar-SA"/>
        </w:rPr>
        <w:t xml:space="preserve"> i</w:t>
      </w:r>
      <w:r w:rsidR="00C17453">
        <w:rPr>
          <w:rFonts w:eastAsia="Times New Roman" w:cs="Arial"/>
          <w:sz w:val="24"/>
          <w:szCs w:val="24"/>
          <w:lang w:eastAsia="ar-SA"/>
        </w:rPr>
        <w:t xml:space="preserve"> 2.</w:t>
      </w:r>
      <w:r w:rsidRPr="00BF43DC">
        <w:rPr>
          <w:rFonts w:eastAsia="Times New Roman" w:cs="Arial"/>
          <w:sz w:val="24"/>
          <w:szCs w:val="24"/>
          <w:lang w:eastAsia="ar-SA"/>
        </w:rPr>
        <w:t>)</w:t>
      </w:r>
    </w:p>
    <w:p w14:paraId="6C093A2F" w14:textId="3963E181" w:rsidR="002212FC" w:rsidRPr="00386243" w:rsidRDefault="002212FC" w:rsidP="00932A3B">
      <w:pPr>
        <w:tabs>
          <w:tab w:val="left" w:pos="1560"/>
        </w:tabs>
        <w:suppressAutoHyphens/>
        <w:spacing w:before="120" w:after="240" w:line="240" w:lineRule="auto"/>
        <w:rPr>
          <w:rFonts w:eastAsia="Times New Roman" w:cs="Arial"/>
          <w:noProof/>
          <w:sz w:val="32"/>
          <w:szCs w:val="32"/>
          <w:lang w:eastAsia="ar-SA"/>
        </w:rPr>
      </w:pPr>
      <w:r w:rsidRPr="00110F91">
        <w:rPr>
          <w:rFonts w:eastAsia="Times New Roman" w:cs="Arial"/>
          <w:smallCaps/>
          <w:noProof/>
          <w:sz w:val="32"/>
          <w:szCs w:val="32"/>
          <w:lang w:eastAsia="ar-SA"/>
        </w:rPr>
        <w:t>Łączna</w:t>
      </w:r>
      <w:r w:rsidRPr="00386243">
        <w:rPr>
          <w:rFonts w:eastAsia="Times New Roman" w:cs="Arial"/>
          <w:smallCaps/>
          <w:noProof/>
          <w:sz w:val="32"/>
          <w:szCs w:val="32"/>
          <w:lang w:eastAsia="ar-SA"/>
        </w:rPr>
        <w:t xml:space="preserve"> </w:t>
      </w:r>
      <w:r>
        <w:rPr>
          <w:rFonts w:eastAsia="Times New Roman" w:cs="Arial"/>
          <w:smallCaps/>
          <w:noProof/>
          <w:sz w:val="32"/>
          <w:szCs w:val="32"/>
          <w:lang w:eastAsia="ar-SA"/>
        </w:rPr>
        <w:t>l</w:t>
      </w:r>
      <w:r w:rsidRPr="00386243">
        <w:rPr>
          <w:rFonts w:eastAsia="Times New Roman" w:cs="Arial"/>
          <w:smallCaps/>
          <w:noProof/>
          <w:sz w:val="32"/>
          <w:szCs w:val="32"/>
          <w:lang w:eastAsia="ar-SA"/>
        </w:rPr>
        <w:t>iczba punktów do uzyskania</w:t>
      </w:r>
      <w:r>
        <w:rPr>
          <w:rFonts w:eastAsia="Times New Roman" w:cs="Arial"/>
          <w:smallCaps/>
          <w:noProof/>
          <w:sz w:val="32"/>
          <w:szCs w:val="32"/>
          <w:lang w:eastAsia="ar-SA"/>
        </w:rPr>
        <w:t xml:space="preserve"> </w:t>
      </w:r>
      <w:r w:rsidRPr="00110F91">
        <w:rPr>
          <w:rFonts w:eastAsia="Times New Roman" w:cs="Arial"/>
          <w:smallCaps/>
          <w:noProof/>
          <w:sz w:val="32"/>
          <w:szCs w:val="32"/>
          <w:lang w:eastAsia="ar-SA"/>
        </w:rPr>
        <w:t>za część 1</w:t>
      </w:r>
      <w:r w:rsidR="007A69A6">
        <w:rPr>
          <w:rFonts w:eastAsia="Times New Roman" w:cs="Arial"/>
          <w:smallCaps/>
          <w:noProof/>
          <w:sz w:val="32"/>
          <w:szCs w:val="32"/>
          <w:lang w:eastAsia="ar-SA"/>
        </w:rPr>
        <w:t>.</w:t>
      </w:r>
      <w:r w:rsidRPr="00110F91">
        <w:rPr>
          <w:rFonts w:eastAsia="Times New Roman" w:cs="Arial"/>
          <w:smallCaps/>
          <w:noProof/>
          <w:sz w:val="32"/>
          <w:szCs w:val="32"/>
          <w:lang w:eastAsia="ar-SA"/>
        </w:rPr>
        <w:t xml:space="preserve"> </w:t>
      </w:r>
      <w:r w:rsidRPr="00B0226D">
        <w:rPr>
          <w:rFonts w:eastAsia="Times New Roman" w:cs="Arial"/>
          <w:noProof/>
          <w:sz w:val="32"/>
          <w:szCs w:val="32"/>
          <w:lang w:eastAsia="ar-SA"/>
        </w:rPr>
        <w:t>i</w:t>
      </w:r>
      <w:r w:rsidRPr="00110F91">
        <w:rPr>
          <w:rFonts w:eastAsia="Times New Roman" w:cs="Arial"/>
          <w:smallCaps/>
          <w:noProof/>
          <w:sz w:val="32"/>
          <w:szCs w:val="32"/>
          <w:lang w:eastAsia="ar-SA"/>
        </w:rPr>
        <w:t xml:space="preserve"> 2</w:t>
      </w:r>
      <w:r w:rsidR="007A69A6">
        <w:rPr>
          <w:rFonts w:eastAsia="Times New Roman" w:cs="Arial"/>
          <w:smallCaps/>
          <w:noProof/>
          <w:sz w:val="32"/>
          <w:szCs w:val="32"/>
          <w:lang w:eastAsia="ar-SA"/>
        </w:rPr>
        <w:t>.</w:t>
      </w:r>
      <w:r w:rsidRPr="00386243">
        <w:rPr>
          <w:rFonts w:eastAsia="Times New Roman" w:cs="Arial"/>
          <w:noProof/>
          <w:sz w:val="32"/>
          <w:szCs w:val="32"/>
          <w:lang w:eastAsia="ar-SA"/>
        </w:rPr>
        <w:t xml:space="preserve">: </w:t>
      </w:r>
      <w:r w:rsidR="00453BF4">
        <w:rPr>
          <w:rFonts w:eastAsia="Times New Roman" w:cs="Arial"/>
          <w:b/>
          <w:noProof/>
          <w:sz w:val="40"/>
          <w:szCs w:val="32"/>
          <w:lang w:eastAsia="ar-SA"/>
        </w:rPr>
        <w:t>50</w:t>
      </w:r>
    </w:p>
    <w:p w14:paraId="12369387" w14:textId="02592044" w:rsidR="00386243" w:rsidRPr="00386243" w:rsidRDefault="00386243" w:rsidP="00B04905">
      <w:pPr>
        <w:tabs>
          <w:tab w:val="left" w:pos="1560"/>
        </w:tabs>
        <w:suppressAutoHyphens/>
        <w:spacing w:before="160" w:after="120" w:line="240" w:lineRule="auto"/>
        <w:rPr>
          <w:rFonts w:eastAsia="Times New Roman" w:cs="Arial"/>
          <w:b/>
          <w:bCs/>
          <w:noProof/>
          <w:sz w:val="24"/>
          <w:szCs w:val="24"/>
          <w:lang w:eastAsia="ar-SA"/>
        </w:rPr>
      </w:pPr>
      <w:r w:rsidRPr="00386243">
        <w:rPr>
          <w:rFonts w:eastAsia="Times New Roman" w:cs="Arial"/>
          <w:b/>
          <w:bCs/>
          <w:noProof/>
          <w:sz w:val="24"/>
          <w:szCs w:val="24"/>
          <w:lang w:eastAsia="ar-SA"/>
        </w:rPr>
        <w:t>Przed rozpoczęciem pracy z arkuszem egzaminacyjnym</w:t>
      </w:r>
    </w:p>
    <w:p w14:paraId="7CBB0ADA" w14:textId="0B968B42" w:rsidR="002102A8" w:rsidRPr="002212FC" w:rsidRDefault="00633BB2" w:rsidP="000727FC">
      <w:pPr>
        <w:numPr>
          <w:ilvl w:val="0"/>
          <w:numId w:val="1"/>
        </w:numPr>
        <w:tabs>
          <w:tab w:val="left" w:pos="1560"/>
        </w:tabs>
        <w:suppressAutoHyphens/>
        <w:spacing w:after="160" w:line="240" w:lineRule="auto"/>
        <w:ind w:left="357" w:hanging="357"/>
        <w:rPr>
          <w:rFonts w:eastAsia="Times New Roman" w:cs="Arial"/>
          <w:bCs/>
          <w:noProof/>
          <w:sz w:val="24"/>
          <w:szCs w:val="24"/>
          <w:lang w:eastAsia="ar-SA"/>
        </w:rPr>
      </w:pPr>
      <w:bookmarkStart w:id="2" w:name="_Hlk111538716"/>
      <w:r w:rsidRPr="002212FC">
        <w:rPr>
          <w:rFonts w:eastAsia="Times New Roman" w:cs="Arial"/>
          <w:noProof/>
          <w:sz w:val="24"/>
          <w:szCs w:val="24"/>
          <w:lang w:eastAsia="ar-SA"/>
        </w:rPr>
        <w:t>Sprawdź, czy nauczyciel przekazał Ci</w:t>
      </w:r>
      <w:r w:rsidR="000727FC" w:rsidRPr="002212FC">
        <w:rPr>
          <w:rFonts w:eastAsia="Times New Roman" w:cs="Arial"/>
          <w:noProof/>
          <w:sz w:val="24"/>
          <w:szCs w:val="24"/>
          <w:lang w:eastAsia="ar-SA"/>
        </w:rPr>
        <w:t xml:space="preserve"> </w:t>
      </w:r>
      <w:r w:rsidRPr="002212FC">
        <w:rPr>
          <w:rFonts w:eastAsia="Times New Roman" w:cs="Arial"/>
          <w:b/>
          <w:bCs/>
          <w:noProof/>
          <w:sz w:val="24"/>
          <w:szCs w:val="24"/>
          <w:lang w:eastAsia="ar-SA"/>
        </w:rPr>
        <w:t>właściw</w:t>
      </w:r>
      <w:r w:rsidR="000331C2">
        <w:rPr>
          <w:rFonts w:eastAsia="Times New Roman" w:cs="Arial"/>
          <w:b/>
          <w:bCs/>
          <w:noProof/>
          <w:sz w:val="24"/>
          <w:szCs w:val="24"/>
          <w:lang w:eastAsia="ar-SA"/>
        </w:rPr>
        <w:t>y</w:t>
      </w:r>
      <w:r w:rsidRPr="002212FC">
        <w:rPr>
          <w:rFonts w:eastAsia="Times New Roman" w:cs="Arial"/>
          <w:b/>
          <w:bCs/>
          <w:noProof/>
          <w:sz w:val="24"/>
          <w:szCs w:val="24"/>
          <w:lang w:eastAsia="ar-SA"/>
        </w:rPr>
        <w:t xml:space="preserve"> arkusz egzaminacyjn</w:t>
      </w:r>
      <w:r w:rsidR="000331C2">
        <w:rPr>
          <w:rFonts w:eastAsia="Times New Roman" w:cs="Arial"/>
          <w:b/>
          <w:bCs/>
          <w:noProof/>
          <w:sz w:val="24"/>
          <w:szCs w:val="24"/>
          <w:lang w:eastAsia="ar-SA"/>
        </w:rPr>
        <w:t>y</w:t>
      </w:r>
      <w:r w:rsidRPr="002212FC">
        <w:rPr>
          <w:rFonts w:eastAsia="Times New Roman" w:cs="Arial"/>
          <w:noProof/>
          <w:sz w:val="24"/>
          <w:szCs w:val="24"/>
          <w:lang w:eastAsia="ar-SA"/>
        </w:rPr>
        <w:t>, tj. arkusz</w:t>
      </w:r>
      <w:r w:rsidR="005C78D3" w:rsidRPr="005C78D3">
        <w:rPr>
          <w:rFonts w:eastAsia="Times New Roman" w:cs="Arial"/>
          <w:noProof/>
          <w:sz w:val="24"/>
          <w:szCs w:val="24"/>
          <w:lang w:eastAsia="ar-SA"/>
        </w:rPr>
        <w:t xml:space="preserve"> </w:t>
      </w:r>
      <w:bookmarkStart w:id="3" w:name="_Hlk111539052"/>
      <w:r w:rsidR="005C78D3">
        <w:rPr>
          <w:rFonts w:eastAsia="Times New Roman" w:cs="Arial"/>
          <w:noProof/>
          <w:sz w:val="24"/>
          <w:szCs w:val="24"/>
          <w:lang w:eastAsia="ar-SA"/>
        </w:rPr>
        <w:t xml:space="preserve">we </w:t>
      </w:r>
      <w:r w:rsidR="005C78D3">
        <w:rPr>
          <w:rFonts w:eastAsia="Times New Roman" w:cs="Arial"/>
          <w:b/>
          <w:noProof/>
          <w:sz w:val="24"/>
          <w:szCs w:val="24"/>
          <w:lang w:eastAsia="ar-SA"/>
        </w:rPr>
        <w:t>właściwej formule</w:t>
      </w:r>
      <w:r w:rsidR="005C78D3">
        <w:rPr>
          <w:rFonts w:eastAsia="Times New Roman" w:cs="Arial"/>
          <w:noProof/>
          <w:sz w:val="24"/>
          <w:szCs w:val="24"/>
          <w:lang w:eastAsia="ar-SA"/>
        </w:rPr>
        <w:t>,</w:t>
      </w:r>
      <w:r w:rsidRPr="002212FC">
        <w:rPr>
          <w:rFonts w:eastAsia="Times New Roman" w:cs="Arial"/>
          <w:noProof/>
          <w:sz w:val="24"/>
          <w:szCs w:val="24"/>
          <w:lang w:eastAsia="ar-SA"/>
        </w:rPr>
        <w:t xml:space="preserve"> </w:t>
      </w:r>
      <w:bookmarkEnd w:id="3"/>
      <w:r w:rsidRPr="002212FC">
        <w:rPr>
          <w:rFonts w:eastAsia="Times New Roman" w:cs="Arial"/>
          <w:noProof/>
          <w:sz w:val="24"/>
          <w:szCs w:val="24"/>
          <w:lang w:eastAsia="ar-SA"/>
        </w:rPr>
        <w:t>z</w:t>
      </w:r>
      <w:r w:rsidR="002102A8" w:rsidRPr="002212FC">
        <w:rPr>
          <w:rFonts w:eastAsia="Times New Roman" w:cs="Arial"/>
          <w:noProof/>
          <w:sz w:val="24"/>
          <w:szCs w:val="24"/>
          <w:lang w:eastAsia="ar-SA"/>
        </w:rPr>
        <w:t> </w:t>
      </w:r>
      <w:r w:rsidRPr="002212FC">
        <w:rPr>
          <w:rFonts w:eastAsia="Times New Roman" w:cs="Arial"/>
          <w:b/>
          <w:bCs/>
          <w:noProof/>
          <w:sz w:val="24"/>
          <w:szCs w:val="24"/>
          <w:lang w:eastAsia="ar-SA"/>
        </w:rPr>
        <w:t>właściwego przedmiotu</w:t>
      </w:r>
      <w:r w:rsidRPr="002212FC">
        <w:rPr>
          <w:rFonts w:eastAsia="Times New Roman" w:cs="Arial"/>
          <w:noProof/>
          <w:sz w:val="24"/>
          <w:szCs w:val="24"/>
          <w:lang w:eastAsia="ar-SA"/>
        </w:rPr>
        <w:t xml:space="preserve"> na </w:t>
      </w:r>
      <w:r w:rsidRPr="002212FC">
        <w:rPr>
          <w:rFonts w:eastAsia="Times New Roman" w:cs="Arial"/>
          <w:b/>
          <w:bCs/>
          <w:noProof/>
          <w:sz w:val="24"/>
          <w:szCs w:val="24"/>
          <w:lang w:eastAsia="ar-SA"/>
        </w:rPr>
        <w:t>właściwym poziomie</w:t>
      </w:r>
      <w:r w:rsidR="002102A8" w:rsidRPr="002212FC">
        <w:rPr>
          <w:rFonts w:eastAsia="Calibri" w:cs="Arial"/>
          <w:sz w:val="24"/>
          <w:szCs w:val="24"/>
        </w:rPr>
        <w:t xml:space="preserve">, </w:t>
      </w:r>
      <w:r w:rsidR="000331C2">
        <w:rPr>
          <w:rFonts w:eastAsia="Calibri" w:cs="Arial"/>
          <w:sz w:val="24"/>
          <w:szCs w:val="24"/>
        </w:rPr>
        <w:t xml:space="preserve">zawierający </w:t>
      </w:r>
      <w:r w:rsidR="002102A8" w:rsidRPr="002212FC">
        <w:rPr>
          <w:rFonts w:eastAsia="Calibri" w:cs="Arial"/>
          <w:sz w:val="24"/>
          <w:szCs w:val="24"/>
        </w:rPr>
        <w:t>test</w:t>
      </w:r>
      <w:r w:rsidR="000331C2">
        <w:rPr>
          <w:rFonts w:eastAsia="Calibri" w:cs="Arial"/>
          <w:sz w:val="24"/>
          <w:szCs w:val="24"/>
        </w:rPr>
        <w:t xml:space="preserve"> i</w:t>
      </w:r>
      <w:r w:rsidR="002102A8" w:rsidRPr="002212FC">
        <w:rPr>
          <w:rFonts w:eastAsia="Calibri" w:cs="Arial"/>
          <w:sz w:val="24"/>
          <w:szCs w:val="24"/>
        </w:rPr>
        <w:t xml:space="preserve"> wypracowanie.</w:t>
      </w:r>
    </w:p>
    <w:bookmarkEnd w:id="2"/>
    <w:p w14:paraId="21ABD948" w14:textId="2CEDD0D6" w:rsidR="00633BB2" w:rsidRPr="002212FC" w:rsidRDefault="00633BB2" w:rsidP="000727FC">
      <w:pPr>
        <w:numPr>
          <w:ilvl w:val="0"/>
          <w:numId w:val="1"/>
        </w:numPr>
        <w:tabs>
          <w:tab w:val="left" w:pos="1560"/>
        </w:tabs>
        <w:suppressAutoHyphens/>
        <w:spacing w:after="160" w:line="240" w:lineRule="auto"/>
        <w:ind w:left="357" w:hanging="357"/>
        <w:rPr>
          <w:rFonts w:eastAsia="Calibri" w:cs="Times New Roman"/>
          <w:noProof/>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niewłaściw</w:t>
      </w:r>
      <w:r w:rsidR="000331C2">
        <w:rPr>
          <w:rFonts w:eastAsia="Times New Roman" w:cs="Arial"/>
          <w:b/>
          <w:bCs/>
          <w:noProof/>
          <w:sz w:val="24"/>
          <w:szCs w:val="24"/>
          <w:lang w:eastAsia="ar-SA"/>
        </w:rPr>
        <w:t>y</w:t>
      </w:r>
      <w:r w:rsidRPr="002212FC">
        <w:rPr>
          <w:rFonts w:eastAsia="Times New Roman" w:cs="Arial"/>
          <w:noProof/>
          <w:sz w:val="24"/>
          <w:szCs w:val="24"/>
          <w:lang w:eastAsia="ar-SA"/>
        </w:rPr>
        <w:t xml:space="preserve"> arkusz – natychmiast zgłoś to nauczycielowi. Nie rozrywaj banderol.</w:t>
      </w:r>
      <w:r w:rsidRPr="002212FC">
        <w:rPr>
          <w:rFonts w:eastAsia="Calibri" w:cs="Times New Roman"/>
          <w:noProof/>
          <w:lang w:eastAsia="ar-SA"/>
        </w:rPr>
        <w:t xml:space="preserve"> </w:t>
      </w:r>
    </w:p>
    <w:p w14:paraId="58BB740C" w14:textId="12AF0345" w:rsidR="00633BB2" w:rsidRPr="002212FC" w:rsidRDefault="00633BB2" w:rsidP="00110F91">
      <w:pPr>
        <w:numPr>
          <w:ilvl w:val="0"/>
          <w:numId w:val="1"/>
        </w:numPr>
        <w:tabs>
          <w:tab w:val="left" w:pos="1560"/>
        </w:tabs>
        <w:suppressAutoHyphens/>
        <w:spacing w:after="160" w:line="240" w:lineRule="auto"/>
        <w:rPr>
          <w:rFonts w:eastAsia="Times New Roman" w:cs="Arial"/>
          <w:bCs/>
          <w:noProof/>
          <w:sz w:val="24"/>
          <w:szCs w:val="24"/>
          <w:lang w:eastAsia="ar-SA"/>
        </w:rPr>
      </w:pPr>
      <w:r w:rsidRPr="002212FC">
        <w:rPr>
          <w:rFonts w:eastAsia="Times New Roman" w:cs="Arial"/>
          <w:noProof/>
          <w:sz w:val="24"/>
          <w:szCs w:val="24"/>
          <w:lang w:eastAsia="ar-SA"/>
        </w:rPr>
        <w:t xml:space="preserve">Jeżeli przekazano Ci </w:t>
      </w:r>
      <w:r w:rsidRPr="002212FC">
        <w:rPr>
          <w:rFonts w:eastAsia="Times New Roman" w:cs="Arial"/>
          <w:b/>
          <w:bCs/>
          <w:noProof/>
          <w:sz w:val="24"/>
          <w:szCs w:val="24"/>
          <w:lang w:eastAsia="ar-SA"/>
        </w:rPr>
        <w:t>właściw</w:t>
      </w:r>
      <w:r w:rsidR="000331C2">
        <w:rPr>
          <w:rFonts w:eastAsia="Times New Roman" w:cs="Arial"/>
          <w:b/>
          <w:bCs/>
          <w:noProof/>
          <w:sz w:val="24"/>
          <w:szCs w:val="24"/>
          <w:lang w:eastAsia="ar-SA"/>
        </w:rPr>
        <w:t>y</w:t>
      </w:r>
      <w:r w:rsidRPr="002212FC">
        <w:rPr>
          <w:rFonts w:eastAsia="Times New Roman" w:cs="Arial"/>
          <w:noProof/>
          <w:sz w:val="24"/>
          <w:szCs w:val="24"/>
          <w:lang w:eastAsia="ar-SA"/>
        </w:rPr>
        <w:t xml:space="preserve"> arkusz – rozerwij banderole po otrzymaniu takiego polecenia od nauczyciela. Zapoznaj się z instrukcją na stronie 2.</w:t>
      </w:r>
    </w:p>
    <w:p w14:paraId="417A4C4F" w14:textId="77777777" w:rsidR="00386243" w:rsidRPr="00386243" w:rsidRDefault="00386243" w:rsidP="00386243">
      <w:pPr>
        <w:rPr>
          <w:rFonts w:eastAsia="Calibri" w:cs="Times New Roman"/>
          <w:noProof/>
          <w:lang w:eastAsia="ar-SA"/>
        </w:rPr>
        <w:sectPr w:rsidR="00386243" w:rsidRPr="00386243" w:rsidSect="000B278C">
          <w:footerReference w:type="even" r:id="rId9"/>
          <w:footerReference w:type="default" r:id="rId10"/>
          <w:pgSz w:w="11906" w:h="16838"/>
          <w:pgMar w:top="1417" w:right="1417" w:bottom="1417" w:left="1417" w:header="708" w:footer="567" w:gutter="0"/>
          <w:cols w:space="708"/>
          <w:docGrid w:linePitch="360"/>
        </w:sectPr>
      </w:pPr>
    </w:p>
    <w:p w14:paraId="0BCE4400" w14:textId="77777777" w:rsidR="00386243" w:rsidRPr="00386243" w:rsidRDefault="00702BC1" w:rsidP="00386243">
      <w:pPr>
        <w:spacing w:after="2400"/>
        <w:rPr>
          <w:rFonts w:eastAsia="Calibri" w:cs="Times New Roman"/>
          <w:noProof/>
          <w:lang w:eastAsia="ar-SA"/>
        </w:rPr>
      </w:pPr>
      <w:r>
        <w:rPr>
          <w:noProof/>
          <w:lang w:eastAsia="pl-PL"/>
        </w:rPr>
        <w:lastRenderedPageBreak/>
        <w:drawing>
          <wp:anchor distT="0" distB="0" distL="114300" distR="114300" simplePos="0" relativeHeight="251658244" behindDoc="0" locked="0" layoutInCell="1" allowOverlap="1" wp14:anchorId="225F8F1B" wp14:editId="715BB3E1">
            <wp:simplePos x="0" y="0"/>
            <wp:positionH relativeFrom="column">
              <wp:posOffset>3634936</wp:posOffset>
            </wp:positionH>
            <wp:positionV relativeFrom="paragraph">
              <wp:posOffset>-3810</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1">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tbl>
      <w:tblPr>
        <w:tblpPr w:leftFromText="141" w:rightFromText="141" w:vertAnchor="text" w:horzAnchor="margin" w:tblpY="-41"/>
        <w:tblW w:w="9072" w:type="dxa"/>
        <w:tblLayout w:type="fixed"/>
        <w:tblLook w:val="04A0" w:firstRow="1" w:lastRow="0" w:firstColumn="1" w:lastColumn="0" w:noHBand="0" w:noVBand="1"/>
      </w:tblPr>
      <w:tblGrid>
        <w:gridCol w:w="9072"/>
      </w:tblGrid>
      <w:tr w:rsidR="00386243" w:rsidRPr="00386243" w14:paraId="7C472A84" w14:textId="77777777" w:rsidTr="00D12104">
        <w:trPr>
          <w:trHeight w:val="4253"/>
        </w:trPr>
        <w:tc>
          <w:tcPr>
            <w:tcW w:w="9072" w:type="dxa"/>
            <w:shd w:val="clear" w:color="auto" w:fill="auto"/>
          </w:tcPr>
          <w:p w14:paraId="21893921" w14:textId="77777777" w:rsidR="00916641" w:rsidRPr="00386243" w:rsidRDefault="00916641" w:rsidP="00BA1C07">
            <w:pPr>
              <w:rPr>
                <w:rFonts w:eastAsia="Times New Roman" w:cs="Arial"/>
                <w:noProof/>
                <w:color w:val="000000"/>
                <w:sz w:val="28"/>
                <w:szCs w:val="32"/>
                <w:lang w:eastAsia="pl-PL"/>
              </w:rPr>
            </w:pPr>
            <w:r w:rsidRPr="00386243">
              <w:rPr>
                <w:rFonts w:eastAsia="Times New Roman" w:cs="Arial"/>
                <w:b/>
                <w:noProof/>
                <w:color w:val="000000"/>
                <w:sz w:val="28"/>
                <w:szCs w:val="32"/>
                <w:lang w:eastAsia="pl-PL"/>
              </w:rPr>
              <w:t>Instrukcja dla zdającego</w:t>
            </w:r>
          </w:p>
          <w:p w14:paraId="28615EE3" w14:textId="77777777" w:rsidR="00916641" w:rsidRPr="00386243" w:rsidRDefault="00916641" w:rsidP="00BA1C07">
            <w:pPr>
              <w:rPr>
                <w:rFonts w:eastAsia="Calibri" w:cs="Times New Roman"/>
                <w:noProof/>
                <w:lang w:eastAsia="pl-PL"/>
              </w:rPr>
            </w:pPr>
          </w:p>
          <w:p w14:paraId="3A81F146" w14:textId="77777777" w:rsidR="00916641" w:rsidRPr="002A273C" w:rsidRDefault="00916641" w:rsidP="00BA1C07">
            <w:pPr>
              <w:numPr>
                <w:ilvl w:val="0"/>
                <w:numId w:val="2"/>
              </w:numPr>
              <w:suppressAutoHyphens/>
              <w:ind w:left="357" w:hanging="357"/>
              <w:contextualSpacing/>
              <w:rPr>
                <w:rFonts w:eastAsia="Calibri" w:cs="Arial"/>
                <w:szCs w:val="24"/>
              </w:rPr>
            </w:pPr>
            <w:r w:rsidRPr="002A273C">
              <w:rPr>
                <w:rFonts w:eastAsia="Calibri" w:cs="Arial"/>
                <w:szCs w:val="24"/>
              </w:rPr>
              <w:t>Wyjaśnienia niektórych wyrazów znajdują się pod tekstem.</w:t>
            </w:r>
          </w:p>
          <w:p w14:paraId="266F58EF" w14:textId="6177862B" w:rsidR="0091517C" w:rsidRDefault="00916641" w:rsidP="0091517C">
            <w:pPr>
              <w:numPr>
                <w:ilvl w:val="0"/>
                <w:numId w:val="2"/>
              </w:numPr>
              <w:suppressAutoHyphens/>
              <w:ind w:left="357" w:hanging="357"/>
              <w:contextualSpacing/>
              <w:rPr>
                <w:rFonts w:eastAsia="Calibri" w:cs="Arial"/>
                <w:szCs w:val="24"/>
              </w:rPr>
            </w:pPr>
            <w:r w:rsidRPr="002A273C">
              <w:rPr>
                <w:rFonts w:eastAsia="Calibri" w:cs="Arial"/>
                <w:szCs w:val="24"/>
              </w:rPr>
              <w:t>Obok każdego numeru zadania podana jest maksymalna liczba punktów, którą można uzyskać za jego poprawne rozwiązanie.</w:t>
            </w:r>
          </w:p>
          <w:p w14:paraId="41630945" w14:textId="6C57604C" w:rsidR="005165F2" w:rsidRPr="0091517C" w:rsidRDefault="005165F2" w:rsidP="0091517C">
            <w:pPr>
              <w:numPr>
                <w:ilvl w:val="0"/>
                <w:numId w:val="2"/>
              </w:numPr>
              <w:suppressAutoHyphens/>
              <w:ind w:left="357" w:hanging="357"/>
              <w:contextualSpacing/>
              <w:rPr>
                <w:rFonts w:eastAsia="Calibri" w:cs="Arial"/>
                <w:szCs w:val="24"/>
              </w:rPr>
            </w:pPr>
            <w:r>
              <w:rPr>
                <w:rFonts w:eastAsia="Calibri" w:cs="Arial"/>
                <w:szCs w:val="24"/>
              </w:rPr>
              <w:t>W wyznaczonym miejscu zapisz numer tematu wybranego do realizacji.</w:t>
            </w:r>
          </w:p>
          <w:p w14:paraId="20080846" w14:textId="77777777" w:rsidR="00916641" w:rsidRPr="00916641" w:rsidRDefault="00916641" w:rsidP="00BA1C07">
            <w:pPr>
              <w:numPr>
                <w:ilvl w:val="0"/>
                <w:numId w:val="2"/>
              </w:numPr>
              <w:suppressAutoHyphens/>
              <w:ind w:left="357" w:hanging="357"/>
              <w:contextualSpacing/>
              <w:rPr>
                <w:rFonts w:eastAsia="Calibri" w:cs="Arial"/>
                <w:szCs w:val="24"/>
              </w:rPr>
            </w:pPr>
            <w:r w:rsidRPr="002A273C">
              <w:rPr>
                <w:rFonts w:eastAsia="Calibri" w:cs="Arial"/>
                <w:color w:val="000000" w:themeColor="text1"/>
              </w:rPr>
              <w:t>Odpowiedzi zapisz na kartkach dołączonych do arkusza, na których zespół nadzorujący wpisał Twój numer PESEL.</w:t>
            </w:r>
            <w:r>
              <w:rPr>
                <w:rFonts w:eastAsia="Calibri" w:cs="Arial"/>
                <w:color w:val="000000" w:themeColor="text1"/>
              </w:rPr>
              <w:t xml:space="preserve"> </w:t>
            </w:r>
          </w:p>
          <w:p w14:paraId="43DC7A28" w14:textId="2BEC3708" w:rsidR="00386243" w:rsidRPr="00FD5084" w:rsidRDefault="00916641" w:rsidP="00BA1C07">
            <w:pPr>
              <w:numPr>
                <w:ilvl w:val="0"/>
                <w:numId w:val="2"/>
              </w:numPr>
              <w:suppressAutoHyphens/>
              <w:ind w:left="357" w:hanging="357"/>
              <w:contextualSpacing/>
              <w:rPr>
                <w:rFonts w:eastAsia="Calibri" w:cs="Arial"/>
                <w:szCs w:val="24"/>
              </w:rPr>
            </w:pPr>
            <w:r w:rsidRPr="002A273C">
              <w:rPr>
                <w:rFonts w:eastAsia="Calibri" w:cs="Arial"/>
                <w:color w:val="000000" w:themeColor="text1"/>
              </w:rPr>
              <w:t>W razie pomyłki błędny zapis zapunktuj.</w:t>
            </w:r>
          </w:p>
        </w:tc>
      </w:tr>
    </w:tbl>
    <w:p w14:paraId="51370FED" w14:textId="0C8ECF7C" w:rsidR="0081584B" w:rsidRDefault="00386243">
      <w:pPr>
        <w:spacing w:after="160" w:line="259" w:lineRule="auto"/>
        <w:rPr>
          <w:rFonts w:eastAsia="Calibri" w:cs="Times New Roman"/>
          <w:noProof/>
          <w:lang w:eastAsia="ar-SA"/>
        </w:rPr>
      </w:pPr>
      <w:r w:rsidRPr="00386243">
        <w:rPr>
          <w:rFonts w:eastAsia="Calibri" w:cs="Times New Roman"/>
          <w:noProof/>
          <w:lang w:eastAsia="ar-SA"/>
        </w:rPr>
        <w:br w:type="page"/>
      </w:r>
    </w:p>
    <w:p w14:paraId="2154E4B8" w14:textId="3F120241" w:rsidR="00065700" w:rsidRPr="0007483B" w:rsidRDefault="0007483B" w:rsidP="00065700">
      <w:pPr>
        <w:rPr>
          <w:rFonts w:cs="Arial"/>
        </w:rPr>
      </w:pPr>
      <w:r>
        <w:rPr>
          <w:rFonts w:cs="Arial"/>
        </w:rPr>
        <w:lastRenderedPageBreak/>
        <w:t xml:space="preserve">  </w:t>
      </w:r>
      <w:r w:rsidR="00065700" w:rsidRPr="0007483B">
        <w:rPr>
          <w:rFonts w:cs="Arial"/>
        </w:rPr>
        <w:t>Lista lektur obowiązkowych w roku szkolnym 2024/2025</w:t>
      </w:r>
    </w:p>
    <w:p w14:paraId="50D71BF8" w14:textId="77777777" w:rsidR="00065700" w:rsidRPr="0007483B" w:rsidRDefault="00065700" w:rsidP="00065700">
      <w:pPr>
        <w:rPr>
          <w:rFonts w:cs="Arial"/>
        </w:rPr>
      </w:pPr>
      <w:r w:rsidRPr="0007483B">
        <w:rPr>
          <w:rFonts w:cs="Arial"/>
        </w:rPr>
        <w:t>(zgodna z podstawą programową)</w:t>
      </w:r>
    </w:p>
    <w:p w14:paraId="6758CA9D" w14:textId="77777777" w:rsidR="00065700" w:rsidRDefault="00065700" w:rsidP="00065700">
      <w:pPr>
        <w:rPr>
          <w:rFonts w:cs="Arial"/>
          <w:b/>
          <w:bCs/>
        </w:rPr>
      </w:pPr>
    </w:p>
    <w:p w14:paraId="59D9CB25" w14:textId="77777777" w:rsidR="0007483B" w:rsidRPr="00F94923" w:rsidRDefault="0007483B" w:rsidP="0007483B">
      <w:pPr>
        <w:rPr>
          <w:rFonts w:cs="Arial"/>
          <w:bCs/>
        </w:rPr>
      </w:pPr>
      <w:r>
        <w:rPr>
          <w:rFonts w:cs="Arial"/>
          <w:bCs/>
        </w:rPr>
        <w:t xml:space="preserve">  </w:t>
      </w:r>
      <w:r w:rsidRPr="00F94923">
        <w:rPr>
          <w:rFonts w:cs="Arial"/>
          <w:bCs/>
        </w:rPr>
        <w:t>Poziom podstawowy</w:t>
      </w:r>
    </w:p>
    <w:p w14:paraId="135337C4" w14:textId="77777777" w:rsidR="0007483B" w:rsidRPr="00F94923" w:rsidRDefault="0007483B" w:rsidP="0007483B">
      <w:pPr>
        <w:pStyle w:val="NIEARTTEKSTtekstnieartykuowanynppodstprawnarozplubpreambua"/>
        <w:spacing w:before="0" w:line="276" w:lineRule="auto"/>
        <w:ind w:left="709" w:hanging="709"/>
        <w:jc w:val="left"/>
        <w:rPr>
          <w:rFonts w:ascii="Arial" w:hAnsi="Arial"/>
          <w:sz w:val="22"/>
          <w:szCs w:val="22"/>
        </w:rPr>
      </w:pPr>
      <w:r w:rsidRPr="00F94923">
        <w:rPr>
          <w:rFonts w:ascii="Arial" w:hAnsi="Arial"/>
          <w:sz w:val="22"/>
          <w:szCs w:val="22"/>
        </w:rPr>
        <w:t>Biblia</w:t>
      </w:r>
      <w:r w:rsidRPr="007674A5">
        <w:rPr>
          <w:rFonts w:ascii="Arial" w:hAnsi="Arial"/>
          <w:sz w:val="22"/>
          <w:szCs w:val="22"/>
        </w:rPr>
        <w:t>,</w:t>
      </w:r>
      <w:r w:rsidRPr="001B1F85">
        <w:rPr>
          <w:rFonts w:ascii="Arial" w:hAnsi="Arial"/>
          <w:sz w:val="22"/>
          <w:szCs w:val="22"/>
        </w:rPr>
        <w:t xml:space="preserve"> w tym fragmenty </w:t>
      </w:r>
      <w:r>
        <w:rPr>
          <w:rFonts w:ascii="Arial" w:hAnsi="Arial"/>
          <w:sz w:val="22"/>
          <w:szCs w:val="22"/>
        </w:rPr>
        <w:t>„</w:t>
      </w:r>
      <w:r w:rsidRPr="00F94923">
        <w:rPr>
          <w:rFonts w:ascii="Arial" w:hAnsi="Arial"/>
          <w:sz w:val="22"/>
          <w:szCs w:val="22"/>
        </w:rPr>
        <w:t>Księgi Rodzaju</w:t>
      </w:r>
      <w:r>
        <w:rPr>
          <w:rFonts w:ascii="Arial" w:hAnsi="Arial"/>
          <w:sz w:val="22"/>
          <w:szCs w:val="22"/>
        </w:rPr>
        <w:t>”</w:t>
      </w:r>
      <w:r w:rsidRPr="00F94923">
        <w:rPr>
          <w:rFonts w:ascii="Arial" w:hAnsi="Arial"/>
          <w:sz w:val="22"/>
          <w:szCs w:val="22"/>
        </w:rPr>
        <w:t xml:space="preserve">, </w:t>
      </w:r>
      <w:r>
        <w:rPr>
          <w:rFonts w:ascii="Arial" w:hAnsi="Arial"/>
          <w:sz w:val="22"/>
          <w:szCs w:val="22"/>
        </w:rPr>
        <w:t>„</w:t>
      </w:r>
      <w:r w:rsidRPr="00F94923">
        <w:rPr>
          <w:rFonts w:ascii="Arial" w:hAnsi="Arial"/>
          <w:sz w:val="22"/>
          <w:szCs w:val="22"/>
        </w:rPr>
        <w:t>Księgi Hioba</w:t>
      </w:r>
      <w:r>
        <w:rPr>
          <w:rFonts w:ascii="Arial" w:hAnsi="Arial"/>
          <w:sz w:val="22"/>
          <w:szCs w:val="22"/>
        </w:rPr>
        <w:t>”</w:t>
      </w:r>
      <w:r w:rsidRPr="00F94923">
        <w:rPr>
          <w:rFonts w:ascii="Arial" w:hAnsi="Arial"/>
          <w:sz w:val="22"/>
          <w:szCs w:val="22"/>
        </w:rPr>
        <w:t xml:space="preserve">, </w:t>
      </w:r>
      <w:r>
        <w:rPr>
          <w:rFonts w:ascii="Arial" w:hAnsi="Arial"/>
          <w:sz w:val="22"/>
          <w:szCs w:val="22"/>
        </w:rPr>
        <w:t>„</w:t>
      </w:r>
      <w:r w:rsidRPr="00F94923">
        <w:rPr>
          <w:rFonts w:ascii="Arial" w:hAnsi="Arial"/>
          <w:sz w:val="22"/>
          <w:szCs w:val="22"/>
        </w:rPr>
        <w:t xml:space="preserve">Księgi </w:t>
      </w:r>
      <w:proofErr w:type="spellStart"/>
      <w:r w:rsidRPr="00F94923">
        <w:rPr>
          <w:rFonts w:ascii="Arial" w:hAnsi="Arial"/>
          <w:sz w:val="22"/>
          <w:szCs w:val="22"/>
        </w:rPr>
        <w:t>Koheleta</w:t>
      </w:r>
      <w:proofErr w:type="spellEnd"/>
      <w:r>
        <w:rPr>
          <w:rFonts w:ascii="Arial" w:hAnsi="Arial"/>
          <w:sz w:val="22"/>
          <w:szCs w:val="22"/>
        </w:rPr>
        <w:t>”</w:t>
      </w:r>
      <w:r w:rsidRPr="00F94923">
        <w:rPr>
          <w:rFonts w:ascii="Arial" w:hAnsi="Arial"/>
          <w:sz w:val="22"/>
          <w:szCs w:val="22"/>
        </w:rPr>
        <w:t xml:space="preserve">, </w:t>
      </w:r>
      <w:r>
        <w:rPr>
          <w:rFonts w:ascii="Arial" w:hAnsi="Arial"/>
          <w:sz w:val="22"/>
          <w:szCs w:val="22"/>
        </w:rPr>
        <w:t>„</w:t>
      </w:r>
      <w:r w:rsidRPr="00F94923">
        <w:rPr>
          <w:rFonts w:ascii="Arial" w:hAnsi="Arial"/>
          <w:sz w:val="22"/>
          <w:szCs w:val="22"/>
        </w:rPr>
        <w:t>Pieśni nad Pieśniami</w:t>
      </w:r>
      <w:r>
        <w:rPr>
          <w:rFonts w:ascii="Arial" w:hAnsi="Arial"/>
          <w:sz w:val="22"/>
          <w:szCs w:val="22"/>
        </w:rPr>
        <w:t>”</w:t>
      </w:r>
      <w:r w:rsidRPr="00F94923">
        <w:rPr>
          <w:rFonts w:ascii="Arial" w:hAnsi="Arial"/>
          <w:sz w:val="22"/>
          <w:szCs w:val="22"/>
        </w:rPr>
        <w:t xml:space="preserve">, </w:t>
      </w:r>
      <w:r>
        <w:rPr>
          <w:rFonts w:ascii="Arial" w:hAnsi="Arial"/>
          <w:sz w:val="22"/>
          <w:szCs w:val="22"/>
        </w:rPr>
        <w:t>„</w:t>
      </w:r>
      <w:r w:rsidRPr="00F94923">
        <w:rPr>
          <w:rFonts w:ascii="Arial" w:hAnsi="Arial"/>
          <w:sz w:val="22"/>
          <w:szCs w:val="22"/>
        </w:rPr>
        <w:t>Księgi Psalmów</w:t>
      </w:r>
      <w:r>
        <w:rPr>
          <w:rFonts w:ascii="Arial" w:hAnsi="Arial"/>
          <w:sz w:val="22"/>
          <w:szCs w:val="22"/>
        </w:rPr>
        <w:t>”</w:t>
      </w:r>
      <w:r w:rsidRPr="00F94923">
        <w:rPr>
          <w:rFonts w:ascii="Arial" w:hAnsi="Arial"/>
          <w:sz w:val="22"/>
          <w:szCs w:val="22"/>
        </w:rPr>
        <w:t xml:space="preserve">, </w:t>
      </w:r>
      <w:r>
        <w:rPr>
          <w:rFonts w:ascii="Arial" w:hAnsi="Arial"/>
          <w:sz w:val="22"/>
          <w:szCs w:val="22"/>
        </w:rPr>
        <w:t>„</w:t>
      </w:r>
      <w:r w:rsidRPr="00F94923">
        <w:rPr>
          <w:rFonts w:ascii="Arial" w:hAnsi="Arial"/>
          <w:sz w:val="22"/>
          <w:szCs w:val="22"/>
        </w:rPr>
        <w:t>Apokalipsy św. Jana</w:t>
      </w:r>
      <w:r>
        <w:rPr>
          <w:rFonts w:ascii="Arial" w:hAnsi="Arial"/>
          <w:sz w:val="22"/>
          <w:szCs w:val="22"/>
        </w:rPr>
        <w:t>”</w:t>
      </w:r>
      <w:r w:rsidRPr="00F94923">
        <w:rPr>
          <w:rFonts w:ascii="Arial" w:hAnsi="Arial"/>
          <w:sz w:val="22"/>
          <w:szCs w:val="22"/>
        </w:rPr>
        <w:t xml:space="preserve"> </w:t>
      </w:r>
    </w:p>
    <w:p w14:paraId="7A8F0E33"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Jan Parandowski, </w:t>
      </w:r>
      <w:r>
        <w:rPr>
          <w:rFonts w:ascii="Arial" w:hAnsi="Arial"/>
          <w:sz w:val="22"/>
          <w:szCs w:val="22"/>
        </w:rPr>
        <w:t>„</w:t>
      </w:r>
      <w:r w:rsidRPr="00F94923">
        <w:rPr>
          <w:rFonts w:ascii="Arial" w:hAnsi="Arial"/>
          <w:sz w:val="22"/>
          <w:szCs w:val="22"/>
        </w:rPr>
        <w:t>Mitologia</w:t>
      </w:r>
      <w:r>
        <w:rPr>
          <w:rFonts w:ascii="Arial" w:hAnsi="Arial"/>
          <w:sz w:val="22"/>
          <w:szCs w:val="22"/>
        </w:rPr>
        <w:t>”</w:t>
      </w:r>
      <w:r w:rsidRPr="00F94923">
        <w:rPr>
          <w:rFonts w:ascii="Arial" w:hAnsi="Arial"/>
          <w:sz w:val="22"/>
          <w:szCs w:val="22"/>
        </w:rPr>
        <w:t xml:space="preserve">, część I </w:t>
      </w:r>
      <w:r>
        <w:rPr>
          <w:rFonts w:ascii="Arial" w:hAnsi="Arial"/>
          <w:sz w:val="22"/>
          <w:szCs w:val="22"/>
        </w:rPr>
        <w:t>„</w:t>
      </w:r>
      <w:r w:rsidRPr="00F94923">
        <w:rPr>
          <w:rFonts w:ascii="Arial" w:hAnsi="Arial"/>
          <w:sz w:val="22"/>
          <w:szCs w:val="22"/>
        </w:rPr>
        <w:t>Grecja</w:t>
      </w:r>
      <w:r>
        <w:rPr>
          <w:rFonts w:ascii="Arial" w:hAnsi="Arial"/>
          <w:sz w:val="22"/>
          <w:szCs w:val="22"/>
        </w:rPr>
        <w:t>”</w:t>
      </w:r>
    </w:p>
    <w:p w14:paraId="5D20BCFA" w14:textId="5F07BC8E"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Homer, </w:t>
      </w:r>
      <w:r>
        <w:rPr>
          <w:rFonts w:ascii="Arial" w:hAnsi="Arial"/>
          <w:sz w:val="22"/>
          <w:szCs w:val="22"/>
        </w:rPr>
        <w:t>„</w:t>
      </w:r>
      <w:r w:rsidRPr="00F94923">
        <w:rPr>
          <w:rFonts w:ascii="Arial" w:hAnsi="Arial"/>
          <w:sz w:val="22"/>
          <w:szCs w:val="22"/>
        </w:rPr>
        <w:t>Iliada</w:t>
      </w:r>
      <w:r>
        <w:rPr>
          <w:rFonts w:ascii="Arial" w:hAnsi="Arial"/>
          <w:sz w:val="22"/>
          <w:szCs w:val="22"/>
        </w:rPr>
        <w:t>”</w:t>
      </w:r>
      <w:r w:rsidRPr="00F94923">
        <w:rPr>
          <w:rFonts w:ascii="Arial" w:hAnsi="Arial"/>
          <w:sz w:val="22"/>
          <w:szCs w:val="22"/>
        </w:rPr>
        <w:t xml:space="preserve"> (fragmenty)</w:t>
      </w:r>
      <w:r>
        <w:rPr>
          <w:rFonts w:ascii="Arial" w:hAnsi="Arial"/>
          <w:sz w:val="22"/>
          <w:szCs w:val="22"/>
        </w:rPr>
        <w:t>, „Odyseja” (fragmenty)</w:t>
      </w:r>
    </w:p>
    <w:p w14:paraId="4BFEA5CD"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Sofokles, </w:t>
      </w:r>
      <w:r>
        <w:rPr>
          <w:rFonts w:ascii="Arial" w:hAnsi="Arial"/>
          <w:sz w:val="22"/>
          <w:szCs w:val="22"/>
        </w:rPr>
        <w:t>„</w:t>
      </w:r>
      <w:r w:rsidRPr="00F94923">
        <w:rPr>
          <w:rFonts w:ascii="Arial" w:hAnsi="Arial"/>
          <w:sz w:val="22"/>
          <w:szCs w:val="22"/>
        </w:rPr>
        <w:t>Antygona</w:t>
      </w:r>
      <w:r>
        <w:rPr>
          <w:rFonts w:ascii="Arial" w:hAnsi="Arial"/>
          <w:sz w:val="22"/>
          <w:szCs w:val="22"/>
        </w:rPr>
        <w:t>”</w:t>
      </w:r>
    </w:p>
    <w:p w14:paraId="032B814B" w14:textId="77777777" w:rsidR="0007483B" w:rsidRPr="00F94923" w:rsidRDefault="0007483B" w:rsidP="0007483B">
      <w:pPr>
        <w:rPr>
          <w:iCs/>
          <w:lang w:eastAsia="pl-PL"/>
        </w:rPr>
      </w:pPr>
      <w:r>
        <w:rPr>
          <w:iCs/>
          <w:lang w:eastAsia="pl-PL"/>
        </w:rPr>
        <w:t>„</w:t>
      </w:r>
      <w:r w:rsidRPr="00F94923">
        <w:rPr>
          <w:iCs/>
          <w:lang w:eastAsia="pl-PL"/>
        </w:rPr>
        <w:t>Lament świętokrzyski</w:t>
      </w:r>
      <w:r>
        <w:rPr>
          <w:iCs/>
          <w:lang w:eastAsia="pl-PL"/>
        </w:rPr>
        <w:t>”</w:t>
      </w:r>
      <w:r w:rsidRPr="00F94923">
        <w:rPr>
          <w:iCs/>
          <w:lang w:eastAsia="pl-PL"/>
        </w:rPr>
        <w:t xml:space="preserve"> (fragmenty)</w:t>
      </w:r>
    </w:p>
    <w:p w14:paraId="370BC93A" w14:textId="77777777" w:rsidR="0007483B" w:rsidRPr="00F94923" w:rsidRDefault="0007483B" w:rsidP="0007483B">
      <w:pPr>
        <w:rPr>
          <w:iCs/>
          <w:lang w:eastAsia="pl-PL"/>
        </w:rPr>
      </w:pPr>
      <w:r>
        <w:rPr>
          <w:rFonts w:eastAsia="Times New Roman" w:cs="Arial"/>
          <w:bCs/>
          <w:lang w:eastAsia="pl-PL"/>
        </w:rPr>
        <w:t>„</w:t>
      </w:r>
      <w:r w:rsidRPr="00F94923">
        <w:rPr>
          <w:rFonts w:eastAsia="Times New Roman" w:cs="Arial"/>
          <w:bCs/>
          <w:lang w:eastAsia="pl-PL"/>
        </w:rPr>
        <w:t>Legenda o św. Aleksym</w:t>
      </w:r>
      <w:r>
        <w:rPr>
          <w:rFonts w:eastAsia="Times New Roman" w:cs="Arial"/>
          <w:bCs/>
          <w:lang w:eastAsia="pl-PL"/>
        </w:rPr>
        <w:t>”</w:t>
      </w:r>
      <w:r w:rsidRPr="00F94923">
        <w:rPr>
          <w:rFonts w:eastAsia="Times New Roman" w:cs="Arial"/>
          <w:bCs/>
          <w:lang w:eastAsia="pl-PL"/>
        </w:rPr>
        <w:t xml:space="preserve"> </w:t>
      </w:r>
      <w:r w:rsidRPr="00F94923">
        <w:t>(fragmenty)</w:t>
      </w:r>
    </w:p>
    <w:p w14:paraId="5A338BA4" w14:textId="77777777" w:rsidR="0007483B" w:rsidRPr="00F94923" w:rsidRDefault="0007483B" w:rsidP="0007483B">
      <w:pPr>
        <w:rPr>
          <w:iCs/>
          <w:lang w:eastAsia="pl-PL"/>
        </w:rPr>
      </w:pPr>
      <w:r>
        <w:rPr>
          <w:rFonts w:eastAsia="Times New Roman" w:cs="Arial"/>
          <w:bCs/>
          <w:lang w:eastAsia="pl-PL"/>
        </w:rPr>
        <w:t>„</w:t>
      </w:r>
      <w:r w:rsidRPr="00F94923">
        <w:rPr>
          <w:rFonts w:eastAsia="Times New Roman" w:cs="Arial"/>
          <w:bCs/>
          <w:lang w:eastAsia="pl-PL"/>
        </w:rPr>
        <w:t>Rozmowa Mistrza Polikarpa ze Śmiercią</w:t>
      </w:r>
      <w:r>
        <w:rPr>
          <w:rFonts w:eastAsia="Times New Roman" w:cs="Arial"/>
          <w:bCs/>
          <w:lang w:eastAsia="pl-PL"/>
        </w:rPr>
        <w:t>”</w:t>
      </w:r>
      <w:r w:rsidRPr="00F94923">
        <w:rPr>
          <w:rFonts w:eastAsia="Times New Roman" w:cs="Arial"/>
          <w:bCs/>
          <w:lang w:eastAsia="pl-PL"/>
        </w:rPr>
        <w:t xml:space="preserve"> </w:t>
      </w:r>
      <w:r w:rsidRPr="00F94923">
        <w:t>(fragmenty)</w:t>
      </w:r>
    </w:p>
    <w:p w14:paraId="0680EDB2"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Pr>
          <w:rFonts w:ascii="Arial" w:hAnsi="Arial"/>
          <w:sz w:val="22"/>
          <w:szCs w:val="22"/>
        </w:rPr>
        <w:t>„</w:t>
      </w:r>
      <w:r w:rsidRPr="00F94923">
        <w:rPr>
          <w:rFonts w:ascii="Arial" w:hAnsi="Arial"/>
          <w:sz w:val="22"/>
          <w:szCs w:val="22"/>
        </w:rPr>
        <w:t>Kwiatki świętego Franciszka z Asyżu</w:t>
      </w:r>
      <w:r>
        <w:rPr>
          <w:rFonts w:ascii="Arial" w:hAnsi="Arial"/>
          <w:sz w:val="22"/>
          <w:szCs w:val="22"/>
        </w:rPr>
        <w:t>”</w:t>
      </w:r>
      <w:r w:rsidRPr="00F94923">
        <w:rPr>
          <w:rFonts w:ascii="Arial" w:hAnsi="Arial"/>
          <w:sz w:val="22"/>
          <w:szCs w:val="22"/>
        </w:rPr>
        <w:t xml:space="preserve"> (fragmenty)</w:t>
      </w:r>
    </w:p>
    <w:p w14:paraId="1B2B7459"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Pr>
          <w:rFonts w:ascii="Arial" w:hAnsi="Arial"/>
          <w:sz w:val="22"/>
          <w:szCs w:val="22"/>
        </w:rPr>
        <w:t>„</w:t>
      </w:r>
      <w:r w:rsidRPr="00F94923">
        <w:rPr>
          <w:rFonts w:ascii="Arial" w:hAnsi="Arial"/>
          <w:sz w:val="22"/>
          <w:szCs w:val="22"/>
        </w:rPr>
        <w:t>Pieśń o Rolandzie</w:t>
      </w:r>
      <w:r>
        <w:rPr>
          <w:rFonts w:ascii="Arial" w:hAnsi="Arial"/>
          <w:sz w:val="22"/>
          <w:szCs w:val="22"/>
        </w:rPr>
        <w:t>”</w:t>
      </w:r>
      <w:r w:rsidRPr="00F94923">
        <w:rPr>
          <w:rFonts w:ascii="Arial" w:hAnsi="Arial"/>
          <w:sz w:val="22"/>
          <w:szCs w:val="22"/>
        </w:rPr>
        <w:t xml:space="preserve"> (fragmenty)</w:t>
      </w:r>
    </w:p>
    <w:p w14:paraId="6D1B3406"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Gall Anonim, </w:t>
      </w:r>
      <w:r>
        <w:rPr>
          <w:rFonts w:ascii="Arial" w:hAnsi="Arial"/>
          <w:sz w:val="22"/>
          <w:szCs w:val="22"/>
        </w:rPr>
        <w:t>„</w:t>
      </w:r>
      <w:r w:rsidRPr="00F94923">
        <w:rPr>
          <w:rFonts w:ascii="Arial" w:hAnsi="Arial"/>
          <w:sz w:val="22"/>
          <w:szCs w:val="22"/>
        </w:rPr>
        <w:t>Kronika polska</w:t>
      </w:r>
      <w:r>
        <w:rPr>
          <w:rFonts w:ascii="Arial" w:hAnsi="Arial"/>
          <w:sz w:val="22"/>
          <w:szCs w:val="22"/>
        </w:rPr>
        <w:t>”</w:t>
      </w:r>
      <w:r w:rsidRPr="00F94923">
        <w:rPr>
          <w:rFonts w:ascii="Arial" w:hAnsi="Arial"/>
          <w:sz w:val="22"/>
          <w:szCs w:val="22"/>
        </w:rPr>
        <w:t xml:space="preserve"> (fragmenty)</w:t>
      </w:r>
    </w:p>
    <w:p w14:paraId="47A7C523"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Dante Alighieri, </w:t>
      </w:r>
      <w:r>
        <w:rPr>
          <w:rFonts w:ascii="Arial" w:hAnsi="Arial"/>
          <w:sz w:val="22"/>
          <w:szCs w:val="22"/>
        </w:rPr>
        <w:t>„</w:t>
      </w:r>
      <w:r w:rsidRPr="00F94923">
        <w:rPr>
          <w:rFonts w:ascii="Arial" w:hAnsi="Arial"/>
          <w:sz w:val="22"/>
          <w:szCs w:val="22"/>
        </w:rPr>
        <w:t>Boska Komedia</w:t>
      </w:r>
      <w:r>
        <w:rPr>
          <w:rFonts w:ascii="Arial" w:hAnsi="Arial"/>
          <w:sz w:val="22"/>
          <w:szCs w:val="22"/>
        </w:rPr>
        <w:t>”</w:t>
      </w:r>
      <w:r w:rsidRPr="00F94923">
        <w:rPr>
          <w:rFonts w:ascii="Arial" w:hAnsi="Arial"/>
          <w:sz w:val="22"/>
          <w:szCs w:val="22"/>
        </w:rPr>
        <w:t xml:space="preserve"> (fragmenty)</w:t>
      </w:r>
    </w:p>
    <w:p w14:paraId="7DAB545D"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Jan Kochanowski, </w:t>
      </w:r>
      <w:r>
        <w:rPr>
          <w:rFonts w:ascii="Arial" w:hAnsi="Arial"/>
          <w:sz w:val="22"/>
          <w:szCs w:val="22"/>
        </w:rPr>
        <w:t>„</w:t>
      </w:r>
      <w:r w:rsidRPr="00F94923">
        <w:rPr>
          <w:rFonts w:ascii="Arial" w:hAnsi="Arial"/>
          <w:sz w:val="22"/>
          <w:szCs w:val="22"/>
        </w:rPr>
        <w:t>Odprawa posłów greckich</w:t>
      </w:r>
      <w:r>
        <w:rPr>
          <w:rFonts w:ascii="Arial" w:hAnsi="Arial"/>
          <w:sz w:val="22"/>
          <w:szCs w:val="22"/>
        </w:rPr>
        <w:t>”</w:t>
      </w:r>
    </w:p>
    <w:p w14:paraId="30D065AD"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Piotr Skarga, </w:t>
      </w:r>
      <w:r>
        <w:rPr>
          <w:rFonts w:ascii="Arial" w:hAnsi="Arial"/>
          <w:sz w:val="22"/>
          <w:szCs w:val="22"/>
        </w:rPr>
        <w:t>„</w:t>
      </w:r>
      <w:r w:rsidRPr="00F94923">
        <w:rPr>
          <w:rFonts w:ascii="Arial" w:hAnsi="Arial"/>
          <w:sz w:val="22"/>
          <w:szCs w:val="22"/>
        </w:rPr>
        <w:t>Kazania sejmowe</w:t>
      </w:r>
      <w:r>
        <w:rPr>
          <w:rFonts w:ascii="Arial" w:hAnsi="Arial"/>
          <w:sz w:val="22"/>
          <w:szCs w:val="22"/>
        </w:rPr>
        <w:t>”</w:t>
      </w:r>
      <w:r w:rsidRPr="00F94923">
        <w:rPr>
          <w:rFonts w:ascii="Arial" w:hAnsi="Arial"/>
          <w:sz w:val="22"/>
          <w:szCs w:val="22"/>
        </w:rPr>
        <w:t xml:space="preserve"> (fragmenty)</w:t>
      </w:r>
    </w:p>
    <w:p w14:paraId="45D97B49"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Jan Chryzostom Pasek, </w:t>
      </w:r>
      <w:r>
        <w:rPr>
          <w:rFonts w:ascii="Arial" w:hAnsi="Arial"/>
          <w:sz w:val="22"/>
          <w:szCs w:val="22"/>
        </w:rPr>
        <w:t>„</w:t>
      </w:r>
      <w:r w:rsidRPr="00F94923">
        <w:rPr>
          <w:rFonts w:ascii="Arial" w:hAnsi="Arial"/>
          <w:sz w:val="22"/>
          <w:szCs w:val="22"/>
        </w:rPr>
        <w:t>Pamiętniki</w:t>
      </w:r>
      <w:r>
        <w:rPr>
          <w:rFonts w:ascii="Arial" w:hAnsi="Arial"/>
          <w:sz w:val="22"/>
          <w:szCs w:val="22"/>
        </w:rPr>
        <w:t>”</w:t>
      </w:r>
      <w:r w:rsidRPr="00F94923">
        <w:rPr>
          <w:rFonts w:ascii="Arial" w:hAnsi="Arial"/>
          <w:sz w:val="22"/>
          <w:szCs w:val="22"/>
        </w:rPr>
        <w:t xml:space="preserve"> (fragmenty)</w:t>
      </w:r>
    </w:p>
    <w:p w14:paraId="435B6667" w14:textId="7FBA88DD"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William Szekspir, </w:t>
      </w:r>
      <w:r>
        <w:rPr>
          <w:rFonts w:ascii="Arial" w:hAnsi="Arial"/>
          <w:sz w:val="22"/>
          <w:szCs w:val="22"/>
        </w:rPr>
        <w:t>„</w:t>
      </w:r>
      <w:r w:rsidRPr="00F94923">
        <w:rPr>
          <w:rFonts w:ascii="Arial" w:hAnsi="Arial"/>
          <w:sz w:val="22"/>
          <w:szCs w:val="22"/>
        </w:rPr>
        <w:t>Makbet</w:t>
      </w:r>
      <w:r>
        <w:rPr>
          <w:rFonts w:ascii="Arial" w:hAnsi="Arial"/>
          <w:sz w:val="22"/>
          <w:szCs w:val="22"/>
        </w:rPr>
        <w:t>”, „Romeo i Julia”</w:t>
      </w:r>
    </w:p>
    <w:p w14:paraId="247450D1"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Molier, </w:t>
      </w:r>
      <w:r>
        <w:rPr>
          <w:rFonts w:ascii="Arial" w:hAnsi="Arial"/>
          <w:sz w:val="22"/>
          <w:szCs w:val="22"/>
        </w:rPr>
        <w:t>„</w:t>
      </w:r>
      <w:r w:rsidRPr="00F94923">
        <w:rPr>
          <w:rFonts w:ascii="Arial" w:hAnsi="Arial"/>
          <w:sz w:val="22"/>
          <w:szCs w:val="22"/>
        </w:rPr>
        <w:t>Skąpiec</w:t>
      </w:r>
      <w:r>
        <w:rPr>
          <w:rFonts w:ascii="Arial" w:hAnsi="Arial"/>
          <w:sz w:val="22"/>
          <w:szCs w:val="22"/>
        </w:rPr>
        <w:t>”</w:t>
      </w:r>
    </w:p>
    <w:p w14:paraId="7EEB3A2E" w14:textId="77777777" w:rsidR="0007483B" w:rsidRDefault="0007483B" w:rsidP="0007483B">
      <w:pPr>
        <w:rPr>
          <w:lang w:eastAsia="pl-PL"/>
        </w:rPr>
      </w:pPr>
      <w:r>
        <w:rPr>
          <w:lang w:eastAsia="pl-PL"/>
        </w:rPr>
        <w:t>Ignacy Krasicki, wybrane satyry</w:t>
      </w:r>
    </w:p>
    <w:p w14:paraId="1D4D1BC6"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Adam Mickiewicz, </w:t>
      </w:r>
      <w:r>
        <w:rPr>
          <w:rFonts w:ascii="Arial" w:hAnsi="Arial"/>
          <w:sz w:val="22"/>
          <w:szCs w:val="22"/>
        </w:rPr>
        <w:t>„</w:t>
      </w:r>
      <w:r w:rsidRPr="00F94923">
        <w:rPr>
          <w:rFonts w:ascii="Arial" w:hAnsi="Arial"/>
          <w:sz w:val="22"/>
          <w:szCs w:val="22"/>
        </w:rPr>
        <w:t>Konrad Wallenrod</w:t>
      </w:r>
      <w:r>
        <w:rPr>
          <w:rFonts w:ascii="Arial" w:hAnsi="Arial"/>
          <w:sz w:val="22"/>
          <w:szCs w:val="22"/>
        </w:rPr>
        <w:t>”,</w:t>
      </w:r>
      <w:r w:rsidRPr="00F94923">
        <w:rPr>
          <w:rFonts w:ascii="Arial" w:hAnsi="Arial"/>
          <w:sz w:val="22"/>
          <w:szCs w:val="22"/>
        </w:rPr>
        <w:t xml:space="preserve"> </w:t>
      </w:r>
      <w:r>
        <w:rPr>
          <w:rFonts w:ascii="Arial" w:hAnsi="Arial"/>
          <w:sz w:val="22"/>
          <w:szCs w:val="22"/>
        </w:rPr>
        <w:t>„</w:t>
      </w:r>
      <w:r w:rsidRPr="00F94923">
        <w:rPr>
          <w:rFonts w:ascii="Arial" w:hAnsi="Arial"/>
          <w:sz w:val="22"/>
          <w:szCs w:val="22"/>
        </w:rPr>
        <w:t>Dziady</w:t>
      </w:r>
      <w:r>
        <w:rPr>
          <w:rFonts w:ascii="Arial" w:hAnsi="Arial"/>
          <w:sz w:val="22"/>
          <w:szCs w:val="22"/>
        </w:rPr>
        <w:t>”</w:t>
      </w:r>
      <w:r w:rsidRPr="00F94923">
        <w:rPr>
          <w:rFonts w:ascii="Arial" w:hAnsi="Arial"/>
          <w:sz w:val="22"/>
          <w:szCs w:val="22"/>
        </w:rPr>
        <w:t xml:space="preserve"> cz. III</w:t>
      </w:r>
    </w:p>
    <w:p w14:paraId="322F3719"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Juliusz Słowacki, </w:t>
      </w:r>
      <w:r>
        <w:rPr>
          <w:rFonts w:ascii="Arial" w:hAnsi="Arial"/>
          <w:sz w:val="22"/>
          <w:szCs w:val="22"/>
        </w:rPr>
        <w:t>„</w:t>
      </w:r>
      <w:r w:rsidRPr="00F94923">
        <w:rPr>
          <w:rFonts w:ascii="Arial" w:hAnsi="Arial"/>
          <w:sz w:val="22"/>
          <w:szCs w:val="22"/>
        </w:rPr>
        <w:t>Kordian</w:t>
      </w:r>
      <w:r>
        <w:rPr>
          <w:rFonts w:ascii="Arial" w:hAnsi="Arial"/>
          <w:sz w:val="22"/>
          <w:szCs w:val="22"/>
        </w:rPr>
        <w:t>”</w:t>
      </w:r>
    </w:p>
    <w:p w14:paraId="58618E73" w14:textId="2D624658"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Bolesław Prus, </w:t>
      </w:r>
      <w:r>
        <w:rPr>
          <w:rFonts w:ascii="Arial" w:hAnsi="Arial"/>
          <w:sz w:val="22"/>
          <w:szCs w:val="22"/>
        </w:rPr>
        <w:t>„</w:t>
      </w:r>
      <w:r w:rsidRPr="00F94923">
        <w:rPr>
          <w:rFonts w:ascii="Arial" w:hAnsi="Arial"/>
          <w:sz w:val="22"/>
          <w:szCs w:val="22"/>
        </w:rPr>
        <w:t>Lalka</w:t>
      </w:r>
      <w:r>
        <w:rPr>
          <w:rFonts w:ascii="Arial" w:hAnsi="Arial"/>
          <w:sz w:val="22"/>
          <w:szCs w:val="22"/>
        </w:rPr>
        <w:t>”, „Z legend dawnego Egiptu”</w:t>
      </w:r>
    </w:p>
    <w:p w14:paraId="31A2BFD9"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Eliza Orzeszkowa, </w:t>
      </w:r>
      <w:r>
        <w:rPr>
          <w:rFonts w:ascii="Arial" w:hAnsi="Arial"/>
          <w:sz w:val="22"/>
          <w:szCs w:val="22"/>
        </w:rPr>
        <w:t>„</w:t>
      </w:r>
      <w:r w:rsidRPr="00F94923">
        <w:rPr>
          <w:rFonts w:ascii="Arial" w:hAnsi="Arial"/>
          <w:sz w:val="22"/>
          <w:szCs w:val="22"/>
        </w:rPr>
        <w:t xml:space="preserve">Gloria </w:t>
      </w:r>
      <w:proofErr w:type="spellStart"/>
      <w:r w:rsidRPr="00F94923">
        <w:rPr>
          <w:rFonts w:ascii="Arial" w:hAnsi="Arial"/>
          <w:sz w:val="22"/>
          <w:szCs w:val="22"/>
        </w:rPr>
        <w:t>victis</w:t>
      </w:r>
      <w:proofErr w:type="spellEnd"/>
      <w:r>
        <w:rPr>
          <w:rFonts w:ascii="Arial" w:hAnsi="Arial"/>
          <w:sz w:val="22"/>
          <w:szCs w:val="22"/>
        </w:rPr>
        <w:t>”</w:t>
      </w:r>
      <w:r w:rsidRPr="00F94923">
        <w:rPr>
          <w:rFonts w:ascii="Arial" w:hAnsi="Arial"/>
          <w:sz w:val="22"/>
          <w:szCs w:val="22"/>
        </w:rPr>
        <w:t xml:space="preserve"> </w:t>
      </w:r>
    </w:p>
    <w:p w14:paraId="4BA6BB27"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Henryk Sienkiewicz, </w:t>
      </w:r>
      <w:r>
        <w:rPr>
          <w:rFonts w:ascii="Arial" w:hAnsi="Arial"/>
          <w:sz w:val="22"/>
          <w:szCs w:val="22"/>
        </w:rPr>
        <w:t>„</w:t>
      </w:r>
      <w:r w:rsidRPr="00F94923">
        <w:rPr>
          <w:rFonts w:ascii="Arial" w:hAnsi="Arial"/>
          <w:sz w:val="22"/>
          <w:szCs w:val="22"/>
        </w:rPr>
        <w:t>Potop</w:t>
      </w:r>
      <w:r>
        <w:rPr>
          <w:rFonts w:ascii="Arial" w:hAnsi="Arial"/>
          <w:sz w:val="22"/>
          <w:szCs w:val="22"/>
        </w:rPr>
        <w:t>”</w:t>
      </w:r>
    </w:p>
    <w:p w14:paraId="5666A068"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proofErr w:type="spellStart"/>
      <w:r w:rsidRPr="00F94923">
        <w:rPr>
          <w:rFonts w:ascii="Arial" w:hAnsi="Arial"/>
          <w:sz w:val="22"/>
          <w:szCs w:val="22"/>
        </w:rPr>
        <w:t>Fiodor</w:t>
      </w:r>
      <w:proofErr w:type="spellEnd"/>
      <w:r w:rsidRPr="00F94923">
        <w:rPr>
          <w:rFonts w:ascii="Arial" w:hAnsi="Arial"/>
          <w:sz w:val="22"/>
          <w:szCs w:val="22"/>
        </w:rPr>
        <w:t xml:space="preserve"> Dostojewski, </w:t>
      </w:r>
      <w:r>
        <w:rPr>
          <w:rFonts w:ascii="Arial" w:hAnsi="Arial"/>
          <w:sz w:val="22"/>
          <w:szCs w:val="22"/>
        </w:rPr>
        <w:t>„</w:t>
      </w:r>
      <w:r w:rsidRPr="00F94923">
        <w:rPr>
          <w:rFonts w:ascii="Arial" w:hAnsi="Arial"/>
          <w:sz w:val="22"/>
          <w:szCs w:val="22"/>
        </w:rPr>
        <w:t>Zbrodnia i kara</w:t>
      </w:r>
      <w:r>
        <w:rPr>
          <w:rFonts w:ascii="Arial" w:hAnsi="Arial"/>
          <w:sz w:val="22"/>
          <w:szCs w:val="22"/>
        </w:rPr>
        <w:t>”</w:t>
      </w:r>
    </w:p>
    <w:p w14:paraId="79F5F5FD"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Stanisław Wyspiański, </w:t>
      </w:r>
      <w:r>
        <w:rPr>
          <w:rFonts w:ascii="Arial" w:hAnsi="Arial"/>
          <w:sz w:val="22"/>
          <w:szCs w:val="22"/>
        </w:rPr>
        <w:t>„</w:t>
      </w:r>
      <w:r w:rsidRPr="00F94923">
        <w:rPr>
          <w:rFonts w:ascii="Arial" w:hAnsi="Arial"/>
          <w:sz w:val="22"/>
          <w:szCs w:val="22"/>
        </w:rPr>
        <w:t>Wesele</w:t>
      </w:r>
      <w:r>
        <w:rPr>
          <w:rFonts w:ascii="Arial" w:hAnsi="Arial"/>
          <w:sz w:val="22"/>
          <w:szCs w:val="22"/>
        </w:rPr>
        <w:t>”</w:t>
      </w:r>
    </w:p>
    <w:p w14:paraId="4789842B" w14:textId="0E6050DC" w:rsidR="0007483B" w:rsidRDefault="0007483B" w:rsidP="0007483B">
      <w:pPr>
        <w:pStyle w:val="NIEARTTEKSTtekstnieartykuowanynppodstprawnarozplubpreambua"/>
        <w:spacing w:before="0" w:line="276" w:lineRule="auto"/>
        <w:ind w:firstLine="0"/>
        <w:jc w:val="left"/>
        <w:rPr>
          <w:rFonts w:ascii="Arial" w:hAnsi="Arial"/>
          <w:sz w:val="22"/>
          <w:szCs w:val="22"/>
        </w:rPr>
      </w:pPr>
      <w:r>
        <w:rPr>
          <w:rFonts w:ascii="Arial" w:hAnsi="Arial"/>
          <w:sz w:val="22"/>
          <w:szCs w:val="22"/>
        </w:rPr>
        <w:t>Władysław Stanisław Reymont, „</w:t>
      </w:r>
      <w:r w:rsidRPr="0007483B">
        <w:rPr>
          <w:rFonts w:ascii="Arial" w:hAnsi="Arial"/>
          <w:sz w:val="22"/>
          <w:szCs w:val="22"/>
        </w:rPr>
        <w:t>Chłopi</w:t>
      </w:r>
      <w:r>
        <w:rPr>
          <w:rFonts w:ascii="Arial" w:hAnsi="Arial"/>
          <w:sz w:val="22"/>
          <w:szCs w:val="22"/>
        </w:rPr>
        <w:t>” (tom I – „</w:t>
      </w:r>
      <w:r w:rsidRPr="0007483B">
        <w:rPr>
          <w:rFonts w:ascii="Arial" w:hAnsi="Arial"/>
          <w:sz w:val="22"/>
          <w:szCs w:val="22"/>
        </w:rPr>
        <w:t>Jesień</w:t>
      </w:r>
      <w:r>
        <w:rPr>
          <w:rFonts w:ascii="Arial" w:hAnsi="Arial"/>
          <w:sz w:val="22"/>
          <w:szCs w:val="22"/>
        </w:rPr>
        <w:t>”)</w:t>
      </w:r>
    </w:p>
    <w:p w14:paraId="6BEAE51E" w14:textId="351723A6" w:rsidR="0007483B"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Stefan Żeromski,</w:t>
      </w:r>
      <w:r>
        <w:rPr>
          <w:rFonts w:ascii="Arial" w:hAnsi="Arial"/>
          <w:sz w:val="22"/>
          <w:szCs w:val="22"/>
        </w:rPr>
        <w:t xml:space="preserve"> „</w:t>
      </w:r>
      <w:r w:rsidRPr="0007483B">
        <w:rPr>
          <w:rFonts w:ascii="Arial" w:hAnsi="Arial"/>
          <w:iCs/>
          <w:sz w:val="22"/>
          <w:szCs w:val="22"/>
        </w:rPr>
        <w:t>Rozdzióbią nas kruki, wrony…</w:t>
      </w:r>
      <w:r>
        <w:rPr>
          <w:rFonts w:ascii="Arial" w:hAnsi="Arial"/>
          <w:iCs/>
          <w:sz w:val="22"/>
          <w:szCs w:val="22"/>
        </w:rPr>
        <w:t>”</w:t>
      </w:r>
      <w:r w:rsidRPr="0007483B">
        <w:rPr>
          <w:rFonts w:ascii="Arial" w:hAnsi="Arial"/>
          <w:iCs/>
          <w:sz w:val="22"/>
          <w:szCs w:val="22"/>
        </w:rPr>
        <w:t>, „</w:t>
      </w:r>
      <w:r w:rsidRPr="00F94923">
        <w:rPr>
          <w:rFonts w:ascii="Arial" w:hAnsi="Arial"/>
          <w:sz w:val="22"/>
          <w:szCs w:val="22"/>
        </w:rPr>
        <w:t>Przedwiośnie</w:t>
      </w:r>
      <w:r>
        <w:rPr>
          <w:rFonts w:ascii="Arial" w:hAnsi="Arial"/>
          <w:sz w:val="22"/>
          <w:szCs w:val="22"/>
        </w:rPr>
        <w:t>”</w:t>
      </w:r>
    </w:p>
    <w:p w14:paraId="35D80D54" w14:textId="28AA2D63" w:rsidR="0007483B" w:rsidRDefault="0007483B" w:rsidP="0007483B">
      <w:pPr>
        <w:rPr>
          <w:iCs/>
          <w:lang w:eastAsia="pl-PL"/>
        </w:rPr>
      </w:pPr>
      <w:r>
        <w:rPr>
          <w:rFonts w:eastAsia="Times New Roman" w:cs="Arial"/>
          <w:bCs/>
          <w:iCs/>
          <w:lang w:eastAsia="pl-PL"/>
        </w:rPr>
        <w:t>Witold Gombrowicz, „</w:t>
      </w:r>
      <w:r w:rsidRPr="0007483B">
        <w:rPr>
          <w:rFonts w:eastAsia="Times New Roman" w:cs="Arial"/>
          <w:bCs/>
          <w:iCs/>
          <w:lang w:eastAsia="pl-PL"/>
        </w:rPr>
        <w:t>Ferdydurke</w:t>
      </w:r>
      <w:r>
        <w:rPr>
          <w:rFonts w:eastAsia="Times New Roman" w:cs="Arial"/>
          <w:bCs/>
          <w:iCs/>
          <w:lang w:eastAsia="pl-PL"/>
        </w:rPr>
        <w:t>” (fragmenty)</w:t>
      </w:r>
    </w:p>
    <w:p w14:paraId="2D6493A1"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Tadeusz Borowski, </w:t>
      </w:r>
      <w:r>
        <w:rPr>
          <w:rFonts w:ascii="Arial" w:hAnsi="Arial"/>
          <w:sz w:val="22"/>
          <w:szCs w:val="22"/>
        </w:rPr>
        <w:t>opowiadania: „</w:t>
      </w:r>
      <w:r w:rsidRPr="00F94923">
        <w:rPr>
          <w:rFonts w:ascii="Arial" w:hAnsi="Arial"/>
          <w:sz w:val="22"/>
          <w:szCs w:val="22"/>
        </w:rPr>
        <w:t>Proszę państwa do gazu</w:t>
      </w:r>
      <w:r>
        <w:rPr>
          <w:rFonts w:ascii="Arial" w:hAnsi="Arial"/>
          <w:sz w:val="22"/>
          <w:szCs w:val="22"/>
        </w:rPr>
        <w:t>”</w:t>
      </w:r>
      <w:r w:rsidRPr="00F94923">
        <w:rPr>
          <w:rFonts w:ascii="Arial" w:hAnsi="Arial"/>
          <w:sz w:val="22"/>
          <w:szCs w:val="22"/>
        </w:rPr>
        <w:t xml:space="preserve">, </w:t>
      </w:r>
      <w:r>
        <w:rPr>
          <w:rFonts w:ascii="Arial" w:hAnsi="Arial"/>
          <w:sz w:val="22"/>
          <w:szCs w:val="22"/>
        </w:rPr>
        <w:t>„</w:t>
      </w:r>
      <w:r w:rsidRPr="00F94923">
        <w:rPr>
          <w:rFonts w:ascii="Arial" w:hAnsi="Arial"/>
          <w:sz w:val="22"/>
          <w:szCs w:val="22"/>
        </w:rPr>
        <w:t>Ludzie, którzy szli</w:t>
      </w:r>
      <w:r>
        <w:rPr>
          <w:rFonts w:ascii="Arial" w:hAnsi="Arial"/>
          <w:sz w:val="22"/>
          <w:szCs w:val="22"/>
        </w:rPr>
        <w:t>”</w:t>
      </w:r>
    </w:p>
    <w:p w14:paraId="06805857" w14:textId="54D8BB5F"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Gustaw Herling-Grudziński, </w:t>
      </w:r>
      <w:r>
        <w:rPr>
          <w:rFonts w:ascii="Arial" w:hAnsi="Arial"/>
          <w:sz w:val="22"/>
          <w:szCs w:val="22"/>
        </w:rPr>
        <w:t>„</w:t>
      </w:r>
      <w:r w:rsidRPr="00F94923">
        <w:rPr>
          <w:rFonts w:ascii="Arial" w:hAnsi="Arial"/>
          <w:sz w:val="22"/>
          <w:szCs w:val="22"/>
        </w:rPr>
        <w:t xml:space="preserve">Inny </w:t>
      </w:r>
      <w:r>
        <w:rPr>
          <w:rFonts w:ascii="Arial" w:hAnsi="Arial"/>
          <w:sz w:val="22"/>
          <w:szCs w:val="22"/>
        </w:rPr>
        <w:t>ś</w:t>
      </w:r>
      <w:r w:rsidRPr="00F94923">
        <w:rPr>
          <w:rFonts w:ascii="Arial" w:hAnsi="Arial"/>
          <w:sz w:val="22"/>
          <w:szCs w:val="22"/>
        </w:rPr>
        <w:t>wiat</w:t>
      </w:r>
      <w:r>
        <w:rPr>
          <w:rFonts w:ascii="Arial" w:hAnsi="Arial"/>
          <w:sz w:val="22"/>
          <w:szCs w:val="22"/>
        </w:rPr>
        <w:t>”</w:t>
      </w:r>
    </w:p>
    <w:p w14:paraId="04C9B4B6"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rPr>
      </w:pPr>
      <w:r w:rsidRPr="00F94923">
        <w:rPr>
          <w:rFonts w:ascii="Arial" w:hAnsi="Arial"/>
          <w:sz w:val="22"/>
          <w:szCs w:val="22"/>
        </w:rPr>
        <w:t xml:space="preserve">Hanna Krall, </w:t>
      </w:r>
      <w:r>
        <w:rPr>
          <w:rFonts w:ascii="Arial" w:hAnsi="Arial"/>
          <w:sz w:val="22"/>
          <w:szCs w:val="22"/>
        </w:rPr>
        <w:t>„</w:t>
      </w:r>
      <w:r w:rsidRPr="00F94923">
        <w:rPr>
          <w:rFonts w:ascii="Arial" w:hAnsi="Arial"/>
          <w:sz w:val="22"/>
          <w:szCs w:val="22"/>
        </w:rPr>
        <w:t>Zdążyć przed Panem Bogiem</w:t>
      </w:r>
      <w:r>
        <w:rPr>
          <w:rFonts w:ascii="Arial" w:hAnsi="Arial"/>
          <w:sz w:val="22"/>
          <w:szCs w:val="22"/>
        </w:rPr>
        <w:t>”</w:t>
      </w:r>
    </w:p>
    <w:p w14:paraId="492658F2" w14:textId="77777777" w:rsidR="0007483B" w:rsidRPr="00F94923" w:rsidRDefault="0007483B" w:rsidP="0007483B">
      <w:pPr>
        <w:pStyle w:val="NIEARTTEKSTtekstnieartykuowanynppodstprawnarozplubpreambua"/>
        <w:spacing w:before="0" w:line="276" w:lineRule="auto"/>
        <w:ind w:firstLine="0"/>
        <w:jc w:val="left"/>
        <w:rPr>
          <w:rFonts w:ascii="Arial" w:hAnsi="Arial"/>
          <w:sz w:val="22"/>
          <w:szCs w:val="22"/>
          <w:lang w:val="en-GB"/>
        </w:rPr>
      </w:pPr>
      <w:r w:rsidRPr="00F94923">
        <w:rPr>
          <w:rFonts w:ascii="Arial" w:hAnsi="Arial"/>
          <w:sz w:val="22"/>
          <w:szCs w:val="22"/>
          <w:lang w:val="en-GB"/>
        </w:rPr>
        <w:t xml:space="preserve">Albert Camus, </w:t>
      </w:r>
      <w:r>
        <w:rPr>
          <w:rFonts w:ascii="Arial" w:hAnsi="Arial"/>
          <w:sz w:val="22"/>
          <w:szCs w:val="22"/>
        </w:rPr>
        <w:t>„</w:t>
      </w:r>
      <w:proofErr w:type="spellStart"/>
      <w:r w:rsidRPr="00F94923">
        <w:rPr>
          <w:rFonts w:ascii="Arial" w:hAnsi="Arial"/>
          <w:sz w:val="22"/>
          <w:szCs w:val="22"/>
          <w:lang w:val="en-GB"/>
        </w:rPr>
        <w:t>Dżuma</w:t>
      </w:r>
      <w:proofErr w:type="spellEnd"/>
      <w:r>
        <w:rPr>
          <w:rFonts w:ascii="Arial" w:hAnsi="Arial"/>
          <w:sz w:val="22"/>
          <w:szCs w:val="22"/>
          <w:lang w:val="en-GB"/>
        </w:rPr>
        <w:t>”</w:t>
      </w:r>
    </w:p>
    <w:p w14:paraId="5F2F29E8" w14:textId="77777777" w:rsidR="0007483B" w:rsidRPr="00F94923" w:rsidRDefault="0007483B" w:rsidP="0007483B">
      <w:pPr>
        <w:rPr>
          <w:rFonts w:cs="Arial"/>
          <w:lang w:val="en-GB"/>
        </w:rPr>
      </w:pPr>
      <w:r w:rsidRPr="00F94923">
        <w:rPr>
          <w:rFonts w:cs="Arial"/>
          <w:lang w:val="en-GB"/>
        </w:rPr>
        <w:t xml:space="preserve">George Orwell, </w:t>
      </w:r>
      <w:r>
        <w:t>„</w:t>
      </w:r>
      <w:proofErr w:type="spellStart"/>
      <w:r w:rsidRPr="00F94923">
        <w:rPr>
          <w:rFonts w:cs="Arial"/>
          <w:lang w:val="en-GB"/>
        </w:rPr>
        <w:t>Rok</w:t>
      </w:r>
      <w:proofErr w:type="spellEnd"/>
      <w:r w:rsidRPr="00F94923">
        <w:rPr>
          <w:rFonts w:cs="Arial"/>
          <w:lang w:val="en-GB"/>
        </w:rPr>
        <w:t xml:space="preserve"> 1984</w:t>
      </w:r>
      <w:r>
        <w:rPr>
          <w:rFonts w:cs="Arial"/>
          <w:lang w:val="en-GB"/>
        </w:rPr>
        <w:t>”</w:t>
      </w:r>
    </w:p>
    <w:p w14:paraId="7F55952C" w14:textId="61F3F311" w:rsidR="0007483B" w:rsidRDefault="0007483B" w:rsidP="0007483B">
      <w:pPr>
        <w:rPr>
          <w:iCs/>
          <w:lang w:eastAsia="pl-PL"/>
        </w:rPr>
      </w:pPr>
      <w:r>
        <w:rPr>
          <w:rFonts w:eastAsia="Times New Roman" w:cs="Arial"/>
          <w:bCs/>
          <w:iCs/>
          <w:lang w:eastAsia="pl-PL"/>
        </w:rPr>
        <w:t>Józef Mackiewicz</w:t>
      </w:r>
      <w:r w:rsidRPr="0007483B">
        <w:rPr>
          <w:rFonts w:eastAsia="Times New Roman" w:cs="Arial"/>
          <w:bCs/>
          <w:iCs/>
          <w:lang w:eastAsia="pl-PL"/>
        </w:rPr>
        <w:t xml:space="preserve">, </w:t>
      </w:r>
      <w:r>
        <w:rPr>
          <w:rFonts w:eastAsia="Times New Roman" w:cs="Arial"/>
          <w:bCs/>
          <w:iCs/>
          <w:lang w:eastAsia="pl-PL"/>
        </w:rPr>
        <w:t>„</w:t>
      </w:r>
      <w:r w:rsidRPr="0007483B">
        <w:rPr>
          <w:rFonts w:eastAsia="Times New Roman" w:cs="Arial"/>
          <w:bCs/>
          <w:iCs/>
          <w:lang w:eastAsia="pl-PL"/>
        </w:rPr>
        <w:t>Droga donikąd</w:t>
      </w:r>
      <w:r>
        <w:rPr>
          <w:rFonts w:eastAsia="Times New Roman" w:cs="Arial"/>
          <w:bCs/>
          <w:iCs/>
          <w:lang w:eastAsia="pl-PL"/>
        </w:rPr>
        <w:t>”</w:t>
      </w:r>
      <w:r>
        <w:rPr>
          <w:rFonts w:eastAsia="Times New Roman" w:cs="Arial"/>
          <w:bCs/>
          <w:i/>
          <w:lang w:eastAsia="pl-PL"/>
        </w:rPr>
        <w:t xml:space="preserve"> </w:t>
      </w:r>
      <w:r>
        <w:t>(fragmenty)</w:t>
      </w:r>
    </w:p>
    <w:p w14:paraId="2F679BFF" w14:textId="77777777" w:rsidR="0007483B" w:rsidRPr="00F94923" w:rsidRDefault="0007483B" w:rsidP="0007483B">
      <w:pPr>
        <w:rPr>
          <w:rFonts w:cs="Arial"/>
        </w:rPr>
      </w:pPr>
      <w:r w:rsidRPr="00F94923">
        <w:rPr>
          <w:rFonts w:cs="Arial"/>
        </w:rPr>
        <w:t xml:space="preserve">Sławomir Mrożek, </w:t>
      </w:r>
      <w:r>
        <w:rPr>
          <w:rFonts w:cs="Arial"/>
        </w:rPr>
        <w:t>„</w:t>
      </w:r>
      <w:r w:rsidRPr="00F94923">
        <w:rPr>
          <w:rFonts w:cs="Arial"/>
        </w:rPr>
        <w:t>Tango</w:t>
      </w:r>
      <w:r>
        <w:rPr>
          <w:rFonts w:cs="Arial"/>
        </w:rPr>
        <w:t>”</w:t>
      </w:r>
    </w:p>
    <w:p w14:paraId="34D86300" w14:textId="77777777" w:rsidR="0007483B" w:rsidRPr="00F94923" w:rsidRDefault="0007483B" w:rsidP="0007483B">
      <w:pPr>
        <w:ind w:left="709" w:hanging="709"/>
        <w:rPr>
          <w:rFonts w:cs="Arial"/>
        </w:rPr>
      </w:pPr>
      <w:r w:rsidRPr="00F94923">
        <w:rPr>
          <w:rFonts w:cs="Arial"/>
        </w:rPr>
        <w:t xml:space="preserve">Marek Nowakowski, </w:t>
      </w:r>
      <w:r>
        <w:rPr>
          <w:rFonts w:cs="Arial"/>
        </w:rPr>
        <w:t>„</w:t>
      </w:r>
      <w:r w:rsidRPr="00F94923">
        <w:rPr>
          <w:rFonts w:cs="Arial"/>
        </w:rPr>
        <w:t>Raport o stanie wojennym</w:t>
      </w:r>
      <w:r>
        <w:rPr>
          <w:rFonts w:cs="Arial"/>
        </w:rPr>
        <w:t>”</w:t>
      </w:r>
      <w:r w:rsidRPr="00F94923">
        <w:rPr>
          <w:rFonts w:cs="Arial"/>
        </w:rPr>
        <w:t xml:space="preserve"> (wybrane opowiadanie), </w:t>
      </w:r>
      <w:r>
        <w:rPr>
          <w:rFonts w:cs="Arial"/>
        </w:rPr>
        <w:t>„Górą «</w:t>
      </w:r>
      <w:r w:rsidRPr="00F94923">
        <w:rPr>
          <w:rFonts w:cs="Arial"/>
        </w:rPr>
        <w:t>Edek</w:t>
      </w:r>
      <w:r>
        <w:rPr>
          <w:rFonts w:ascii="Calibri" w:hAnsi="Calibri" w:cs="Calibri"/>
        </w:rPr>
        <w:t>»</w:t>
      </w:r>
      <w:r w:rsidRPr="00F94923">
        <w:rPr>
          <w:rFonts w:cs="Arial"/>
        </w:rPr>
        <w:t xml:space="preserve">” (z tomu </w:t>
      </w:r>
      <w:r>
        <w:rPr>
          <w:rFonts w:cs="Arial"/>
        </w:rPr>
        <w:t>„</w:t>
      </w:r>
      <w:r w:rsidRPr="00F94923">
        <w:rPr>
          <w:rFonts w:cs="Arial"/>
        </w:rPr>
        <w:t>Prawo prerii</w:t>
      </w:r>
      <w:r>
        <w:rPr>
          <w:rFonts w:cs="Arial"/>
        </w:rPr>
        <w:t>”</w:t>
      </w:r>
      <w:r w:rsidRPr="00F94923">
        <w:rPr>
          <w:rFonts w:cs="Arial"/>
        </w:rPr>
        <w:t>)</w:t>
      </w:r>
    </w:p>
    <w:p w14:paraId="6C5AB6E9" w14:textId="77777777" w:rsidR="0007483B" w:rsidRPr="00F94923" w:rsidRDefault="0007483B" w:rsidP="0007483B">
      <w:pPr>
        <w:rPr>
          <w:rFonts w:cs="Arial"/>
        </w:rPr>
      </w:pPr>
      <w:r w:rsidRPr="00F94923">
        <w:rPr>
          <w:rFonts w:cs="Arial"/>
        </w:rPr>
        <w:t xml:space="preserve">Jacek Dukaj, </w:t>
      </w:r>
      <w:r>
        <w:rPr>
          <w:rFonts w:cs="Arial"/>
        </w:rPr>
        <w:t>„</w:t>
      </w:r>
      <w:r w:rsidRPr="00F94923">
        <w:rPr>
          <w:rFonts w:cs="Arial"/>
        </w:rPr>
        <w:t>Katedra</w:t>
      </w:r>
      <w:r>
        <w:rPr>
          <w:rFonts w:cs="Arial"/>
        </w:rPr>
        <w:t>”</w:t>
      </w:r>
      <w:r w:rsidRPr="00F94923">
        <w:rPr>
          <w:rFonts w:cs="Arial"/>
        </w:rPr>
        <w:t xml:space="preserve"> (z tomu </w:t>
      </w:r>
      <w:r>
        <w:rPr>
          <w:rFonts w:cs="Arial"/>
        </w:rPr>
        <w:t>„</w:t>
      </w:r>
      <w:r w:rsidRPr="00F94923">
        <w:rPr>
          <w:rFonts w:cs="Arial"/>
        </w:rPr>
        <w:t>W kraju niewiernych</w:t>
      </w:r>
      <w:r>
        <w:rPr>
          <w:rFonts w:cs="Arial"/>
        </w:rPr>
        <w:t>”</w:t>
      </w:r>
      <w:r w:rsidRPr="00F94923">
        <w:rPr>
          <w:rFonts w:cs="Arial"/>
        </w:rPr>
        <w:t>)</w:t>
      </w:r>
    </w:p>
    <w:p w14:paraId="053FCCDE" w14:textId="1E3B56DB" w:rsidR="0007483B" w:rsidRDefault="0007483B" w:rsidP="0007483B">
      <w:pPr>
        <w:pStyle w:val="NIEARTTEKSTtekstnieartykuowanynppodstprawnarozplubpreambua"/>
        <w:spacing w:before="0" w:line="276" w:lineRule="auto"/>
        <w:ind w:firstLine="0"/>
        <w:jc w:val="left"/>
        <w:rPr>
          <w:rFonts w:ascii="Arial" w:hAnsi="Arial"/>
          <w:sz w:val="22"/>
          <w:szCs w:val="22"/>
        </w:rPr>
      </w:pPr>
      <w:r>
        <w:rPr>
          <w:rFonts w:ascii="Arial" w:hAnsi="Arial"/>
          <w:sz w:val="22"/>
          <w:szCs w:val="22"/>
        </w:rPr>
        <w:t>Antoni Libera, „</w:t>
      </w:r>
      <w:r w:rsidRPr="0007483B">
        <w:rPr>
          <w:rFonts w:ascii="Arial" w:hAnsi="Arial"/>
          <w:sz w:val="22"/>
          <w:szCs w:val="22"/>
        </w:rPr>
        <w:t>Madame</w:t>
      </w:r>
      <w:r>
        <w:rPr>
          <w:rFonts w:ascii="Arial" w:hAnsi="Arial"/>
          <w:sz w:val="22"/>
          <w:szCs w:val="22"/>
        </w:rPr>
        <w:t>”</w:t>
      </w:r>
    </w:p>
    <w:p w14:paraId="6F280686" w14:textId="77777777" w:rsidR="0007483B" w:rsidRPr="00F94923" w:rsidRDefault="0007483B" w:rsidP="0007483B">
      <w:pPr>
        <w:rPr>
          <w:rFonts w:cs="Arial"/>
        </w:rPr>
      </w:pPr>
      <w:r w:rsidRPr="00F94923">
        <w:rPr>
          <w:rFonts w:cs="Arial"/>
        </w:rPr>
        <w:t xml:space="preserve">Andrzej Stasiuk, </w:t>
      </w:r>
      <w:r>
        <w:rPr>
          <w:rFonts w:cs="Arial"/>
        </w:rPr>
        <w:t>„</w:t>
      </w:r>
      <w:r w:rsidRPr="00F94923">
        <w:rPr>
          <w:rFonts w:cs="Arial"/>
        </w:rPr>
        <w:t>Miejsce</w:t>
      </w:r>
      <w:r>
        <w:rPr>
          <w:rFonts w:cs="Arial"/>
        </w:rPr>
        <w:t>”</w:t>
      </w:r>
      <w:r w:rsidRPr="00F94923">
        <w:rPr>
          <w:rFonts w:cs="Arial"/>
        </w:rPr>
        <w:t xml:space="preserve"> (z tomu </w:t>
      </w:r>
      <w:r>
        <w:rPr>
          <w:rFonts w:cs="Arial"/>
        </w:rPr>
        <w:t>„</w:t>
      </w:r>
      <w:r w:rsidRPr="00F94923">
        <w:rPr>
          <w:rFonts w:cs="Arial"/>
        </w:rPr>
        <w:t>Opowieści galicyjskie</w:t>
      </w:r>
      <w:r>
        <w:rPr>
          <w:rFonts w:cs="Arial"/>
        </w:rPr>
        <w:t>”</w:t>
      </w:r>
      <w:r w:rsidRPr="00F94923">
        <w:rPr>
          <w:rFonts w:cs="Arial"/>
        </w:rPr>
        <w:t>)</w:t>
      </w:r>
    </w:p>
    <w:p w14:paraId="6D8F2283" w14:textId="77777777" w:rsidR="0007483B" w:rsidRPr="00F94923" w:rsidRDefault="0007483B" w:rsidP="0007483B">
      <w:pPr>
        <w:rPr>
          <w:rFonts w:cs="Arial"/>
        </w:rPr>
      </w:pPr>
      <w:r w:rsidRPr="00F94923">
        <w:rPr>
          <w:rFonts w:cs="Arial"/>
        </w:rPr>
        <w:t xml:space="preserve">Olga Tokarczuk, </w:t>
      </w:r>
      <w:r>
        <w:rPr>
          <w:rFonts w:cs="Arial"/>
        </w:rPr>
        <w:t>„</w:t>
      </w:r>
      <w:r w:rsidRPr="00F94923">
        <w:rPr>
          <w:rFonts w:cs="Arial"/>
        </w:rPr>
        <w:t>Profesor Andrews w Warszawie</w:t>
      </w:r>
      <w:r>
        <w:rPr>
          <w:rFonts w:cs="Arial"/>
        </w:rPr>
        <w:t>”</w:t>
      </w:r>
      <w:r w:rsidRPr="00F94923">
        <w:rPr>
          <w:rFonts w:cs="Arial"/>
        </w:rPr>
        <w:t xml:space="preserve"> (z tomu </w:t>
      </w:r>
      <w:r>
        <w:rPr>
          <w:rFonts w:cs="Arial"/>
        </w:rPr>
        <w:t>„</w:t>
      </w:r>
      <w:r w:rsidRPr="00F94923">
        <w:rPr>
          <w:rFonts w:cs="Arial"/>
        </w:rPr>
        <w:t>Gra na wielu bębenkach</w:t>
      </w:r>
      <w:r>
        <w:rPr>
          <w:rFonts w:cs="Arial"/>
        </w:rPr>
        <w:t>”</w:t>
      </w:r>
      <w:r w:rsidRPr="00F94923">
        <w:rPr>
          <w:rFonts w:cs="Arial"/>
        </w:rPr>
        <w:t>)</w:t>
      </w:r>
    </w:p>
    <w:p w14:paraId="00CA422A" w14:textId="40F112DE" w:rsidR="00065700" w:rsidRDefault="00065700" w:rsidP="00065700">
      <w:pPr>
        <w:pStyle w:val="NIEARTTEKSTtekstnieartykuowanynppodstprawnarozplubpreambua"/>
        <w:spacing w:before="0" w:line="276" w:lineRule="auto"/>
        <w:ind w:firstLine="0"/>
        <w:jc w:val="left"/>
        <w:rPr>
          <w:rFonts w:ascii="Arial" w:hAnsi="Arial"/>
          <w:sz w:val="22"/>
          <w:szCs w:val="22"/>
        </w:rPr>
      </w:pPr>
      <w:r>
        <w:rPr>
          <w:rFonts w:ascii="Arial" w:hAnsi="Arial"/>
          <w:sz w:val="22"/>
          <w:szCs w:val="22"/>
        </w:rPr>
        <w:t xml:space="preserve">Ryszard Kapuściński, </w:t>
      </w:r>
      <w:r w:rsidR="0007483B">
        <w:rPr>
          <w:rFonts w:ascii="Arial" w:hAnsi="Arial"/>
          <w:sz w:val="22"/>
          <w:szCs w:val="22"/>
        </w:rPr>
        <w:t>„</w:t>
      </w:r>
      <w:r w:rsidRPr="0007483B">
        <w:rPr>
          <w:rFonts w:ascii="Arial" w:hAnsi="Arial"/>
          <w:sz w:val="22"/>
          <w:szCs w:val="22"/>
        </w:rPr>
        <w:t>Podróże z Herodotem</w:t>
      </w:r>
      <w:r w:rsidR="0007483B">
        <w:rPr>
          <w:rFonts w:ascii="Arial" w:hAnsi="Arial"/>
          <w:sz w:val="22"/>
          <w:szCs w:val="22"/>
        </w:rPr>
        <w:t>”</w:t>
      </w:r>
      <w:r>
        <w:rPr>
          <w:rFonts w:ascii="Arial" w:hAnsi="Arial"/>
          <w:sz w:val="22"/>
          <w:szCs w:val="22"/>
        </w:rPr>
        <w:t xml:space="preserve"> (fragmenty)</w:t>
      </w:r>
    </w:p>
    <w:p w14:paraId="6A590399" w14:textId="77777777" w:rsidR="00065700" w:rsidRDefault="00065700" w:rsidP="00065700">
      <w:pPr>
        <w:ind w:left="567" w:hanging="567"/>
        <w:rPr>
          <w:rFonts w:cs="Arial"/>
          <w:iCs/>
        </w:rPr>
      </w:pPr>
    </w:p>
    <w:p w14:paraId="73EBE337" w14:textId="77777777" w:rsidR="00065700" w:rsidRDefault="00065700" w:rsidP="00065700">
      <w:pPr>
        <w:ind w:left="567" w:hanging="567"/>
        <w:rPr>
          <w:rFonts w:cs="Arial"/>
          <w:iCs/>
        </w:rPr>
      </w:pPr>
    </w:p>
    <w:p w14:paraId="3B78AA18" w14:textId="4521CE94" w:rsidR="00065700" w:rsidRPr="0007483B" w:rsidRDefault="0007483B" w:rsidP="00065700">
      <w:pPr>
        <w:rPr>
          <w:rFonts w:cs="Arial"/>
          <w:iCs/>
        </w:rPr>
      </w:pPr>
      <w:r>
        <w:rPr>
          <w:rFonts w:cs="Arial"/>
          <w:iCs/>
        </w:rPr>
        <w:lastRenderedPageBreak/>
        <w:t xml:space="preserve">  </w:t>
      </w:r>
      <w:r w:rsidR="00065700" w:rsidRPr="0007483B">
        <w:rPr>
          <w:rFonts w:cs="Arial"/>
          <w:iCs/>
        </w:rPr>
        <w:t>Ponadto z zakresu szkoły podstawowej</w:t>
      </w:r>
    </w:p>
    <w:p w14:paraId="29AA26B9" w14:textId="77777777" w:rsidR="00701795" w:rsidRDefault="00065700" w:rsidP="00065700">
      <w:pPr>
        <w:ind w:left="567" w:hanging="567"/>
        <w:rPr>
          <w:rFonts w:cs="Arial"/>
        </w:rPr>
      </w:pPr>
      <w:r>
        <w:rPr>
          <w:rFonts w:cs="Arial"/>
        </w:rPr>
        <w:t>Ignacy Krasicki, bajki</w:t>
      </w:r>
    </w:p>
    <w:p w14:paraId="1F2230F7" w14:textId="0FA8493E" w:rsidR="00065700" w:rsidRPr="0007483B" w:rsidRDefault="00065700" w:rsidP="00065700">
      <w:pPr>
        <w:ind w:left="567" w:hanging="567"/>
        <w:rPr>
          <w:rFonts w:cs="Arial"/>
          <w:iCs/>
        </w:rPr>
      </w:pPr>
      <w:r>
        <w:rPr>
          <w:rFonts w:cs="Arial"/>
        </w:rPr>
        <w:t xml:space="preserve">Adam Mickiewicz, </w:t>
      </w:r>
      <w:r w:rsidR="0007483B">
        <w:rPr>
          <w:rFonts w:cs="Arial"/>
        </w:rPr>
        <w:t>„</w:t>
      </w:r>
      <w:r w:rsidRPr="0007483B">
        <w:rPr>
          <w:rFonts w:cs="Arial"/>
          <w:iCs/>
        </w:rPr>
        <w:t>Dziady</w:t>
      </w:r>
      <w:r w:rsidR="0007483B">
        <w:rPr>
          <w:rFonts w:cs="Arial"/>
          <w:iCs/>
        </w:rPr>
        <w:t>”</w:t>
      </w:r>
      <w:r>
        <w:rPr>
          <w:rFonts w:cs="Arial"/>
        </w:rPr>
        <w:t xml:space="preserve"> cz. II, </w:t>
      </w:r>
      <w:r w:rsidR="0007483B">
        <w:rPr>
          <w:rFonts w:cs="Arial"/>
        </w:rPr>
        <w:t>„</w:t>
      </w:r>
      <w:r w:rsidRPr="0007483B">
        <w:rPr>
          <w:rFonts w:cs="Arial"/>
          <w:iCs/>
        </w:rPr>
        <w:t>Pan Tadeusz</w:t>
      </w:r>
      <w:r w:rsidR="0007483B">
        <w:rPr>
          <w:rFonts w:cs="Arial"/>
          <w:iCs/>
        </w:rPr>
        <w:t>”</w:t>
      </w:r>
    </w:p>
    <w:p w14:paraId="7DBD29D3" w14:textId="244B90F4" w:rsidR="00065700" w:rsidRPr="0007483B" w:rsidRDefault="00065700" w:rsidP="00065700">
      <w:pPr>
        <w:rPr>
          <w:rFonts w:cs="Arial"/>
          <w:iCs/>
        </w:rPr>
      </w:pPr>
      <w:r w:rsidRPr="0007483B">
        <w:rPr>
          <w:rFonts w:cs="Arial"/>
          <w:iCs/>
        </w:rPr>
        <w:t xml:space="preserve">Aleksander Fredro, </w:t>
      </w:r>
      <w:r w:rsidR="0007483B">
        <w:rPr>
          <w:rFonts w:cs="Arial"/>
          <w:iCs/>
        </w:rPr>
        <w:t>„</w:t>
      </w:r>
      <w:r w:rsidRPr="0007483B">
        <w:rPr>
          <w:rFonts w:cs="Arial"/>
          <w:iCs/>
        </w:rPr>
        <w:t>Zemsta</w:t>
      </w:r>
      <w:r w:rsidR="0007483B">
        <w:rPr>
          <w:rFonts w:cs="Arial"/>
          <w:iCs/>
        </w:rPr>
        <w:t>”</w:t>
      </w:r>
    </w:p>
    <w:p w14:paraId="5CFA8966" w14:textId="1677879E" w:rsidR="00065700" w:rsidRDefault="00065700" w:rsidP="00065700">
      <w:pPr>
        <w:ind w:left="567" w:hanging="567"/>
        <w:rPr>
          <w:rFonts w:cs="Arial"/>
        </w:rPr>
      </w:pPr>
      <w:r>
        <w:rPr>
          <w:rFonts w:cs="Arial"/>
          <w:iCs/>
        </w:rPr>
        <w:t xml:space="preserve">Juliusz Słowacki, </w:t>
      </w:r>
      <w:r w:rsidR="0007483B">
        <w:rPr>
          <w:rFonts w:cs="Arial"/>
          <w:iCs/>
        </w:rPr>
        <w:t>„</w:t>
      </w:r>
      <w:r w:rsidRPr="0007483B">
        <w:rPr>
          <w:rFonts w:cs="Arial"/>
          <w:iCs/>
        </w:rPr>
        <w:t>Balladyna</w:t>
      </w:r>
      <w:r w:rsidR="0007483B">
        <w:rPr>
          <w:rFonts w:cs="Arial"/>
          <w:iCs/>
        </w:rPr>
        <w:t>”</w:t>
      </w:r>
    </w:p>
    <w:p w14:paraId="1275F0BD" w14:textId="77777777" w:rsidR="00065700" w:rsidRDefault="00065700" w:rsidP="00065700">
      <w:pPr>
        <w:rPr>
          <w:b/>
          <w:bCs/>
        </w:rPr>
      </w:pPr>
    </w:p>
    <w:p w14:paraId="3D20B2F4" w14:textId="77777777" w:rsidR="0007483B" w:rsidRPr="007136B3" w:rsidRDefault="0007483B" w:rsidP="0007483B">
      <w:pPr>
        <w:rPr>
          <w:rFonts w:cs="Arial"/>
          <w:bCs/>
        </w:rPr>
      </w:pPr>
      <w:r>
        <w:rPr>
          <w:rFonts w:cs="Arial"/>
          <w:bCs/>
        </w:rPr>
        <w:t xml:space="preserve">  </w:t>
      </w:r>
      <w:r w:rsidRPr="007136B3">
        <w:rPr>
          <w:rFonts w:cs="Arial"/>
          <w:bCs/>
        </w:rPr>
        <w:t>Poziom rozszerzony</w:t>
      </w:r>
    </w:p>
    <w:p w14:paraId="41604A4E" w14:textId="77777777" w:rsidR="0007483B" w:rsidRPr="007136B3" w:rsidRDefault="0007483B" w:rsidP="0007483B">
      <w:pPr>
        <w:rPr>
          <w:rFonts w:cs="Arial"/>
        </w:rPr>
      </w:pPr>
      <w:r w:rsidRPr="007136B3">
        <w:rPr>
          <w:rFonts w:cs="Arial"/>
        </w:rPr>
        <w:t xml:space="preserve">Arystoteles, </w:t>
      </w:r>
      <w:r>
        <w:rPr>
          <w:rFonts w:cs="Arial"/>
        </w:rPr>
        <w:t>„</w:t>
      </w:r>
      <w:r w:rsidRPr="007136B3">
        <w:rPr>
          <w:rFonts w:cs="Arial"/>
        </w:rPr>
        <w:t>Poetyka</w:t>
      </w:r>
      <w:r>
        <w:rPr>
          <w:rFonts w:cs="Arial"/>
        </w:rPr>
        <w:t>”</w:t>
      </w:r>
      <w:r w:rsidRPr="007136B3">
        <w:rPr>
          <w:rFonts w:cs="Arial"/>
        </w:rPr>
        <w:t xml:space="preserve">, </w:t>
      </w:r>
      <w:r>
        <w:rPr>
          <w:rFonts w:cs="Arial"/>
        </w:rPr>
        <w:t>„</w:t>
      </w:r>
      <w:r w:rsidRPr="007136B3">
        <w:rPr>
          <w:rFonts w:cs="Arial"/>
        </w:rPr>
        <w:t>Retoryka</w:t>
      </w:r>
      <w:r>
        <w:rPr>
          <w:rFonts w:cs="Arial"/>
        </w:rPr>
        <w:t>”</w:t>
      </w:r>
      <w:r w:rsidRPr="007136B3">
        <w:rPr>
          <w:rFonts w:cs="Arial"/>
        </w:rPr>
        <w:t xml:space="preserve"> (fragmenty)</w:t>
      </w:r>
    </w:p>
    <w:p w14:paraId="260F697B" w14:textId="77777777" w:rsidR="0007483B" w:rsidRPr="007136B3" w:rsidRDefault="0007483B" w:rsidP="0007483B">
      <w:pPr>
        <w:rPr>
          <w:rFonts w:cs="Arial"/>
        </w:rPr>
      </w:pPr>
      <w:r w:rsidRPr="007136B3">
        <w:rPr>
          <w:rFonts w:cs="Arial"/>
        </w:rPr>
        <w:t xml:space="preserve">Platon, </w:t>
      </w:r>
      <w:r>
        <w:rPr>
          <w:rFonts w:cs="Arial"/>
        </w:rPr>
        <w:t>„</w:t>
      </w:r>
      <w:r w:rsidRPr="007136B3">
        <w:rPr>
          <w:rFonts w:cs="Arial"/>
        </w:rPr>
        <w:t>Państwo</w:t>
      </w:r>
      <w:r>
        <w:rPr>
          <w:rFonts w:cs="Arial"/>
        </w:rPr>
        <w:t>”</w:t>
      </w:r>
      <w:r w:rsidRPr="007136B3">
        <w:rPr>
          <w:rFonts w:cs="Arial"/>
        </w:rPr>
        <w:t xml:space="preserve"> (fragmenty)</w:t>
      </w:r>
    </w:p>
    <w:p w14:paraId="140C1B30" w14:textId="0DC558FE" w:rsidR="009342A1" w:rsidRDefault="009342A1" w:rsidP="009342A1">
      <w:pPr>
        <w:pStyle w:val="NIEARTTEKSTtekstnieartykuowanynppodstprawnarozplubpreambua"/>
        <w:spacing w:before="0" w:line="276" w:lineRule="auto"/>
        <w:ind w:firstLine="0"/>
        <w:jc w:val="left"/>
        <w:rPr>
          <w:rFonts w:ascii="Arial" w:hAnsi="Arial"/>
          <w:i/>
          <w:iCs/>
          <w:sz w:val="22"/>
          <w:szCs w:val="22"/>
        </w:rPr>
      </w:pPr>
      <w:r>
        <w:rPr>
          <w:rFonts w:ascii="Arial" w:hAnsi="Arial"/>
          <w:sz w:val="22"/>
          <w:szCs w:val="22"/>
        </w:rPr>
        <w:t>Arystofanes, „</w:t>
      </w:r>
      <w:r w:rsidRPr="009342A1">
        <w:rPr>
          <w:rFonts w:ascii="Arial" w:hAnsi="Arial"/>
          <w:sz w:val="22"/>
          <w:szCs w:val="22"/>
        </w:rPr>
        <w:t>Chmury</w:t>
      </w:r>
      <w:r>
        <w:rPr>
          <w:rFonts w:ascii="Arial" w:hAnsi="Arial"/>
          <w:sz w:val="22"/>
          <w:szCs w:val="22"/>
        </w:rPr>
        <w:t>”</w:t>
      </w:r>
    </w:p>
    <w:p w14:paraId="31DBF908" w14:textId="30A9D5F3" w:rsidR="009342A1" w:rsidRDefault="009342A1" w:rsidP="009342A1">
      <w:pPr>
        <w:pStyle w:val="NIEARTTEKSTtekstnieartykuowanynppodstprawnarozplubpreambua"/>
        <w:spacing w:before="0" w:line="276" w:lineRule="auto"/>
        <w:ind w:firstLine="0"/>
        <w:jc w:val="left"/>
        <w:rPr>
          <w:rFonts w:ascii="Arial" w:hAnsi="Arial"/>
          <w:sz w:val="22"/>
          <w:szCs w:val="22"/>
        </w:rPr>
      </w:pPr>
      <w:r>
        <w:rPr>
          <w:rFonts w:ascii="Arial" w:hAnsi="Arial"/>
          <w:sz w:val="22"/>
          <w:szCs w:val="22"/>
        </w:rPr>
        <w:t>Wergiliusz, „</w:t>
      </w:r>
      <w:r w:rsidRPr="009342A1">
        <w:rPr>
          <w:rFonts w:ascii="Arial" w:hAnsi="Arial"/>
          <w:sz w:val="22"/>
          <w:szCs w:val="22"/>
        </w:rPr>
        <w:t>Eneida</w:t>
      </w:r>
      <w:r>
        <w:rPr>
          <w:rFonts w:ascii="Arial" w:hAnsi="Arial"/>
          <w:sz w:val="22"/>
          <w:szCs w:val="22"/>
        </w:rPr>
        <w:t>” (fragmenty)</w:t>
      </w:r>
    </w:p>
    <w:p w14:paraId="384E50AD" w14:textId="77777777" w:rsidR="0007483B" w:rsidRPr="007136B3" w:rsidRDefault="0007483B" w:rsidP="0007483B">
      <w:pPr>
        <w:rPr>
          <w:rFonts w:cs="Arial"/>
        </w:rPr>
      </w:pPr>
      <w:r w:rsidRPr="007136B3">
        <w:rPr>
          <w:rFonts w:cs="Arial"/>
        </w:rPr>
        <w:t xml:space="preserve">św. Augustyn, </w:t>
      </w:r>
      <w:r>
        <w:rPr>
          <w:rFonts w:cs="Arial"/>
        </w:rPr>
        <w:t>„</w:t>
      </w:r>
      <w:r w:rsidRPr="007136B3">
        <w:rPr>
          <w:rFonts w:cs="Arial"/>
        </w:rPr>
        <w:t>Wyznania</w:t>
      </w:r>
      <w:r>
        <w:rPr>
          <w:rFonts w:cs="Arial"/>
        </w:rPr>
        <w:t>”</w:t>
      </w:r>
      <w:r w:rsidRPr="007136B3">
        <w:rPr>
          <w:rFonts w:cs="Arial"/>
        </w:rPr>
        <w:t xml:space="preserve"> (fragmenty)</w:t>
      </w:r>
    </w:p>
    <w:p w14:paraId="2F79D125" w14:textId="77777777" w:rsidR="0007483B" w:rsidRPr="007136B3" w:rsidRDefault="0007483B" w:rsidP="0007483B">
      <w:pPr>
        <w:rPr>
          <w:rFonts w:cs="Arial"/>
        </w:rPr>
      </w:pPr>
      <w:r w:rsidRPr="007136B3">
        <w:rPr>
          <w:rFonts w:cs="Arial"/>
        </w:rPr>
        <w:t xml:space="preserve">św. Tomasz z Akwinu, </w:t>
      </w:r>
      <w:r>
        <w:rPr>
          <w:rFonts w:cs="Arial"/>
        </w:rPr>
        <w:t>„</w:t>
      </w:r>
      <w:r w:rsidRPr="007136B3">
        <w:rPr>
          <w:rFonts w:cs="Arial"/>
        </w:rPr>
        <w:t>Summa teologiczna</w:t>
      </w:r>
      <w:r>
        <w:rPr>
          <w:rFonts w:cs="Arial"/>
        </w:rPr>
        <w:t>”</w:t>
      </w:r>
      <w:r w:rsidRPr="007136B3">
        <w:rPr>
          <w:rFonts w:cs="Arial"/>
        </w:rPr>
        <w:t xml:space="preserve"> (fragmenty)</w:t>
      </w:r>
    </w:p>
    <w:p w14:paraId="60AC5E10" w14:textId="48956781" w:rsidR="009342A1" w:rsidRDefault="009342A1" w:rsidP="009342A1">
      <w:pPr>
        <w:pStyle w:val="NIEARTTEKSTtekstnieartykuowanynppodstprawnarozplubpreambua"/>
        <w:spacing w:before="0" w:line="276" w:lineRule="auto"/>
        <w:ind w:firstLine="0"/>
        <w:jc w:val="left"/>
        <w:rPr>
          <w:rFonts w:ascii="Arial" w:hAnsi="Arial"/>
          <w:iCs/>
          <w:sz w:val="22"/>
          <w:szCs w:val="22"/>
        </w:rPr>
      </w:pPr>
      <w:r>
        <w:rPr>
          <w:rFonts w:ascii="Arial" w:hAnsi="Arial"/>
          <w:iCs/>
          <w:sz w:val="22"/>
          <w:szCs w:val="22"/>
        </w:rPr>
        <w:t xml:space="preserve">François </w:t>
      </w:r>
      <w:proofErr w:type="spellStart"/>
      <w:r>
        <w:rPr>
          <w:rFonts w:ascii="Arial" w:hAnsi="Arial"/>
          <w:iCs/>
          <w:sz w:val="22"/>
          <w:szCs w:val="22"/>
        </w:rPr>
        <w:t>Rabelais</w:t>
      </w:r>
      <w:proofErr w:type="spellEnd"/>
      <w:r>
        <w:rPr>
          <w:rFonts w:ascii="Arial" w:hAnsi="Arial"/>
          <w:iCs/>
          <w:sz w:val="22"/>
          <w:szCs w:val="22"/>
        </w:rPr>
        <w:t>, „</w:t>
      </w:r>
      <w:r w:rsidRPr="009342A1">
        <w:rPr>
          <w:rFonts w:ascii="Arial" w:hAnsi="Arial"/>
          <w:iCs/>
          <w:sz w:val="22"/>
          <w:szCs w:val="22"/>
        </w:rPr>
        <w:t>Gargantua i Pantagruel</w:t>
      </w:r>
      <w:r>
        <w:rPr>
          <w:rFonts w:ascii="Arial" w:hAnsi="Arial"/>
          <w:iCs/>
          <w:sz w:val="22"/>
          <w:szCs w:val="22"/>
        </w:rPr>
        <w:t>” (fragmenty)</w:t>
      </w:r>
    </w:p>
    <w:p w14:paraId="6F59392D" w14:textId="77777777" w:rsidR="0007483B" w:rsidRPr="007136B3" w:rsidRDefault="0007483B" w:rsidP="0007483B">
      <w:pPr>
        <w:rPr>
          <w:rFonts w:cs="Arial"/>
          <w:lang w:val="en-GB"/>
        </w:rPr>
      </w:pPr>
      <w:r w:rsidRPr="007136B3">
        <w:rPr>
          <w:rFonts w:cs="Arial"/>
          <w:lang w:val="en-GB"/>
        </w:rPr>
        <w:t xml:space="preserve">Michel de Montaigne, </w:t>
      </w:r>
      <w:r>
        <w:t>„</w:t>
      </w:r>
      <w:proofErr w:type="spellStart"/>
      <w:r w:rsidRPr="007136B3">
        <w:rPr>
          <w:rFonts w:cs="Arial"/>
          <w:lang w:val="en-GB"/>
        </w:rPr>
        <w:t>Próby</w:t>
      </w:r>
      <w:proofErr w:type="spellEnd"/>
      <w:r>
        <w:rPr>
          <w:rFonts w:cs="Arial"/>
          <w:lang w:val="en-GB"/>
        </w:rPr>
        <w:t>”</w:t>
      </w:r>
      <w:r w:rsidRPr="007136B3">
        <w:rPr>
          <w:rFonts w:cs="Arial"/>
          <w:lang w:val="en-GB"/>
        </w:rPr>
        <w:t xml:space="preserve"> (</w:t>
      </w:r>
      <w:proofErr w:type="spellStart"/>
      <w:r w:rsidRPr="007136B3">
        <w:rPr>
          <w:rFonts w:cs="Arial"/>
          <w:lang w:val="en-GB"/>
        </w:rPr>
        <w:t>fragmenty</w:t>
      </w:r>
      <w:proofErr w:type="spellEnd"/>
      <w:r w:rsidRPr="007136B3">
        <w:rPr>
          <w:rFonts w:cs="Arial"/>
          <w:lang w:val="en-GB"/>
        </w:rPr>
        <w:t>)</w:t>
      </w:r>
    </w:p>
    <w:p w14:paraId="738EFED6" w14:textId="2EBA7455" w:rsidR="009342A1" w:rsidRDefault="009342A1" w:rsidP="009342A1">
      <w:pPr>
        <w:rPr>
          <w:rFonts w:cs="Arial"/>
          <w:lang w:val="en-GB"/>
        </w:rPr>
      </w:pPr>
      <w:r>
        <w:rPr>
          <w:lang w:eastAsia="pl-PL"/>
        </w:rPr>
        <w:t>Jan Kochanowski, „</w:t>
      </w:r>
      <w:r w:rsidRPr="009342A1">
        <w:rPr>
          <w:lang w:eastAsia="pl-PL"/>
        </w:rPr>
        <w:t>Treny</w:t>
      </w:r>
      <w:r>
        <w:rPr>
          <w:lang w:eastAsia="pl-PL"/>
        </w:rPr>
        <w:t>” (</w:t>
      </w:r>
      <w:r>
        <w:rPr>
          <w:b/>
          <w:lang w:eastAsia="pl-PL"/>
        </w:rPr>
        <w:t>wyłącznie</w:t>
      </w:r>
      <w:r>
        <w:rPr>
          <w:lang w:eastAsia="pl-PL"/>
        </w:rPr>
        <w:t xml:space="preserve"> jako cykl poetycki)</w:t>
      </w:r>
    </w:p>
    <w:p w14:paraId="4CF37127" w14:textId="77777777" w:rsidR="0007483B" w:rsidRPr="007136B3" w:rsidRDefault="0007483B" w:rsidP="0007483B">
      <w:pPr>
        <w:rPr>
          <w:rFonts w:cs="Arial"/>
        </w:rPr>
      </w:pPr>
      <w:r w:rsidRPr="007136B3">
        <w:rPr>
          <w:rFonts w:cs="Arial"/>
        </w:rPr>
        <w:t xml:space="preserve">William Szekspir, </w:t>
      </w:r>
      <w:r>
        <w:rPr>
          <w:rFonts w:cs="Arial"/>
        </w:rPr>
        <w:t>„</w:t>
      </w:r>
      <w:r w:rsidRPr="007136B3">
        <w:rPr>
          <w:rFonts w:cs="Arial"/>
        </w:rPr>
        <w:t>Hamlet</w:t>
      </w:r>
      <w:r>
        <w:rPr>
          <w:rFonts w:cs="Arial"/>
        </w:rPr>
        <w:t>”</w:t>
      </w:r>
    </w:p>
    <w:p w14:paraId="3248BE1C" w14:textId="77777777" w:rsidR="0007483B" w:rsidRPr="007136B3" w:rsidRDefault="0007483B" w:rsidP="0007483B">
      <w:pPr>
        <w:rPr>
          <w:rFonts w:cs="Arial"/>
        </w:rPr>
      </w:pPr>
      <w:r w:rsidRPr="007136B3">
        <w:rPr>
          <w:rFonts w:cs="Arial"/>
        </w:rPr>
        <w:t xml:space="preserve">Juliusz Słowacki, </w:t>
      </w:r>
      <w:r>
        <w:rPr>
          <w:rFonts w:cs="Arial"/>
        </w:rPr>
        <w:t>„</w:t>
      </w:r>
      <w:r w:rsidRPr="007136B3">
        <w:rPr>
          <w:rFonts w:cs="Arial"/>
        </w:rPr>
        <w:t>Lilla Weneda</w:t>
      </w:r>
      <w:r>
        <w:rPr>
          <w:rFonts w:cs="Arial"/>
        </w:rPr>
        <w:t>”</w:t>
      </w:r>
    </w:p>
    <w:p w14:paraId="2BB202F4" w14:textId="77777777" w:rsidR="0007483B" w:rsidRPr="007136B3" w:rsidRDefault="0007483B" w:rsidP="0007483B">
      <w:pPr>
        <w:rPr>
          <w:rFonts w:cs="Arial"/>
        </w:rPr>
      </w:pPr>
      <w:r w:rsidRPr="007136B3">
        <w:rPr>
          <w:rFonts w:cs="Arial"/>
        </w:rPr>
        <w:t xml:space="preserve">Zygmunt Krasiński, </w:t>
      </w:r>
      <w:r>
        <w:rPr>
          <w:rFonts w:cs="Arial"/>
        </w:rPr>
        <w:t>„</w:t>
      </w:r>
      <w:r w:rsidRPr="007136B3">
        <w:rPr>
          <w:rFonts w:cs="Arial"/>
          <w:iCs/>
        </w:rPr>
        <w:t>Nie-Boska Komedia</w:t>
      </w:r>
      <w:r>
        <w:rPr>
          <w:rFonts w:cs="Arial"/>
          <w:iCs/>
        </w:rPr>
        <w:t>”</w:t>
      </w:r>
    </w:p>
    <w:p w14:paraId="672808C1" w14:textId="77777777" w:rsidR="0007483B" w:rsidRPr="007136B3" w:rsidRDefault="0007483B" w:rsidP="0007483B">
      <w:pPr>
        <w:rPr>
          <w:rFonts w:eastAsia="Calibri" w:cs="Arial"/>
          <w:noProof/>
        </w:rPr>
      </w:pPr>
      <w:r w:rsidRPr="007136B3">
        <w:rPr>
          <w:rFonts w:eastAsia="Calibri" w:cs="Arial"/>
          <w:noProof/>
        </w:rPr>
        <w:t>realistyczna lub naturalistyczna powieść europejska (Honoré de Balzac, „</w:t>
      </w:r>
      <w:r w:rsidRPr="007136B3">
        <w:rPr>
          <w:rFonts w:eastAsia="Calibri" w:cs="Arial"/>
          <w:iCs/>
          <w:noProof/>
        </w:rPr>
        <w:t>Ojciec Goriot”</w:t>
      </w:r>
      <w:r w:rsidRPr="007136B3">
        <w:rPr>
          <w:rFonts w:eastAsia="Calibri" w:cs="Arial"/>
          <w:noProof/>
        </w:rPr>
        <w:t xml:space="preserve"> lub Charles Dickens, „</w:t>
      </w:r>
      <w:r w:rsidRPr="007136B3">
        <w:rPr>
          <w:rFonts w:eastAsia="Calibri" w:cs="Arial"/>
          <w:iCs/>
          <w:noProof/>
        </w:rPr>
        <w:t>Klub Pickwicka”</w:t>
      </w:r>
      <w:r w:rsidRPr="007136B3">
        <w:rPr>
          <w:rFonts w:eastAsia="Calibri" w:cs="Arial"/>
          <w:noProof/>
        </w:rPr>
        <w:t>, lub Mikołaj Gogol, „</w:t>
      </w:r>
      <w:r w:rsidRPr="007136B3">
        <w:rPr>
          <w:rFonts w:eastAsia="Calibri" w:cs="Arial"/>
          <w:iCs/>
          <w:noProof/>
        </w:rPr>
        <w:t>Martwe dusze”</w:t>
      </w:r>
      <w:r w:rsidRPr="007136B3">
        <w:rPr>
          <w:rFonts w:eastAsia="Calibri" w:cs="Arial"/>
          <w:noProof/>
        </w:rPr>
        <w:t>, lub Gustaw Flaubert, „</w:t>
      </w:r>
      <w:r w:rsidRPr="007136B3">
        <w:rPr>
          <w:rFonts w:eastAsia="Calibri" w:cs="Arial"/>
          <w:iCs/>
          <w:noProof/>
        </w:rPr>
        <w:t>Pani Bovary”</w:t>
      </w:r>
      <w:r w:rsidRPr="007136B3">
        <w:rPr>
          <w:rFonts w:eastAsia="Calibri" w:cs="Arial"/>
          <w:noProof/>
        </w:rPr>
        <w:t>)</w:t>
      </w:r>
    </w:p>
    <w:p w14:paraId="05E4C436" w14:textId="77777777" w:rsidR="0007483B" w:rsidRPr="007136B3" w:rsidRDefault="0007483B" w:rsidP="0007483B">
      <w:pPr>
        <w:rPr>
          <w:rFonts w:eastAsia="Calibri" w:cs="Arial"/>
          <w:noProof/>
        </w:rPr>
      </w:pPr>
      <w:r w:rsidRPr="007136B3">
        <w:rPr>
          <w:rFonts w:eastAsia="Calibri" w:cs="Arial"/>
          <w:noProof/>
        </w:rPr>
        <w:t>Stanisław Wyspiański, „</w:t>
      </w:r>
      <w:r w:rsidRPr="007136B3">
        <w:rPr>
          <w:rFonts w:eastAsia="Calibri" w:cs="Arial"/>
          <w:iCs/>
          <w:noProof/>
        </w:rPr>
        <w:t>Noc listopadowa”</w:t>
      </w:r>
    </w:p>
    <w:p w14:paraId="3447F4E7" w14:textId="77777777" w:rsidR="0007483B" w:rsidRPr="007136B3" w:rsidRDefault="0007483B" w:rsidP="0007483B">
      <w:pPr>
        <w:rPr>
          <w:rFonts w:eastAsia="Calibri" w:cs="Arial"/>
          <w:noProof/>
        </w:rPr>
      </w:pPr>
      <w:r w:rsidRPr="007136B3">
        <w:rPr>
          <w:rFonts w:eastAsia="Calibri" w:cs="Arial"/>
          <w:noProof/>
        </w:rPr>
        <w:t>Franz Kafka, „</w:t>
      </w:r>
      <w:r w:rsidRPr="007136B3">
        <w:rPr>
          <w:rFonts w:eastAsia="Calibri" w:cs="Arial"/>
          <w:iCs/>
          <w:noProof/>
        </w:rPr>
        <w:t>Proces”</w:t>
      </w:r>
      <w:r w:rsidRPr="007136B3">
        <w:rPr>
          <w:rFonts w:eastAsia="Calibri" w:cs="Arial"/>
          <w:i/>
          <w:noProof/>
        </w:rPr>
        <w:t xml:space="preserve"> </w:t>
      </w:r>
      <w:r w:rsidRPr="007136B3">
        <w:rPr>
          <w:rFonts w:eastAsia="Calibri" w:cs="Arial"/>
          <w:noProof/>
        </w:rPr>
        <w:t>(fragmenty)</w:t>
      </w:r>
    </w:p>
    <w:p w14:paraId="478B1EFB" w14:textId="77777777" w:rsidR="0007483B" w:rsidRPr="007136B3" w:rsidRDefault="0007483B" w:rsidP="0007483B">
      <w:pPr>
        <w:rPr>
          <w:rFonts w:eastAsia="Calibri" w:cs="Arial"/>
          <w:noProof/>
        </w:rPr>
      </w:pPr>
      <w:r w:rsidRPr="007136B3">
        <w:rPr>
          <w:rFonts w:eastAsia="Calibri" w:cs="Arial"/>
          <w:noProof/>
        </w:rPr>
        <w:t>Michaił Bułhakow, „</w:t>
      </w:r>
      <w:r w:rsidRPr="007136B3">
        <w:rPr>
          <w:rFonts w:eastAsia="Calibri" w:cs="Arial"/>
          <w:iCs/>
          <w:noProof/>
        </w:rPr>
        <w:t>Mistrz i Małgorzata”</w:t>
      </w:r>
    </w:p>
    <w:p w14:paraId="3F304D96" w14:textId="77777777" w:rsidR="0007483B" w:rsidRPr="007136B3" w:rsidRDefault="0007483B" w:rsidP="0007483B">
      <w:pPr>
        <w:rPr>
          <w:rFonts w:eastAsia="Calibri" w:cs="Arial"/>
          <w:noProof/>
        </w:rPr>
      </w:pPr>
      <w:r w:rsidRPr="007136B3">
        <w:rPr>
          <w:rFonts w:eastAsia="Calibri" w:cs="Arial"/>
          <w:noProof/>
        </w:rPr>
        <w:t>Stanisław Ignacy Witkiewicz, „</w:t>
      </w:r>
      <w:r w:rsidRPr="007136B3">
        <w:rPr>
          <w:rFonts w:eastAsia="Calibri" w:cs="Arial"/>
          <w:iCs/>
          <w:noProof/>
        </w:rPr>
        <w:t>Szewcy”</w:t>
      </w:r>
    </w:p>
    <w:p w14:paraId="3B1D5B7E" w14:textId="77777777" w:rsidR="0007483B" w:rsidRPr="007136B3" w:rsidRDefault="0007483B" w:rsidP="0007483B">
      <w:pPr>
        <w:rPr>
          <w:rFonts w:eastAsia="Calibri" w:cs="Arial"/>
          <w:noProof/>
        </w:rPr>
      </w:pPr>
      <w:r w:rsidRPr="007136B3">
        <w:rPr>
          <w:rFonts w:eastAsia="Calibri" w:cs="Arial"/>
          <w:noProof/>
        </w:rPr>
        <w:t>Bruno Schulz, wybrane opowiadania z tomu „</w:t>
      </w:r>
      <w:r w:rsidRPr="007136B3">
        <w:rPr>
          <w:rFonts w:eastAsia="Calibri" w:cs="Arial"/>
          <w:iCs/>
          <w:noProof/>
        </w:rPr>
        <w:t>Sklepy cynamonowe”</w:t>
      </w:r>
    </w:p>
    <w:p w14:paraId="704BCF1B" w14:textId="77777777" w:rsidR="0007483B" w:rsidRPr="007136B3" w:rsidRDefault="0007483B" w:rsidP="0007483B">
      <w:pPr>
        <w:rPr>
          <w:rFonts w:eastAsia="Calibri" w:cs="Arial"/>
          <w:noProof/>
        </w:rPr>
      </w:pPr>
      <w:r w:rsidRPr="007136B3">
        <w:rPr>
          <w:rFonts w:eastAsia="Calibri" w:cs="Arial"/>
          <w:noProof/>
        </w:rPr>
        <w:t>Tadeusz Konwicki, „</w:t>
      </w:r>
      <w:r w:rsidRPr="007136B3">
        <w:rPr>
          <w:rFonts w:eastAsia="Calibri" w:cs="Arial"/>
          <w:iCs/>
          <w:noProof/>
        </w:rPr>
        <w:t>Mała Apokalipsa”</w:t>
      </w:r>
    </w:p>
    <w:p w14:paraId="090F3D0F" w14:textId="77777777" w:rsidR="009342A1" w:rsidRDefault="009342A1" w:rsidP="009342A1">
      <w:pPr>
        <w:rPr>
          <w:iCs/>
          <w:lang w:eastAsia="pl-PL"/>
        </w:rPr>
      </w:pPr>
      <w:r>
        <w:rPr>
          <w:rFonts w:eastAsia="Times New Roman" w:cs="Arial"/>
          <w:bCs/>
          <w:iCs/>
          <w:lang w:eastAsia="pl-PL"/>
        </w:rPr>
        <w:t>Jorge Luis Borges, wybrane opowiadanie</w:t>
      </w:r>
    </w:p>
    <w:p w14:paraId="28A62E0F" w14:textId="3E6258CA" w:rsidR="009342A1" w:rsidRPr="009342A1" w:rsidRDefault="009342A1" w:rsidP="009342A1">
      <w:pPr>
        <w:rPr>
          <w:rFonts w:eastAsia="Times New Roman" w:cs="Arial"/>
          <w:bCs/>
          <w:iCs/>
          <w:lang w:eastAsia="pl-PL"/>
        </w:rPr>
      </w:pPr>
      <w:r>
        <w:rPr>
          <w:rFonts w:eastAsia="Times New Roman" w:cs="Arial"/>
          <w:bCs/>
          <w:iCs/>
          <w:lang w:eastAsia="pl-PL"/>
        </w:rPr>
        <w:t>Janusz Głowacki, „</w:t>
      </w:r>
      <w:r w:rsidRPr="009342A1">
        <w:rPr>
          <w:rFonts w:eastAsia="Times New Roman" w:cs="Arial"/>
          <w:bCs/>
          <w:iCs/>
          <w:lang w:eastAsia="pl-PL"/>
        </w:rPr>
        <w:t>Antygona w Nowym Jorku</w:t>
      </w:r>
      <w:r>
        <w:rPr>
          <w:rFonts w:eastAsia="Times New Roman" w:cs="Arial"/>
          <w:bCs/>
          <w:iCs/>
          <w:lang w:eastAsia="pl-PL"/>
        </w:rPr>
        <w:t>”</w:t>
      </w:r>
    </w:p>
    <w:p w14:paraId="275532F3" w14:textId="77777777" w:rsidR="0007483B" w:rsidRPr="007136B3" w:rsidRDefault="0007483B" w:rsidP="0007483B">
      <w:pPr>
        <w:rPr>
          <w:rFonts w:eastAsia="Calibri" w:cs="Arial"/>
          <w:noProof/>
        </w:rPr>
      </w:pPr>
      <w:r w:rsidRPr="007136B3">
        <w:rPr>
          <w:rFonts w:eastAsia="Calibri" w:cs="Arial"/>
          <w:noProof/>
        </w:rPr>
        <w:t>Sławomir Mrożek, wybrane opowiadania</w:t>
      </w:r>
    </w:p>
    <w:p w14:paraId="757F121C" w14:textId="77777777" w:rsidR="00065700" w:rsidRDefault="00065700" w:rsidP="00065700">
      <w:pPr>
        <w:ind w:left="709" w:hanging="709"/>
        <w:rPr>
          <w:rFonts w:cs="Arial"/>
        </w:rPr>
      </w:pPr>
      <w:r>
        <w:rPr>
          <w:rFonts w:cs="Arial"/>
        </w:rPr>
        <w:t>wybrane eseje następujących autorów: Jerzego Stempowskiego, Gustawa Herlinga-</w:t>
      </w:r>
      <w:r>
        <w:rPr>
          <w:rFonts w:cs="Arial"/>
        </w:rPr>
        <w:br/>
        <w:t>-Grudzińskiego, Zbigniewa Herberta, Zygmunta Kubiaka, Jarosława Marka Rymkiewicza (co najmniej po jednym utworze)</w:t>
      </w:r>
    </w:p>
    <w:p w14:paraId="26E6A4C6" w14:textId="77777777" w:rsidR="00065700" w:rsidRDefault="00065700" w:rsidP="00065700">
      <w:pPr>
        <w:rPr>
          <w:rFonts w:eastAsia="Calibri" w:cs="Times New Roman"/>
          <w:noProof/>
          <w:lang w:eastAsia="ar-SA"/>
        </w:rPr>
      </w:pPr>
    </w:p>
    <w:p w14:paraId="794C0948" w14:textId="77777777" w:rsidR="00065700" w:rsidRDefault="00065700" w:rsidP="00065700">
      <w:pPr>
        <w:rPr>
          <w:rFonts w:eastAsia="Calibri" w:cs="Times New Roman"/>
          <w:noProof/>
          <w:lang w:eastAsia="ar-SA"/>
        </w:rPr>
      </w:pPr>
      <w:r>
        <w:rPr>
          <w:rFonts w:eastAsia="Calibri" w:cs="Times New Roman"/>
          <w:noProof/>
          <w:lang w:eastAsia="ar-SA"/>
        </w:rPr>
        <w:br w:type="page"/>
      </w:r>
    </w:p>
    <w:p w14:paraId="437189F3" w14:textId="77777777" w:rsidR="00C02A25" w:rsidRDefault="00C02A25" w:rsidP="00C02A25">
      <w:pPr>
        <w:spacing w:after="160" w:line="259" w:lineRule="auto"/>
        <w:rPr>
          <w:rFonts w:eastAsia="Calibri" w:cs="Times New Roman"/>
          <w:noProof/>
          <w:lang w:eastAsia="ar-SA"/>
        </w:rPr>
      </w:pPr>
    </w:p>
    <w:p w14:paraId="75C6128E" w14:textId="77777777" w:rsidR="00C02A25" w:rsidRDefault="00C02A25" w:rsidP="00C02A25">
      <w:pPr>
        <w:spacing w:after="160" w:line="259" w:lineRule="auto"/>
        <w:rPr>
          <w:rFonts w:eastAsia="Calibri" w:cs="Times New Roman"/>
          <w:noProof/>
          <w:lang w:eastAsia="ar-SA"/>
        </w:rPr>
      </w:pPr>
    </w:p>
    <w:p w14:paraId="4AC2C546" w14:textId="77777777" w:rsidR="00C02A25" w:rsidRDefault="00C02A25" w:rsidP="00C02A25">
      <w:pPr>
        <w:spacing w:after="160" w:line="259" w:lineRule="auto"/>
        <w:rPr>
          <w:rFonts w:eastAsia="Calibri" w:cs="Times New Roman"/>
          <w:noProof/>
          <w:lang w:eastAsia="ar-SA"/>
        </w:rPr>
      </w:pPr>
    </w:p>
    <w:p w14:paraId="2D16F9A7" w14:textId="77777777" w:rsidR="00C02A25" w:rsidRDefault="00C02A25" w:rsidP="00C02A25">
      <w:pPr>
        <w:spacing w:after="160" w:line="259" w:lineRule="auto"/>
        <w:rPr>
          <w:rFonts w:eastAsia="Calibri" w:cs="Times New Roman"/>
          <w:noProof/>
          <w:lang w:eastAsia="ar-SA"/>
        </w:rPr>
      </w:pPr>
    </w:p>
    <w:p w14:paraId="657452BC" w14:textId="77777777" w:rsidR="00C02A25" w:rsidRDefault="00C02A25" w:rsidP="00C02A25">
      <w:pPr>
        <w:spacing w:after="160" w:line="259" w:lineRule="auto"/>
        <w:rPr>
          <w:rFonts w:eastAsia="Calibri" w:cs="Times New Roman"/>
          <w:noProof/>
          <w:lang w:eastAsia="ar-SA"/>
        </w:rPr>
      </w:pPr>
    </w:p>
    <w:p w14:paraId="3A96D2AF" w14:textId="77777777" w:rsidR="00C02A25" w:rsidRDefault="00C02A25" w:rsidP="00C02A25">
      <w:pPr>
        <w:spacing w:after="160" w:line="259" w:lineRule="auto"/>
        <w:rPr>
          <w:rFonts w:eastAsia="Calibri" w:cs="Times New Roman"/>
          <w:noProof/>
          <w:lang w:eastAsia="ar-SA"/>
        </w:rPr>
      </w:pPr>
    </w:p>
    <w:p w14:paraId="471D5BFD" w14:textId="77777777" w:rsidR="00C02A25" w:rsidRDefault="00C02A25" w:rsidP="00C02A25">
      <w:pPr>
        <w:spacing w:after="160" w:line="259" w:lineRule="auto"/>
        <w:rPr>
          <w:rFonts w:eastAsia="Calibri" w:cs="Times New Roman"/>
          <w:noProof/>
          <w:lang w:eastAsia="ar-SA"/>
        </w:rPr>
      </w:pPr>
    </w:p>
    <w:p w14:paraId="4C5EDFA3" w14:textId="77777777" w:rsidR="00C02A25" w:rsidRDefault="00C02A25" w:rsidP="00C02A25">
      <w:pPr>
        <w:spacing w:after="160" w:line="259" w:lineRule="auto"/>
        <w:rPr>
          <w:rFonts w:eastAsia="Calibri" w:cs="Times New Roman"/>
          <w:noProof/>
          <w:lang w:eastAsia="ar-SA"/>
        </w:rPr>
      </w:pPr>
    </w:p>
    <w:p w14:paraId="6EB64B2D" w14:textId="77777777" w:rsidR="00C02A25" w:rsidRDefault="00C02A25" w:rsidP="00C02A25">
      <w:pPr>
        <w:spacing w:after="160" w:line="259" w:lineRule="auto"/>
        <w:rPr>
          <w:rFonts w:eastAsia="Calibri" w:cs="Times New Roman"/>
          <w:noProof/>
          <w:lang w:eastAsia="ar-SA"/>
        </w:rPr>
      </w:pPr>
    </w:p>
    <w:p w14:paraId="626EEAD1" w14:textId="77777777" w:rsidR="00C02A25" w:rsidRDefault="00C02A25" w:rsidP="00C02A25">
      <w:pPr>
        <w:spacing w:after="160" w:line="259" w:lineRule="auto"/>
        <w:rPr>
          <w:rFonts w:eastAsia="Calibri" w:cs="Times New Roman"/>
          <w:noProof/>
          <w:lang w:eastAsia="ar-SA"/>
        </w:rPr>
      </w:pPr>
    </w:p>
    <w:p w14:paraId="54333C4D" w14:textId="77777777" w:rsidR="00C02A25" w:rsidRDefault="00C02A25" w:rsidP="00C02A25">
      <w:pPr>
        <w:spacing w:after="160" w:line="259" w:lineRule="auto"/>
        <w:jc w:val="center"/>
        <w:rPr>
          <w:rFonts w:eastAsia="Calibri" w:cs="Times New Roman"/>
          <w:b/>
          <w:bCs/>
          <w:noProof/>
          <w:sz w:val="32"/>
          <w:szCs w:val="32"/>
          <w:lang w:eastAsia="ar-SA"/>
        </w:rPr>
      </w:pPr>
    </w:p>
    <w:p w14:paraId="4C9D30C9" w14:textId="77777777" w:rsidR="00C02A25" w:rsidRDefault="00C02A25" w:rsidP="00C02A25">
      <w:pPr>
        <w:spacing w:after="160" w:line="259" w:lineRule="auto"/>
        <w:jc w:val="center"/>
        <w:rPr>
          <w:rFonts w:eastAsia="Calibri" w:cs="Times New Roman"/>
          <w:b/>
          <w:bCs/>
          <w:noProof/>
          <w:sz w:val="32"/>
          <w:szCs w:val="32"/>
          <w:lang w:eastAsia="ar-SA"/>
        </w:rPr>
      </w:pPr>
    </w:p>
    <w:p w14:paraId="45656E8E" w14:textId="77777777" w:rsidR="00C02A25" w:rsidRDefault="00C02A25" w:rsidP="00C02A25">
      <w:pPr>
        <w:spacing w:after="160" w:line="259" w:lineRule="auto"/>
        <w:jc w:val="center"/>
        <w:rPr>
          <w:rFonts w:eastAsia="Calibri" w:cs="Times New Roman"/>
          <w:b/>
          <w:bCs/>
          <w:noProof/>
          <w:sz w:val="32"/>
          <w:szCs w:val="32"/>
          <w:lang w:eastAsia="ar-SA"/>
        </w:rPr>
      </w:pPr>
    </w:p>
    <w:p w14:paraId="13207B6C" w14:textId="7149E9F2" w:rsidR="00C02A25" w:rsidRPr="00177A25" w:rsidRDefault="00C02A25" w:rsidP="00737FD7">
      <w:pPr>
        <w:spacing w:line="300" w:lineRule="auto"/>
        <w:jc w:val="center"/>
        <w:rPr>
          <w:rFonts w:eastAsia="Calibri" w:cs="Times New Roman"/>
          <w:b/>
          <w:bCs/>
          <w:noProof/>
          <w:sz w:val="32"/>
          <w:szCs w:val="32"/>
          <w:lang w:eastAsia="ar-SA"/>
        </w:rPr>
      </w:pPr>
      <w:r w:rsidRPr="00177A25">
        <w:rPr>
          <w:rFonts w:eastAsia="Calibri" w:cs="Times New Roman"/>
          <w:b/>
          <w:bCs/>
          <w:noProof/>
          <w:sz w:val="32"/>
          <w:szCs w:val="32"/>
          <w:lang w:eastAsia="ar-SA"/>
        </w:rPr>
        <w:t>Zadania egzaminacyjne s</w:t>
      </w:r>
      <w:r>
        <w:rPr>
          <w:rFonts w:eastAsia="Calibri" w:cs="Times New Roman"/>
          <w:b/>
          <w:bCs/>
          <w:noProof/>
          <w:sz w:val="32"/>
          <w:szCs w:val="32"/>
          <w:lang w:eastAsia="ar-SA"/>
        </w:rPr>
        <w:t>ą</w:t>
      </w:r>
      <w:r w:rsidRPr="00177A25">
        <w:rPr>
          <w:rFonts w:eastAsia="Calibri" w:cs="Times New Roman"/>
          <w:b/>
          <w:bCs/>
          <w:noProof/>
          <w:sz w:val="32"/>
          <w:szCs w:val="32"/>
          <w:lang w:eastAsia="ar-SA"/>
        </w:rPr>
        <w:t xml:space="preserve"> wydrukowane</w:t>
      </w:r>
      <w:r w:rsidR="00AF6D82">
        <w:rPr>
          <w:rFonts w:eastAsia="Calibri" w:cs="Times New Roman"/>
          <w:b/>
          <w:bCs/>
          <w:noProof/>
          <w:sz w:val="32"/>
          <w:szCs w:val="32"/>
          <w:lang w:eastAsia="ar-SA"/>
        </w:rPr>
        <w:br/>
      </w:r>
      <w:r w:rsidRPr="00177A25">
        <w:rPr>
          <w:rFonts w:eastAsia="Calibri" w:cs="Times New Roman"/>
          <w:b/>
          <w:bCs/>
          <w:noProof/>
          <w:sz w:val="32"/>
          <w:szCs w:val="32"/>
          <w:lang w:eastAsia="ar-SA"/>
        </w:rPr>
        <w:t>na następnych stronach.</w:t>
      </w:r>
    </w:p>
    <w:p w14:paraId="602BAB7C" w14:textId="77777777" w:rsidR="00C02A25" w:rsidRDefault="00C02A25" w:rsidP="00C02A25">
      <w:pPr>
        <w:spacing w:after="160" w:line="259" w:lineRule="auto"/>
        <w:rPr>
          <w:rFonts w:eastAsia="Calibri" w:cs="Times New Roman"/>
          <w:noProof/>
          <w:lang w:eastAsia="ar-SA"/>
        </w:rPr>
      </w:pPr>
    </w:p>
    <w:p w14:paraId="3000BD72" w14:textId="0D327D0A" w:rsidR="00C02A25" w:rsidRDefault="00C02A25" w:rsidP="00C02A25">
      <w:pPr>
        <w:spacing w:after="160" w:line="259" w:lineRule="auto"/>
        <w:rPr>
          <w:rFonts w:eastAsia="Calibri" w:cs="Times New Roman"/>
          <w:noProof/>
          <w:lang w:eastAsia="ar-SA"/>
        </w:rPr>
        <w:sectPr w:rsidR="00C02A25" w:rsidSect="00E634D9">
          <w:footerReference w:type="even" r:id="rId12"/>
          <w:footerReference w:type="default" r:id="rId13"/>
          <w:type w:val="continuous"/>
          <w:pgSz w:w="11906" w:h="16838"/>
          <w:pgMar w:top="1417" w:right="1417" w:bottom="1417" w:left="1417" w:header="708" w:footer="567" w:gutter="0"/>
          <w:cols w:space="708"/>
          <w:docGrid w:linePitch="360"/>
        </w:sectPr>
      </w:pPr>
    </w:p>
    <w:p w14:paraId="6149DE8E" w14:textId="356AC3D5" w:rsidR="00735F0F" w:rsidRDefault="00735F0F" w:rsidP="00735F0F">
      <w:pPr>
        <w:spacing w:after="160" w:line="259" w:lineRule="auto"/>
        <w:rPr>
          <w:rFonts w:eastAsia="Calibri" w:cs="Times New Roman"/>
          <w:noProof/>
          <w:lang w:eastAsia="ar-SA"/>
        </w:rPr>
        <w:sectPr w:rsidR="00735F0F" w:rsidSect="00735F0F">
          <w:footerReference w:type="even" r:id="rId14"/>
          <w:footerReference w:type="default" r:id="rId15"/>
          <w:type w:val="continuous"/>
          <w:pgSz w:w="11906" w:h="16838"/>
          <w:pgMar w:top="1418" w:right="1418" w:bottom="1418" w:left="1418" w:header="709" w:footer="567" w:gutter="0"/>
          <w:cols w:space="708"/>
          <w:docGrid w:linePitch="360"/>
        </w:sectPr>
      </w:pPr>
    </w:p>
    <w:p w14:paraId="69EBC7B9" w14:textId="4F46DD89" w:rsidR="00735F0F" w:rsidRPr="001D678C" w:rsidRDefault="0087618A" w:rsidP="0087618A">
      <w:pPr>
        <w:rPr>
          <w:rFonts w:eastAsia="Times New Roman" w:cs="Arial"/>
          <w:bCs/>
          <w:lang w:eastAsia="pl-PL"/>
        </w:rPr>
      </w:pPr>
      <w:bookmarkStart w:id="4" w:name="_Hlk150178157"/>
      <w:r>
        <w:rPr>
          <w:rFonts w:eastAsia="Times New Roman" w:cs="Arial"/>
          <w:bCs/>
          <w:lang w:eastAsia="pl-PL"/>
        </w:rPr>
        <w:lastRenderedPageBreak/>
        <w:t xml:space="preserve">  </w:t>
      </w:r>
      <w:r w:rsidR="00735F0F" w:rsidRPr="001D678C">
        <w:rPr>
          <w:rFonts w:eastAsia="Times New Roman" w:cs="Arial"/>
          <w:bCs/>
          <w:lang w:eastAsia="pl-PL"/>
        </w:rPr>
        <w:t>Część 1. Test</w:t>
      </w:r>
    </w:p>
    <w:p w14:paraId="1559F1C1" w14:textId="77777777" w:rsidR="00735F0F" w:rsidRPr="001D678C" w:rsidRDefault="00735F0F" w:rsidP="00531515">
      <w:pPr>
        <w:rPr>
          <w:rFonts w:cs="Arial"/>
        </w:rPr>
      </w:pPr>
    </w:p>
    <w:p w14:paraId="369C4205" w14:textId="0FB0D9CA" w:rsidR="00735F0F" w:rsidRPr="001D678C" w:rsidRDefault="00A45716" w:rsidP="00531515">
      <w:pPr>
        <w:rPr>
          <w:rFonts w:cs="Arial"/>
        </w:rPr>
      </w:pPr>
      <w:r>
        <w:rPr>
          <w:rFonts w:cs="Arial"/>
        </w:rPr>
        <w:t xml:space="preserve">  </w:t>
      </w:r>
      <w:r w:rsidR="00735F0F" w:rsidRPr="001D678C">
        <w:rPr>
          <w:rFonts w:cs="Arial"/>
        </w:rPr>
        <w:t>Przeczytaj uważnie tekst, a następnie wykonaj zadania umieszczone pod nim. Odpowiadaj tylko na podstawie tekstu i tylko własnymi słowami – chyba że w zadaniu polecono inaczej. Udzielaj tylu odpowiedzi, o ile Cię poproszono.</w:t>
      </w:r>
    </w:p>
    <w:p w14:paraId="239D898B" w14:textId="77777777" w:rsidR="00735F0F" w:rsidRPr="001D678C" w:rsidRDefault="00735F0F" w:rsidP="00531515">
      <w:pPr>
        <w:suppressAutoHyphens/>
        <w:autoSpaceDN w:val="0"/>
        <w:textAlignment w:val="baseline"/>
        <w:rPr>
          <w:rFonts w:eastAsia="Calibri" w:cs="Arial"/>
          <w:kern w:val="3"/>
        </w:rPr>
      </w:pPr>
    </w:p>
    <w:p w14:paraId="6DB25729" w14:textId="2718DB06" w:rsidR="00735F0F" w:rsidRPr="001D678C" w:rsidRDefault="00A45716" w:rsidP="00065700">
      <w:pPr>
        <w:suppressAutoHyphens/>
        <w:autoSpaceDN w:val="0"/>
        <w:textAlignment w:val="baseline"/>
        <w:rPr>
          <w:rFonts w:eastAsia="Calibri" w:cs="Arial"/>
          <w:kern w:val="3"/>
        </w:rPr>
      </w:pPr>
      <w:r>
        <w:rPr>
          <w:rFonts w:eastAsia="Calibri" w:cs="Arial"/>
          <w:kern w:val="3"/>
        </w:rPr>
        <w:t xml:space="preserve">  </w:t>
      </w:r>
      <w:proofErr w:type="spellStart"/>
      <w:r w:rsidR="00735F0F" w:rsidRPr="001D678C">
        <w:rPr>
          <w:rFonts w:eastAsia="Calibri" w:cs="Arial"/>
          <w:kern w:val="3"/>
        </w:rPr>
        <w:t>Wystan</w:t>
      </w:r>
      <w:proofErr w:type="spellEnd"/>
      <w:r w:rsidR="00735F0F" w:rsidRPr="001D678C">
        <w:rPr>
          <w:rFonts w:eastAsia="Calibri" w:cs="Arial"/>
          <w:kern w:val="3"/>
        </w:rPr>
        <w:t xml:space="preserve"> Hugh Auden</w:t>
      </w:r>
    </w:p>
    <w:p w14:paraId="6DC6AC8A" w14:textId="1829581F" w:rsidR="00735F0F" w:rsidRPr="00701795" w:rsidRDefault="00A45716" w:rsidP="00065700">
      <w:pPr>
        <w:suppressAutoHyphens/>
        <w:autoSpaceDN w:val="0"/>
        <w:textAlignment w:val="baseline"/>
        <w:rPr>
          <w:rFonts w:eastAsia="Calibri" w:cs="Arial"/>
          <w:kern w:val="3"/>
        </w:rPr>
      </w:pPr>
      <w:r w:rsidRPr="00701795">
        <w:rPr>
          <w:rFonts w:eastAsia="Calibri" w:cs="Arial"/>
          <w:kern w:val="3"/>
        </w:rPr>
        <w:t xml:space="preserve">  </w:t>
      </w:r>
      <w:r w:rsidR="00701795">
        <w:rPr>
          <w:rFonts w:eastAsia="Calibri" w:cs="Arial"/>
          <w:kern w:val="3"/>
        </w:rPr>
        <w:t>„</w:t>
      </w:r>
      <w:r w:rsidR="00735F0F" w:rsidRPr="00701795">
        <w:rPr>
          <w:rFonts w:eastAsia="Calibri" w:cs="Arial"/>
          <w:kern w:val="3"/>
        </w:rPr>
        <w:t>Grecy i my. Bohater tragiczny</w:t>
      </w:r>
      <w:r w:rsidR="00701795">
        <w:rPr>
          <w:rFonts w:eastAsia="Calibri" w:cs="Arial"/>
          <w:kern w:val="3"/>
        </w:rPr>
        <w:t>”</w:t>
      </w:r>
    </w:p>
    <w:p w14:paraId="79D612A8" w14:textId="77777777" w:rsidR="00735F0F" w:rsidRPr="001D678C" w:rsidRDefault="00735F0F" w:rsidP="00065700">
      <w:pPr>
        <w:suppressAutoHyphens/>
        <w:autoSpaceDN w:val="0"/>
        <w:textAlignment w:val="baseline"/>
        <w:rPr>
          <w:rFonts w:eastAsia="Calibri" w:cs="Arial"/>
          <w:kern w:val="3"/>
        </w:rPr>
      </w:pPr>
    </w:p>
    <w:p w14:paraId="7C2981DF" w14:textId="77777777" w:rsidR="00701795" w:rsidRDefault="00FC0354" w:rsidP="00065700">
      <w:pPr>
        <w:suppressAutoHyphens/>
        <w:autoSpaceDN w:val="0"/>
        <w:textAlignment w:val="baseline"/>
        <w:rPr>
          <w:rFonts w:eastAsia="Calibri" w:cs="Arial"/>
          <w:kern w:val="3"/>
        </w:rPr>
      </w:pPr>
      <w:r>
        <w:rPr>
          <w:rFonts w:eastAsia="Calibri" w:cs="Arial"/>
          <w:kern w:val="3"/>
        </w:rPr>
        <w:t xml:space="preserve">  </w:t>
      </w:r>
      <w:r w:rsidR="00735F0F" w:rsidRPr="001D678C">
        <w:rPr>
          <w:rFonts w:eastAsia="Calibri" w:cs="Arial"/>
          <w:kern w:val="3"/>
        </w:rPr>
        <w:t xml:space="preserve">Bohater tragiczny jest </w:t>
      </w:r>
      <w:r w:rsidR="00701795">
        <w:rPr>
          <w:rFonts w:eastAsia="Calibri" w:cs="Arial"/>
          <w:kern w:val="3"/>
        </w:rPr>
        <w:t xml:space="preserve">nie </w:t>
      </w:r>
      <w:r w:rsidR="00735F0F" w:rsidRPr="001D678C">
        <w:rPr>
          <w:rFonts w:eastAsia="Calibri" w:cs="Arial"/>
          <w:kern w:val="3"/>
        </w:rPr>
        <w:t>ideałem, lecz ostrzeżeniem, a ostrzeżenie nie jest adresowane do arystokratycznej widowni, lecz do ludu (</w:t>
      </w:r>
      <w:r w:rsidR="00701795">
        <w:rPr>
          <w:rFonts w:eastAsia="Calibri" w:cs="Arial"/>
          <w:iCs/>
          <w:kern w:val="3"/>
        </w:rPr>
        <w:t>„demos”</w:t>
      </w:r>
      <w:r w:rsidR="00735F0F" w:rsidRPr="001D678C">
        <w:rPr>
          <w:rFonts w:eastAsia="Calibri" w:cs="Arial"/>
          <w:kern w:val="3"/>
        </w:rPr>
        <w:t xml:space="preserve">), to znaczy do zbiorowego chóru. Na początku sztuki bohater zjawia się w chwale i pomyślności, jest człowiekiem z rodowodem </w:t>
      </w:r>
    </w:p>
    <w:p w14:paraId="24969FDC" w14:textId="6E5CE0D0" w:rsidR="00735F0F" w:rsidRPr="001D678C" w:rsidRDefault="00735F0F" w:rsidP="00065700">
      <w:pPr>
        <w:suppressAutoHyphens/>
        <w:autoSpaceDN w:val="0"/>
        <w:textAlignment w:val="baseline"/>
        <w:rPr>
          <w:rFonts w:eastAsia="Calibri" w:cs="Arial"/>
          <w:kern w:val="3"/>
        </w:rPr>
      </w:pPr>
      <w:r w:rsidRPr="001D678C">
        <w:rPr>
          <w:rFonts w:eastAsia="Calibri" w:cs="Arial"/>
          <w:kern w:val="3"/>
        </w:rPr>
        <w:t>i osiągnięciami, który zdążył już wykazać się męstwem (</w:t>
      </w:r>
      <w:r w:rsidR="00701795">
        <w:rPr>
          <w:rFonts w:eastAsia="Calibri" w:cs="Arial"/>
          <w:iCs/>
          <w:kern w:val="3"/>
        </w:rPr>
        <w:t>„</w:t>
      </w:r>
      <w:proofErr w:type="spellStart"/>
      <w:r w:rsidR="00701795">
        <w:rPr>
          <w:rFonts w:eastAsia="Calibri" w:cs="Arial"/>
          <w:iCs/>
          <w:kern w:val="3"/>
        </w:rPr>
        <w:t>arete</w:t>
      </w:r>
      <w:proofErr w:type="spellEnd"/>
      <w:r w:rsidR="00701795">
        <w:rPr>
          <w:rFonts w:eastAsia="Calibri" w:cs="Arial"/>
          <w:iCs/>
          <w:kern w:val="3"/>
        </w:rPr>
        <w:t>”</w:t>
      </w:r>
      <w:r w:rsidRPr="001D678C">
        <w:rPr>
          <w:rFonts w:eastAsia="Calibri" w:cs="Arial"/>
          <w:kern w:val="3"/>
        </w:rPr>
        <w:t>). Przy końcu sztuki nasz bohater doświadcza niezmiernych cierpień, to znaczy cierpi znacznie bardziej niż chór, który składa się z przeciętnych obywateli, nieodznaczających się niczym szczególnym. Bohater cierpi, ponieważ popadł w konflikt, nie z innymi ludźmi, lecz z powszechnym prawem sprawiedliwości. Z zasady jednak pogwałcenie prawa, którego się dopuścił, nie wynika z jego świadomego wyboru, w tym sensie, że mógł go był uniknąć. Typowa grecka sytuacja tragiczna polega na tym, że cokolwiek uczyni bohater, będzie niesłuszne: Edyp musi zadawać pytania albo pozwolić, żeby zaraza zniszczyła Teby, Antygona musi zaniedbać swego obowiązku albo wobec zmarłego brata, albo wobec własnego miasta</w:t>
      </w:r>
      <w:r w:rsidR="00846E88">
        <w:rPr>
          <w:rFonts w:eastAsia="Calibri" w:cs="Arial"/>
          <w:kern w:val="3"/>
          <w:vertAlign w:val="superscript"/>
        </w:rPr>
        <w:t>1</w:t>
      </w:r>
      <w:r w:rsidRPr="001D678C">
        <w:rPr>
          <w:rFonts w:eastAsia="Calibri" w:cs="Arial"/>
          <w:kern w:val="3"/>
        </w:rPr>
        <w:t xml:space="preserve"> itd. Jednakże fakt, że bohater znajduje się w tragicznej sytuacji, kiedy grzeszy nieświadomie lub musi grzeszyć wbrew własnej woli, oznacza, iż jest winien innego grzechu, za który odpowiada przed bogami, mianowicie grzechu </w:t>
      </w:r>
      <w:r w:rsidR="00701795">
        <w:rPr>
          <w:rFonts w:eastAsia="Calibri" w:cs="Arial"/>
          <w:kern w:val="3"/>
        </w:rPr>
        <w:t>„</w:t>
      </w:r>
      <w:proofErr w:type="spellStart"/>
      <w:r w:rsidR="00701795">
        <w:rPr>
          <w:rFonts w:eastAsia="Calibri" w:cs="Arial"/>
          <w:kern w:val="3"/>
        </w:rPr>
        <w:t>hybris</w:t>
      </w:r>
      <w:proofErr w:type="spellEnd"/>
      <w:r w:rsidR="00701795">
        <w:rPr>
          <w:rFonts w:eastAsia="Calibri" w:cs="Arial"/>
          <w:kern w:val="3"/>
        </w:rPr>
        <w:t>”:</w:t>
      </w:r>
      <w:r w:rsidRPr="001D678C">
        <w:rPr>
          <w:rFonts w:eastAsia="Calibri" w:cs="Arial"/>
          <w:kern w:val="3"/>
        </w:rPr>
        <w:t xml:space="preserve"> nadmiernej pewności siebie, będącej źródłem przekonania, że bohater ze swoim męstwem (</w:t>
      </w:r>
      <w:r w:rsidR="00701795">
        <w:rPr>
          <w:rFonts w:eastAsia="Calibri" w:cs="Arial"/>
          <w:iCs/>
          <w:kern w:val="3"/>
        </w:rPr>
        <w:t>„</w:t>
      </w:r>
      <w:proofErr w:type="spellStart"/>
      <w:r w:rsidR="00701795">
        <w:rPr>
          <w:rFonts w:eastAsia="Calibri" w:cs="Arial"/>
          <w:iCs/>
          <w:kern w:val="3"/>
        </w:rPr>
        <w:t>arete</w:t>
      </w:r>
      <w:proofErr w:type="spellEnd"/>
      <w:r w:rsidR="00701795">
        <w:rPr>
          <w:rFonts w:eastAsia="Calibri" w:cs="Arial"/>
          <w:iCs/>
          <w:kern w:val="3"/>
        </w:rPr>
        <w:t>”</w:t>
      </w:r>
      <w:r w:rsidRPr="001D678C">
        <w:rPr>
          <w:rFonts w:eastAsia="Calibri" w:cs="Arial"/>
          <w:kern w:val="3"/>
        </w:rPr>
        <w:t>) jest bogiem, który nie może być poddany cierpieniu. Obserwując upadek bohatera tragicznego, przejście od szczęścia do niedoli, chór dowiaduje się, że bohater nie jest człowiekiem idealnym i że nie należy go naśladować ani podziwiać. Przeciwnie: pokusa wynikająca z przeświadczenia o własnej sile sprawia, że człowiek silny staje się bezbożnikiem, którego karzą bogowie, gdyż bogowie nie są bogami dlatego, iż są idealnie silni, lecz dlatego, że są idealnie sprawiedliwi. Ich siła jest tylko środkiem, za którego pomocą narzucają sprawiedliwość.</w:t>
      </w:r>
    </w:p>
    <w:p w14:paraId="417F72E5" w14:textId="790DA6AD" w:rsidR="00735F0F" w:rsidRPr="001D678C" w:rsidRDefault="00FC0354" w:rsidP="00065700">
      <w:pPr>
        <w:suppressAutoHyphens/>
        <w:autoSpaceDN w:val="0"/>
        <w:textAlignment w:val="baseline"/>
        <w:rPr>
          <w:rFonts w:eastAsia="Calibri" w:cs="Arial"/>
          <w:kern w:val="3"/>
        </w:rPr>
      </w:pPr>
      <w:r>
        <w:rPr>
          <w:rFonts w:eastAsia="Calibri" w:cs="Arial"/>
          <w:kern w:val="3"/>
        </w:rPr>
        <w:t xml:space="preserve">  </w:t>
      </w:r>
      <w:r w:rsidR="00735F0F" w:rsidRPr="001D678C">
        <w:rPr>
          <w:rFonts w:eastAsia="Calibri" w:cs="Arial"/>
          <w:kern w:val="3"/>
        </w:rPr>
        <w:t xml:space="preserve">Jesteśmy tak przyzwyczajeni wierzyć, że działania człowieka są mieszaniną jego wolnego wyboru, za który jest odpowiedzialny, i uwarunkowań od niego niezależnych, iż nie możemy zrozumieć świata, gdzie sama sytuacja czyni człowieka winnym. Weźmy na przykład historię Edypa. Oto człowiek, który dowiaduje się od wyroczni, że zabije ojca i poślubi własną matkę, człowiek, który bezskutecznie stara się zapobiec przepowiedni. Jak przedstawiłby taką sytuację dramaturg nowożytny? Uważałby, że jedyny sposób, by Edyp uniknął sprawdzenia się przepowiedni, polega na tym, by nigdy nikogo nie zabił ani nikogo nie poślubił. Autor pokazałby więc najpierw Edypa w chwili, gdy opuszcza Teby i podejmuje takie postanowienie. Następnie wplątałby swego bohatera w dwie sytuacje: Edyp zostałby przez kogoś śmiertelnie znieważony i zakochałby się namiętnie w jakiejś kobiecie, która by jego miłość odwzajemniała, to znaczy znalazłby się w sytuacji pokusy, rozdarty między tym, co chce zrobić, a swoimi postanowieniami. </w:t>
      </w:r>
    </w:p>
    <w:p w14:paraId="516788F7" w14:textId="50E92BC2" w:rsidR="00735F0F" w:rsidRPr="00375EC4" w:rsidRDefault="00FC0354" w:rsidP="00FC0354">
      <w:pPr>
        <w:suppressAutoHyphens/>
        <w:autoSpaceDN w:val="0"/>
        <w:textAlignment w:val="baseline"/>
        <w:rPr>
          <w:rFonts w:eastAsia="Calibri" w:cs="Arial"/>
          <w:kern w:val="3"/>
        </w:rPr>
      </w:pPr>
      <w:r>
        <w:rPr>
          <w:rFonts w:eastAsia="Calibri" w:cs="Arial"/>
          <w:kern w:val="3"/>
        </w:rPr>
        <w:t xml:space="preserve">  </w:t>
      </w:r>
      <w:r w:rsidR="00735F0F" w:rsidRPr="00375EC4">
        <w:rPr>
          <w:rFonts w:eastAsia="Calibri" w:cs="Arial"/>
          <w:kern w:val="3"/>
        </w:rPr>
        <w:t>Bohater ulega pokusie w obydwu przypadkach</w:t>
      </w:r>
      <w:r w:rsidR="00701795">
        <w:rPr>
          <w:rFonts w:eastAsia="Calibri" w:cs="Arial"/>
          <w:kern w:val="3"/>
        </w:rPr>
        <w:t>:</w:t>
      </w:r>
      <w:r w:rsidR="00735F0F" w:rsidRPr="00375EC4">
        <w:rPr>
          <w:rFonts w:eastAsia="Calibri" w:cs="Arial"/>
          <w:kern w:val="3"/>
        </w:rPr>
        <w:t xml:space="preserve"> zabija mężczyznę i poślubia kobietę, usprawiedliwiając się przez oszukiwanie samego siebie w ten sposób, że zamiast myśleć: „Istnieje prawdopodobieństwo, mimo iż bardzo niewielkie, że jest to mój ojciec i moja matka, wobec tego nie mogę ryzykować”, myśli: „To absolutnie niemożliwe, aby był to mój ojciec </w:t>
      </w:r>
      <w:r w:rsidR="00735F0F" w:rsidRPr="00375EC4">
        <w:rPr>
          <w:rFonts w:eastAsia="Calibri" w:cs="Arial"/>
          <w:kern w:val="3"/>
        </w:rPr>
        <w:lastRenderedPageBreak/>
        <w:t>i moja matka, więc mogę złamać swoje postanowienie”. Naturalnie, nieszczęśliwym zbiegiem okoliczności niewielkie prawdopodobieństwo okazuje się faktem.</w:t>
      </w:r>
    </w:p>
    <w:p w14:paraId="5891D9C9" w14:textId="77777777" w:rsidR="00701795" w:rsidRDefault="00FC0354" w:rsidP="00FC0354">
      <w:pPr>
        <w:suppressAutoHyphens/>
        <w:autoSpaceDN w:val="0"/>
        <w:textAlignment w:val="baseline"/>
        <w:rPr>
          <w:rFonts w:eastAsia="Calibri" w:cs="Arial"/>
          <w:kern w:val="3"/>
        </w:rPr>
      </w:pPr>
      <w:r>
        <w:rPr>
          <w:rFonts w:eastAsia="Calibri" w:cs="Arial"/>
          <w:kern w:val="3"/>
        </w:rPr>
        <w:t xml:space="preserve">  </w:t>
      </w:r>
      <w:r w:rsidR="00735F0F" w:rsidRPr="00375EC4">
        <w:rPr>
          <w:rFonts w:eastAsia="Calibri" w:cs="Arial"/>
          <w:kern w:val="3"/>
        </w:rPr>
        <w:t xml:space="preserve">U Sofoklesa nic takiego się nie dzieje. Edyp spotyka po drodze starego mężczyznę, kłócą się o jakieś głupstwo i Edyp zabija starca. Przybywa do Teb, rozwiązuje zagadkę Sfinksa </w:t>
      </w:r>
    </w:p>
    <w:p w14:paraId="0BFE5A67" w14:textId="5399FC7B" w:rsidR="00735F0F" w:rsidRPr="00375EC4" w:rsidRDefault="00735F0F" w:rsidP="00FC0354">
      <w:pPr>
        <w:suppressAutoHyphens/>
        <w:autoSpaceDN w:val="0"/>
        <w:textAlignment w:val="baseline"/>
        <w:rPr>
          <w:rFonts w:eastAsia="Calibri" w:cs="Arial"/>
          <w:kern w:val="3"/>
        </w:rPr>
      </w:pPr>
      <w:r w:rsidRPr="00375EC4">
        <w:rPr>
          <w:rFonts w:eastAsia="Calibri" w:cs="Arial"/>
          <w:kern w:val="3"/>
        </w:rPr>
        <w:t>i żeni się ze względów politycznych. Nie poczuwa się do winy w związku z tymi dwoma wypadkami i nikt tego od niego nie oczekuje. Dopiero</w:t>
      </w:r>
      <w:r>
        <w:rPr>
          <w:rFonts w:eastAsia="Calibri" w:cs="Arial"/>
          <w:kern w:val="3"/>
        </w:rPr>
        <w:t>,</w:t>
      </w:r>
      <w:r w:rsidRPr="00375EC4">
        <w:rPr>
          <w:rFonts w:eastAsia="Calibri" w:cs="Arial"/>
          <w:kern w:val="3"/>
        </w:rPr>
        <w:t xml:space="preserve"> gdy okazuje się, że byli to jego rodzice, Edyp staje się winny. W żadnym momencie nie jest świadom pokusy czegoś, czego nie powinien był zrobić, dlatego w żadnym momencie nie można stwierdzić: „Tu właśnie popełnił fatalny błąd”. </w:t>
      </w:r>
    </w:p>
    <w:p w14:paraId="37DEDFC2" w14:textId="65D62758" w:rsidR="00735F0F" w:rsidRPr="00375EC4" w:rsidRDefault="00FC0354" w:rsidP="00FC0354">
      <w:pPr>
        <w:suppressAutoHyphens/>
        <w:autoSpaceDN w:val="0"/>
        <w:textAlignment w:val="baseline"/>
        <w:rPr>
          <w:rFonts w:eastAsia="Calibri" w:cs="Arial"/>
          <w:kern w:val="3"/>
        </w:rPr>
      </w:pPr>
      <w:r>
        <w:rPr>
          <w:rFonts w:eastAsia="Calibri" w:cs="Arial"/>
          <w:kern w:val="3"/>
        </w:rPr>
        <w:t xml:space="preserve">  </w:t>
      </w:r>
      <w:r w:rsidR="00735F0F" w:rsidRPr="00375EC4">
        <w:rPr>
          <w:rFonts w:eastAsia="Calibri" w:cs="Arial"/>
          <w:kern w:val="3"/>
        </w:rPr>
        <w:t xml:space="preserve">Grzechem pierworodnym greckiego bohatera tragicznego jest </w:t>
      </w:r>
      <w:r w:rsidR="00701795">
        <w:rPr>
          <w:rFonts w:eastAsia="Calibri" w:cs="Arial"/>
          <w:kern w:val="3"/>
        </w:rPr>
        <w:t>„</w:t>
      </w:r>
      <w:proofErr w:type="spellStart"/>
      <w:r w:rsidR="00701795">
        <w:rPr>
          <w:rFonts w:eastAsia="Calibri" w:cs="Arial"/>
          <w:kern w:val="3"/>
        </w:rPr>
        <w:t>hybris</w:t>
      </w:r>
      <w:proofErr w:type="spellEnd"/>
      <w:r w:rsidR="00701795">
        <w:rPr>
          <w:rFonts w:eastAsia="Calibri" w:cs="Arial"/>
          <w:kern w:val="3"/>
        </w:rPr>
        <w:t>”:</w:t>
      </w:r>
      <w:r w:rsidR="00735F0F" w:rsidRPr="00375EC4">
        <w:rPr>
          <w:rFonts w:eastAsia="Calibri" w:cs="Arial"/>
          <w:kern w:val="3"/>
        </w:rPr>
        <w:t xml:space="preserve"> wiara w to, że jest podobny bogom. Nikogo nie można skusić do pychy, chyba że ktoś ma wyjątkowe szczęście. Czasem bohater tragiczny okazuje swoją </w:t>
      </w:r>
      <w:r w:rsidR="00701795">
        <w:rPr>
          <w:rFonts w:eastAsia="Calibri" w:cs="Arial"/>
          <w:kern w:val="3"/>
        </w:rPr>
        <w:t>„</w:t>
      </w:r>
      <w:proofErr w:type="spellStart"/>
      <w:r w:rsidR="00701795">
        <w:rPr>
          <w:rFonts w:eastAsia="Calibri" w:cs="Arial"/>
          <w:kern w:val="3"/>
        </w:rPr>
        <w:t>hybris</w:t>
      </w:r>
      <w:proofErr w:type="spellEnd"/>
      <w:r w:rsidR="00701795">
        <w:rPr>
          <w:rFonts w:eastAsia="Calibri" w:cs="Arial"/>
          <w:kern w:val="3"/>
        </w:rPr>
        <w:t>”</w:t>
      </w:r>
      <w:r w:rsidR="00735F0F" w:rsidRPr="00375EC4">
        <w:rPr>
          <w:rFonts w:eastAsia="Calibri" w:cs="Arial"/>
          <w:kern w:val="3"/>
        </w:rPr>
        <w:t xml:space="preserve"> wprost, ale to w niczym nie zmienia jego charakteru, karzą go za to jedynie bogowie, którzy sprawiają, że grzeszy nieświadomie lub mimowolnie.</w:t>
      </w:r>
    </w:p>
    <w:p w14:paraId="7C3AF41C" w14:textId="02871BF4" w:rsidR="00735F0F" w:rsidRPr="00375EC4" w:rsidRDefault="00FC0354" w:rsidP="00FC0354">
      <w:pPr>
        <w:suppressAutoHyphens/>
        <w:autoSpaceDN w:val="0"/>
        <w:textAlignment w:val="baseline"/>
        <w:rPr>
          <w:rFonts w:eastAsia="Calibri" w:cs="Arial"/>
          <w:kern w:val="3"/>
        </w:rPr>
      </w:pPr>
      <w:r>
        <w:rPr>
          <w:rFonts w:eastAsia="Calibri" w:cs="Arial"/>
          <w:kern w:val="3"/>
        </w:rPr>
        <w:t xml:space="preserve">  </w:t>
      </w:r>
      <w:r w:rsidR="00735F0F" w:rsidRPr="00375EC4">
        <w:rPr>
          <w:rFonts w:eastAsia="Calibri" w:cs="Arial"/>
          <w:kern w:val="3"/>
        </w:rPr>
        <w:t xml:space="preserve">Grzechem pierworodnym </w:t>
      </w:r>
      <w:r w:rsidR="00735F0F">
        <w:rPr>
          <w:rFonts w:eastAsia="Calibri" w:cs="Arial"/>
          <w:kern w:val="3"/>
        </w:rPr>
        <w:t>nowożytnego</w:t>
      </w:r>
      <w:r w:rsidR="00735F0F" w:rsidRPr="00375EC4">
        <w:rPr>
          <w:rFonts w:eastAsia="Calibri" w:cs="Arial"/>
          <w:kern w:val="3"/>
        </w:rPr>
        <w:t xml:space="preserve"> bohatera tragicznego jest duma</w:t>
      </w:r>
      <w:r w:rsidR="00AC6469">
        <w:rPr>
          <w:rFonts w:eastAsia="Calibri" w:cs="Arial"/>
          <w:kern w:val="3"/>
        </w:rPr>
        <w:t>:</w:t>
      </w:r>
      <w:r w:rsidR="00735F0F" w:rsidRPr="00375EC4">
        <w:rPr>
          <w:rFonts w:eastAsia="Calibri" w:cs="Arial"/>
          <w:kern w:val="3"/>
        </w:rPr>
        <w:t xml:space="preserve"> odmowa zaakceptowania własnych słabości i ograniczeń, z których zdaje sobie sprawę, zdecydowanie, aby stać się tym, kim się nie jest – bogiem. Dlatego człowiek nie musi być szczęśliwy, aby skusiła go duma: równie dobre jest nieszczęści</w:t>
      </w:r>
      <w:r w:rsidR="00701795">
        <w:rPr>
          <w:rFonts w:eastAsia="Calibri" w:cs="Arial"/>
          <w:kern w:val="3"/>
        </w:rPr>
        <w:t>e</w:t>
      </w:r>
      <w:r w:rsidR="00735F0F">
        <w:rPr>
          <w:rFonts w:eastAsia="Calibri" w:cs="Arial"/>
          <w:kern w:val="3"/>
        </w:rPr>
        <w:t>.</w:t>
      </w:r>
      <w:r w:rsidR="00735F0F" w:rsidRPr="00375EC4">
        <w:rPr>
          <w:rFonts w:eastAsia="Calibri" w:cs="Arial"/>
          <w:kern w:val="3"/>
        </w:rPr>
        <w:t xml:space="preserve"> Duma nigdy nie przejawia się wprost, ponieważ jest to grzech cz</w:t>
      </w:r>
      <w:r w:rsidR="001F08C6">
        <w:rPr>
          <w:rFonts w:eastAsia="Calibri" w:cs="Arial"/>
          <w:kern w:val="3"/>
        </w:rPr>
        <w:t>y</w:t>
      </w:r>
      <w:r w:rsidR="00735F0F" w:rsidRPr="00375EC4">
        <w:rPr>
          <w:rFonts w:eastAsia="Calibri" w:cs="Arial"/>
          <w:kern w:val="3"/>
        </w:rPr>
        <w:t>sto subiektywny. Jeżeli się nad tym zastanowię, może się okazać, że jestem pożądliwy lub zawistny, ale nigdy nie stwierdzę, że jestem dumny.</w:t>
      </w:r>
    </w:p>
    <w:p w14:paraId="7CB3BFD1" w14:textId="0CEB5067" w:rsidR="00735F0F" w:rsidRPr="00375EC4" w:rsidRDefault="00FC0354" w:rsidP="00FC0354">
      <w:pPr>
        <w:suppressAutoHyphens/>
        <w:autoSpaceDN w:val="0"/>
        <w:textAlignment w:val="baseline"/>
        <w:rPr>
          <w:rFonts w:eastAsia="Calibri" w:cs="Arial"/>
          <w:kern w:val="3"/>
        </w:rPr>
      </w:pPr>
      <w:r>
        <w:rPr>
          <w:rFonts w:eastAsia="Calibri" w:cs="Arial"/>
          <w:kern w:val="3"/>
        </w:rPr>
        <w:t xml:space="preserve">  </w:t>
      </w:r>
      <w:r w:rsidR="00735F0F" w:rsidRPr="00375EC4">
        <w:rPr>
          <w:rFonts w:eastAsia="Calibri" w:cs="Arial"/>
          <w:kern w:val="3"/>
        </w:rPr>
        <w:t>Grzechy pomniejsze, których winien jest nasz typ bohatera tragicznego i które powodują jego upadek, nie są wobec tego karą boską za grzech pierworodny, lecz jego skutkami, i bohater jest za nie odpowiedzialny w t</w:t>
      </w:r>
      <w:r w:rsidR="00735F0F">
        <w:rPr>
          <w:rFonts w:eastAsia="Calibri" w:cs="Arial"/>
          <w:kern w:val="3"/>
        </w:rPr>
        <w:t>ym</w:t>
      </w:r>
      <w:r w:rsidR="00735F0F" w:rsidRPr="00375EC4">
        <w:rPr>
          <w:rFonts w:eastAsia="Calibri" w:cs="Arial"/>
          <w:kern w:val="3"/>
        </w:rPr>
        <w:t xml:space="preserve"> samym stopniu, co za grzech pierworodny. Nie jest </w:t>
      </w:r>
      <w:r w:rsidR="001F08C6">
        <w:rPr>
          <w:rFonts w:eastAsia="Calibri" w:cs="Arial"/>
          <w:kern w:val="3"/>
        </w:rPr>
        <w:t>nie</w:t>
      </w:r>
      <w:r w:rsidR="00735F0F" w:rsidRPr="00375EC4">
        <w:rPr>
          <w:rFonts w:eastAsia="Calibri" w:cs="Arial"/>
          <w:kern w:val="3"/>
        </w:rPr>
        <w:t xml:space="preserve">świadomym grzesznikiem, lecz oszukuje sam siebie i nie zwraca uwagi na swoje nieczyste sumienie. Kiedy Makbet i jego żona planują kolejne morderstwa, wmawiają sobie, że nie będą cierpieć z powodu wyrzutów sumienia, chociaż w gruncie rzeczy wiedzą, </w:t>
      </w:r>
      <w:r w:rsidR="00735F0F">
        <w:rPr>
          <w:rFonts w:eastAsia="Calibri" w:cs="Arial"/>
          <w:kern w:val="3"/>
        </w:rPr>
        <w:t>iż</w:t>
      </w:r>
      <w:r w:rsidR="00735F0F" w:rsidRPr="00375EC4">
        <w:rPr>
          <w:rFonts w:eastAsia="Calibri" w:cs="Arial"/>
          <w:kern w:val="3"/>
        </w:rPr>
        <w:t xml:space="preserve"> tak się stanie.</w:t>
      </w:r>
    </w:p>
    <w:p w14:paraId="16D2B9A0" w14:textId="2540C322" w:rsidR="00735F0F" w:rsidRPr="00375EC4" w:rsidRDefault="00FC0354" w:rsidP="00FC0354">
      <w:pPr>
        <w:suppressAutoHyphens/>
        <w:autoSpaceDN w:val="0"/>
        <w:textAlignment w:val="baseline"/>
        <w:rPr>
          <w:rFonts w:eastAsia="Calibri" w:cs="Arial"/>
          <w:kern w:val="3"/>
        </w:rPr>
      </w:pPr>
      <w:r>
        <w:rPr>
          <w:rFonts w:eastAsia="Calibri" w:cs="Arial"/>
          <w:kern w:val="3"/>
        </w:rPr>
        <w:t xml:space="preserve">  </w:t>
      </w:r>
      <w:r w:rsidR="00735F0F" w:rsidRPr="00375EC4">
        <w:rPr>
          <w:rFonts w:eastAsia="Calibri" w:cs="Arial"/>
          <w:kern w:val="3"/>
        </w:rPr>
        <w:t>W tragedii greckiej cierpienie jest dopustem z niebios, karą wymierzoną bohaterowi z zewnątrz. Przez cierpienie pokutuje on za grzechy i w końcu godzi się z prawem, choć to bogowie, nie on sam, decydują, kiedy pokuta ma być zakończona. Z kolei</w:t>
      </w:r>
      <w:r w:rsidR="00735F0F">
        <w:rPr>
          <w:rFonts w:eastAsia="Calibri" w:cs="Arial"/>
          <w:kern w:val="3"/>
        </w:rPr>
        <w:t>,</w:t>
      </w:r>
      <w:r w:rsidR="00735F0F" w:rsidRPr="00375EC4">
        <w:rPr>
          <w:rFonts w:eastAsia="Calibri" w:cs="Arial"/>
          <w:kern w:val="3"/>
        </w:rPr>
        <w:t xml:space="preserve"> w tragedii nowożytnej</w:t>
      </w:r>
      <w:r w:rsidR="00735F0F">
        <w:rPr>
          <w:rFonts w:eastAsia="Calibri" w:cs="Arial"/>
          <w:kern w:val="3"/>
        </w:rPr>
        <w:t>,</w:t>
      </w:r>
      <w:r w:rsidR="00735F0F" w:rsidRPr="00375EC4">
        <w:rPr>
          <w:rFonts w:eastAsia="Calibri" w:cs="Arial"/>
          <w:kern w:val="3"/>
        </w:rPr>
        <w:t xml:space="preserve"> zewnętrzny rodzaj cierpienia, który poniża możnych i błądzących oraz przywodzi ich do pokuty, nie jest niczym tragicznym. Cierpieniem prawdziwie tragicznym jest takie, które powstaje wewnątrz bohatera, takie, które on sam prowokacyjnie przywołuje, a więc cierpienie niedające ukojenia, a przy tym bardziej pogarszające samopoczucie bohatera, który umiera nie tylko niepogodzony z prawem, a wręcz jako buntownik, czyli przeklęty.</w:t>
      </w:r>
    </w:p>
    <w:p w14:paraId="2D27FCFA" w14:textId="77777777" w:rsidR="00735F0F" w:rsidRPr="001D678C" w:rsidRDefault="00735F0F" w:rsidP="00531515">
      <w:pPr>
        <w:suppressAutoHyphens/>
        <w:autoSpaceDN w:val="0"/>
        <w:ind w:firstLine="425"/>
        <w:textAlignment w:val="baseline"/>
        <w:rPr>
          <w:rFonts w:eastAsia="Calibri" w:cs="Arial"/>
          <w:kern w:val="3"/>
        </w:rPr>
      </w:pPr>
    </w:p>
    <w:p w14:paraId="7028C34C" w14:textId="7DF2C1E9" w:rsidR="00735F0F" w:rsidRPr="001D678C" w:rsidRDefault="00A45716" w:rsidP="00531515">
      <w:pPr>
        <w:suppressAutoHyphens/>
        <w:autoSpaceDN w:val="0"/>
        <w:textAlignment w:val="baseline"/>
        <w:rPr>
          <w:rFonts w:eastAsia="Calibri" w:cs="Arial"/>
          <w:kern w:val="3"/>
        </w:rPr>
      </w:pPr>
      <w:r>
        <w:rPr>
          <w:rFonts w:eastAsia="Calibri" w:cs="Arial"/>
          <w:kern w:val="3"/>
        </w:rPr>
        <w:t xml:space="preserve">  </w:t>
      </w:r>
      <w:r w:rsidR="00735F0F" w:rsidRPr="001D678C">
        <w:rPr>
          <w:rFonts w:eastAsia="Calibri" w:cs="Arial"/>
          <w:kern w:val="3"/>
        </w:rPr>
        <w:t xml:space="preserve">Na podstawie: </w:t>
      </w:r>
      <w:proofErr w:type="spellStart"/>
      <w:r w:rsidR="00735F0F" w:rsidRPr="001D678C">
        <w:rPr>
          <w:rFonts w:eastAsia="Calibri" w:cs="Arial"/>
          <w:kern w:val="3"/>
        </w:rPr>
        <w:t>Wystan</w:t>
      </w:r>
      <w:proofErr w:type="spellEnd"/>
      <w:r w:rsidR="00735F0F" w:rsidRPr="001D678C">
        <w:rPr>
          <w:rFonts w:eastAsia="Calibri" w:cs="Arial"/>
          <w:kern w:val="3"/>
        </w:rPr>
        <w:t xml:space="preserve"> Hugh Auden, </w:t>
      </w:r>
      <w:r w:rsidR="00FB19D2">
        <w:rPr>
          <w:rFonts w:eastAsia="Calibri" w:cs="Arial"/>
          <w:kern w:val="3"/>
        </w:rPr>
        <w:t>„</w:t>
      </w:r>
      <w:r w:rsidR="00735F0F" w:rsidRPr="00FB19D2">
        <w:rPr>
          <w:rFonts w:eastAsia="Calibri" w:cs="Arial"/>
          <w:kern w:val="3"/>
        </w:rPr>
        <w:t>Grecy i my. Bohater tragiczny</w:t>
      </w:r>
      <w:r w:rsidR="00FB19D2">
        <w:rPr>
          <w:rFonts w:eastAsia="Calibri" w:cs="Arial"/>
          <w:kern w:val="3"/>
        </w:rPr>
        <w:t>”</w:t>
      </w:r>
      <w:r w:rsidR="00735F0F" w:rsidRPr="001D678C">
        <w:rPr>
          <w:rFonts w:eastAsia="Calibri" w:cs="Arial"/>
          <w:kern w:val="3"/>
        </w:rPr>
        <w:t xml:space="preserve">, [w:] tenże, </w:t>
      </w:r>
      <w:r w:rsidR="00FB19D2">
        <w:rPr>
          <w:rFonts w:eastAsia="Calibri" w:cs="Arial"/>
          <w:kern w:val="3"/>
        </w:rPr>
        <w:t>„</w:t>
      </w:r>
      <w:r w:rsidR="00735F0F" w:rsidRPr="00FB19D2">
        <w:rPr>
          <w:rFonts w:eastAsia="Calibri" w:cs="Arial"/>
          <w:kern w:val="3"/>
        </w:rPr>
        <w:t>Ręka farbiarza i inne eseje</w:t>
      </w:r>
      <w:r w:rsidR="00FB19D2">
        <w:rPr>
          <w:rFonts w:eastAsia="Calibri" w:cs="Arial"/>
          <w:kern w:val="3"/>
        </w:rPr>
        <w:t>”</w:t>
      </w:r>
      <w:r w:rsidR="00735F0F" w:rsidRPr="001D678C">
        <w:rPr>
          <w:rFonts w:eastAsia="Calibri" w:cs="Arial"/>
          <w:kern w:val="3"/>
        </w:rPr>
        <w:t>, przeł. Jan Zieliński, Warszawa 1988.</w:t>
      </w:r>
    </w:p>
    <w:p w14:paraId="66D9400E" w14:textId="431129B6" w:rsidR="00735F0F" w:rsidRDefault="00735F0F" w:rsidP="00531515">
      <w:pPr>
        <w:rPr>
          <w:rFonts w:cs="Arial"/>
        </w:rPr>
      </w:pPr>
    </w:p>
    <w:p w14:paraId="4432B536" w14:textId="31935696" w:rsidR="00A45716" w:rsidRPr="00707D2E" w:rsidRDefault="00A45716" w:rsidP="00531515">
      <w:pPr>
        <w:rPr>
          <w:rFonts w:cs="Arial"/>
        </w:rPr>
      </w:pPr>
      <w:r>
        <w:rPr>
          <w:rFonts w:eastAsia="Calibri" w:cs="Arial"/>
          <w:szCs w:val="24"/>
        </w:rPr>
        <w:t xml:space="preserve">  </w:t>
      </w:r>
      <w:r w:rsidRPr="002A273C">
        <w:rPr>
          <w:rFonts w:eastAsia="Calibri" w:cs="Arial"/>
          <w:szCs w:val="24"/>
        </w:rPr>
        <w:t>Wyjaśnienia wyrazów</w:t>
      </w:r>
    </w:p>
    <w:p w14:paraId="377B4642" w14:textId="4EAC5D21" w:rsidR="00735F0F" w:rsidRPr="00707D2E" w:rsidRDefault="00FB19D2" w:rsidP="00701795">
      <w:pPr>
        <w:ind w:left="170" w:hanging="170"/>
        <w:rPr>
          <w:rFonts w:eastAsia="Times New Roman" w:cs="Arial"/>
          <w:lang w:eastAsia="pl-PL"/>
        </w:rPr>
      </w:pPr>
      <w:r w:rsidRPr="00707D2E">
        <w:rPr>
          <w:rStyle w:val="Odwoanieprzypisudolnego"/>
          <w:rFonts w:cs="Arial"/>
        </w:rPr>
        <w:t>1</w:t>
      </w:r>
      <w:r w:rsidRPr="00707D2E">
        <w:rPr>
          <w:rFonts w:cs="Arial"/>
        </w:rPr>
        <w:t xml:space="preserve"> </w:t>
      </w:r>
      <w:r w:rsidR="000723EC">
        <w:rPr>
          <w:rFonts w:cs="Arial"/>
        </w:rPr>
        <w:t xml:space="preserve">Nawiązanie do utworu </w:t>
      </w:r>
      <w:r w:rsidR="000723EC" w:rsidRPr="00707D2E">
        <w:rPr>
          <w:rFonts w:cs="Arial"/>
        </w:rPr>
        <w:t>„Król Edyp”</w:t>
      </w:r>
      <w:r w:rsidR="000723EC">
        <w:rPr>
          <w:rFonts w:cs="Arial"/>
        </w:rPr>
        <w:t xml:space="preserve"> </w:t>
      </w:r>
      <w:r w:rsidRPr="00707D2E">
        <w:rPr>
          <w:rFonts w:cs="Arial"/>
        </w:rPr>
        <w:t>Sofokles</w:t>
      </w:r>
      <w:r w:rsidR="000723EC">
        <w:rPr>
          <w:rFonts w:cs="Arial"/>
        </w:rPr>
        <w:t xml:space="preserve">a, pierwszej z tragedii tebańskich, opartej na micie o rodzie </w:t>
      </w:r>
      <w:proofErr w:type="spellStart"/>
      <w:r w:rsidRPr="00707D2E">
        <w:rPr>
          <w:rFonts w:cs="Arial"/>
        </w:rPr>
        <w:t>Labdakidów</w:t>
      </w:r>
      <w:proofErr w:type="spellEnd"/>
      <w:r w:rsidR="000723EC">
        <w:rPr>
          <w:rFonts w:cs="Arial"/>
        </w:rPr>
        <w:t>.</w:t>
      </w:r>
    </w:p>
    <w:p w14:paraId="3C68DB68" w14:textId="254D4E4D" w:rsidR="00FB19D2" w:rsidRPr="00707D2E" w:rsidRDefault="00FB19D2" w:rsidP="00531515">
      <w:pPr>
        <w:pStyle w:val="Tekstprzypisudolnego"/>
        <w:spacing w:line="276" w:lineRule="auto"/>
        <w:rPr>
          <w:rFonts w:ascii="Arial" w:hAnsi="Arial" w:cs="Arial"/>
          <w:sz w:val="22"/>
          <w:szCs w:val="22"/>
        </w:rPr>
      </w:pPr>
    </w:p>
    <w:p w14:paraId="0F431E68" w14:textId="7008EEC2" w:rsidR="00735F0F" w:rsidRDefault="00735F0F" w:rsidP="00735F0F">
      <w:pPr>
        <w:rPr>
          <w:rFonts w:eastAsia="Times New Roman" w:cs="Arial"/>
          <w:lang w:eastAsia="pl-PL"/>
        </w:rPr>
      </w:pPr>
    </w:p>
    <w:p w14:paraId="21BC7ECA" w14:textId="53FAE620" w:rsidR="00846E88" w:rsidRDefault="00846E88" w:rsidP="00735F0F">
      <w:pPr>
        <w:rPr>
          <w:rFonts w:eastAsia="Times New Roman" w:cs="Arial"/>
          <w:lang w:eastAsia="pl-PL"/>
        </w:rPr>
      </w:pPr>
    </w:p>
    <w:p w14:paraId="5B5B2A3F" w14:textId="5F684105" w:rsidR="00846E88" w:rsidRDefault="00846E88" w:rsidP="00735F0F">
      <w:pPr>
        <w:rPr>
          <w:rFonts w:eastAsia="Times New Roman" w:cs="Arial"/>
          <w:lang w:eastAsia="pl-PL"/>
        </w:rPr>
      </w:pPr>
    </w:p>
    <w:p w14:paraId="3D934425" w14:textId="77777777" w:rsidR="00701795" w:rsidRDefault="00701795" w:rsidP="00735F0F">
      <w:pPr>
        <w:rPr>
          <w:rFonts w:eastAsia="Times New Roman" w:cs="Arial"/>
          <w:lang w:eastAsia="pl-PL"/>
        </w:rPr>
      </w:pPr>
    </w:p>
    <w:bookmarkEnd w:id="4"/>
    <w:p w14:paraId="14D19CC5" w14:textId="77777777" w:rsidR="0087618A" w:rsidRDefault="0087618A" w:rsidP="00735F0F">
      <w:pPr>
        <w:rPr>
          <w:rFonts w:eastAsia="Times New Roman" w:cs="Arial"/>
          <w:lang w:eastAsia="pl-PL"/>
        </w:rPr>
      </w:pPr>
    </w:p>
    <w:p w14:paraId="78613EC0" w14:textId="3CA8B100" w:rsidR="001D678C" w:rsidRPr="001D678C" w:rsidRDefault="0087618A" w:rsidP="00735F0F">
      <w:pPr>
        <w:rPr>
          <w:rFonts w:eastAsia="Times New Roman" w:cs="Calibri Light"/>
          <w:lang w:bidi="en-US"/>
        </w:rPr>
      </w:pPr>
      <w:r>
        <w:rPr>
          <w:rFonts w:eastAsia="Times New Roman" w:cs="Calibri Light"/>
          <w:lang w:bidi="en-US"/>
        </w:rPr>
        <w:lastRenderedPageBreak/>
        <w:t xml:space="preserve">  </w:t>
      </w:r>
      <w:r w:rsidR="001D678C" w:rsidRPr="001D678C">
        <w:rPr>
          <w:rFonts w:eastAsia="Times New Roman" w:cs="Calibri Light"/>
          <w:lang w:bidi="en-US"/>
        </w:rPr>
        <w:t>Zadanie 1. (0–1)</w:t>
      </w:r>
    </w:p>
    <w:p w14:paraId="379F4A63" w14:textId="5956EE16" w:rsidR="00735F0F" w:rsidRPr="00375EC4" w:rsidRDefault="0087618A" w:rsidP="00735F0F">
      <w:pPr>
        <w:rPr>
          <w:rFonts w:eastAsia="SimSun" w:cs="Arial"/>
          <w:bCs/>
          <w:kern w:val="3"/>
        </w:rPr>
      </w:pPr>
      <w:r>
        <w:rPr>
          <w:rFonts w:eastAsia="SimSun" w:cs="Arial"/>
          <w:bCs/>
          <w:kern w:val="3"/>
        </w:rPr>
        <w:t xml:space="preserve">  </w:t>
      </w:r>
      <w:r w:rsidR="00735F0F" w:rsidRPr="00375EC4">
        <w:rPr>
          <w:rFonts w:eastAsia="SimSun" w:cs="Arial"/>
          <w:bCs/>
          <w:kern w:val="3"/>
        </w:rPr>
        <w:t>Zapoznaj się z definicją</w:t>
      </w:r>
      <w:r w:rsidR="00C54CB1">
        <w:rPr>
          <w:rFonts w:eastAsia="SimSun" w:cs="Arial"/>
          <w:bCs/>
          <w:kern w:val="3"/>
        </w:rPr>
        <w:t xml:space="preserve"> pojęcia tragizm</w:t>
      </w:r>
      <w:r w:rsidR="00735F0F">
        <w:rPr>
          <w:rFonts w:eastAsia="SimSun" w:cs="Arial"/>
          <w:bCs/>
          <w:kern w:val="3"/>
        </w:rPr>
        <w:t>.</w:t>
      </w:r>
    </w:p>
    <w:p w14:paraId="74F59446" w14:textId="77777777" w:rsidR="00735F0F" w:rsidRPr="00375EC4" w:rsidRDefault="00735F0F" w:rsidP="00735F0F">
      <w:pPr>
        <w:rPr>
          <w:rFonts w:eastAsia="SimSun" w:cs="Arial"/>
          <w:bCs/>
          <w:kern w:val="3"/>
        </w:rPr>
      </w:pPr>
    </w:p>
    <w:p w14:paraId="0C46393E" w14:textId="3A22E811" w:rsidR="00735F0F" w:rsidRPr="00375EC4" w:rsidRDefault="0087618A" w:rsidP="00735F0F">
      <w:pPr>
        <w:rPr>
          <w:rFonts w:eastAsia="SimSun" w:cs="Arial"/>
          <w:kern w:val="3"/>
        </w:rPr>
      </w:pPr>
      <w:r>
        <w:rPr>
          <w:rFonts w:eastAsia="SimSun" w:cs="Arial"/>
          <w:kern w:val="3"/>
        </w:rPr>
        <w:t xml:space="preserve">  </w:t>
      </w:r>
      <w:r w:rsidR="00735F0F" w:rsidRPr="004B73DB">
        <w:rPr>
          <w:rFonts w:eastAsia="SimSun" w:cs="Arial"/>
          <w:kern w:val="3"/>
        </w:rPr>
        <w:t>Tragizm</w:t>
      </w:r>
      <w:r w:rsidR="00735F0F" w:rsidRPr="00EE1E29">
        <w:rPr>
          <w:rFonts w:eastAsia="SimSun" w:cs="Arial"/>
          <w:kern w:val="3"/>
        </w:rPr>
        <w:t xml:space="preserve"> </w:t>
      </w:r>
      <w:r w:rsidR="00735F0F" w:rsidRPr="00375EC4">
        <w:rPr>
          <w:rFonts w:eastAsia="SimSun" w:cs="Arial"/>
          <w:kern w:val="3"/>
        </w:rPr>
        <w:t xml:space="preserve">– jedna z modelowych sytuacji ludzkich przedstawianych przez literaturę: nierozwiązywalny konflikt pomiędzy wartościami i koniecznościami określającymi życie bohatera pozbawionego możliwości dokonania wśród nich jakiegokolwiek pomyślnego dla siebie wyboru. Wszystkie bowiem działania prowadzą go do nieuchronnej katastrofy: śmierci lub ostatecznej klęski życiowej. Bohater sam – nieświadomie lub świadomie – sprowadza na siebie zgubę i niezależnie od siły charakteru, napięcia uczuć i woli, niezwykłości czynów i szlachetności intencji staje się zarazem ofiarą i winowajcą. </w:t>
      </w:r>
    </w:p>
    <w:p w14:paraId="7D0EC414" w14:textId="77777777" w:rsidR="00735F0F" w:rsidRPr="00707D2E" w:rsidRDefault="00735F0F" w:rsidP="00735F0F">
      <w:pPr>
        <w:rPr>
          <w:rFonts w:eastAsia="SimSun" w:cs="Arial"/>
          <w:kern w:val="3"/>
        </w:rPr>
      </w:pPr>
    </w:p>
    <w:p w14:paraId="3A853B30" w14:textId="29322549" w:rsidR="00735F0F" w:rsidRPr="001D678C" w:rsidRDefault="0087618A" w:rsidP="0087618A">
      <w:pPr>
        <w:rPr>
          <w:rFonts w:eastAsia="SimSun" w:cs="Arial"/>
          <w:kern w:val="3"/>
        </w:rPr>
      </w:pPr>
      <w:r>
        <w:rPr>
          <w:rFonts w:eastAsia="SimSun" w:cs="Arial"/>
          <w:kern w:val="3"/>
        </w:rPr>
        <w:t xml:space="preserve">  </w:t>
      </w:r>
      <w:r w:rsidR="00FB19D2">
        <w:rPr>
          <w:rFonts w:eastAsia="SimSun" w:cs="Arial"/>
          <w:kern w:val="3"/>
        </w:rPr>
        <w:t>„</w:t>
      </w:r>
      <w:r w:rsidR="00735F0F" w:rsidRPr="00FB19D2">
        <w:rPr>
          <w:rFonts w:eastAsia="SimSun" w:cs="Arial"/>
          <w:kern w:val="3"/>
        </w:rPr>
        <w:t>Słownik terminów literackich</w:t>
      </w:r>
      <w:r w:rsidR="00FB19D2">
        <w:rPr>
          <w:rFonts w:eastAsia="SimSun" w:cs="Arial"/>
          <w:kern w:val="3"/>
        </w:rPr>
        <w:t>”</w:t>
      </w:r>
      <w:r w:rsidR="00735F0F" w:rsidRPr="001D678C">
        <w:rPr>
          <w:rFonts w:eastAsia="SimSun" w:cs="Arial"/>
          <w:kern w:val="3"/>
        </w:rPr>
        <w:t>, red. Janusz Sławiński, Wrocław 1998.</w:t>
      </w:r>
    </w:p>
    <w:p w14:paraId="243C6719" w14:textId="77777777" w:rsidR="00735F0F" w:rsidRPr="00375EC4" w:rsidRDefault="00735F0F" w:rsidP="00735F0F">
      <w:pPr>
        <w:jc w:val="right"/>
        <w:rPr>
          <w:rFonts w:eastAsia="SimSun" w:cs="Arial"/>
          <w:kern w:val="3"/>
        </w:rPr>
      </w:pPr>
    </w:p>
    <w:p w14:paraId="3C4BE893" w14:textId="78CC2E3F" w:rsidR="00735F0F" w:rsidRDefault="0087618A" w:rsidP="001D678C">
      <w:pPr>
        <w:tabs>
          <w:tab w:val="left" w:pos="280"/>
        </w:tabs>
        <w:rPr>
          <w:rFonts w:eastAsia="Calibri" w:cs="Arial"/>
          <w:bCs/>
          <w:kern w:val="3"/>
        </w:rPr>
      </w:pPr>
      <w:r>
        <w:rPr>
          <w:rFonts w:eastAsia="Calibri" w:cs="Arial"/>
          <w:bCs/>
          <w:kern w:val="3"/>
        </w:rPr>
        <w:t xml:space="preserve">  </w:t>
      </w:r>
      <w:r w:rsidR="00735F0F" w:rsidRPr="001D678C">
        <w:rPr>
          <w:rFonts w:eastAsia="Calibri" w:cs="Arial"/>
          <w:bCs/>
          <w:kern w:val="3"/>
        </w:rPr>
        <w:t>Czy sytuacja tragiczna przedstawiona w podanej definicji jest zbieżna z sytuacją tragiczną bohatera antycznego opisaną w tekście Wystana Hugh Audena? Uzasadnij odpowiedź.</w:t>
      </w:r>
    </w:p>
    <w:p w14:paraId="25EF53C4" w14:textId="092F299D" w:rsidR="001D678C" w:rsidRDefault="001D678C" w:rsidP="001D678C">
      <w:pPr>
        <w:tabs>
          <w:tab w:val="left" w:pos="284"/>
          <w:tab w:val="left" w:pos="900"/>
        </w:tabs>
        <w:jc w:val="both"/>
        <w:rPr>
          <w:rFonts w:eastAsia="Times New Roman" w:cs="Arial"/>
          <w:bCs/>
        </w:rPr>
      </w:pPr>
      <w:r>
        <w:rPr>
          <w:rFonts w:eastAsia="Times New Roman" w:cs="Arial"/>
          <w:bCs/>
        </w:rPr>
        <w:t>---</w:t>
      </w:r>
    </w:p>
    <w:p w14:paraId="38C98490" w14:textId="5149AAEB" w:rsidR="001D678C" w:rsidRDefault="001D678C" w:rsidP="001D678C">
      <w:pPr>
        <w:tabs>
          <w:tab w:val="left" w:pos="280"/>
        </w:tabs>
        <w:rPr>
          <w:rFonts w:eastAsia="NSimSun" w:cs="Arial"/>
          <w:bCs/>
          <w:kern w:val="2"/>
          <w:lang w:eastAsia="zh-CN" w:bidi="hi-IN"/>
        </w:rPr>
      </w:pPr>
    </w:p>
    <w:p w14:paraId="757CE79C" w14:textId="2EF2F2BA" w:rsidR="001D678C" w:rsidRDefault="0087618A" w:rsidP="001D678C">
      <w:pPr>
        <w:tabs>
          <w:tab w:val="left" w:pos="280"/>
        </w:tabs>
        <w:rPr>
          <w:rFonts w:eastAsia="NSimSun" w:cs="Arial"/>
          <w:bCs/>
          <w:kern w:val="2"/>
          <w:lang w:eastAsia="zh-CN" w:bidi="hi-IN"/>
        </w:rPr>
      </w:pPr>
      <w:r>
        <w:rPr>
          <w:rFonts w:eastAsia="NSimSun" w:cs="Arial"/>
          <w:bCs/>
          <w:kern w:val="2"/>
          <w:lang w:eastAsia="zh-CN" w:bidi="hi-IN"/>
        </w:rPr>
        <w:t xml:space="preserve">  </w:t>
      </w:r>
      <w:r w:rsidR="001D678C">
        <w:rPr>
          <w:rFonts w:eastAsia="NSimSun" w:cs="Arial"/>
          <w:bCs/>
          <w:kern w:val="2"/>
          <w:lang w:eastAsia="zh-CN" w:bidi="hi-IN"/>
        </w:rPr>
        <w:t>Zadanie 2. (0–1)</w:t>
      </w:r>
    </w:p>
    <w:p w14:paraId="6286F318" w14:textId="12948B84" w:rsidR="00735F0F" w:rsidRDefault="0087618A" w:rsidP="001D678C">
      <w:pPr>
        <w:tabs>
          <w:tab w:val="left" w:pos="280"/>
        </w:tabs>
        <w:rPr>
          <w:rFonts w:eastAsia="Calibri" w:cs="Times New Roman"/>
          <w:noProof/>
          <w:lang w:eastAsia="pl-PL"/>
        </w:rPr>
      </w:pPr>
      <w:r>
        <w:rPr>
          <w:rFonts w:eastAsia="Calibri" w:cs="Arial"/>
          <w:kern w:val="3"/>
        </w:rPr>
        <w:t xml:space="preserve">  </w:t>
      </w:r>
      <w:r w:rsidR="00735F0F" w:rsidRPr="001D678C">
        <w:rPr>
          <w:rFonts w:eastAsia="Calibri" w:cs="Arial"/>
          <w:kern w:val="3"/>
        </w:rPr>
        <w:t xml:space="preserve">Odwołując się do tekstu Wystana Hugh Audena, wyjaśnij sens </w:t>
      </w:r>
      <w:r w:rsidR="00DC6B0B">
        <w:rPr>
          <w:rFonts w:eastAsia="Calibri" w:cs="Arial"/>
          <w:kern w:val="3"/>
        </w:rPr>
        <w:t>s</w:t>
      </w:r>
      <w:r w:rsidR="00735F0F" w:rsidRPr="001D678C">
        <w:rPr>
          <w:rFonts w:eastAsia="Calibri" w:cs="Arial"/>
          <w:kern w:val="3"/>
        </w:rPr>
        <w:t xml:space="preserve">twierdzenia, że antyczny bohater tragiczny </w:t>
      </w:r>
      <w:r w:rsidR="00FB19D2">
        <w:rPr>
          <w:rFonts w:eastAsia="Calibri" w:cs="Arial"/>
          <w:kern w:val="3"/>
        </w:rPr>
        <w:t>„</w:t>
      </w:r>
      <w:r w:rsidR="00735F0F" w:rsidRPr="00FB19D2">
        <w:rPr>
          <w:rFonts w:eastAsia="Calibri" w:cs="Arial"/>
          <w:kern w:val="3"/>
        </w:rPr>
        <w:t xml:space="preserve">jest </w:t>
      </w:r>
      <w:r w:rsidR="00AC6469">
        <w:rPr>
          <w:rFonts w:eastAsia="Calibri" w:cs="Arial"/>
          <w:kern w:val="3"/>
        </w:rPr>
        <w:t xml:space="preserve">nie </w:t>
      </w:r>
      <w:r w:rsidR="00735F0F" w:rsidRPr="00FB19D2">
        <w:rPr>
          <w:rFonts w:eastAsia="Calibri" w:cs="Arial"/>
          <w:kern w:val="3"/>
        </w:rPr>
        <w:t>ideałem, lecz ostrzeżeniem</w:t>
      </w:r>
      <w:r w:rsidR="00FB19D2">
        <w:rPr>
          <w:rFonts w:eastAsia="Calibri" w:cs="Arial"/>
          <w:kern w:val="3"/>
        </w:rPr>
        <w:t>”</w:t>
      </w:r>
      <w:r w:rsidR="00735F0F" w:rsidRPr="001D678C">
        <w:rPr>
          <w:rFonts w:eastAsia="Calibri" w:cs="Arial"/>
          <w:kern w:val="3"/>
        </w:rPr>
        <w:t>.</w:t>
      </w:r>
      <w:r w:rsidR="00735F0F" w:rsidRPr="001D678C" w:rsidDel="00E25893">
        <w:rPr>
          <w:rFonts w:eastAsia="Calibri" w:cs="Times New Roman"/>
          <w:noProof/>
          <w:lang w:eastAsia="pl-PL"/>
        </w:rPr>
        <w:t xml:space="preserve"> </w:t>
      </w:r>
    </w:p>
    <w:p w14:paraId="7EC5205E" w14:textId="039376B2" w:rsidR="001D678C" w:rsidRDefault="001D678C" w:rsidP="001D678C">
      <w:pPr>
        <w:tabs>
          <w:tab w:val="left" w:pos="284"/>
          <w:tab w:val="left" w:pos="900"/>
        </w:tabs>
        <w:jc w:val="both"/>
        <w:rPr>
          <w:rFonts w:eastAsia="Times New Roman" w:cs="Arial"/>
          <w:bCs/>
        </w:rPr>
      </w:pPr>
      <w:r>
        <w:rPr>
          <w:rFonts w:eastAsia="Times New Roman" w:cs="Arial"/>
          <w:bCs/>
        </w:rPr>
        <w:t>---</w:t>
      </w:r>
    </w:p>
    <w:p w14:paraId="2A7FAAB8" w14:textId="77777777" w:rsidR="001D678C" w:rsidRPr="001D678C" w:rsidRDefault="001D678C" w:rsidP="001D678C">
      <w:pPr>
        <w:tabs>
          <w:tab w:val="left" w:pos="280"/>
        </w:tabs>
        <w:rPr>
          <w:rFonts w:eastAsia="NSimSun" w:cs="Arial"/>
          <w:bCs/>
          <w:kern w:val="2"/>
          <w:lang w:eastAsia="zh-CN" w:bidi="hi-IN"/>
        </w:rPr>
      </w:pPr>
    </w:p>
    <w:p w14:paraId="40B16F63" w14:textId="627DEB98" w:rsidR="00735F0F" w:rsidRPr="0003056E" w:rsidRDefault="0087618A" w:rsidP="00735F0F">
      <w:pPr>
        <w:tabs>
          <w:tab w:val="left" w:leader="dot" w:pos="9072"/>
        </w:tabs>
        <w:contextualSpacing/>
        <w:jc w:val="both"/>
        <w:rPr>
          <w:rFonts w:eastAsia="Times New Roman" w:cs="Arial"/>
          <w:bCs/>
        </w:rPr>
      </w:pPr>
      <w:r>
        <w:rPr>
          <w:rFonts w:eastAsia="Times New Roman" w:cs="Arial"/>
          <w:bCs/>
        </w:rPr>
        <w:t xml:space="preserve">  </w:t>
      </w:r>
      <w:r w:rsidR="001D678C">
        <w:rPr>
          <w:rFonts w:eastAsia="Times New Roman" w:cs="Arial"/>
          <w:bCs/>
        </w:rPr>
        <w:t xml:space="preserve">Zadanie 3. (0–1) </w:t>
      </w:r>
    </w:p>
    <w:p w14:paraId="2B2CADDF" w14:textId="63A475B4" w:rsidR="00735F0F" w:rsidRDefault="0087618A" w:rsidP="00735F0F">
      <w:pPr>
        <w:rPr>
          <w:rFonts w:eastAsia="Calibri" w:cs="Arial"/>
          <w:kern w:val="3"/>
        </w:rPr>
      </w:pPr>
      <w:bookmarkStart w:id="5" w:name="_Hlk149814791"/>
      <w:r>
        <w:rPr>
          <w:rFonts w:eastAsia="Calibri" w:cs="Arial"/>
          <w:kern w:val="3"/>
        </w:rPr>
        <w:t xml:space="preserve">  </w:t>
      </w:r>
      <w:r w:rsidR="00735F0F" w:rsidRPr="001D678C">
        <w:rPr>
          <w:rFonts w:eastAsia="Calibri" w:cs="Arial"/>
          <w:kern w:val="3"/>
        </w:rPr>
        <w:t>Oceń prawdziwość stwierdzeń odnoszących się do tekstu Wystana Hugh Audena. Zaznacz P</w:t>
      </w:r>
      <w:r w:rsidR="00926D57">
        <w:rPr>
          <w:rFonts w:eastAsia="Calibri" w:cs="Arial"/>
          <w:kern w:val="3"/>
        </w:rPr>
        <w:t xml:space="preserve"> obok </w:t>
      </w:r>
      <w:r w:rsidR="00735F0F" w:rsidRPr="001D678C">
        <w:rPr>
          <w:rFonts w:eastAsia="Calibri" w:cs="Arial"/>
          <w:kern w:val="3"/>
        </w:rPr>
        <w:t>stwierdzeni</w:t>
      </w:r>
      <w:r w:rsidR="00926D57">
        <w:rPr>
          <w:rFonts w:eastAsia="Calibri" w:cs="Arial"/>
          <w:kern w:val="3"/>
        </w:rPr>
        <w:t>a,</w:t>
      </w:r>
      <w:r w:rsidR="00735F0F" w:rsidRPr="001D678C">
        <w:rPr>
          <w:rFonts w:eastAsia="Calibri" w:cs="Arial"/>
          <w:kern w:val="3"/>
        </w:rPr>
        <w:t xml:space="preserve"> </w:t>
      </w:r>
      <w:r w:rsidR="00926D57">
        <w:rPr>
          <w:rFonts w:eastAsia="Calibri" w:cs="Arial"/>
          <w:kern w:val="3"/>
        </w:rPr>
        <w:t xml:space="preserve">które </w:t>
      </w:r>
      <w:r w:rsidR="00735F0F" w:rsidRPr="001D678C">
        <w:rPr>
          <w:rFonts w:eastAsia="Calibri" w:cs="Arial"/>
          <w:kern w:val="3"/>
        </w:rPr>
        <w:t xml:space="preserve">jest prawdziwe, albo F – </w:t>
      </w:r>
      <w:r w:rsidR="00926D57">
        <w:rPr>
          <w:rFonts w:eastAsia="Calibri" w:cs="Arial"/>
          <w:kern w:val="3"/>
        </w:rPr>
        <w:t>obok stwierdzenia, które</w:t>
      </w:r>
      <w:r w:rsidR="00735F0F" w:rsidRPr="001D678C">
        <w:rPr>
          <w:rFonts w:eastAsia="Calibri" w:cs="Arial"/>
          <w:kern w:val="3"/>
        </w:rPr>
        <w:t xml:space="preserve"> jest fałszywe.</w:t>
      </w:r>
    </w:p>
    <w:p w14:paraId="11A88D37" w14:textId="56031BAA" w:rsidR="001D678C" w:rsidRDefault="001D678C" w:rsidP="001D678C">
      <w:pPr>
        <w:rPr>
          <w:rFonts w:eastAsia="Calibri" w:cs="Arial"/>
          <w:kern w:val="3"/>
        </w:rPr>
      </w:pPr>
    </w:p>
    <w:p w14:paraId="5DD582A4" w14:textId="549C5EE1" w:rsidR="001D678C" w:rsidRPr="001D678C" w:rsidRDefault="0087618A" w:rsidP="001D678C">
      <w:pPr>
        <w:rPr>
          <w:rFonts w:eastAsia="Calibri" w:cs="Arial"/>
          <w:kern w:val="3"/>
        </w:rPr>
      </w:pPr>
      <w:r>
        <w:rPr>
          <w:rFonts w:cs="Arial"/>
          <w:bCs/>
        </w:rPr>
        <w:t xml:space="preserve">  </w:t>
      </w:r>
      <w:r w:rsidR="001D678C" w:rsidRPr="005F2EB5">
        <w:rPr>
          <w:rFonts w:cs="Arial"/>
          <w:bCs/>
        </w:rPr>
        <w:t xml:space="preserve">1. </w:t>
      </w:r>
      <w:r w:rsidR="001D678C" w:rsidRPr="001D678C">
        <w:rPr>
          <w:rFonts w:eastAsia="Calibri" w:cs="Arial"/>
          <w:kern w:val="3"/>
        </w:rPr>
        <w:t>Paralelna konstrukcja akapitów 5. i 6. służy podkreśleniu podobieństw między przyczynami tragizmu bohatera greckiego i bohatera nowożytnego.</w:t>
      </w:r>
    </w:p>
    <w:p w14:paraId="53329204" w14:textId="0B736075" w:rsidR="001D678C" w:rsidRPr="001D678C" w:rsidRDefault="0087618A" w:rsidP="001D678C">
      <w:pPr>
        <w:rPr>
          <w:rFonts w:eastAsia="Calibri" w:cs="Arial"/>
          <w:b/>
          <w:kern w:val="3"/>
        </w:rPr>
      </w:pPr>
      <w:r>
        <w:rPr>
          <w:rFonts w:cs="Arial"/>
          <w:bCs/>
        </w:rPr>
        <w:t xml:space="preserve">  </w:t>
      </w:r>
      <w:r w:rsidR="001D678C">
        <w:rPr>
          <w:rFonts w:cs="Arial"/>
          <w:bCs/>
        </w:rPr>
        <w:t xml:space="preserve">2. </w:t>
      </w:r>
      <w:r w:rsidR="001D678C" w:rsidRPr="001D678C">
        <w:rPr>
          <w:rFonts w:eastAsia="Calibri" w:cs="Arial"/>
          <w:kern w:val="3"/>
        </w:rPr>
        <w:t xml:space="preserve">Pytanie postawione w akapicie 2. </w:t>
      </w:r>
      <w:r w:rsidR="00AC6469">
        <w:rPr>
          <w:rFonts w:eastAsia="Calibri" w:cs="Arial"/>
          <w:kern w:val="3"/>
        </w:rPr>
        <w:t xml:space="preserve">służy do </w:t>
      </w:r>
      <w:r w:rsidR="001D678C" w:rsidRPr="001D678C">
        <w:rPr>
          <w:rFonts w:eastAsia="Calibri" w:cs="Arial"/>
          <w:kern w:val="3"/>
        </w:rPr>
        <w:t>wprowadz</w:t>
      </w:r>
      <w:r w:rsidR="00AC6469">
        <w:rPr>
          <w:rFonts w:eastAsia="Calibri" w:cs="Arial"/>
          <w:kern w:val="3"/>
        </w:rPr>
        <w:t>enia</w:t>
      </w:r>
      <w:r w:rsidR="001D678C" w:rsidRPr="001D678C">
        <w:rPr>
          <w:rFonts w:eastAsia="Calibri" w:cs="Arial"/>
          <w:kern w:val="3"/>
        </w:rPr>
        <w:t xml:space="preserve"> przykład</w:t>
      </w:r>
      <w:r w:rsidR="00AC6469">
        <w:rPr>
          <w:rFonts w:eastAsia="Calibri" w:cs="Arial"/>
          <w:kern w:val="3"/>
        </w:rPr>
        <w:t>u</w:t>
      </w:r>
      <w:r w:rsidR="001D678C" w:rsidRPr="001D678C">
        <w:rPr>
          <w:rFonts w:eastAsia="Calibri" w:cs="Arial"/>
          <w:kern w:val="3"/>
        </w:rPr>
        <w:t xml:space="preserve"> ilustrując</w:t>
      </w:r>
      <w:r w:rsidR="00AC6469">
        <w:rPr>
          <w:rFonts w:eastAsia="Calibri" w:cs="Arial"/>
          <w:kern w:val="3"/>
        </w:rPr>
        <w:t>ego</w:t>
      </w:r>
      <w:r w:rsidR="001D678C" w:rsidRPr="001D678C">
        <w:rPr>
          <w:rFonts w:eastAsia="Calibri" w:cs="Arial"/>
          <w:kern w:val="3"/>
        </w:rPr>
        <w:t xml:space="preserve"> różnicę między konstrukcją tragedii greckiej a konstrukcją tragedii nowożytnej.</w:t>
      </w:r>
    </w:p>
    <w:p w14:paraId="5049351A" w14:textId="56187460" w:rsidR="001D678C" w:rsidRDefault="001D678C" w:rsidP="001D678C">
      <w:pPr>
        <w:rPr>
          <w:rFonts w:eastAsia="Calibri" w:cs="Arial"/>
          <w:kern w:val="3"/>
        </w:rPr>
      </w:pPr>
    </w:p>
    <w:p w14:paraId="03356750" w14:textId="0C840356" w:rsidR="001D678C" w:rsidRPr="001D678C" w:rsidRDefault="0087618A" w:rsidP="001D678C">
      <w:pPr>
        <w:rPr>
          <w:rFonts w:eastAsia="Calibri" w:cs="Arial"/>
          <w:kern w:val="3"/>
        </w:rPr>
      </w:pPr>
      <w:r>
        <w:rPr>
          <w:rFonts w:eastAsia="Calibri" w:cs="Arial"/>
          <w:kern w:val="3"/>
        </w:rPr>
        <w:t xml:space="preserve">  </w:t>
      </w:r>
      <w:r w:rsidR="001D678C">
        <w:rPr>
          <w:rFonts w:eastAsia="Calibri" w:cs="Arial"/>
          <w:kern w:val="3"/>
        </w:rPr>
        <w:t>Zadanie 4. (0–1)</w:t>
      </w:r>
    </w:p>
    <w:bookmarkEnd w:id="5"/>
    <w:p w14:paraId="3D56A29D" w14:textId="74A6D85A" w:rsidR="00735F0F" w:rsidRDefault="0087618A" w:rsidP="00735F0F">
      <w:pPr>
        <w:tabs>
          <w:tab w:val="left" w:leader="dot" w:pos="9072"/>
        </w:tabs>
        <w:contextualSpacing/>
        <w:jc w:val="both"/>
        <w:rPr>
          <w:rFonts w:eastAsia="SimSun" w:cs="Arial"/>
          <w:bCs/>
          <w:kern w:val="3"/>
        </w:rPr>
      </w:pPr>
      <w:r>
        <w:rPr>
          <w:rFonts w:eastAsia="SimSun" w:cs="Arial"/>
          <w:bCs/>
          <w:kern w:val="3"/>
        </w:rPr>
        <w:t xml:space="preserve">  </w:t>
      </w:r>
      <w:r w:rsidR="00735F0F">
        <w:rPr>
          <w:rFonts w:eastAsia="SimSun" w:cs="Arial"/>
          <w:bCs/>
          <w:kern w:val="3"/>
        </w:rPr>
        <w:t>Przeczytaj fragment tekstu</w:t>
      </w:r>
      <w:r w:rsidR="00735F0F" w:rsidRPr="00375EC4">
        <w:rPr>
          <w:rFonts w:eastAsia="SimSun" w:cs="Arial"/>
          <w:bCs/>
          <w:kern w:val="3"/>
        </w:rPr>
        <w:t xml:space="preserve"> Włodzimierza Szturca. </w:t>
      </w:r>
    </w:p>
    <w:p w14:paraId="3FA92C1D" w14:textId="77777777" w:rsidR="00735F0F" w:rsidRPr="00375EC4" w:rsidRDefault="00735F0F" w:rsidP="00735F0F">
      <w:pPr>
        <w:jc w:val="both"/>
        <w:rPr>
          <w:rFonts w:eastAsia="SimSun" w:cs="Arial"/>
          <w:bCs/>
          <w:kern w:val="3"/>
        </w:rPr>
      </w:pPr>
    </w:p>
    <w:p w14:paraId="580E2E86" w14:textId="42E76BDD" w:rsidR="00735F0F" w:rsidRPr="00375EC4" w:rsidRDefault="00065700" w:rsidP="00065700">
      <w:pPr>
        <w:autoSpaceDN w:val="0"/>
        <w:textAlignment w:val="baseline"/>
        <w:rPr>
          <w:rFonts w:cs="Arial"/>
          <w:bCs/>
        </w:rPr>
      </w:pPr>
      <w:r>
        <w:rPr>
          <w:rFonts w:cs="Arial"/>
          <w:bCs/>
        </w:rPr>
        <w:t xml:space="preserve">  </w:t>
      </w:r>
      <w:r w:rsidR="00735F0F" w:rsidRPr="00375EC4">
        <w:rPr>
          <w:rFonts w:cs="Arial"/>
          <w:bCs/>
        </w:rPr>
        <w:t>Ironia tragiczna objawia się wtedy, gdy jest wiadomym, że wolna wola bohatera styka się z nieuchronnym losem. […]</w:t>
      </w:r>
    </w:p>
    <w:p w14:paraId="331BAA4A" w14:textId="5000ADB5" w:rsidR="00735F0F" w:rsidRDefault="00065700" w:rsidP="00065700">
      <w:pPr>
        <w:autoSpaceDN w:val="0"/>
        <w:textAlignment w:val="baseline"/>
        <w:rPr>
          <w:rFonts w:cs="Arial"/>
          <w:bCs/>
        </w:rPr>
      </w:pPr>
      <w:r>
        <w:rPr>
          <w:rFonts w:cs="Arial"/>
          <w:bCs/>
        </w:rPr>
        <w:t xml:space="preserve">  </w:t>
      </w:r>
      <w:r w:rsidR="00735F0F" w:rsidRPr="00375EC4">
        <w:rPr>
          <w:rFonts w:cs="Arial"/>
          <w:bCs/>
        </w:rPr>
        <w:t>Oddziaływanie ironii tragicznej powoduje dwoisty charakter akcji tragedii: czyny bohatera, jako rezultat wolnej woli, ironicznie bywają skonfrontowane z ich efektami. To paradoksalne: jeśli bowiem o przebiegu akcji tragedii decyduje charakter bohatera i konsekwencje jego czynów, to ich znaczenie dla całości tragedii jest odwrotne niż leżące u ich podstaw intencje.</w:t>
      </w:r>
    </w:p>
    <w:p w14:paraId="4760AA08" w14:textId="77777777" w:rsidR="00735F0F" w:rsidRPr="00707D2E" w:rsidRDefault="00735F0F" w:rsidP="00735F0F">
      <w:pPr>
        <w:autoSpaceDN w:val="0"/>
        <w:ind w:firstLine="425"/>
        <w:textAlignment w:val="baseline"/>
        <w:rPr>
          <w:rFonts w:cs="Arial"/>
          <w:bCs/>
        </w:rPr>
      </w:pPr>
    </w:p>
    <w:p w14:paraId="6267C3E1" w14:textId="3F8F198B" w:rsidR="00735F0F" w:rsidRPr="001D678C" w:rsidRDefault="00735F0F" w:rsidP="00066034">
      <w:pPr>
        <w:rPr>
          <w:rFonts w:eastAsia="SimSun" w:cs="Arial"/>
          <w:kern w:val="3"/>
        </w:rPr>
      </w:pPr>
      <w:r w:rsidRPr="001D678C">
        <w:rPr>
          <w:rFonts w:eastAsia="SimSun" w:cs="Arial"/>
          <w:kern w:val="3"/>
        </w:rPr>
        <w:t xml:space="preserve">Włodzimierz Szturc, </w:t>
      </w:r>
      <w:r w:rsidR="00FB19D2">
        <w:rPr>
          <w:rFonts w:eastAsia="SimSun" w:cs="Arial"/>
          <w:kern w:val="3"/>
        </w:rPr>
        <w:t>„</w:t>
      </w:r>
      <w:proofErr w:type="spellStart"/>
      <w:r w:rsidRPr="00FB19D2">
        <w:rPr>
          <w:rFonts w:eastAsia="SimSun" w:cs="Arial"/>
          <w:kern w:val="3"/>
        </w:rPr>
        <w:t>Eironeia</w:t>
      </w:r>
      <w:proofErr w:type="spellEnd"/>
      <w:r w:rsidR="00FB19D2">
        <w:rPr>
          <w:rFonts w:eastAsia="SimSun" w:cs="Arial"/>
          <w:kern w:val="3"/>
        </w:rPr>
        <w:t>”</w:t>
      </w:r>
      <w:r w:rsidRPr="001D678C">
        <w:rPr>
          <w:rFonts w:eastAsia="SimSun" w:cs="Arial"/>
          <w:kern w:val="3"/>
        </w:rPr>
        <w:t>, Kraków 2018.</w:t>
      </w:r>
    </w:p>
    <w:p w14:paraId="41D279D0" w14:textId="72055724" w:rsidR="00735F0F" w:rsidRPr="00FB19D2" w:rsidRDefault="00735F0F" w:rsidP="00735F0F">
      <w:pPr>
        <w:rPr>
          <w:rFonts w:eastAsia="Calibri" w:cs="Arial"/>
          <w:bCs/>
          <w:kern w:val="3"/>
        </w:rPr>
      </w:pPr>
    </w:p>
    <w:p w14:paraId="4297E9B1" w14:textId="09E7F602" w:rsidR="00735F0F" w:rsidRPr="00FB19D2" w:rsidRDefault="0087618A" w:rsidP="00735F0F">
      <w:pPr>
        <w:rPr>
          <w:rFonts w:eastAsia="Calibri" w:cs="Arial"/>
          <w:bCs/>
        </w:rPr>
      </w:pPr>
      <w:r>
        <w:rPr>
          <w:rFonts w:eastAsia="SimSun" w:cs="Arial"/>
          <w:bCs/>
          <w:kern w:val="3"/>
        </w:rPr>
        <w:t xml:space="preserve">  </w:t>
      </w:r>
      <w:r w:rsidR="00735F0F" w:rsidRPr="00FB19D2">
        <w:rPr>
          <w:rFonts w:eastAsia="SimSun" w:cs="Arial"/>
          <w:bCs/>
          <w:kern w:val="3"/>
        </w:rPr>
        <w:t xml:space="preserve">Na podstawie historii Antygony, tytułowej bohaterki tragedii Sofoklesa, wykaż, że w losy tej postaci </w:t>
      </w:r>
      <w:r w:rsidR="00AC6469">
        <w:rPr>
          <w:rFonts w:eastAsia="SimSun" w:cs="Arial"/>
          <w:bCs/>
          <w:kern w:val="3"/>
        </w:rPr>
        <w:t xml:space="preserve">jest </w:t>
      </w:r>
      <w:r w:rsidR="00735F0F" w:rsidRPr="00FB19D2">
        <w:rPr>
          <w:rFonts w:eastAsia="SimSun" w:cs="Arial"/>
          <w:bCs/>
          <w:kern w:val="3"/>
        </w:rPr>
        <w:t xml:space="preserve">wpisana ironia tragiczna, o której mowa we fragmencie tekstu Włodzimierza Szturca.  </w:t>
      </w:r>
    </w:p>
    <w:p w14:paraId="34211AD3" w14:textId="774A2054" w:rsidR="00735F0F" w:rsidRDefault="00FB19D2" w:rsidP="00FB19D2">
      <w:pPr>
        <w:tabs>
          <w:tab w:val="left" w:pos="284"/>
          <w:tab w:val="left" w:pos="900"/>
        </w:tabs>
        <w:jc w:val="both"/>
        <w:rPr>
          <w:rFonts w:eastAsia="Times New Roman" w:cs="Arial"/>
          <w:bCs/>
        </w:rPr>
      </w:pPr>
      <w:r>
        <w:rPr>
          <w:rFonts w:eastAsia="Times New Roman" w:cs="Arial"/>
          <w:bCs/>
        </w:rPr>
        <w:t>---</w:t>
      </w:r>
    </w:p>
    <w:p w14:paraId="0755BDE3" w14:textId="77777777" w:rsidR="00065700" w:rsidRDefault="00065700" w:rsidP="00531515">
      <w:pPr>
        <w:suppressAutoHyphens/>
        <w:autoSpaceDN w:val="0"/>
        <w:textAlignment w:val="baseline"/>
        <w:rPr>
          <w:rFonts w:eastAsia="Times New Roman" w:cs="Calibri Light"/>
          <w:lang w:bidi="en-US"/>
        </w:rPr>
      </w:pPr>
    </w:p>
    <w:p w14:paraId="6F0DE6E0" w14:textId="5E83CB67" w:rsidR="00FB19D2" w:rsidRDefault="0087618A" w:rsidP="00531515">
      <w:pPr>
        <w:suppressAutoHyphens/>
        <w:autoSpaceDN w:val="0"/>
        <w:textAlignment w:val="baseline"/>
        <w:rPr>
          <w:rFonts w:eastAsia="Times New Roman" w:cs="Calibri Light"/>
          <w:lang w:bidi="en-US"/>
        </w:rPr>
      </w:pPr>
      <w:r>
        <w:rPr>
          <w:rFonts w:eastAsia="Times New Roman" w:cs="Calibri Light"/>
          <w:lang w:bidi="en-US"/>
        </w:rPr>
        <w:lastRenderedPageBreak/>
        <w:t xml:space="preserve">  </w:t>
      </w:r>
      <w:r w:rsidR="00FB19D2">
        <w:rPr>
          <w:rFonts w:eastAsia="Times New Roman" w:cs="Calibri Light"/>
          <w:lang w:bidi="en-US"/>
        </w:rPr>
        <w:t>Zadanie 5. (0–2)</w:t>
      </w:r>
    </w:p>
    <w:p w14:paraId="6F219782" w14:textId="6FED94FE" w:rsidR="00735F0F" w:rsidRPr="00FB19D2" w:rsidRDefault="0087618A" w:rsidP="00531515">
      <w:pPr>
        <w:suppressAutoHyphens/>
        <w:autoSpaceDN w:val="0"/>
        <w:textAlignment w:val="baseline"/>
        <w:rPr>
          <w:rFonts w:eastAsia="Calibri" w:cs="Arial"/>
          <w:kern w:val="3"/>
        </w:rPr>
      </w:pPr>
      <w:r>
        <w:rPr>
          <w:rFonts w:eastAsia="Times New Roman" w:cs="Calibri Light"/>
          <w:lang w:bidi="en-US"/>
        </w:rPr>
        <w:t xml:space="preserve">  </w:t>
      </w:r>
      <w:r w:rsidR="00735F0F" w:rsidRPr="00FB19D2">
        <w:rPr>
          <w:rFonts w:eastAsia="Times New Roman" w:cs="Calibri Light"/>
          <w:lang w:bidi="en-US"/>
        </w:rPr>
        <w:t xml:space="preserve">Według </w:t>
      </w:r>
      <w:r w:rsidR="00735F0F" w:rsidRPr="00FB19D2">
        <w:rPr>
          <w:rFonts w:eastAsia="Calibri" w:cs="Arial"/>
          <w:kern w:val="3"/>
        </w:rPr>
        <w:t>Wystana Hugh Audena</w:t>
      </w:r>
      <w:r w:rsidR="00AC6469">
        <w:rPr>
          <w:rFonts w:eastAsia="Calibri" w:cs="Arial"/>
          <w:kern w:val="3"/>
        </w:rPr>
        <w:t>,</w:t>
      </w:r>
      <w:r w:rsidR="00735F0F" w:rsidRPr="00FB19D2">
        <w:rPr>
          <w:rFonts w:eastAsia="Calibri" w:cs="Arial"/>
          <w:kern w:val="3"/>
        </w:rPr>
        <w:t xml:space="preserve"> w tragedii nowożytnej </w:t>
      </w:r>
      <w:r w:rsidR="00FB19D2">
        <w:rPr>
          <w:rFonts w:eastAsia="Calibri" w:cs="Arial"/>
          <w:kern w:val="3"/>
        </w:rPr>
        <w:t>„</w:t>
      </w:r>
      <w:r w:rsidR="00735F0F" w:rsidRPr="00FB19D2">
        <w:rPr>
          <w:rFonts w:eastAsia="Calibri" w:cs="Arial"/>
          <w:kern w:val="3"/>
        </w:rPr>
        <w:t>cierpieniem prawdziwie tragicznym jest takie, które powstaje wewnątrz bohatera, takie, które on sam prowokacyjnie przywołuje</w:t>
      </w:r>
      <w:r w:rsidR="00FB19D2">
        <w:rPr>
          <w:rFonts w:eastAsia="Calibri" w:cs="Arial"/>
          <w:kern w:val="3"/>
        </w:rPr>
        <w:t>”</w:t>
      </w:r>
      <w:r w:rsidR="00735F0F" w:rsidRPr="00FB19D2">
        <w:rPr>
          <w:rFonts w:eastAsia="Calibri" w:cs="Arial"/>
          <w:kern w:val="3"/>
        </w:rPr>
        <w:t xml:space="preserve">. Uzasadnij trafność tego stwierdzenia, odwołując się do </w:t>
      </w:r>
      <w:r w:rsidR="00C54CB1">
        <w:rPr>
          <w:rFonts w:eastAsia="Calibri" w:cs="Arial"/>
          <w:kern w:val="3"/>
        </w:rPr>
        <w:t xml:space="preserve">sytuacji, w której znalazł się Makbet, </w:t>
      </w:r>
      <w:r w:rsidR="00735F0F" w:rsidRPr="00FB19D2">
        <w:rPr>
          <w:rFonts w:eastAsia="Calibri" w:cs="Arial"/>
          <w:kern w:val="3"/>
        </w:rPr>
        <w:t>tytułow</w:t>
      </w:r>
      <w:r w:rsidR="00C54CB1">
        <w:rPr>
          <w:rFonts w:eastAsia="Calibri" w:cs="Arial"/>
          <w:kern w:val="3"/>
        </w:rPr>
        <w:t>y</w:t>
      </w:r>
      <w:r w:rsidR="00735F0F" w:rsidRPr="00FB19D2">
        <w:rPr>
          <w:rFonts w:eastAsia="Calibri" w:cs="Arial"/>
          <w:kern w:val="3"/>
        </w:rPr>
        <w:t xml:space="preserve"> bohater</w:t>
      </w:r>
      <w:r w:rsidR="00C54CB1">
        <w:rPr>
          <w:rFonts w:eastAsia="Calibri" w:cs="Arial"/>
          <w:kern w:val="3"/>
        </w:rPr>
        <w:t xml:space="preserve"> utworu</w:t>
      </w:r>
      <w:r w:rsidR="00735F0F" w:rsidRPr="00FB19D2">
        <w:rPr>
          <w:rFonts w:eastAsia="Calibri" w:cs="Arial"/>
          <w:kern w:val="3"/>
        </w:rPr>
        <w:t xml:space="preserve"> Williama Szekspira. </w:t>
      </w:r>
    </w:p>
    <w:p w14:paraId="61D4EBF0" w14:textId="29720B62" w:rsidR="00FB19D2" w:rsidRDefault="00FB19D2" w:rsidP="00531515">
      <w:pPr>
        <w:tabs>
          <w:tab w:val="left" w:pos="284"/>
          <w:tab w:val="left" w:pos="900"/>
        </w:tabs>
        <w:jc w:val="both"/>
        <w:rPr>
          <w:rFonts w:eastAsia="Times New Roman" w:cs="Arial"/>
          <w:bCs/>
        </w:rPr>
      </w:pPr>
      <w:r>
        <w:rPr>
          <w:rFonts w:eastAsia="Times New Roman" w:cs="Arial"/>
          <w:bCs/>
        </w:rPr>
        <w:t>---</w:t>
      </w:r>
    </w:p>
    <w:p w14:paraId="76BE38FB" w14:textId="77777777" w:rsidR="00735F0F" w:rsidRPr="00375EC4" w:rsidRDefault="00735F0F" w:rsidP="00531515">
      <w:pPr>
        <w:suppressAutoHyphens/>
        <w:autoSpaceDN w:val="0"/>
        <w:textAlignment w:val="baseline"/>
        <w:rPr>
          <w:rFonts w:eastAsia="Calibri" w:cs="Arial"/>
          <w:b/>
          <w:kern w:val="3"/>
        </w:rPr>
      </w:pPr>
    </w:p>
    <w:p w14:paraId="400F27C3" w14:textId="20D85E69" w:rsidR="00FB19D2" w:rsidRDefault="0087618A" w:rsidP="00531515">
      <w:pPr>
        <w:suppressAutoHyphens/>
        <w:autoSpaceDN w:val="0"/>
        <w:textAlignment w:val="baseline"/>
        <w:rPr>
          <w:rFonts w:eastAsia="Times New Roman" w:cs="Arial"/>
          <w:bCs/>
        </w:rPr>
      </w:pPr>
      <w:bookmarkStart w:id="6" w:name="_Hlk38476364"/>
      <w:r>
        <w:rPr>
          <w:rFonts w:eastAsia="Times New Roman" w:cs="Arial"/>
          <w:bCs/>
        </w:rPr>
        <w:t xml:space="preserve">  </w:t>
      </w:r>
      <w:r w:rsidR="00FB19D2">
        <w:rPr>
          <w:rFonts w:eastAsia="Times New Roman" w:cs="Arial"/>
          <w:bCs/>
        </w:rPr>
        <w:t>Zadanie 6.1. (0–1)</w:t>
      </w:r>
    </w:p>
    <w:p w14:paraId="66716D21" w14:textId="110C1162" w:rsidR="00735F0F" w:rsidRPr="00375EC4" w:rsidRDefault="0087618A" w:rsidP="00531515">
      <w:pPr>
        <w:suppressAutoHyphens/>
        <w:autoSpaceDN w:val="0"/>
        <w:textAlignment w:val="baseline"/>
        <w:rPr>
          <w:rFonts w:eastAsia="SimSun" w:cs="Arial"/>
          <w:kern w:val="3"/>
        </w:rPr>
      </w:pPr>
      <w:r>
        <w:rPr>
          <w:rFonts w:eastAsia="SimSun" w:cs="Arial"/>
          <w:kern w:val="3"/>
        </w:rPr>
        <w:t xml:space="preserve">  </w:t>
      </w:r>
      <w:r w:rsidR="00735F0F" w:rsidRPr="00375EC4">
        <w:rPr>
          <w:rFonts w:eastAsia="SimSun" w:cs="Arial"/>
          <w:kern w:val="3"/>
        </w:rPr>
        <w:t xml:space="preserve">Przeczytaj </w:t>
      </w:r>
      <w:r w:rsidR="00C54CB1">
        <w:rPr>
          <w:rFonts w:eastAsia="SimSun" w:cs="Arial"/>
          <w:kern w:val="3"/>
        </w:rPr>
        <w:t>utwór Stanisława Barańczaka</w:t>
      </w:r>
      <w:r w:rsidR="00735F0F" w:rsidRPr="00375EC4">
        <w:rPr>
          <w:rFonts w:eastAsia="SimSun" w:cs="Arial"/>
          <w:kern w:val="3"/>
        </w:rPr>
        <w:t xml:space="preserve"> oraz zapoznaj się z definicją</w:t>
      </w:r>
      <w:r w:rsidR="00735F0F">
        <w:rPr>
          <w:rFonts w:eastAsia="SimSun" w:cs="Arial"/>
          <w:kern w:val="3"/>
        </w:rPr>
        <w:t xml:space="preserve"> pojęcia</w:t>
      </w:r>
      <w:r w:rsidR="00735F0F" w:rsidRPr="00375EC4">
        <w:rPr>
          <w:rFonts w:eastAsia="SimSun" w:cs="Arial"/>
          <w:kern w:val="3"/>
        </w:rPr>
        <w:t xml:space="preserve"> </w:t>
      </w:r>
      <w:r>
        <w:rPr>
          <w:rFonts w:eastAsia="SimSun" w:cs="Arial"/>
          <w:kern w:val="3"/>
        </w:rPr>
        <w:t>„</w:t>
      </w:r>
      <w:r w:rsidR="00735F0F" w:rsidRPr="0087618A">
        <w:rPr>
          <w:rFonts w:eastAsia="SimSun" w:cs="Arial"/>
          <w:kern w:val="3"/>
        </w:rPr>
        <w:t>trawestacja</w:t>
      </w:r>
      <w:r>
        <w:rPr>
          <w:rFonts w:eastAsia="SimSun" w:cs="Arial"/>
          <w:kern w:val="3"/>
        </w:rPr>
        <w:t>”</w:t>
      </w:r>
      <w:r w:rsidR="00735F0F" w:rsidRPr="0087618A">
        <w:rPr>
          <w:rFonts w:eastAsia="SimSun" w:cs="Arial"/>
          <w:kern w:val="3"/>
        </w:rPr>
        <w:t>.</w:t>
      </w:r>
    </w:p>
    <w:p w14:paraId="2874705E" w14:textId="77777777" w:rsidR="00735F0F" w:rsidRDefault="00735F0F" w:rsidP="00531515">
      <w:pPr>
        <w:autoSpaceDN w:val="0"/>
        <w:textAlignment w:val="baseline"/>
        <w:rPr>
          <w:rFonts w:cs="Arial"/>
          <w:bCs/>
        </w:rPr>
      </w:pPr>
    </w:p>
    <w:p w14:paraId="160796C6" w14:textId="76B5F04F" w:rsidR="00735F0F" w:rsidRPr="00FB19D2" w:rsidRDefault="0087618A" w:rsidP="00531515">
      <w:pPr>
        <w:autoSpaceDN w:val="0"/>
        <w:textAlignment w:val="baseline"/>
        <w:rPr>
          <w:rFonts w:cs="Arial"/>
          <w:bCs/>
        </w:rPr>
      </w:pPr>
      <w:r>
        <w:rPr>
          <w:rFonts w:cs="Arial"/>
          <w:bCs/>
        </w:rPr>
        <w:t xml:space="preserve">  </w:t>
      </w:r>
      <w:r w:rsidR="00735F0F" w:rsidRPr="00FB19D2">
        <w:rPr>
          <w:rFonts w:cs="Arial"/>
          <w:bCs/>
        </w:rPr>
        <w:t>Tekst 1.</w:t>
      </w:r>
    </w:p>
    <w:p w14:paraId="3C2FEE7D" w14:textId="77777777" w:rsidR="00735F0F" w:rsidRDefault="00735F0F" w:rsidP="00531515">
      <w:pPr>
        <w:autoSpaceDN w:val="0"/>
        <w:textAlignment w:val="baseline"/>
        <w:rPr>
          <w:rFonts w:cs="Arial"/>
          <w:bCs/>
        </w:rPr>
      </w:pPr>
    </w:p>
    <w:p w14:paraId="15DD12F8" w14:textId="3A479A90" w:rsidR="00735F0F" w:rsidRPr="00375EC4" w:rsidRDefault="0087618A" w:rsidP="00531515">
      <w:pPr>
        <w:autoSpaceDN w:val="0"/>
        <w:textAlignment w:val="baseline"/>
        <w:rPr>
          <w:rFonts w:cs="Arial"/>
          <w:bCs/>
        </w:rPr>
      </w:pPr>
      <w:r>
        <w:rPr>
          <w:rFonts w:cs="Arial"/>
          <w:bCs/>
        </w:rPr>
        <w:t xml:space="preserve">  </w:t>
      </w:r>
      <w:r w:rsidR="00735F0F" w:rsidRPr="00375EC4">
        <w:rPr>
          <w:rFonts w:cs="Arial"/>
          <w:bCs/>
        </w:rPr>
        <w:t xml:space="preserve">Stanisław Barańczak </w:t>
      </w:r>
    </w:p>
    <w:p w14:paraId="5D2D7A9A" w14:textId="1579C4DF" w:rsidR="00735F0F" w:rsidRPr="00FB19D2" w:rsidRDefault="0087618A" w:rsidP="00531515">
      <w:pPr>
        <w:autoSpaceDN w:val="0"/>
        <w:textAlignment w:val="baseline"/>
        <w:rPr>
          <w:rFonts w:cs="Arial"/>
          <w:bCs/>
        </w:rPr>
      </w:pPr>
      <w:r>
        <w:rPr>
          <w:rFonts w:cs="Arial"/>
          <w:bCs/>
          <w:iCs/>
        </w:rPr>
        <w:t xml:space="preserve">  </w:t>
      </w:r>
      <w:r w:rsidR="00FB19D2">
        <w:rPr>
          <w:rFonts w:cs="Arial"/>
          <w:bCs/>
          <w:iCs/>
        </w:rPr>
        <w:t>„</w:t>
      </w:r>
      <w:r w:rsidR="00735F0F" w:rsidRPr="00FB19D2">
        <w:rPr>
          <w:rFonts w:cs="Arial"/>
          <w:bCs/>
          <w:iCs/>
        </w:rPr>
        <w:t>Hamlet</w:t>
      </w:r>
      <w:r w:rsidR="00FB19D2">
        <w:rPr>
          <w:rFonts w:cs="Arial"/>
          <w:bCs/>
          <w:iCs/>
        </w:rPr>
        <w:t>”</w:t>
      </w:r>
    </w:p>
    <w:p w14:paraId="34C53CDD" w14:textId="77777777" w:rsidR="00735F0F" w:rsidRPr="00375EC4" w:rsidRDefault="00735F0F" w:rsidP="00531515">
      <w:pPr>
        <w:autoSpaceDN w:val="0"/>
        <w:textAlignment w:val="baseline"/>
        <w:rPr>
          <w:rFonts w:cs="Arial"/>
        </w:rPr>
      </w:pPr>
    </w:p>
    <w:p w14:paraId="0DBCB8BD" w14:textId="542A19FC" w:rsidR="00735F0F" w:rsidRPr="00375EC4" w:rsidRDefault="0087618A" w:rsidP="00531515">
      <w:pPr>
        <w:autoSpaceDN w:val="0"/>
        <w:textAlignment w:val="baseline"/>
        <w:rPr>
          <w:rFonts w:cs="Arial"/>
        </w:rPr>
      </w:pPr>
      <w:r>
        <w:rPr>
          <w:rFonts w:cs="Arial"/>
        </w:rPr>
        <w:t xml:space="preserve">  </w:t>
      </w:r>
      <w:r w:rsidR="00735F0F" w:rsidRPr="00375EC4">
        <w:rPr>
          <w:rFonts w:cs="Arial"/>
        </w:rPr>
        <w:t>Duch: brat jad wlał do ucha.</w:t>
      </w:r>
    </w:p>
    <w:p w14:paraId="1C07E4F5" w14:textId="77777777" w:rsidR="00735F0F" w:rsidRPr="00375EC4" w:rsidRDefault="00735F0F" w:rsidP="00531515">
      <w:pPr>
        <w:autoSpaceDN w:val="0"/>
        <w:textAlignment w:val="baseline"/>
        <w:rPr>
          <w:rFonts w:cs="Arial"/>
        </w:rPr>
      </w:pPr>
      <w:r w:rsidRPr="00375EC4">
        <w:rPr>
          <w:rFonts w:cs="Arial"/>
        </w:rPr>
        <w:t>Syn ducha: o, psiajucha!</w:t>
      </w:r>
    </w:p>
    <w:p w14:paraId="75E74A9D" w14:textId="77777777" w:rsidR="00735F0F" w:rsidRPr="00375EC4" w:rsidRDefault="00735F0F" w:rsidP="00531515">
      <w:pPr>
        <w:autoSpaceDN w:val="0"/>
        <w:textAlignment w:val="baseline"/>
        <w:rPr>
          <w:rFonts w:cs="Arial"/>
        </w:rPr>
      </w:pPr>
      <w:r w:rsidRPr="00375EC4">
        <w:rPr>
          <w:rFonts w:cs="Arial"/>
        </w:rPr>
        <w:t>Stryja w ryj? Drastyczny krok.</w:t>
      </w:r>
    </w:p>
    <w:p w14:paraId="45267168" w14:textId="77777777" w:rsidR="00735F0F" w:rsidRPr="00375EC4" w:rsidRDefault="00735F0F" w:rsidP="00531515">
      <w:pPr>
        <w:autoSpaceDN w:val="0"/>
        <w:textAlignment w:val="baseline"/>
        <w:rPr>
          <w:rFonts w:cs="Arial"/>
        </w:rPr>
      </w:pPr>
      <w:r w:rsidRPr="00375EC4">
        <w:rPr>
          <w:rFonts w:cs="Arial"/>
        </w:rPr>
        <w:t>Zwłoka. Jej finał: stos zwłok.</w:t>
      </w:r>
    </w:p>
    <w:p w14:paraId="6ED96CBC" w14:textId="77777777" w:rsidR="00735F0F" w:rsidRPr="00707D2E" w:rsidRDefault="00735F0F" w:rsidP="00531515">
      <w:pPr>
        <w:ind w:left="1701"/>
        <w:rPr>
          <w:rFonts w:cs="Arial"/>
          <w:shd w:val="clear" w:color="auto" w:fill="FFFFFF"/>
        </w:rPr>
      </w:pPr>
    </w:p>
    <w:p w14:paraId="262D4CDA" w14:textId="5CBEFC9F" w:rsidR="00735F0F" w:rsidRPr="00707D2E" w:rsidRDefault="0087618A" w:rsidP="00531515">
      <w:pPr>
        <w:rPr>
          <w:rFonts w:cs="Arial"/>
          <w:shd w:val="clear" w:color="auto" w:fill="FFFFFF"/>
        </w:rPr>
      </w:pPr>
      <w:r>
        <w:rPr>
          <w:rFonts w:cs="Arial"/>
          <w:shd w:val="clear" w:color="auto" w:fill="FFFFFF"/>
        </w:rPr>
        <w:t xml:space="preserve">  </w:t>
      </w:r>
      <w:r w:rsidR="00735F0F" w:rsidRPr="00707D2E">
        <w:rPr>
          <w:rFonts w:cs="Arial"/>
          <w:shd w:val="clear" w:color="auto" w:fill="FFFFFF"/>
        </w:rPr>
        <w:t xml:space="preserve">Stanisław Barańczak, </w:t>
      </w:r>
      <w:r w:rsidR="00FB19D2" w:rsidRPr="00707D2E">
        <w:rPr>
          <w:rFonts w:cs="Arial"/>
          <w:shd w:val="clear" w:color="auto" w:fill="FFFFFF"/>
        </w:rPr>
        <w:t>„</w:t>
      </w:r>
      <w:proofErr w:type="spellStart"/>
      <w:r w:rsidR="00735F0F" w:rsidRPr="00707D2E">
        <w:rPr>
          <w:rFonts w:cs="Arial"/>
          <w:shd w:val="clear" w:color="auto" w:fill="FFFFFF"/>
        </w:rPr>
        <w:t>Biografioły</w:t>
      </w:r>
      <w:proofErr w:type="spellEnd"/>
      <w:r w:rsidR="00FB19D2" w:rsidRPr="00707D2E">
        <w:rPr>
          <w:rFonts w:cs="Arial"/>
          <w:shd w:val="clear" w:color="auto" w:fill="FFFFFF"/>
        </w:rPr>
        <w:t>”</w:t>
      </w:r>
      <w:r w:rsidR="00735F0F" w:rsidRPr="00707D2E">
        <w:rPr>
          <w:rFonts w:cs="Arial"/>
          <w:shd w:val="clear" w:color="auto" w:fill="FFFFFF"/>
        </w:rPr>
        <w:t>, Poznań 1991.</w:t>
      </w:r>
    </w:p>
    <w:p w14:paraId="32EA180B" w14:textId="77777777" w:rsidR="00735F0F" w:rsidRDefault="00735F0F" w:rsidP="00531515">
      <w:pPr>
        <w:suppressAutoHyphens/>
        <w:autoSpaceDN w:val="0"/>
        <w:textAlignment w:val="baseline"/>
        <w:rPr>
          <w:rFonts w:eastAsia="SimSun" w:cs="Arial"/>
          <w:kern w:val="3"/>
        </w:rPr>
      </w:pPr>
    </w:p>
    <w:p w14:paraId="59A93776" w14:textId="0489F692" w:rsidR="00735F0F" w:rsidRPr="00FB19D2" w:rsidRDefault="0087618A" w:rsidP="00531515">
      <w:pPr>
        <w:suppressAutoHyphens/>
        <w:autoSpaceDN w:val="0"/>
        <w:textAlignment w:val="baseline"/>
        <w:rPr>
          <w:rFonts w:eastAsia="SimSun" w:cs="Arial"/>
          <w:kern w:val="3"/>
        </w:rPr>
      </w:pPr>
      <w:r>
        <w:rPr>
          <w:rFonts w:eastAsia="SimSun" w:cs="Arial"/>
          <w:kern w:val="3"/>
        </w:rPr>
        <w:t xml:space="preserve">  </w:t>
      </w:r>
      <w:r w:rsidR="00735F0F" w:rsidRPr="00FB19D2">
        <w:rPr>
          <w:rFonts w:eastAsia="SimSun" w:cs="Arial"/>
          <w:kern w:val="3"/>
        </w:rPr>
        <w:t>Tekst 2.</w:t>
      </w:r>
    </w:p>
    <w:p w14:paraId="4BC17F0F" w14:textId="77777777" w:rsidR="00735F0F" w:rsidRPr="00375EC4" w:rsidRDefault="00735F0F" w:rsidP="00531515">
      <w:pPr>
        <w:suppressAutoHyphens/>
        <w:autoSpaceDN w:val="0"/>
        <w:textAlignment w:val="baseline"/>
        <w:rPr>
          <w:rFonts w:eastAsia="SimSun" w:cs="Arial"/>
          <w:kern w:val="3"/>
        </w:rPr>
      </w:pPr>
    </w:p>
    <w:p w14:paraId="59345071" w14:textId="0AE3C2CC" w:rsidR="00735F0F" w:rsidRPr="00375EC4" w:rsidRDefault="0087618A" w:rsidP="00531515">
      <w:pPr>
        <w:suppressAutoHyphens/>
        <w:autoSpaceDN w:val="0"/>
        <w:textAlignment w:val="baseline"/>
        <w:rPr>
          <w:rFonts w:eastAsia="SimSun" w:cs="Arial"/>
          <w:kern w:val="3"/>
        </w:rPr>
      </w:pPr>
      <w:r>
        <w:rPr>
          <w:rFonts w:eastAsia="SimSun" w:cs="Arial"/>
          <w:kern w:val="3"/>
        </w:rPr>
        <w:t xml:space="preserve">  </w:t>
      </w:r>
      <w:r w:rsidR="00735F0F" w:rsidRPr="004B73DB">
        <w:rPr>
          <w:rFonts w:eastAsia="SimSun" w:cs="Arial"/>
          <w:kern w:val="3"/>
        </w:rPr>
        <w:t>Trawestacja</w:t>
      </w:r>
      <w:r w:rsidR="00735F0F" w:rsidRPr="00300E8C">
        <w:rPr>
          <w:rFonts w:eastAsia="SimSun" w:cs="Arial"/>
          <w:kern w:val="3"/>
        </w:rPr>
        <w:t xml:space="preserve"> </w:t>
      </w:r>
      <w:r w:rsidR="00735F0F" w:rsidRPr="00375EC4">
        <w:rPr>
          <w:rFonts w:eastAsia="SimSun" w:cs="Arial"/>
          <w:kern w:val="3"/>
        </w:rPr>
        <w:t>– ośmieszająca parafraza utworu poważnego, zachowująca jego podstawowe elementy tematyczne i kompozycyjne przy radykalnej degradacji stylu.</w:t>
      </w:r>
    </w:p>
    <w:p w14:paraId="46FEF1C4" w14:textId="77777777" w:rsidR="00735F0F" w:rsidRPr="00375EC4" w:rsidRDefault="00735F0F" w:rsidP="00531515">
      <w:pPr>
        <w:suppressAutoHyphens/>
        <w:autoSpaceDN w:val="0"/>
        <w:textAlignment w:val="baseline"/>
        <w:rPr>
          <w:rFonts w:eastAsia="SimSun" w:cs="Arial"/>
          <w:kern w:val="3"/>
          <w:sz w:val="18"/>
          <w:szCs w:val="18"/>
        </w:rPr>
      </w:pPr>
    </w:p>
    <w:p w14:paraId="3D8DC990" w14:textId="400A82F6" w:rsidR="00735F0F" w:rsidRPr="00707D2E" w:rsidRDefault="0087618A" w:rsidP="00531515">
      <w:pPr>
        <w:rPr>
          <w:rFonts w:eastAsia="SimSun" w:cs="Arial"/>
          <w:kern w:val="3"/>
        </w:rPr>
      </w:pPr>
      <w:r>
        <w:rPr>
          <w:rFonts w:eastAsia="SimSun" w:cs="Arial"/>
          <w:kern w:val="3"/>
        </w:rPr>
        <w:t xml:space="preserve">  </w:t>
      </w:r>
      <w:r w:rsidR="00707D2E">
        <w:rPr>
          <w:rFonts w:eastAsia="SimSun" w:cs="Arial"/>
          <w:kern w:val="3"/>
        </w:rPr>
        <w:t>„</w:t>
      </w:r>
      <w:r w:rsidR="00735F0F" w:rsidRPr="00707D2E">
        <w:rPr>
          <w:rFonts w:eastAsia="SimSun" w:cs="Arial"/>
          <w:kern w:val="3"/>
        </w:rPr>
        <w:t>Słownik terminów literackich</w:t>
      </w:r>
      <w:r w:rsidR="00FB19D2" w:rsidRPr="00707D2E">
        <w:rPr>
          <w:rFonts w:eastAsia="SimSun" w:cs="Arial"/>
          <w:kern w:val="3"/>
        </w:rPr>
        <w:t>”</w:t>
      </w:r>
      <w:r w:rsidR="00735F0F" w:rsidRPr="00707D2E">
        <w:rPr>
          <w:rFonts w:eastAsia="SimSun" w:cs="Arial"/>
          <w:kern w:val="3"/>
        </w:rPr>
        <w:t>, red. Janusz Sławiński, Wrocław 1998.</w:t>
      </w:r>
    </w:p>
    <w:p w14:paraId="037A7F98" w14:textId="77777777" w:rsidR="00735F0F" w:rsidRDefault="00735F0F" w:rsidP="00531515">
      <w:pPr>
        <w:jc w:val="right"/>
        <w:rPr>
          <w:rFonts w:eastAsia="SimSun" w:cs="Arial"/>
          <w:kern w:val="3"/>
        </w:rPr>
      </w:pPr>
    </w:p>
    <w:p w14:paraId="0D7D9B60" w14:textId="305F443A" w:rsidR="00735F0F" w:rsidRDefault="0087618A" w:rsidP="00531515">
      <w:pPr>
        <w:tabs>
          <w:tab w:val="left" w:pos="280"/>
        </w:tabs>
        <w:rPr>
          <w:rFonts w:eastAsia="SimSun" w:cs="Arial"/>
          <w:bCs/>
          <w:kern w:val="3"/>
        </w:rPr>
      </w:pPr>
      <w:r>
        <w:rPr>
          <w:rFonts w:eastAsia="SimSun" w:cs="Arial"/>
          <w:bCs/>
          <w:kern w:val="3"/>
        </w:rPr>
        <w:t xml:space="preserve">  </w:t>
      </w:r>
      <w:r w:rsidR="00735F0F" w:rsidRPr="00FB19D2">
        <w:rPr>
          <w:rFonts w:eastAsia="SimSun" w:cs="Arial"/>
          <w:bCs/>
          <w:kern w:val="3"/>
        </w:rPr>
        <w:t xml:space="preserve">Odnosząc się do </w:t>
      </w:r>
      <w:r w:rsidR="00C54CB1">
        <w:rPr>
          <w:rFonts w:eastAsia="SimSun" w:cs="Arial"/>
          <w:bCs/>
          <w:kern w:val="3"/>
        </w:rPr>
        <w:t xml:space="preserve">utworu </w:t>
      </w:r>
      <w:r w:rsidR="00FB19D2">
        <w:rPr>
          <w:rFonts w:eastAsia="SimSun" w:cs="Arial"/>
          <w:bCs/>
          <w:kern w:val="3"/>
        </w:rPr>
        <w:t>„</w:t>
      </w:r>
      <w:r w:rsidR="00735F0F" w:rsidRPr="00FB19D2">
        <w:rPr>
          <w:rFonts w:eastAsia="SimSun" w:cs="Arial"/>
          <w:bCs/>
          <w:iCs/>
          <w:kern w:val="3"/>
        </w:rPr>
        <w:t>Hamlet</w:t>
      </w:r>
      <w:r w:rsidR="00FB19D2">
        <w:rPr>
          <w:rFonts w:eastAsia="SimSun" w:cs="Arial"/>
          <w:bCs/>
          <w:iCs/>
          <w:kern w:val="3"/>
        </w:rPr>
        <w:t>”</w:t>
      </w:r>
      <w:r w:rsidR="00735F0F" w:rsidRPr="00FB19D2">
        <w:rPr>
          <w:rFonts w:eastAsia="SimSun" w:cs="Arial"/>
          <w:bCs/>
          <w:kern w:val="3"/>
        </w:rPr>
        <w:t xml:space="preserve"> Stanisława Barańczaka oraz przywołanej definicji trawestacji, wyjaśnij, na czym polega</w:t>
      </w:r>
      <w:r w:rsidR="00735F0F" w:rsidRPr="00FB19D2">
        <w:rPr>
          <w:rFonts w:eastAsia="SimSun" w:cs="Arial"/>
          <w:bCs/>
          <w:i/>
          <w:kern w:val="3"/>
        </w:rPr>
        <w:t xml:space="preserve"> </w:t>
      </w:r>
      <w:r w:rsidR="00FB19D2">
        <w:rPr>
          <w:rFonts w:eastAsia="SimSun" w:cs="Arial"/>
          <w:bCs/>
          <w:i/>
          <w:kern w:val="3"/>
        </w:rPr>
        <w:t>„</w:t>
      </w:r>
      <w:r w:rsidR="00735F0F" w:rsidRPr="00FB19D2">
        <w:rPr>
          <w:rFonts w:eastAsia="SimSun" w:cs="Arial"/>
          <w:bCs/>
          <w:kern w:val="3"/>
        </w:rPr>
        <w:t>radykalna degradacja stylu</w:t>
      </w:r>
      <w:r w:rsidR="00FB19D2">
        <w:rPr>
          <w:rFonts w:eastAsia="SimSun" w:cs="Arial"/>
          <w:bCs/>
          <w:kern w:val="3"/>
        </w:rPr>
        <w:t>”</w:t>
      </w:r>
      <w:r w:rsidR="00735F0F" w:rsidRPr="00FB19D2">
        <w:rPr>
          <w:rFonts w:eastAsia="SimSun" w:cs="Arial"/>
          <w:bCs/>
          <w:kern w:val="3"/>
        </w:rPr>
        <w:t xml:space="preserve"> w utworze Barańczaka.</w:t>
      </w:r>
    </w:p>
    <w:p w14:paraId="6716D1E5" w14:textId="77777777" w:rsidR="00FB19D2" w:rsidRDefault="00FB19D2" w:rsidP="00531515">
      <w:pPr>
        <w:tabs>
          <w:tab w:val="left" w:pos="284"/>
          <w:tab w:val="left" w:pos="900"/>
        </w:tabs>
        <w:jc w:val="both"/>
        <w:rPr>
          <w:rFonts w:eastAsia="Times New Roman" w:cs="Arial"/>
          <w:bCs/>
        </w:rPr>
      </w:pPr>
      <w:r>
        <w:rPr>
          <w:rFonts w:eastAsia="Times New Roman" w:cs="Arial"/>
          <w:bCs/>
        </w:rPr>
        <w:t>---</w:t>
      </w:r>
    </w:p>
    <w:p w14:paraId="79A5C22B" w14:textId="77777777" w:rsidR="00FB19D2" w:rsidRPr="00FB19D2" w:rsidRDefault="00FB19D2" w:rsidP="00531515">
      <w:pPr>
        <w:tabs>
          <w:tab w:val="left" w:pos="280"/>
        </w:tabs>
        <w:rPr>
          <w:rFonts w:eastAsia="NSimSun" w:cs="Arial"/>
          <w:bCs/>
          <w:kern w:val="2"/>
          <w:lang w:eastAsia="zh-CN" w:bidi="hi-IN"/>
        </w:rPr>
      </w:pPr>
    </w:p>
    <w:p w14:paraId="39333E3E" w14:textId="442D03C4" w:rsidR="00FB19D2" w:rsidRDefault="0087618A" w:rsidP="00531515">
      <w:pPr>
        <w:suppressAutoHyphens/>
        <w:autoSpaceDN w:val="0"/>
        <w:textAlignment w:val="baseline"/>
        <w:rPr>
          <w:rFonts w:eastAsia="SimSun" w:cs="Arial"/>
          <w:bCs/>
          <w:kern w:val="3"/>
        </w:rPr>
      </w:pPr>
      <w:r>
        <w:rPr>
          <w:rFonts w:eastAsia="SimSun" w:cs="Arial"/>
          <w:bCs/>
          <w:kern w:val="3"/>
        </w:rPr>
        <w:t xml:space="preserve">  </w:t>
      </w:r>
      <w:r w:rsidR="00FB19D2">
        <w:rPr>
          <w:rFonts w:eastAsia="SimSun" w:cs="Arial"/>
          <w:bCs/>
          <w:kern w:val="3"/>
        </w:rPr>
        <w:t>Zadanie 6.2. (0–2)</w:t>
      </w:r>
    </w:p>
    <w:p w14:paraId="004E6A99" w14:textId="1B4325FB" w:rsidR="00735F0F" w:rsidRPr="00FB19D2" w:rsidRDefault="0087618A" w:rsidP="00531515">
      <w:pPr>
        <w:suppressAutoHyphens/>
        <w:autoSpaceDN w:val="0"/>
        <w:textAlignment w:val="baseline"/>
        <w:rPr>
          <w:rFonts w:eastAsia="SimSun" w:cs="Arial"/>
          <w:bCs/>
          <w:kern w:val="3"/>
        </w:rPr>
      </w:pPr>
      <w:r>
        <w:rPr>
          <w:rFonts w:eastAsia="SimSun" w:cs="Arial"/>
          <w:bCs/>
          <w:kern w:val="3"/>
        </w:rPr>
        <w:t xml:space="preserve">  </w:t>
      </w:r>
      <w:r w:rsidR="00735F0F" w:rsidRPr="00FB19D2">
        <w:rPr>
          <w:rFonts w:eastAsia="SimSun" w:cs="Arial"/>
          <w:bCs/>
          <w:kern w:val="3"/>
        </w:rPr>
        <w:t>Dokończ zdania</w:t>
      </w:r>
      <w:r w:rsidR="00AC6469">
        <w:rPr>
          <w:rFonts w:eastAsia="SimSun" w:cs="Arial"/>
          <w:bCs/>
          <w:kern w:val="3"/>
        </w:rPr>
        <w:t xml:space="preserve"> –</w:t>
      </w:r>
      <w:r w:rsidR="00735F0F" w:rsidRPr="00FB19D2">
        <w:rPr>
          <w:rFonts w:eastAsia="SimSun" w:cs="Arial"/>
          <w:bCs/>
          <w:kern w:val="3"/>
        </w:rPr>
        <w:t xml:space="preserve"> </w:t>
      </w:r>
      <w:r w:rsidR="00AC6469">
        <w:rPr>
          <w:rFonts w:eastAsia="SimSun" w:cs="Arial"/>
          <w:bCs/>
          <w:kern w:val="3"/>
        </w:rPr>
        <w:t>s</w:t>
      </w:r>
      <w:r w:rsidR="00735F0F" w:rsidRPr="00FB19D2">
        <w:rPr>
          <w:rFonts w:eastAsia="SimSun" w:cs="Arial"/>
          <w:bCs/>
          <w:kern w:val="3"/>
        </w:rPr>
        <w:t>formułuj argumenty uzasadniające tezę, że Hamlet w utworze Williama Szekspira jest nowożytnym bohaterem tragicznym w rozumieniu Wystana Hugh Audena, natomiast Hamlet w utworze Stanisława Barańczaka jest pozbawiony cech tragizmu.</w:t>
      </w:r>
    </w:p>
    <w:p w14:paraId="5B5C2501" w14:textId="77777777" w:rsidR="00735F0F" w:rsidRPr="00375EC4" w:rsidRDefault="00735F0F" w:rsidP="00531515">
      <w:pPr>
        <w:suppressAutoHyphens/>
        <w:autoSpaceDN w:val="0"/>
        <w:textAlignment w:val="baseline"/>
        <w:rPr>
          <w:rFonts w:eastAsia="SimSun" w:cs="Arial"/>
          <w:kern w:val="3"/>
        </w:rPr>
      </w:pPr>
    </w:p>
    <w:p w14:paraId="790484C2" w14:textId="3CFB9EF8" w:rsidR="00735F0F" w:rsidRDefault="0087618A" w:rsidP="00531515">
      <w:pPr>
        <w:jc w:val="both"/>
        <w:rPr>
          <w:rFonts w:eastAsia="Calibri" w:cs="Arial"/>
        </w:rPr>
      </w:pPr>
      <w:r>
        <w:rPr>
          <w:rFonts w:eastAsia="Calibri" w:cs="Arial"/>
          <w:bCs/>
        </w:rPr>
        <w:t xml:space="preserve">  </w:t>
      </w:r>
      <w:r w:rsidR="00735F0F" w:rsidRPr="004B73DB">
        <w:rPr>
          <w:rFonts w:eastAsia="Calibri" w:cs="Arial"/>
          <w:bCs/>
        </w:rPr>
        <w:t>Argument 1.</w:t>
      </w:r>
      <w:r w:rsidR="00735F0F" w:rsidRPr="00375EC4">
        <w:rPr>
          <w:rFonts w:eastAsia="Calibri" w:cs="Arial"/>
          <w:b/>
          <w:bCs/>
        </w:rPr>
        <w:t xml:space="preserve"> </w:t>
      </w:r>
    </w:p>
    <w:p w14:paraId="3D65F632" w14:textId="6D9E830A" w:rsidR="00735F0F" w:rsidRPr="00375EC4" w:rsidRDefault="0087618A" w:rsidP="00531515">
      <w:pPr>
        <w:jc w:val="both"/>
        <w:rPr>
          <w:rFonts w:eastAsia="Calibri" w:cs="Arial"/>
        </w:rPr>
      </w:pPr>
      <w:r>
        <w:rPr>
          <w:rFonts w:eastAsia="Calibri" w:cs="Arial"/>
        </w:rPr>
        <w:t xml:space="preserve">  </w:t>
      </w:r>
      <w:r w:rsidR="00735F0F" w:rsidRPr="00375EC4">
        <w:rPr>
          <w:rFonts w:eastAsia="Calibri" w:cs="Arial"/>
        </w:rPr>
        <w:t xml:space="preserve">Hamlet w </w:t>
      </w:r>
      <w:r w:rsidR="00735F0F">
        <w:rPr>
          <w:rFonts w:eastAsia="Calibri" w:cs="Arial"/>
        </w:rPr>
        <w:t>utworze</w:t>
      </w:r>
      <w:r w:rsidR="00735F0F" w:rsidRPr="00375EC4">
        <w:rPr>
          <w:rFonts w:eastAsia="Calibri" w:cs="Arial"/>
        </w:rPr>
        <w:t xml:space="preserve"> Williama Szekspira jest nowożytnym bohaterem tragicznym, ponieważ </w:t>
      </w:r>
    </w:p>
    <w:p w14:paraId="6DE309C8" w14:textId="77777777" w:rsidR="00FB19D2" w:rsidRDefault="00FB19D2" w:rsidP="00531515">
      <w:pPr>
        <w:tabs>
          <w:tab w:val="left" w:pos="284"/>
          <w:tab w:val="left" w:pos="900"/>
        </w:tabs>
        <w:jc w:val="both"/>
        <w:rPr>
          <w:rFonts w:eastAsia="Times New Roman" w:cs="Arial"/>
          <w:bCs/>
        </w:rPr>
      </w:pPr>
      <w:r>
        <w:rPr>
          <w:rFonts w:eastAsia="Times New Roman" w:cs="Arial"/>
          <w:bCs/>
        </w:rPr>
        <w:t>---</w:t>
      </w:r>
    </w:p>
    <w:p w14:paraId="0BA2AF6A" w14:textId="77777777" w:rsidR="00735F0F" w:rsidRPr="00375EC4" w:rsidRDefault="00735F0F" w:rsidP="00531515">
      <w:pPr>
        <w:jc w:val="both"/>
        <w:rPr>
          <w:rFonts w:eastAsia="Calibri" w:cs="Arial"/>
          <w:b/>
          <w:bCs/>
        </w:rPr>
      </w:pPr>
    </w:p>
    <w:p w14:paraId="13001D1B" w14:textId="6AB64A14" w:rsidR="00735F0F" w:rsidRDefault="0087618A" w:rsidP="00531515">
      <w:pPr>
        <w:jc w:val="both"/>
        <w:rPr>
          <w:rFonts w:eastAsia="Calibri" w:cs="Arial"/>
        </w:rPr>
      </w:pPr>
      <w:r>
        <w:rPr>
          <w:rFonts w:eastAsia="Calibri" w:cs="Arial"/>
          <w:bCs/>
        </w:rPr>
        <w:t xml:space="preserve">  </w:t>
      </w:r>
      <w:r w:rsidR="00735F0F" w:rsidRPr="004B73DB">
        <w:rPr>
          <w:rFonts w:eastAsia="Calibri" w:cs="Arial"/>
          <w:bCs/>
        </w:rPr>
        <w:t>Argument 2.</w:t>
      </w:r>
      <w:r w:rsidR="00735F0F" w:rsidRPr="00375EC4">
        <w:rPr>
          <w:rFonts w:eastAsia="Calibri" w:cs="Arial"/>
          <w:b/>
          <w:bCs/>
        </w:rPr>
        <w:t xml:space="preserve"> </w:t>
      </w:r>
    </w:p>
    <w:p w14:paraId="06694ED8" w14:textId="5EDEC010" w:rsidR="00735F0F" w:rsidRPr="00375EC4" w:rsidRDefault="0087618A" w:rsidP="00531515">
      <w:pPr>
        <w:jc w:val="both"/>
        <w:rPr>
          <w:rFonts w:eastAsia="Calibri" w:cs="Arial"/>
        </w:rPr>
      </w:pPr>
      <w:r>
        <w:rPr>
          <w:rFonts w:eastAsia="Calibri" w:cs="Arial"/>
        </w:rPr>
        <w:t xml:space="preserve">  </w:t>
      </w:r>
      <w:r w:rsidR="00735F0F" w:rsidRPr="00375EC4">
        <w:rPr>
          <w:rFonts w:eastAsia="Calibri" w:cs="Arial"/>
        </w:rPr>
        <w:t>Hamlet w utworze Stanisława Barańczaka jest pozbawiony cech tragizmu, ponieważ</w:t>
      </w:r>
    </w:p>
    <w:p w14:paraId="39FB26DB" w14:textId="77777777" w:rsidR="00FB19D2" w:rsidRDefault="00FB19D2" w:rsidP="00531515">
      <w:pPr>
        <w:tabs>
          <w:tab w:val="left" w:pos="284"/>
          <w:tab w:val="left" w:pos="900"/>
        </w:tabs>
        <w:jc w:val="both"/>
        <w:rPr>
          <w:rFonts w:eastAsia="Times New Roman" w:cs="Arial"/>
          <w:bCs/>
        </w:rPr>
      </w:pPr>
      <w:r>
        <w:rPr>
          <w:rFonts w:eastAsia="Times New Roman" w:cs="Arial"/>
          <w:bCs/>
        </w:rPr>
        <w:t>---</w:t>
      </w:r>
    </w:p>
    <w:p w14:paraId="11026EE1" w14:textId="77777777" w:rsidR="00735F0F" w:rsidRPr="00375EC4" w:rsidRDefault="00735F0F" w:rsidP="00735F0F">
      <w:pPr>
        <w:jc w:val="both"/>
        <w:rPr>
          <w:rFonts w:eastAsia="Calibri" w:cs="Arial"/>
          <w:b/>
          <w:bCs/>
        </w:rPr>
      </w:pPr>
    </w:p>
    <w:p w14:paraId="1B3D5429" w14:textId="7A14D2E4" w:rsidR="00735F0F" w:rsidRDefault="00735F0F" w:rsidP="00735F0F">
      <w:pPr>
        <w:suppressAutoHyphens/>
        <w:autoSpaceDN w:val="0"/>
        <w:textAlignment w:val="baseline"/>
        <w:rPr>
          <w:rFonts w:eastAsia="SimSun" w:cs="Arial"/>
          <w:kern w:val="3"/>
        </w:rPr>
      </w:pPr>
    </w:p>
    <w:p w14:paraId="0BEB6453" w14:textId="77777777" w:rsidR="00AC6469" w:rsidRPr="00375EC4" w:rsidRDefault="00AC6469" w:rsidP="00735F0F">
      <w:pPr>
        <w:suppressAutoHyphens/>
        <w:autoSpaceDN w:val="0"/>
        <w:textAlignment w:val="baseline"/>
        <w:rPr>
          <w:rFonts w:eastAsia="SimSun" w:cs="Arial"/>
          <w:kern w:val="3"/>
        </w:rPr>
      </w:pPr>
    </w:p>
    <w:p w14:paraId="0B63F823" w14:textId="0AB22120" w:rsidR="00FB19D2" w:rsidRDefault="00FB19D2" w:rsidP="00735F0F">
      <w:pPr>
        <w:rPr>
          <w:rFonts w:eastAsia="SimSun" w:cs="Arial"/>
          <w:bCs/>
          <w:kern w:val="3"/>
        </w:rPr>
      </w:pPr>
      <w:r>
        <w:rPr>
          <w:rFonts w:eastAsia="SimSun" w:cs="Arial"/>
          <w:bCs/>
          <w:kern w:val="3"/>
        </w:rPr>
        <w:lastRenderedPageBreak/>
        <w:t>Zadanie 7. (0–2)</w:t>
      </w:r>
    </w:p>
    <w:p w14:paraId="179DE71A" w14:textId="31111B50" w:rsidR="00735F0F" w:rsidRPr="00FB19D2" w:rsidRDefault="0087618A" w:rsidP="00735F0F">
      <w:pPr>
        <w:rPr>
          <w:rFonts w:cs="Arial"/>
        </w:rPr>
      </w:pPr>
      <w:r>
        <w:rPr>
          <w:rFonts w:eastAsia="SimSun" w:cs="Arial"/>
          <w:bCs/>
          <w:kern w:val="3"/>
        </w:rPr>
        <w:t xml:space="preserve">  </w:t>
      </w:r>
      <w:r w:rsidR="00735F0F" w:rsidRPr="00FB19D2">
        <w:rPr>
          <w:rFonts w:eastAsia="SimSun" w:cs="Arial"/>
          <w:bCs/>
          <w:kern w:val="3"/>
        </w:rPr>
        <w:t xml:space="preserve">Czy postawę Konrada z </w:t>
      </w:r>
      <w:r w:rsidR="00FB19D2">
        <w:rPr>
          <w:rFonts w:eastAsia="SimSun" w:cs="Arial"/>
          <w:bCs/>
          <w:iCs/>
          <w:kern w:val="3"/>
        </w:rPr>
        <w:t>„Dziadów”</w:t>
      </w:r>
      <w:r w:rsidR="00735F0F" w:rsidRPr="00FB19D2">
        <w:rPr>
          <w:rFonts w:eastAsia="SimSun" w:cs="Arial"/>
          <w:bCs/>
          <w:kern w:val="3"/>
        </w:rPr>
        <w:t xml:space="preserve"> cz. III Adama Mickiewicza cechuje antyczn</w:t>
      </w:r>
      <w:r w:rsidR="00DC6B0B">
        <w:rPr>
          <w:rFonts w:eastAsia="SimSun" w:cs="Arial"/>
          <w:bCs/>
          <w:kern w:val="3"/>
        </w:rPr>
        <w:t>a</w:t>
      </w:r>
      <w:r w:rsidR="00735F0F" w:rsidRPr="00FB19D2">
        <w:rPr>
          <w:rFonts w:eastAsia="SimSun" w:cs="Arial"/>
          <w:bCs/>
          <w:kern w:val="3"/>
        </w:rPr>
        <w:t xml:space="preserve"> </w:t>
      </w:r>
      <w:r w:rsidR="00AC6469">
        <w:rPr>
          <w:rFonts w:eastAsia="SimSun" w:cs="Arial"/>
          <w:bCs/>
          <w:iCs/>
          <w:kern w:val="3"/>
        </w:rPr>
        <w:t>„</w:t>
      </w:r>
      <w:proofErr w:type="spellStart"/>
      <w:r w:rsidR="00AC6469">
        <w:rPr>
          <w:rFonts w:eastAsia="SimSun" w:cs="Arial"/>
          <w:bCs/>
          <w:iCs/>
          <w:kern w:val="3"/>
        </w:rPr>
        <w:t>hybris</w:t>
      </w:r>
      <w:proofErr w:type="spellEnd"/>
      <w:r w:rsidR="00AC6469">
        <w:rPr>
          <w:rFonts w:eastAsia="SimSun" w:cs="Arial"/>
          <w:bCs/>
          <w:iCs/>
          <w:kern w:val="3"/>
        </w:rPr>
        <w:t>”</w:t>
      </w:r>
      <w:r w:rsidR="00735F0F" w:rsidRPr="00FB19D2">
        <w:rPr>
          <w:rFonts w:eastAsia="SimSun" w:cs="Arial"/>
          <w:bCs/>
          <w:kern w:val="3"/>
        </w:rPr>
        <w:t>, czy duma charakterystyczna dla nowożytnego bohatera tragicznego? W uzasadnieniu odwołaj się do tekstu Wystana Hugh Audena oraz do wybranej sytuacji z dramatu Adama Mickiewicza.</w:t>
      </w:r>
    </w:p>
    <w:p w14:paraId="124D8E4C" w14:textId="77777777" w:rsidR="00FB19D2" w:rsidRDefault="00FB19D2" w:rsidP="00FB19D2">
      <w:pPr>
        <w:tabs>
          <w:tab w:val="left" w:pos="284"/>
          <w:tab w:val="left" w:pos="900"/>
        </w:tabs>
        <w:jc w:val="both"/>
        <w:rPr>
          <w:rFonts w:eastAsia="Times New Roman" w:cs="Arial"/>
          <w:bCs/>
        </w:rPr>
      </w:pPr>
      <w:r>
        <w:rPr>
          <w:rFonts w:eastAsia="Times New Roman" w:cs="Arial"/>
          <w:bCs/>
        </w:rPr>
        <w:t>---</w:t>
      </w:r>
    </w:p>
    <w:p w14:paraId="1FB79947" w14:textId="77777777" w:rsidR="00735F0F" w:rsidRPr="00375EC4" w:rsidRDefault="00735F0F" w:rsidP="00735F0F">
      <w:pPr>
        <w:rPr>
          <w:rFonts w:eastAsia="SimSun" w:cs="Arial"/>
          <w:b/>
          <w:bCs/>
          <w:kern w:val="3"/>
        </w:rPr>
      </w:pPr>
    </w:p>
    <w:p w14:paraId="682756D9" w14:textId="20B0B86D" w:rsidR="00735F0F" w:rsidRDefault="0087618A" w:rsidP="00735F0F">
      <w:pPr>
        <w:tabs>
          <w:tab w:val="left" w:leader="dot" w:pos="9072"/>
        </w:tabs>
        <w:contextualSpacing/>
        <w:jc w:val="both"/>
        <w:rPr>
          <w:rFonts w:eastAsia="Times New Roman" w:cs="Arial"/>
          <w:bCs/>
        </w:rPr>
      </w:pPr>
      <w:r>
        <w:rPr>
          <w:rFonts w:eastAsia="Times New Roman" w:cs="Arial"/>
          <w:bCs/>
        </w:rPr>
        <w:t xml:space="preserve">  </w:t>
      </w:r>
      <w:r w:rsidR="00FB19D2">
        <w:rPr>
          <w:rFonts w:eastAsia="Times New Roman" w:cs="Arial"/>
          <w:bCs/>
        </w:rPr>
        <w:t>Zadanie 8. (0–1)</w:t>
      </w:r>
    </w:p>
    <w:p w14:paraId="34E76246" w14:textId="793AE751" w:rsidR="00735F0F" w:rsidRPr="00300E8C" w:rsidRDefault="0087618A" w:rsidP="00735F0F">
      <w:pPr>
        <w:suppressAutoHyphens/>
        <w:autoSpaceDN w:val="0"/>
        <w:jc w:val="both"/>
        <w:textAlignment w:val="baseline"/>
        <w:rPr>
          <w:rFonts w:eastAsia="Calibri" w:cs="Arial"/>
          <w:bCs/>
          <w:kern w:val="3"/>
        </w:rPr>
      </w:pPr>
      <w:r>
        <w:rPr>
          <w:rFonts w:eastAsia="Times New Roman" w:cs="Arial"/>
          <w:lang w:eastAsia="pl-PL"/>
        </w:rPr>
        <w:t xml:space="preserve">  </w:t>
      </w:r>
      <w:r w:rsidR="00735F0F" w:rsidRPr="004B73DB">
        <w:rPr>
          <w:rFonts w:eastAsia="Times New Roman" w:cs="Arial"/>
          <w:lang w:eastAsia="pl-PL"/>
        </w:rPr>
        <w:t xml:space="preserve">Przeczytaj fragment tekstu </w:t>
      </w:r>
      <w:r w:rsidR="00735F0F" w:rsidRPr="00300E8C">
        <w:rPr>
          <w:rFonts w:eastAsia="Calibri" w:cs="Arial"/>
          <w:bCs/>
          <w:kern w:val="3"/>
        </w:rPr>
        <w:t xml:space="preserve">Wystana Hugh Audena.  </w:t>
      </w:r>
    </w:p>
    <w:p w14:paraId="2BB1EB47" w14:textId="77777777" w:rsidR="00735F0F" w:rsidRPr="00375EC4" w:rsidRDefault="00735F0F" w:rsidP="00735F0F">
      <w:pPr>
        <w:suppressAutoHyphens/>
        <w:autoSpaceDN w:val="0"/>
        <w:jc w:val="both"/>
        <w:textAlignment w:val="baseline"/>
        <w:rPr>
          <w:rFonts w:eastAsia="Calibri" w:cs="Arial"/>
          <w:bCs/>
          <w:kern w:val="3"/>
        </w:rPr>
      </w:pPr>
    </w:p>
    <w:p w14:paraId="639BC015" w14:textId="7055D030" w:rsidR="00735F0F" w:rsidRPr="00EF5C86" w:rsidRDefault="0087618A" w:rsidP="00735F0F">
      <w:pPr>
        <w:suppressAutoHyphens/>
        <w:autoSpaceDN w:val="0"/>
        <w:textAlignment w:val="baseline"/>
        <w:rPr>
          <w:rFonts w:eastAsia="Calibri" w:cs="Arial"/>
          <w:bCs/>
          <w:kern w:val="3"/>
        </w:rPr>
      </w:pPr>
      <w:r>
        <w:rPr>
          <w:rFonts w:eastAsia="Calibri" w:cs="Arial"/>
          <w:bCs/>
          <w:kern w:val="3"/>
        </w:rPr>
        <w:t xml:space="preserve">  </w:t>
      </w:r>
      <w:r w:rsidR="00735F0F" w:rsidRPr="004B73DB">
        <w:rPr>
          <w:rFonts w:eastAsia="Calibri" w:cs="Arial"/>
          <w:bCs/>
          <w:kern w:val="3"/>
        </w:rPr>
        <w:t xml:space="preserve">Cierpieniem prawdziwie tragicznym jest takie, które powstaje wewnątrz bohatera, takie, które on sam prowokacyjnie przywołuje, a więc cierpienie niedające ukojenia, a przy tym bardziej pogarszające samopoczucie bohatera, który umiera nie tylko niepogodzony </w:t>
      </w:r>
      <w:r w:rsidR="000D5AFD">
        <w:rPr>
          <w:rFonts w:eastAsia="Calibri" w:cs="Arial"/>
          <w:bCs/>
          <w:kern w:val="3"/>
        </w:rPr>
        <w:br/>
      </w:r>
      <w:r w:rsidR="00735F0F" w:rsidRPr="004B73DB">
        <w:rPr>
          <w:rFonts w:eastAsia="Calibri" w:cs="Arial"/>
          <w:bCs/>
          <w:kern w:val="3"/>
        </w:rPr>
        <w:t>z prawem, a wręcz jako buntownik</w:t>
      </w:r>
      <w:r w:rsidR="00AC6469">
        <w:rPr>
          <w:rFonts w:eastAsia="Calibri" w:cs="Arial"/>
          <w:bCs/>
          <w:kern w:val="3"/>
        </w:rPr>
        <w:t xml:space="preserve"> […]</w:t>
      </w:r>
      <w:r w:rsidR="00735F0F" w:rsidRPr="00EF5C86">
        <w:rPr>
          <w:rFonts w:eastAsia="Calibri" w:cs="Arial"/>
          <w:bCs/>
          <w:kern w:val="3"/>
        </w:rPr>
        <w:t xml:space="preserve">. </w:t>
      </w:r>
    </w:p>
    <w:p w14:paraId="6924D5CB" w14:textId="77777777" w:rsidR="00735F0F" w:rsidRPr="00375EC4" w:rsidRDefault="00735F0F" w:rsidP="00735F0F">
      <w:pPr>
        <w:suppressAutoHyphens/>
        <w:autoSpaceDN w:val="0"/>
        <w:textAlignment w:val="baseline"/>
        <w:rPr>
          <w:rFonts w:eastAsia="Calibri" w:cs="Arial"/>
          <w:b/>
          <w:bCs/>
          <w:kern w:val="3"/>
        </w:rPr>
      </w:pPr>
    </w:p>
    <w:p w14:paraId="452AC9BA" w14:textId="332F46AA" w:rsidR="00735F0F" w:rsidRPr="00FB19D2" w:rsidRDefault="0087618A" w:rsidP="00735F0F">
      <w:pPr>
        <w:tabs>
          <w:tab w:val="left" w:pos="280"/>
        </w:tabs>
        <w:rPr>
          <w:rFonts w:eastAsia="NSimSun" w:cs="Arial"/>
          <w:bCs/>
          <w:kern w:val="2"/>
          <w:lang w:eastAsia="zh-CN" w:bidi="hi-IN"/>
        </w:rPr>
      </w:pPr>
      <w:r>
        <w:rPr>
          <w:rFonts w:eastAsia="Calibri" w:cs="Arial"/>
          <w:bCs/>
          <w:kern w:val="3"/>
        </w:rPr>
        <w:t xml:space="preserve">  </w:t>
      </w:r>
      <w:r w:rsidR="00735F0F" w:rsidRPr="00FB19D2">
        <w:rPr>
          <w:rFonts w:eastAsia="Calibri" w:cs="Arial"/>
          <w:bCs/>
          <w:kern w:val="3"/>
        </w:rPr>
        <w:t xml:space="preserve">Wykaż, że powyższa opinia znajduje potwierdzenie w decyzjach podejmowanych przez Artura, bohatera </w:t>
      </w:r>
      <w:r w:rsidR="00FB19D2">
        <w:rPr>
          <w:rFonts w:eastAsia="Calibri" w:cs="Arial"/>
          <w:bCs/>
          <w:kern w:val="3"/>
        </w:rPr>
        <w:t>„</w:t>
      </w:r>
      <w:r w:rsidR="00735F0F" w:rsidRPr="00FB19D2">
        <w:rPr>
          <w:rFonts w:eastAsia="Calibri" w:cs="Arial"/>
          <w:bCs/>
          <w:iCs/>
          <w:kern w:val="3"/>
        </w:rPr>
        <w:t>Tanga</w:t>
      </w:r>
      <w:r w:rsidR="00FB19D2">
        <w:rPr>
          <w:rFonts w:eastAsia="Calibri" w:cs="Arial"/>
          <w:bCs/>
          <w:iCs/>
          <w:kern w:val="3"/>
        </w:rPr>
        <w:t>”</w:t>
      </w:r>
      <w:r w:rsidR="00735F0F" w:rsidRPr="00FB19D2">
        <w:rPr>
          <w:rFonts w:eastAsia="Calibri" w:cs="Arial"/>
          <w:bCs/>
          <w:i/>
          <w:iCs/>
          <w:kern w:val="3"/>
        </w:rPr>
        <w:t xml:space="preserve"> </w:t>
      </w:r>
      <w:r w:rsidR="00735F0F" w:rsidRPr="00FB19D2">
        <w:rPr>
          <w:rFonts w:eastAsia="Calibri" w:cs="Arial"/>
          <w:bCs/>
          <w:kern w:val="3"/>
        </w:rPr>
        <w:t xml:space="preserve">Sławomira Mrożka. </w:t>
      </w:r>
    </w:p>
    <w:p w14:paraId="02D0BE18" w14:textId="77777777" w:rsidR="00FB19D2" w:rsidRDefault="00FB19D2" w:rsidP="00FB19D2">
      <w:pPr>
        <w:tabs>
          <w:tab w:val="left" w:pos="284"/>
          <w:tab w:val="left" w:pos="900"/>
        </w:tabs>
        <w:jc w:val="both"/>
        <w:rPr>
          <w:rFonts w:eastAsia="Times New Roman" w:cs="Arial"/>
          <w:bCs/>
        </w:rPr>
      </w:pPr>
      <w:r>
        <w:rPr>
          <w:rFonts w:eastAsia="Times New Roman" w:cs="Arial"/>
          <w:bCs/>
        </w:rPr>
        <w:t>---</w:t>
      </w:r>
    </w:p>
    <w:p w14:paraId="777A56E2" w14:textId="77777777" w:rsidR="00735F0F" w:rsidRDefault="00735F0F" w:rsidP="00735F0F">
      <w:pPr>
        <w:tabs>
          <w:tab w:val="left" w:leader="dot" w:pos="9072"/>
        </w:tabs>
        <w:contextualSpacing/>
        <w:jc w:val="both"/>
        <w:rPr>
          <w:rFonts w:eastAsia="Times New Roman" w:cs="Arial"/>
          <w:bCs/>
        </w:rPr>
      </w:pPr>
    </w:p>
    <w:p w14:paraId="6DBE2D7E" w14:textId="759045E5" w:rsidR="00FB19D2" w:rsidRPr="00FB19D2" w:rsidRDefault="0087618A" w:rsidP="00735F0F">
      <w:pPr>
        <w:jc w:val="both"/>
        <w:rPr>
          <w:rFonts w:eastAsia="Times New Roman" w:cs="Calibri Light"/>
          <w:lang w:bidi="en-US"/>
        </w:rPr>
      </w:pPr>
      <w:r>
        <w:rPr>
          <w:rFonts w:eastAsia="Times New Roman" w:cs="Calibri Light"/>
          <w:lang w:bidi="en-US"/>
        </w:rPr>
        <w:t xml:space="preserve">  </w:t>
      </w:r>
      <w:r w:rsidR="00FB19D2" w:rsidRPr="00FB19D2">
        <w:rPr>
          <w:rFonts w:eastAsia="Times New Roman" w:cs="Calibri Light"/>
          <w:lang w:bidi="en-US"/>
        </w:rPr>
        <w:t>Zadanie 9. (0–3)</w:t>
      </w:r>
    </w:p>
    <w:p w14:paraId="38CFE2FB" w14:textId="33CBB78C" w:rsidR="00735F0F" w:rsidRDefault="0087618A" w:rsidP="00735F0F">
      <w:pPr>
        <w:jc w:val="both"/>
        <w:rPr>
          <w:rFonts w:eastAsia="Times New Roman" w:cs="Arial"/>
          <w:lang w:eastAsia="pl-PL"/>
        </w:rPr>
      </w:pPr>
      <w:r>
        <w:rPr>
          <w:rFonts w:eastAsia="Times New Roman" w:cs="Arial"/>
          <w:lang w:eastAsia="pl-PL"/>
        </w:rPr>
        <w:t xml:space="preserve">  </w:t>
      </w:r>
      <w:r w:rsidR="00735F0F" w:rsidRPr="000F7423">
        <w:rPr>
          <w:rFonts w:eastAsia="Times New Roman" w:cs="Arial"/>
          <w:lang w:eastAsia="pl-PL"/>
        </w:rPr>
        <w:t>Przeczytaj fragm</w:t>
      </w:r>
      <w:r w:rsidR="00735F0F">
        <w:rPr>
          <w:rFonts w:eastAsia="Times New Roman" w:cs="Arial"/>
          <w:lang w:eastAsia="pl-PL"/>
        </w:rPr>
        <w:t xml:space="preserve">ent </w:t>
      </w:r>
      <w:r w:rsidR="00E7690C">
        <w:rPr>
          <w:rFonts w:eastAsia="Times New Roman" w:cs="Arial"/>
          <w:lang w:eastAsia="pl-PL"/>
        </w:rPr>
        <w:t>utworu</w:t>
      </w:r>
      <w:r w:rsidR="00735F0F">
        <w:rPr>
          <w:rFonts w:eastAsia="Times New Roman" w:cs="Arial"/>
          <w:lang w:eastAsia="pl-PL"/>
        </w:rPr>
        <w:t xml:space="preserve"> Brunona Schulza</w:t>
      </w:r>
      <w:r w:rsidR="00735F0F" w:rsidRPr="000F7423">
        <w:rPr>
          <w:rFonts w:eastAsia="Times New Roman" w:cs="Arial"/>
          <w:lang w:eastAsia="pl-PL"/>
        </w:rPr>
        <w:t>.</w:t>
      </w:r>
    </w:p>
    <w:p w14:paraId="1A438377" w14:textId="77777777" w:rsidR="00735F0F" w:rsidRDefault="00735F0F" w:rsidP="00735F0F">
      <w:pPr>
        <w:jc w:val="both"/>
        <w:rPr>
          <w:rFonts w:eastAsia="Times New Roman" w:cs="Arial"/>
          <w:lang w:eastAsia="pl-PL"/>
        </w:rPr>
      </w:pPr>
    </w:p>
    <w:p w14:paraId="2B171C43" w14:textId="745DCDAA" w:rsidR="00735F0F" w:rsidRDefault="0087618A" w:rsidP="00735F0F">
      <w:pPr>
        <w:jc w:val="both"/>
        <w:rPr>
          <w:rFonts w:eastAsia="Times New Roman" w:cs="Arial"/>
          <w:lang w:eastAsia="pl-PL"/>
        </w:rPr>
      </w:pPr>
      <w:r>
        <w:rPr>
          <w:rFonts w:eastAsia="Times New Roman" w:cs="Arial"/>
          <w:lang w:eastAsia="pl-PL"/>
        </w:rPr>
        <w:t xml:space="preserve">  </w:t>
      </w:r>
      <w:r w:rsidR="00735F0F">
        <w:rPr>
          <w:rFonts w:eastAsia="Times New Roman" w:cs="Arial"/>
          <w:lang w:eastAsia="pl-PL"/>
        </w:rPr>
        <w:t>Bruno Schulz</w:t>
      </w:r>
    </w:p>
    <w:p w14:paraId="30A3FA60" w14:textId="3C159C16" w:rsidR="00735F0F" w:rsidRPr="00FB19D2" w:rsidRDefault="0087618A" w:rsidP="00735F0F">
      <w:pPr>
        <w:jc w:val="both"/>
        <w:rPr>
          <w:rFonts w:eastAsia="Times New Roman" w:cs="Arial"/>
          <w:lang w:eastAsia="pl-PL"/>
        </w:rPr>
      </w:pPr>
      <w:r>
        <w:rPr>
          <w:rFonts w:eastAsia="Times New Roman" w:cs="Arial"/>
          <w:lang w:eastAsia="pl-PL"/>
        </w:rPr>
        <w:t xml:space="preserve">  </w:t>
      </w:r>
      <w:r w:rsidR="00FB19D2">
        <w:rPr>
          <w:rFonts w:eastAsia="Times New Roman" w:cs="Arial"/>
          <w:lang w:eastAsia="pl-PL"/>
        </w:rPr>
        <w:t>„</w:t>
      </w:r>
      <w:r w:rsidR="00735F0F" w:rsidRPr="00FB19D2">
        <w:rPr>
          <w:rFonts w:eastAsia="Times New Roman" w:cs="Arial"/>
          <w:lang w:eastAsia="pl-PL"/>
        </w:rPr>
        <w:t>Sklepy cynamonowe</w:t>
      </w:r>
      <w:r w:rsidR="00FB19D2">
        <w:rPr>
          <w:rFonts w:eastAsia="Times New Roman" w:cs="Arial"/>
          <w:lang w:eastAsia="pl-PL"/>
        </w:rPr>
        <w:t>”</w:t>
      </w:r>
    </w:p>
    <w:p w14:paraId="1DC90C05" w14:textId="77777777" w:rsidR="00735F0F" w:rsidRPr="00AE3EF1" w:rsidRDefault="00735F0F" w:rsidP="00735F0F">
      <w:pPr>
        <w:jc w:val="both"/>
        <w:rPr>
          <w:rFonts w:eastAsia="Times New Roman" w:cs="Arial"/>
          <w:lang w:eastAsia="pl-PL"/>
        </w:rPr>
      </w:pPr>
    </w:p>
    <w:p w14:paraId="44DED8CF" w14:textId="232F35AA" w:rsidR="00735F0F" w:rsidRDefault="00BA415A" w:rsidP="00BA415A">
      <w:pPr>
        <w:rPr>
          <w:rFonts w:eastAsia="Times New Roman" w:cs="Arial"/>
          <w:color w:val="000000"/>
          <w:lang w:eastAsia="pl-PL"/>
        </w:rPr>
      </w:pPr>
      <w:r>
        <w:rPr>
          <w:rFonts w:eastAsia="Times New Roman" w:cs="Arial"/>
          <w:color w:val="000000"/>
          <w:lang w:eastAsia="pl-PL"/>
        </w:rPr>
        <w:t xml:space="preserve">  </w:t>
      </w:r>
      <w:r w:rsidR="00735F0F" w:rsidRPr="002E1454">
        <w:rPr>
          <w:rFonts w:eastAsia="Times New Roman" w:cs="Arial"/>
          <w:color w:val="000000"/>
          <w:lang w:eastAsia="pl-PL"/>
        </w:rPr>
        <w:t>Wyszedłem w noc zimową, kolorową od iluminacji nieba. Była to jedna z tych jasnych nocy, w których firmament gwiezdny jest tak rozległy i rozgałęziony, jakby rozpadł się, rozłamał i podzielił na labirynt odrębnych niebios, wystarczających do obdzielenia całego miesiąca nocy zimowych i do nakrycia swymi srebrnymi i malowanymi kloszami wszystkich ich nocnych zjawisk, przygód, awantur i karnawałów.</w:t>
      </w:r>
      <w:r w:rsidR="00735F0F">
        <w:rPr>
          <w:rFonts w:eastAsia="Times New Roman" w:cs="Arial"/>
          <w:color w:val="000000"/>
          <w:lang w:eastAsia="pl-PL"/>
        </w:rPr>
        <w:t xml:space="preserve"> […]</w:t>
      </w:r>
    </w:p>
    <w:p w14:paraId="3430517F" w14:textId="67D027DF" w:rsidR="00735F0F" w:rsidRDefault="00BA415A" w:rsidP="00BA415A">
      <w:pPr>
        <w:rPr>
          <w:rFonts w:eastAsia="Times New Roman" w:cs="Arial"/>
          <w:color w:val="000000"/>
          <w:lang w:eastAsia="pl-PL"/>
        </w:rPr>
      </w:pPr>
      <w:r>
        <w:rPr>
          <w:rFonts w:eastAsia="Times New Roman" w:cs="Arial"/>
          <w:color w:val="000000"/>
          <w:lang w:eastAsia="pl-PL"/>
        </w:rPr>
        <w:t xml:space="preserve">  </w:t>
      </w:r>
      <w:r w:rsidR="00735F0F" w:rsidRPr="002E1454">
        <w:rPr>
          <w:rFonts w:eastAsia="Times New Roman" w:cs="Arial"/>
          <w:color w:val="000000"/>
          <w:lang w:eastAsia="pl-PL"/>
        </w:rPr>
        <w:t>W taką noc niepodobna iść Podwalem ani żadną inną z ciemnych ulic, które są odwrotną stroną, niejako podszewką czterech linii rynku, i nie przypomnieć sobie, że o tej późnej porze bywają czasem jeszcze otwarte niektóre z owych osobliwych</w:t>
      </w:r>
      <w:r w:rsidR="00B15299">
        <w:rPr>
          <w:rFonts w:eastAsia="Times New Roman" w:cs="Arial"/>
          <w:color w:val="000000"/>
          <w:lang w:eastAsia="pl-PL"/>
        </w:rPr>
        <w:t>,</w:t>
      </w:r>
      <w:bookmarkStart w:id="7" w:name="_GoBack"/>
      <w:bookmarkEnd w:id="7"/>
      <w:r w:rsidR="00735F0F" w:rsidRPr="002E1454">
        <w:rPr>
          <w:rFonts w:eastAsia="Times New Roman" w:cs="Arial"/>
          <w:color w:val="000000"/>
          <w:lang w:eastAsia="pl-PL"/>
        </w:rPr>
        <w:t xml:space="preserve"> a tyle nęcących sklepów, </w:t>
      </w:r>
    </w:p>
    <w:p w14:paraId="3CB335E0" w14:textId="77777777" w:rsidR="00735F0F" w:rsidRDefault="00735F0F" w:rsidP="00735F0F">
      <w:pPr>
        <w:rPr>
          <w:rFonts w:eastAsia="Times New Roman" w:cs="Arial"/>
          <w:color w:val="000000"/>
          <w:lang w:eastAsia="pl-PL"/>
        </w:rPr>
      </w:pPr>
      <w:r w:rsidRPr="002E1454">
        <w:rPr>
          <w:rFonts w:eastAsia="Times New Roman" w:cs="Arial"/>
          <w:color w:val="000000"/>
          <w:lang w:eastAsia="pl-PL"/>
        </w:rPr>
        <w:t>o których zapomina się w dnie zwyczajne. Nazywam je sklepami</w:t>
      </w:r>
      <w:r>
        <w:rPr>
          <w:rFonts w:eastAsia="Times New Roman" w:cs="Arial"/>
          <w:color w:val="000000"/>
          <w:lang w:eastAsia="pl-PL"/>
        </w:rPr>
        <w:t xml:space="preserve"> cynamonowymi dla ciemnych boazerii tej barwy, którymi są wyłożone.</w:t>
      </w:r>
    </w:p>
    <w:p w14:paraId="4226A9D1" w14:textId="4BD382ED" w:rsidR="00735F0F" w:rsidRDefault="00BA415A" w:rsidP="00BA415A">
      <w:pPr>
        <w:rPr>
          <w:rFonts w:eastAsia="Times New Roman" w:cs="Arial"/>
          <w:color w:val="000000"/>
          <w:lang w:eastAsia="pl-PL"/>
        </w:rPr>
      </w:pPr>
      <w:r>
        <w:rPr>
          <w:rFonts w:eastAsia="Times New Roman" w:cs="Arial"/>
          <w:color w:val="000000"/>
          <w:lang w:eastAsia="pl-PL"/>
        </w:rPr>
        <w:t xml:space="preserve">  </w:t>
      </w:r>
      <w:r w:rsidR="00735F0F">
        <w:rPr>
          <w:rFonts w:eastAsia="Times New Roman" w:cs="Arial"/>
          <w:color w:val="000000"/>
          <w:lang w:eastAsia="pl-PL"/>
        </w:rPr>
        <w:t>Te prawdziwie szlachetne handle, w późną noc otwarte, były zawsze przedmiotem moich gorących marzeń. […]</w:t>
      </w:r>
    </w:p>
    <w:p w14:paraId="604D8FCA" w14:textId="79B9ED72" w:rsidR="00735F0F" w:rsidRDefault="00BA415A" w:rsidP="00BA415A">
      <w:pPr>
        <w:rPr>
          <w:rFonts w:cs="Arial"/>
          <w:color w:val="000000"/>
        </w:rPr>
      </w:pPr>
      <w:r>
        <w:rPr>
          <w:rFonts w:cs="Arial"/>
          <w:color w:val="000000"/>
        </w:rPr>
        <w:t xml:space="preserve">  </w:t>
      </w:r>
      <w:r w:rsidR="00735F0F" w:rsidRPr="00031F3D">
        <w:rPr>
          <w:rFonts w:cs="Arial"/>
          <w:color w:val="000000"/>
        </w:rPr>
        <w:t>Uskrzydlony pragnieniem zwiedzenia sklepów cynamonowych, skręciłem w wiadomą mi ulicę i leciałem więcej, aniżeli szedłem, bacząc, by nie zmylić drogi. Tak minąłem już trzecią czy czwartą przecznicę, a upragnionej ulicy wciąż nie było. W dodatku nawet konfiguracja ulic nie odpowiadała oczekiwanemu obrazowi. Sklepów ani śladu.</w:t>
      </w:r>
    </w:p>
    <w:p w14:paraId="1A92228F" w14:textId="77777777" w:rsidR="00735F0F" w:rsidRPr="00707D2E" w:rsidRDefault="00735F0F" w:rsidP="00735F0F">
      <w:pPr>
        <w:rPr>
          <w:rFonts w:cs="Arial"/>
          <w:color w:val="000000"/>
        </w:rPr>
      </w:pPr>
    </w:p>
    <w:p w14:paraId="73448A2F" w14:textId="5B3E4374" w:rsidR="00735F0F" w:rsidRPr="00707D2E" w:rsidRDefault="0087618A" w:rsidP="0087618A">
      <w:pPr>
        <w:rPr>
          <w:rFonts w:cs="Arial"/>
          <w:color w:val="000000"/>
        </w:rPr>
      </w:pPr>
      <w:r>
        <w:rPr>
          <w:rFonts w:cs="Arial"/>
          <w:color w:val="000000"/>
        </w:rPr>
        <w:t xml:space="preserve">  </w:t>
      </w:r>
      <w:r w:rsidR="00735F0F" w:rsidRPr="00707D2E">
        <w:rPr>
          <w:rFonts w:cs="Arial"/>
          <w:color w:val="000000"/>
        </w:rPr>
        <w:t xml:space="preserve">Bruno Schulz, </w:t>
      </w:r>
      <w:r w:rsidR="00707D2E" w:rsidRPr="00707D2E">
        <w:rPr>
          <w:rFonts w:cs="Arial"/>
          <w:color w:val="000000"/>
        </w:rPr>
        <w:t>„</w:t>
      </w:r>
      <w:r w:rsidR="00735F0F" w:rsidRPr="00707D2E">
        <w:rPr>
          <w:rFonts w:cs="Arial"/>
          <w:color w:val="000000"/>
        </w:rPr>
        <w:t>Sklepy cynamonowe</w:t>
      </w:r>
      <w:r w:rsidR="00707D2E" w:rsidRPr="00707D2E">
        <w:rPr>
          <w:rFonts w:cs="Arial"/>
          <w:color w:val="000000"/>
        </w:rPr>
        <w:t>”</w:t>
      </w:r>
      <w:r w:rsidR="00735F0F" w:rsidRPr="00707D2E">
        <w:rPr>
          <w:rFonts w:cs="Arial"/>
          <w:color w:val="000000"/>
        </w:rPr>
        <w:t>, Kraków 2020.</w:t>
      </w:r>
    </w:p>
    <w:p w14:paraId="2FAB282C" w14:textId="4C60D0A3" w:rsidR="00707D2E" w:rsidRDefault="00707D2E" w:rsidP="00735F0F">
      <w:pPr>
        <w:rPr>
          <w:rFonts w:cs="Arial"/>
          <w:color w:val="000000"/>
        </w:rPr>
      </w:pPr>
    </w:p>
    <w:p w14:paraId="3930C9A4" w14:textId="1FB47CE9" w:rsidR="00AC6469" w:rsidRDefault="00AC6469" w:rsidP="00735F0F">
      <w:pPr>
        <w:rPr>
          <w:rFonts w:cs="Arial"/>
          <w:color w:val="000000"/>
        </w:rPr>
      </w:pPr>
    </w:p>
    <w:p w14:paraId="6A28B26F" w14:textId="36524A94" w:rsidR="00AC6469" w:rsidRDefault="00AC6469" w:rsidP="00735F0F">
      <w:pPr>
        <w:rPr>
          <w:rFonts w:cs="Arial"/>
          <w:color w:val="000000"/>
        </w:rPr>
      </w:pPr>
    </w:p>
    <w:p w14:paraId="0E03EC15" w14:textId="77777777" w:rsidR="00AC6469" w:rsidRDefault="00AC6469" w:rsidP="00735F0F">
      <w:pPr>
        <w:rPr>
          <w:rFonts w:cs="Arial"/>
          <w:color w:val="000000"/>
        </w:rPr>
      </w:pPr>
    </w:p>
    <w:p w14:paraId="7784648B" w14:textId="568932E2" w:rsidR="00735F0F" w:rsidRPr="00BA415A" w:rsidRDefault="0087618A" w:rsidP="00735F0F">
      <w:pPr>
        <w:rPr>
          <w:rFonts w:cs="Arial"/>
          <w:color w:val="000000"/>
        </w:rPr>
      </w:pPr>
      <w:r>
        <w:rPr>
          <w:rFonts w:cs="Arial"/>
          <w:color w:val="000000"/>
        </w:rPr>
        <w:lastRenderedPageBreak/>
        <w:t xml:space="preserve">  </w:t>
      </w:r>
      <w:r w:rsidR="00735F0F" w:rsidRPr="00707D2E">
        <w:rPr>
          <w:rFonts w:cs="Arial"/>
          <w:color w:val="000000"/>
        </w:rPr>
        <w:t xml:space="preserve">Sformułuj </w:t>
      </w:r>
      <w:r w:rsidR="00E7690C">
        <w:rPr>
          <w:rFonts w:cs="Arial"/>
          <w:color w:val="000000"/>
        </w:rPr>
        <w:t xml:space="preserve">po jednym argumencie, którym uzasadnisz, że w podanym fragmencie </w:t>
      </w:r>
      <w:r w:rsidR="00FF5E55">
        <w:rPr>
          <w:rFonts w:cs="Arial"/>
          <w:color w:val="000000"/>
        </w:rPr>
        <w:t>„</w:t>
      </w:r>
      <w:r w:rsidR="00735F0F" w:rsidRPr="00FF5E55">
        <w:rPr>
          <w:rFonts w:cs="Arial"/>
          <w:color w:val="000000"/>
        </w:rPr>
        <w:t>Sklepów cynamonowych</w:t>
      </w:r>
      <w:r w:rsidR="00FF5E55">
        <w:rPr>
          <w:rFonts w:cs="Arial"/>
          <w:color w:val="000000"/>
        </w:rPr>
        <w:t>”</w:t>
      </w:r>
      <w:r w:rsidR="000D5AFD">
        <w:rPr>
          <w:rFonts w:cs="Arial"/>
          <w:color w:val="000000"/>
        </w:rPr>
        <w:t xml:space="preserve"> Brunona Schulza</w:t>
      </w:r>
      <w:r w:rsidR="00735F0F" w:rsidRPr="00707D2E">
        <w:rPr>
          <w:rFonts w:cs="Arial"/>
          <w:color w:val="000000"/>
        </w:rPr>
        <w:t xml:space="preserve"> </w:t>
      </w:r>
      <w:r w:rsidR="00E7690C">
        <w:rPr>
          <w:rFonts w:cs="Arial"/>
          <w:color w:val="000000"/>
        </w:rPr>
        <w:t xml:space="preserve">konwencja oniryczna jest obecna w każdym </w:t>
      </w:r>
      <w:r w:rsidR="000D5AFD">
        <w:rPr>
          <w:rFonts w:cs="Arial"/>
          <w:color w:val="000000"/>
        </w:rPr>
        <w:br/>
      </w:r>
      <w:r w:rsidR="00E7690C">
        <w:rPr>
          <w:rFonts w:cs="Arial"/>
          <w:color w:val="000000"/>
        </w:rPr>
        <w:t>z</w:t>
      </w:r>
      <w:r w:rsidR="00735F0F" w:rsidRPr="00707D2E">
        <w:rPr>
          <w:rFonts w:cs="Arial"/>
          <w:color w:val="000000"/>
        </w:rPr>
        <w:t xml:space="preserve"> wymienionych elementów: sposob</w:t>
      </w:r>
      <w:r w:rsidR="00E7690C">
        <w:rPr>
          <w:rFonts w:cs="Arial"/>
          <w:color w:val="000000"/>
        </w:rPr>
        <w:t>ie</w:t>
      </w:r>
      <w:r w:rsidR="00735F0F" w:rsidRPr="00707D2E">
        <w:rPr>
          <w:rFonts w:cs="Arial"/>
          <w:color w:val="000000"/>
        </w:rPr>
        <w:t xml:space="preserve"> obrazowania (kreacja czasu i przestrzeni), język</w:t>
      </w:r>
      <w:r w:rsidR="00E7690C">
        <w:rPr>
          <w:rFonts w:cs="Arial"/>
          <w:color w:val="000000"/>
        </w:rPr>
        <w:t>u</w:t>
      </w:r>
      <w:r w:rsidR="00735F0F" w:rsidRPr="00707D2E">
        <w:rPr>
          <w:rFonts w:cs="Arial"/>
          <w:color w:val="000000"/>
        </w:rPr>
        <w:t xml:space="preserve"> i kreacji bohatera.</w:t>
      </w:r>
    </w:p>
    <w:p w14:paraId="2D12136C" w14:textId="77777777" w:rsidR="00735F0F" w:rsidRDefault="00735F0F" w:rsidP="00531515">
      <w:pPr>
        <w:rPr>
          <w:rFonts w:cs="Arial"/>
          <w:color w:val="000000"/>
        </w:rPr>
      </w:pPr>
    </w:p>
    <w:p w14:paraId="297FD181" w14:textId="781BD74B" w:rsidR="00735F0F" w:rsidRDefault="0087618A" w:rsidP="00531515">
      <w:pPr>
        <w:tabs>
          <w:tab w:val="left" w:leader="dot" w:pos="9072"/>
        </w:tabs>
        <w:contextualSpacing/>
        <w:jc w:val="both"/>
        <w:rPr>
          <w:rFonts w:cs="Arial"/>
          <w:color w:val="000000"/>
        </w:rPr>
      </w:pPr>
      <w:r>
        <w:rPr>
          <w:rFonts w:cs="Arial"/>
          <w:color w:val="000000"/>
        </w:rPr>
        <w:t xml:space="preserve">  </w:t>
      </w:r>
      <w:r w:rsidR="00735F0F" w:rsidRPr="003539E6">
        <w:rPr>
          <w:rFonts w:cs="Arial"/>
          <w:color w:val="000000"/>
        </w:rPr>
        <w:t>Sposób obrazowania</w:t>
      </w:r>
      <w:r w:rsidR="00735F0F">
        <w:rPr>
          <w:rFonts w:cs="Arial"/>
          <w:color w:val="000000"/>
        </w:rPr>
        <w:t xml:space="preserve">: </w:t>
      </w:r>
    </w:p>
    <w:p w14:paraId="6E77777D" w14:textId="77777777" w:rsidR="00707D2E" w:rsidRDefault="00707D2E" w:rsidP="00531515">
      <w:pPr>
        <w:tabs>
          <w:tab w:val="left" w:pos="284"/>
          <w:tab w:val="left" w:pos="900"/>
        </w:tabs>
        <w:jc w:val="both"/>
        <w:rPr>
          <w:rFonts w:eastAsia="Times New Roman" w:cs="Arial"/>
          <w:bCs/>
        </w:rPr>
      </w:pPr>
      <w:r>
        <w:rPr>
          <w:rFonts w:eastAsia="Times New Roman" w:cs="Arial"/>
          <w:bCs/>
        </w:rPr>
        <w:t>---</w:t>
      </w:r>
    </w:p>
    <w:p w14:paraId="49343D14" w14:textId="77777777" w:rsidR="00707D2E" w:rsidRDefault="00707D2E" w:rsidP="00531515">
      <w:pPr>
        <w:tabs>
          <w:tab w:val="left" w:leader="dot" w:pos="9072"/>
        </w:tabs>
        <w:contextualSpacing/>
        <w:jc w:val="both"/>
        <w:rPr>
          <w:rFonts w:eastAsia="Times New Roman" w:cs="Arial"/>
          <w:bCs/>
        </w:rPr>
      </w:pPr>
    </w:p>
    <w:p w14:paraId="5A0A88C4" w14:textId="4E12E23C" w:rsidR="00735F0F" w:rsidRDefault="0087618A" w:rsidP="00531515">
      <w:pPr>
        <w:tabs>
          <w:tab w:val="left" w:leader="dot" w:pos="9072"/>
        </w:tabs>
        <w:contextualSpacing/>
        <w:jc w:val="both"/>
        <w:rPr>
          <w:rFonts w:eastAsia="Times New Roman" w:cs="Arial"/>
          <w:bCs/>
        </w:rPr>
      </w:pPr>
      <w:r>
        <w:rPr>
          <w:rFonts w:eastAsia="Times New Roman" w:cs="Arial"/>
          <w:bCs/>
        </w:rPr>
        <w:t xml:space="preserve">  </w:t>
      </w:r>
      <w:r w:rsidR="00735F0F">
        <w:rPr>
          <w:rFonts w:eastAsia="Times New Roman" w:cs="Arial"/>
          <w:bCs/>
        </w:rPr>
        <w:t xml:space="preserve">Język: </w:t>
      </w:r>
    </w:p>
    <w:p w14:paraId="782FEBD2" w14:textId="77777777" w:rsidR="00707D2E" w:rsidRDefault="00707D2E" w:rsidP="00531515">
      <w:pPr>
        <w:tabs>
          <w:tab w:val="left" w:pos="284"/>
          <w:tab w:val="left" w:pos="900"/>
        </w:tabs>
        <w:jc w:val="both"/>
        <w:rPr>
          <w:rFonts w:eastAsia="Times New Roman" w:cs="Arial"/>
          <w:bCs/>
        </w:rPr>
      </w:pPr>
      <w:r>
        <w:rPr>
          <w:rFonts w:eastAsia="Times New Roman" w:cs="Arial"/>
          <w:bCs/>
        </w:rPr>
        <w:t>---</w:t>
      </w:r>
    </w:p>
    <w:p w14:paraId="56D685D6" w14:textId="77777777" w:rsidR="00707D2E" w:rsidRDefault="00707D2E" w:rsidP="00531515">
      <w:pPr>
        <w:tabs>
          <w:tab w:val="left" w:leader="dot" w:pos="9072"/>
        </w:tabs>
        <w:contextualSpacing/>
        <w:jc w:val="both"/>
        <w:rPr>
          <w:rFonts w:eastAsia="Times New Roman" w:cs="Arial"/>
          <w:bCs/>
        </w:rPr>
      </w:pPr>
    </w:p>
    <w:p w14:paraId="7970F11F" w14:textId="0BC5AABA" w:rsidR="00735F0F" w:rsidRDefault="0087618A" w:rsidP="00531515">
      <w:pPr>
        <w:tabs>
          <w:tab w:val="left" w:leader="dot" w:pos="9072"/>
        </w:tabs>
        <w:contextualSpacing/>
        <w:jc w:val="both"/>
        <w:rPr>
          <w:rFonts w:eastAsia="Times New Roman" w:cs="Arial"/>
          <w:bCs/>
        </w:rPr>
      </w:pPr>
      <w:r>
        <w:rPr>
          <w:rFonts w:cs="Arial"/>
          <w:color w:val="000000"/>
        </w:rPr>
        <w:t xml:space="preserve">  </w:t>
      </w:r>
      <w:r w:rsidR="00735F0F">
        <w:rPr>
          <w:rFonts w:cs="Arial"/>
          <w:color w:val="000000"/>
        </w:rPr>
        <w:t xml:space="preserve">Kreacja bohatera: </w:t>
      </w:r>
    </w:p>
    <w:p w14:paraId="6176C967" w14:textId="77777777" w:rsidR="00707D2E" w:rsidRDefault="00707D2E" w:rsidP="00531515">
      <w:pPr>
        <w:tabs>
          <w:tab w:val="left" w:pos="284"/>
          <w:tab w:val="left" w:pos="900"/>
        </w:tabs>
        <w:jc w:val="both"/>
        <w:rPr>
          <w:rFonts w:eastAsia="Times New Roman" w:cs="Arial"/>
          <w:bCs/>
        </w:rPr>
      </w:pPr>
      <w:r>
        <w:rPr>
          <w:rFonts w:eastAsia="Times New Roman" w:cs="Arial"/>
          <w:bCs/>
        </w:rPr>
        <w:t>---</w:t>
      </w:r>
    </w:p>
    <w:p w14:paraId="713FC5E6" w14:textId="44490DDF" w:rsidR="00707D2E" w:rsidRDefault="00707D2E" w:rsidP="00531515">
      <w:pPr>
        <w:rPr>
          <w:rFonts w:eastAsia="Times New Roman" w:cs="Arial"/>
          <w:bCs/>
        </w:rPr>
      </w:pPr>
      <w:bookmarkStart w:id="8" w:name="f13"/>
      <w:bookmarkStart w:id="9" w:name="f14"/>
      <w:bookmarkStart w:id="10" w:name="sec18"/>
      <w:bookmarkStart w:id="11" w:name="f2"/>
      <w:bookmarkStart w:id="12" w:name="sec15"/>
      <w:bookmarkStart w:id="13" w:name="f3"/>
      <w:bookmarkStart w:id="14" w:name="sec17"/>
      <w:bookmarkStart w:id="15" w:name="anchor-idm92"/>
      <w:bookmarkStart w:id="16" w:name="f4"/>
      <w:bookmarkStart w:id="17" w:name="sec19"/>
      <w:bookmarkStart w:id="18" w:name="anchor-idm98"/>
      <w:bookmarkStart w:id="19" w:name="sec21"/>
      <w:bookmarkStart w:id="20" w:name="f6"/>
      <w:bookmarkEnd w:id="6"/>
      <w:bookmarkEnd w:id="8"/>
      <w:bookmarkEnd w:id="9"/>
      <w:bookmarkEnd w:id="10"/>
      <w:bookmarkEnd w:id="11"/>
      <w:bookmarkEnd w:id="12"/>
      <w:bookmarkEnd w:id="13"/>
      <w:bookmarkEnd w:id="14"/>
      <w:bookmarkEnd w:id="15"/>
      <w:bookmarkEnd w:id="16"/>
      <w:bookmarkEnd w:id="17"/>
      <w:bookmarkEnd w:id="18"/>
      <w:bookmarkEnd w:id="19"/>
      <w:bookmarkEnd w:id="20"/>
    </w:p>
    <w:p w14:paraId="41A5EE31" w14:textId="15AFA0E6" w:rsidR="00531515" w:rsidRDefault="00531515" w:rsidP="00531515">
      <w:pPr>
        <w:rPr>
          <w:rFonts w:cs="Arial"/>
          <w:b/>
          <w:color w:val="000000"/>
        </w:rPr>
      </w:pPr>
    </w:p>
    <w:p w14:paraId="38F79252" w14:textId="77777777" w:rsidR="00531515" w:rsidRPr="00531515" w:rsidRDefault="00531515" w:rsidP="00531515">
      <w:pPr>
        <w:rPr>
          <w:rFonts w:cs="Arial"/>
          <w:b/>
          <w:color w:val="000000"/>
        </w:rPr>
      </w:pPr>
    </w:p>
    <w:p w14:paraId="7D143715" w14:textId="77777777" w:rsidR="00707D2E" w:rsidRDefault="00707D2E" w:rsidP="00735F0F">
      <w:pPr>
        <w:jc w:val="center"/>
        <w:rPr>
          <w:rFonts w:eastAsia="Times New Roman" w:cs="Arial"/>
          <w:b/>
          <w:bCs/>
          <w:sz w:val="24"/>
          <w:szCs w:val="24"/>
          <w:lang w:eastAsia="pl-PL"/>
        </w:rPr>
      </w:pPr>
    </w:p>
    <w:p w14:paraId="09999FFB" w14:textId="50BF3538" w:rsidR="00735F0F" w:rsidRPr="00707D2E" w:rsidRDefault="0087618A" w:rsidP="0087618A">
      <w:pPr>
        <w:rPr>
          <w:rFonts w:eastAsia="Times New Roman" w:cs="Arial"/>
          <w:bCs/>
          <w:sz w:val="24"/>
          <w:szCs w:val="24"/>
          <w:lang w:eastAsia="pl-PL"/>
        </w:rPr>
      </w:pPr>
      <w:r>
        <w:rPr>
          <w:rFonts w:eastAsia="Times New Roman" w:cs="Arial"/>
          <w:bCs/>
          <w:sz w:val="24"/>
          <w:szCs w:val="24"/>
          <w:lang w:eastAsia="pl-PL"/>
        </w:rPr>
        <w:t xml:space="preserve">  </w:t>
      </w:r>
      <w:r w:rsidR="00735F0F" w:rsidRPr="00707D2E">
        <w:rPr>
          <w:rFonts w:eastAsia="Times New Roman" w:cs="Arial"/>
          <w:bCs/>
          <w:sz w:val="24"/>
          <w:szCs w:val="24"/>
          <w:lang w:eastAsia="pl-PL"/>
        </w:rPr>
        <w:t>Część 2. Wypracowanie</w:t>
      </w:r>
    </w:p>
    <w:p w14:paraId="659B093E" w14:textId="77777777" w:rsidR="00735F0F" w:rsidRDefault="00735F0F" w:rsidP="00735F0F">
      <w:pPr>
        <w:jc w:val="both"/>
        <w:rPr>
          <w:rFonts w:eastAsia="Times New Roman" w:cs="Arial"/>
          <w:noProof/>
          <w:lang w:eastAsia="pl-PL"/>
        </w:rPr>
      </w:pPr>
    </w:p>
    <w:p w14:paraId="31F642C4" w14:textId="345DBE74" w:rsidR="00735F0F" w:rsidRPr="00707D2E" w:rsidRDefault="0087618A" w:rsidP="00735F0F">
      <w:pPr>
        <w:jc w:val="both"/>
        <w:rPr>
          <w:rFonts w:eastAsia="Times New Roman" w:cs="Arial"/>
          <w:noProof/>
          <w:lang w:eastAsia="pl-PL"/>
        </w:rPr>
      </w:pPr>
      <w:r>
        <w:rPr>
          <w:rFonts w:eastAsia="Times New Roman" w:cs="Calibri Light"/>
          <w:lang w:bidi="en-US"/>
        </w:rPr>
        <w:t xml:space="preserve">  </w:t>
      </w:r>
      <w:r w:rsidR="00707D2E" w:rsidRPr="00707D2E">
        <w:rPr>
          <w:rFonts w:eastAsia="Times New Roman" w:cs="Calibri Light"/>
          <w:lang w:bidi="en-US"/>
        </w:rPr>
        <w:t>Zadanie 10. (0–35)</w:t>
      </w:r>
    </w:p>
    <w:p w14:paraId="4F6C19B7" w14:textId="0651918D" w:rsidR="00735F0F" w:rsidRPr="006467EB" w:rsidRDefault="0087618A" w:rsidP="00735F0F">
      <w:pPr>
        <w:spacing w:after="160"/>
        <w:rPr>
          <w:rFonts w:eastAsia="Times New Roman" w:cs="Arial"/>
          <w:noProof/>
          <w:lang w:eastAsia="pl-PL"/>
        </w:rPr>
      </w:pPr>
      <w:r>
        <w:rPr>
          <w:rFonts w:eastAsia="Times New Roman" w:cs="Arial"/>
          <w:noProof/>
          <w:lang w:eastAsia="pl-PL"/>
        </w:rPr>
        <w:t xml:space="preserve">  </w:t>
      </w:r>
      <w:r w:rsidR="00735F0F" w:rsidRPr="006467EB">
        <w:rPr>
          <w:rFonts w:eastAsia="Times New Roman" w:cs="Arial"/>
          <w:noProof/>
          <w:lang w:eastAsia="pl-PL"/>
        </w:rPr>
        <w:t xml:space="preserve">Wybierz </w:t>
      </w:r>
      <w:r w:rsidR="00735F0F" w:rsidRPr="00707D2E">
        <w:rPr>
          <w:rFonts w:eastAsia="Times New Roman" w:cs="Arial"/>
          <w:noProof/>
          <w:lang w:eastAsia="pl-PL"/>
        </w:rPr>
        <w:t xml:space="preserve">jeden </w:t>
      </w:r>
      <w:r w:rsidR="00735F0F" w:rsidRPr="006467EB">
        <w:rPr>
          <w:rFonts w:eastAsia="Times New Roman" w:cs="Arial"/>
          <w:noProof/>
          <w:lang w:eastAsia="pl-PL"/>
        </w:rPr>
        <w:t>z poniższych tematów i napisz wypracowanie.</w:t>
      </w:r>
    </w:p>
    <w:p w14:paraId="01236A62" w14:textId="5D749F11" w:rsidR="00735F0F" w:rsidRPr="00707D2E" w:rsidRDefault="00707D2E" w:rsidP="00707D2E">
      <w:pPr>
        <w:spacing w:after="160" w:line="259" w:lineRule="auto"/>
        <w:contextualSpacing/>
        <w:rPr>
          <w:rFonts w:eastAsia="Calibri" w:cs="Arial"/>
          <w:noProof/>
          <w:color w:val="000000"/>
          <w:u w:color="000000"/>
          <w:bdr w:val="nil"/>
          <w:lang w:eastAsia="pl-PL"/>
        </w:rPr>
      </w:pPr>
      <w:r>
        <w:rPr>
          <w:rFonts w:eastAsia="Calibri" w:cs="Arial"/>
          <w:noProof/>
          <w:color w:val="000000"/>
          <w:u w:color="000000"/>
          <w:bdr w:val="nil"/>
          <w:lang w:eastAsia="pl-PL"/>
        </w:rPr>
        <w:t xml:space="preserve">- </w:t>
      </w:r>
      <w:r w:rsidR="00735F0F" w:rsidRPr="00707D2E">
        <w:rPr>
          <w:rFonts w:eastAsia="Calibri" w:cs="Arial"/>
          <w:noProof/>
          <w:color w:val="000000"/>
          <w:u w:color="000000"/>
          <w:bdr w:val="nil"/>
          <w:lang w:eastAsia="pl-PL"/>
        </w:rPr>
        <w:t>W pracy rozważ problem podany w temacie.</w:t>
      </w:r>
    </w:p>
    <w:p w14:paraId="01331F95" w14:textId="77777777" w:rsidR="00531515" w:rsidRDefault="00707D2E" w:rsidP="00707D2E">
      <w:pPr>
        <w:spacing w:after="160" w:line="256" w:lineRule="auto"/>
        <w:contextualSpacing/>
        <w:rPr>
          <w:rFonts w:eastAsia="Calibri" w:cs="Arial"/>
          <w:noProof/>
          <w:color w:val="000000"/>
          <w:u w:color="000000"/>
          <w:bdr w:val="nil"/>
          <w:lang w:eastAsia="pl-PL"/>
        </w:rPr>
      </w:pPr>
      <w:r>
        <w:rPr>
          <w:rFonts w:eastAsia="Calibri" w:cs="Arial"/>
          <w:noProof/>
          <w:color w:val="000000"/>
          <w:u w:color="000000"/>
          <w:bdr w:val="nil"/>
          <w:lang w:eastAsia="pl-PL"/>
        </w:rPr>
        <w:t xml:space="preserve">- </w:t>
      </w:r>
      <w:r w:rsidR="00735F0F" w:rsidRPr="00707D2E">
        <w:rPr>
          <w:rFonts w:eastAsia="Calibri" w:cs="Arial"/>
          <w:noProof/>
          <w:color w:val="000000"/>
          <w:u w:color="000000"/>
          <w:bdr w:val="nil"/>
          <w:lang w:eastAsia="pl-PL"/>
        </w:rPr>
        <w:t xml:space="preserve">W rozważaniach przedstaw argumenty, odwołując się do utworów literackich wskazanych </w:t>
      </w:r>
    </w:p>
    <w:p w14:paraId="46B4F077" w14:textId="53D3D8DB" w:rsidR="00735F0F" w:rsidRPr="00707D2E" w:rsidRDefault="00735F0F" w:rsidP="00707D2E">
      <w:pPr>
        <w:spacing w:after="160" w:line="256" w:lineRule="auto"/>
        <w:contextualSpacing/>
        <w:rPr>
          <w:rFonts w:eastAsia="Calibri" w:cs="Arial"/>
          <w:noProof/>
          <w:color w:val="000000"/>
          <w:bdr w:val="none" w:sz="0" w:space="0" w:color="auto" w:frame="1"/>
          <w:lang w:eastAsia="pl-PL"/>
        </w:rPr>
      </w:pPr>
      <w:r w:rsidRPr="00707D2E">
        <w:rPr>
          <w:rFonts w:eastAsia="Calibri" w:cs="Arial"/>
          <w:noProof/>
          <w:color w:val="000000"/>
          <w:u w:color="000000"/>
          <w:bdr w:val="nil"/>
          <w:lang w:eastAsia="pl-PL"/>
        </w:rPr>
        <w:t>w temacie oraz do wybranego kontekstu (np. historycznoliterackiego, literackiego, biograficznego, kulturowego, mitologicznego, biblijnego, religijnego, historycznego, filozoficznego, egzystencjalnego, politycznego, społecznego).</w:t>
      </w:r>
      <w:r w:rsidRPr="00707D2E">
        <w:rPr>
          <w:rFonts w:eastAsia="Calibri" w:cs="Arial"/>
          <w:noProof/>
          <w:color w:val="000000"/>
          <w:bdr w:val="none" w:sz="0" w:space="0" w:color="auto" w:frame="1"/>
          <w:lang w:eastAsia="pl-PL"/>
        </w:rPr>
        <w:t xml:space="preserve"> </w:t>
      </w:r>
    </w:p>
    <w:p w14:paraId="2679EE48" w14:textId="2EA02996" w:rsidR="00735F0F" w:rsidRPr="00707D2E" w:rsidRDefault="00531515" w:rsidP="00707D2E">
      <w:pPr>
        <w:spacing w:after="160" w:line="256" w:lineRule="auto"/>
        <w:contextualSpacing/>
        <w:rPr>
          <w:rFonts w:eastAsia="Calibri" w:cs="Arial"/>
          <w:noProof/>
          <w:color w:val="000000"/>
          <w:bdr w:val="none" w:sz="0" w:space="0" w:color="auto" w:frame="1"/>
          <w:lang w:eastAsia="pl-PL"/>
        </w:rPr>
      </w:pPr>
      <w:r>
        <w:rPr>
          <w:rFonts w:eastAsia="Calibri" w:cs="Arial"/>
          <w:noProof/>
          <w:color w:val="000000"/>
          <w:bdr w:val="none" w:sz="0" w:space="0" w:color="auto" w:frame="1"/>
          <w:lang w:eastAsia="pl-PL"/>
        </w:rPr>
        <w:t xml:space="preserve">- </w:t>
      </w:r>
      <w:r w:rsidR="00735F0F" w:rsidRPr="00707D2E">
        <w:rPr>
          <w:rFonts w:eastAsia="Calibri" w:cs="Arial"/>
          <w:noProof/>
          <w:color w:val="000000"/>
          <w:bdr w:val="none" w:sz="0" w:space="0" w:color="auto" w:frame="1"/>
          <w:lang w:eastAsia="pl-PL"/>
        </w:rPr>
        <w:t>W wypracowaniu odwołuj się zarówno do problematyki utworów, jak i do sposobów przedstawienia danego problemu w utworze.</w:t>
      </w:r>
    </w:p>
    <w:p w14:paraId="77308D89" w14:textId="77777777" w:rsidR="00531515" w:rsidRDefault="00531515" w:rsidP="00707D2E">
      <w:pPr>
        <w:spacing w:after="160" w:line="259" w:lineRule="auto"/>
        <w:contextualSpacing/>
        <w:rPr>
          <w:rFonts w:eastAsia="Calibri" w:cs="Arial"/>
          <w:noProof/>
          <w:color w:val="000000"/>
          <w:u w:color="000000"/>
          <w:bdr w:val="nil"/>
          <w:lang w:eastAsia="pl-PL"/>
        </w:rPr>
      </w:pPr>
      <w:r>
        <w:rPr>
          <w:rFonts w:eastAsia="Calibri" w:cs="Arial"/>
          <w:noProof/>
          <w:color w:val="000000"/>
          <w:u w:color="000000"/>
          <w:bdr w:val="nil"/>
          <w:lang w:eastAsia="pl-PL"/>
        </w:rPr>
        <w:t xml:space="preserve">- </w:t>
      </w:r>
      <w:r w:rsidR="00735F0F" w:rsidRPr="00707D2E">
        <w:rPr>
          <w:rFonts w:eastAsia="Calibri" w:cs="Arial"/>
          <w:noProof/>
          <w:color w:val="000000"/>
          <w:u w:color="000000"/>
          <w:bdr w:val="nil"/>
          <w:lang w:eastAsia="pl-PL"/>
        </w:rPr>
        <w:t xml:space="preserve">Jeżeli w temacie wskazano tytuł lektury obowiązkowej, to odwołaj się do tej lektury. Jeżeli </w:t>
      </w:r>
    </w:p>
    <w:p w14:paraId="2EB7186C" w14:textId="214F3853" w:rsidR="00735F0F" w:rsidRPr="00707D2E" w:rsidRDefault="00735F0F" w:rsidP="00707D2E">
      <w:pPr>
        <w:spacing w:after="160" w:line="259" w:lineRule="auto"/>
        <w:contextualSpacing/>
        <w:rPr>
          <w:rFonts w:eastAsia="Calibri" w:cs="Arial"/>
          <w:noProof/>
          <w:color w:val="000000"/>
          <w:u w:color="000000"/>
          <w:bdr w:val="nil"/>
          <w:lang w:eastAsia="pl-PL"/>
        </w:rPr>
      </w:pPr>
      <w:r w:rsidRPr="00707D2E">
        <w:rPr>
          <w:rFonts w:eastAsia="Calibri" w:cs="Arial"/>
          <w:noProof/>
          <w:color w:val="000000"/>
          <w:u w:color="000000"/>
          <w:bdr w:val="nil"/>
          <w:lang w:eastAsia="pl-PL"/>
        </w:rPr>
        <w:t>w temacie nie wskazano tytułu lektury obowiązkowej, to</w:t>
      </w:r>
      <w:r w:rsidRPr="00707D2E">
        <w:rPr>
          <w:rFonts w:eastAsia="Calibri" w:cs="Arial"/>
          <w:noProof/>
        </w:rPr>
        <w:t xml:space="preserve"> </w:t>
      </w:r>
      <w:r w:rsidRPr="00707D2E">
        <w:rPr>
          <w:rFonts w:eastAsia="Calibri" w:cs="Arial"/>
          <w:noProof/>
          <w:color w:val="000000"/>
          <w:u w:color="000000"/>
          <w:bdr w:val="nil"/>
          <w:lang w:eastAsia="pl-PL"/>
        </w:rPr>
        <w:t>wybierz ją spośród lektur wymienionych na stronach 3 i 4 tego arkusza egzaminacyjnego.</w:t>
      </w:r>
    </w:p>
    <w:p w14:paraId="4130C006" w14:textId="02FC1A77" w:rsidR="00735F0F" w:rsidRPr="00707D2E" w:rsidRDefault="00531515" w:rsidP="00707D2E">
      <w:pPr>
        <w:spacing w:after="160" w:line="259" w:lineRule="auto"/>
        <w:contextualSpacing/>
        <w:rPr>
          <w:rFonts w:eastAsia="Calibri" w:cs="Arial"/>
          <w:noProof/>
          <w:color w:val="000000"/>
          <w:u w:color="000000"/>
          <w:bdr w:val="nil"/>
          <w:lang w:eastAsia="pl-PL"/>
        </w:rPr>
      </w:pPr>
      <w:bookmarkStart w:id="21" w:name="_Hlk128409005"/>
      <w:r>
        <w:rPr>
          <w:rFonts w:eastAsia="Calibri" w:cs="Arial"/>
          <w:noProof/>
          <w:color w:val="000000"/>
          <w:u w:color="000000"/>
          <w:bdr w:val="nil"/>
          <w:lang w:eastAsia="pl-PL"/>
        </w:rPr>
        <w:t xml:space="preserve">- </w:t>
      </w:r>
      <w:r w:rsidR="00735F0F" w:rsidRPr="00707D2E">
        <w:rPr>
          <w:rFonts w:eastAsia="Calibri" w:cs="Arial"/>
          <w:noProof/>
          <w:color w:val="000000"/>
          <w:u w:color="000000"/>
          <w:bdr w:val="nil"/>
          <w:lang w:eastAsia="pl-PL"/>
        </w:rPr>
        <w:t>Utwory literackie przywołane w wypracowaniu muszą reprezentować co najmniej dwie epoki literackie.</w:t>
      </w:r>
    </w:p>
    <w:bookmarkEnd w:id="21"/>
    <w:p w14:paraId="06438963" w14:textId="5CC24A35" w:rsidR="00735F0F" w:rsidRPr="00707D2E" w:rsidRDefault="00531515" w:rsidP="00707D2E">
      <w:pPr>
        <w:spacing w:after="160" w:line="259" w:lineRule="auto"/>
        <w:contextualSpacing/>
        <w:rPr>
          <w:rFonts w:eastAsia="Calibri" w:cs="Arial"/>
          <w:noProof/>
          <w:color w:val="000000"/>
          <w:u w:color="000000"/>
          <w:bdr w:val="nil"/>
          <w:lang w:eastAsia="pl-PL"/>
        </w:rPr>
      </w:pPr>
      <w:r>
        <w:rPr>
          <w:rFonts w:eastAsia="Calibri" w:cs="Arial"/>
          <w:noProof/>
          <w:color w:val="000000"/>
          <w:u w:color="000000"/>
          <w:bdr w:val="nil"/>
          <w:lang w:eastAsia="pl-PL"/>
        </w:rPr>
        <w:t xml:space="preserve">- </w:t>
      </w:r>
      <w:r w:rsidR="00735F0F" w:rsidRPr="00707D2E">
        <w:rPr>
          <w:rFonts w:eastAsia="Calibri" w:cs="Arial"/>
          <w:noProof/>
          <w:color w:val="000000"/>
          <w:u w:color="000000"/>
          <w:bdr w:val="nil"/>
          <w:lang w:eastAsia="pl-PL"/>
        </w:rPr>
        <w:t>W wypracowaniu przedstaw swoje zdanie i je uzasadnij.</w:t>
      </w:r>
    </w:p>
    <w:p w14:paraId="67FA6152" w14:textId="069D18FA" w:rsidR="00735F0F" w:rsidRPr="00707D2E" w:rsidRDefault="00531515" w:rsidP="00707D2E">
      <w:pPr>
        <w:spacing w:after="160" w:line="259" w:lineRule="auto"/>
        <w:contextualSpacing/>
        <w:rPr>
          <w:rFonts w:eastAsia="Calibri" w:cs="Arial"/>
          <w:noProof/>
          <w:color w:val="000000"/>
          <w:u w:color="000000"/>
          <w:bdr w:val="nil"/>
          <w:lang w:eastAsia="pl-PL"/>
        </w:rPr>
      </w:pPr>
      <w:r>
        <w:rPr>
          <w:rFonts w:eastAsia="Calibri" w:cs="Arial"/>
          <w:noProof/>
          <w:color w:val="000000"/>
          <w:u w:color="000000"/>
          <w:bdr w:val="nil"/>
          <w:lang w:eastAsia="pl-PL"/>
        </w:rPr>
        <w:t xml:space="preserve">- </w:t>
      </w:r>
      <w:r w:rsidR="00735F0F" w:rsidRPr="00707D2E">
        <w:rPr>
          <w:rFonts w:eastAsia="Calibri" w:cs="Arial"/>
          <w:noProof/>
          <w:color w:val="000000"/>
          <w:u w:color="000000"/>
          <w:bdr w:val="nil"/>
          <w:lang w:eastAsia="pl-PL"/>
        </w:rPr>
        <w:t>Twoja praca powinna liczyć co najmniej 500 wyrazów.</w:t>
      </w:r>
    </w:p>
    <w:p w14:paraId="0DE4CD0C" w14:textId="77777777" w:rsidR="00735F0F" w:rsidRPr="006467EB" w:rsidRDefault="00735F0F" w:rsidP="00735F0F">
      <w:pPr>
        <w:ind w:left="993" w:hanging="993"/>
        <w:rPr>
          <w:rFonts w:eastAsia="Calibri" w:cs="Arial"/>
          <w:b/>
        </w:rPr>
      </w:pPr>
    </w:p>
    <w:p w14:paraId="1D9AFEE8" w14:textId="575DD494" w:rsidR="00735F0F" w:rsidRPr="006467EB" w:rsidRDefault="0087618A" w:rsidP="00735F0F">
      <w:pPr>
        <w:spacing w:after="120"/>
        <w:ind w:left="992" w:hanging="992"/>
        <w:rPr>
          <w:rFonts w:eastAsia="Calibri" w:cs="Arial"/>
          <w:bCs/>
        </w:rPr>
      </w:pPr>
      <w:r>
        <w:rPr>
          <w:rFonts w:eastAsia="Calibri" w:cs="Arial"/>
          <w:bCs/>
        </w:rPr>
        <w:t xml:space="preserve">  </w:t>
      </w:r>
      <w:r w:rsidR="00735F0F" w:rsidRPr="006467EB">
        <w:rPr>
          <w:rFonts w:eastAsia="Calibri" w:cs="Arial"/>
          <w:bCs/>
        </w:rPr>
        <w:t xml:space="preserve">Temat 1. </w:t>
      </w:r>
    </w:p>
    <w:p w14:paraId="38296C0B" w14:textId="1CE72675" w:rsidR="00735F0F" w:rsidRPr="00531515" w:rsidRDefault="0087618A" w:rsidP="00735F0F">
      <w:pPr>
        <w:spacing w:line="240" w:lineRule="auto"/>
        <w:rPr>
          <w:rFonts w:eastAsia="Times New Roman" w:cs="Arial"/>
          <w:bCs/>
          <w:lang w:eastAsia="pl-PL"/>
        </w:rPr>
      </w:pPr>
      <w:r>
        <w:rPr>
          <w:rFonts w:eastAsia="Times New Roman" w:cs="Arial"/>
          <w:bCs/>
          <w:lang w:eastAsia="pl-PL"/>
        </w:rPr>
        <w:t xml:space="preserve">  </w:t>
      </w:r>
      <w:r w:rsidR="00735F0F" w:rsidRPr="00531515">
        <w:rPr>
          <w:rFonts w:eastAsia="Times New Roman" w:cs="Arial"/>
          <w:bCs/>
          <w:lang w:eastAsia="pl-PL"/>
        </w:rPr>
        <w:t xml:space="preserve">Rozważ, jakie są sposoby i funkcje ukazywania świata </w:t>
      </w:r>
      <w:r w:rsidR="00E7690C">
        <w:rPr>
          <w:rFonts w:eastAsia="Times New Roman" w:cs="Arial"/>
          <w:bCs/>
          <w:lang w:eastAsia="pl-PL"/>
        </w:rPr>
        <w:t xml:space="preserve">nadrealistycznego </w:t>
      </w:r>
      <w:r w:rsidR="00735F0F" w:rsidRPr="00531515">
        <w:rPr>
          <w:rFonts w:eastAsia="Times New Roman" w:cs="Arial"/>
          <w:bCs/>
          <w:lang w:eastAsia="pl-PL"/>
        </w:rPr>
        <w:t xml:space="preserve">w literaturze. </w:t>
      </w:r>
    </w:p>
    <w:p w14:paraId="2822A835" w14:textId="77777777" w:rsidR="00735F0F" w:rsidRPr="00531515" w:rsidRDefault="00735F0F" w:rsidP="00735F0F">
      <w:pPr>
        <w:rPr>
          <w:rFonts w:eastAsia="Calibri" w:cs="Arial"/>
        </w:rPr>
      </w:pPr>
    </w:p>
    <w:p w14:paraId="549BB44C" w14:textId="05714FD1" w:rsidR="00735F0F" w:rsidRPr="00531515" w:rsidRDefault="0087618A" w:rsidP="00735F0F">
      <w:pPr>
        <w:spacing w:after="120"/>
        <w:rPr>
          <w:rFonts w:eastAsia="Times New Roman" w:cs="Arial"/>
          <w:noProof/>
          <w:lang w:eastAsia="pl-PL"/>
        </w:rPr>
      </w:pPr>
      <w:r>
        <w:rPr>
          <w:rFonts w:eastAsia="Times New Roman" w:cs="Arial"/>
          <w:noProof/>
          <w:lang w:eastAsia="pl-PL"/>
        </w:rPr>
        <w:t xml:space="preserve">  </w:t>
      </w:r>
      <w:r w:rsidR="00735F0F" w:rsidRPr="00531515">
        <w:rPr>
          <w:rFonts w:eastAsia="Times New Roman" w:cs="Arial"/>
          <w:noProof/>
          <w:lang w:eastAsia="pl-PL"/>
        </w:rPr>
        <w:t>W pracy odwołaj się do:</w:t>
      </w:r>
    </w:p>
    <w:p w14:paraId="7460A68A" w14:textId="41413EF5" w:rsidR="00735F0F" w:rsidRPr="00531515" w:rsidRDefault="00531515" w:rsidP="00531515">
      <w:pPr>
        <w:spacing w:after="160" w:line="256" w:lineRule="auto"/>
        <w:ind w:left="69"/>
        <w:contextualSpacing/>
        <w:rPr>
          <w:rFonts w:eastAsia="Times New Roman" w:cs="Arial"/>
          <w:iCs/>
          <w:noProof/>
        </w:rPr>
      </w:pPr>
      <w:r>
        <w:rPr>
          <w:rFonts w:eastAsia="Times New Roman" w:cs="Arial"/>
          <w:iCs/>
          <w:noProof/>
        </w:rPr>
        <w:t xml:space="preserve">- </w:t>
      </w:r>
      <w:r w:rsidR="00735F0F" w:rsidRPr="00531515">
        <w:rPr>
          <w:rFonts w:eastAsia="Times New Roman" w:cs="Arial"/>
          <w:iCs/>
          <w:noProof/>
        </w:rPr>
        <w:t>wybranej lektury obowiązkowej</w:t>
      </w:r>
    </w:p>
    <w:p w14:paraId="3AE201A8" w14:textId="01154811" w:rsidR="00735F0F" w:rsidRPr="00531515" w:rsidRDefault="00531515" w:rsidP="00531515">
      <w:pPr>
        <w:spacing w:after="160" w:line="256" w:lineRule="auto"/>
        <w:ind w:left="69"/>
        <w:contextualSpacing/>
        <w:rPr>
          <w:rFonts w:eastAsia="Times New Roman" w:cs="Arial"/>
          <w:noProof/>
        </w:rPr>
      </w:pPr>
      <w:bookmarkStart w:id="22" w:name="_Hlk128409042"/>
      <w:r>
        <w:rPr>
          <w:rFonts w:eastAsia="Times New Roman" w:cs="Arial"/>
          <w:noProof/>
        </w:rPr>
        <w:t xml:space="preserve">- </w:t>
      </w:r>
      <w:r w:rsidR="00735F0F" w:rsidRPr="00531515">
        <w:rPr>
          <w:rFonts w:eastAsia="Times New Roman" w:cs="Arial"/>
          <w:noProof/>
        </w:rPr>
        <w:t>innych utworów literackich z dwóch różnych epok</w:t>
      </w:r>
    </w:p>
    <w:bookmarkEnd w:id="22"/>
    <w:p w14:paraId="0B6657E3" w14:textId="7A910738" w:rsidR="00735F0F" w:rsidRPr="00531515" w:rsidRDefault="00531515" w:rsidP="00531515">
      <w:pPr>
        <w:spacing w:after="160" w:line="256" w:lineRule="auto"/>
        <w:ind w:left="69"/>
        <w:contextualSpacing/>
        <w:rPr>
          <w:rFonts w:eastAsia="Times New Roman" w:cs="Arial"/>
          <w:noProof/>
        </w:rPr>
      </w:pPr>
      <w:r>
        <w:rPr>
          <w:rFonts w:eastAsia="Times New Roman" w:cs="Arial"/>
          <w:noProof/>
        </w:rPr>
        <w:t xml:space="preserve">- </w:t>
      </w:r>
      <w:r w:rsidR="00735F0F" w:rsidRPr="00531515">
        <w:rPr>
          <w:rFonts w:eastAsia="Times New Roman" w:cs="Arial"/>
          <w:noProof/>
        </w:rPr>
        <w:t>wybranego kontekstu.</w:t>
      </w:r>
    </w:p>
    <w:p w14:paraId="53536B75" w14:textId="77777777" w:rsidR="00735F0F" w:rsidRPr="006467EB" w:rsidRDefault="00735F0F" w:rsidP="00735F0F">
      <w:pPr>
        <w:suppressAutoHyphens/>
        <w:autoSpaceDN w:val="0"/>
        <w:ind w:left="964" w:hanging="964"/>
        <w:rPr>
          <w:rFonts w:eastAsia="Arial Unicode MS" w:cs="Arial"/>
          <w:bCs/>
          <w:lang w:eastAsia="pl-PL"/>
        </w:rPr>
      </w:pPr>
    </w:p>
    <w:p w14:paraId="424E4697" w14:textId="616FB599" w:rsidR="00735F0F" w:rsidRPr="00185FF6" w:rsidRDefault="0087618A" w:rsidP="00735F0F">
      <w:pPr>
        <w:suppressAutoHyphens/>
        <w:autoSpaceDN w:val="0"/>
        <w:spacing w:after="120"/>
        <w:ind w:left="964" w:hanging="964"/>
        <w:rPr>
          <w:rFonts w:eastAsia="Arial Unicode MS" w:cs="Arial"/>
          <w:bCs/>
          <w:lang w:eastAsia="pl-PL"/>
        </w:rPr>
      </w:pPr>
      <w:r>
        <w:rPr>
          <w:rFonts w:eastAsia="Arial Unicode MS" w:cs="Arial"/>
          <w:bCs/>
          <w:lang w:eastAsia="pl-PL"/>
        </w:rPr>
        <w:t xml:space="preserve">  </w:t>
      </w:r>
      <w:r w:rsidR="00735F0F" w:rsidRPr="00185FF6">
        <w:rPr>
          <w:rFonts w:eastAsia="Arial Unicode MS" w:cs="Arial"/>
          <w:bCs/>
          <w:lang w:eastAsia="pl-PL"/>
        </w:rPr>
        <w:t xml:space="preserve">Temat 2. </w:t>
      </w:r>
    </w:p>
    <w:p w14:paraId="4FF6D596" w14:textId="3B4D6C57" w:rsidR="00735F0F" w:rsidRPr="00531515" w:rsidRDefault="0087618A" w:rsidP="00E7690C">
      <w:pPr>
        <w:rPr>
          <w:rFonts w:cs="Arial"/>
        </w:rPr>
      </w:pPr>
      <w:r>
        <w:rPr>
          <w:rFonts w:cs="Arial"/>
        </w:rPr>
        <w:t xml:space="preserve">  </w:t>
      </w:r>
      <w:r w:rsidR="00735F0F" w:rsidRPr="00531515">
        <w:rPr>
          <w:rFonts w:cs="Arial"/>
        </w:rPr>
        <w:t>Rozważ,</w:t>
      </w:r>
      <w:r w:rsidR="00E7690C">
        <w:rPr>
          <w:rFonts w:cs="Arial"/>
        </w:rPr>
        <w:t xml:space="preserve"> w</w:t>
      </w:r>
      <w:r w:rsidR="00735F0F" w:rsidRPr="00531515">
        <w:rPr>
          <w:rFonts w:cs="Arial"/>
        </w:rPr>
        <w:t xml:space="preserve"> jaki</w:t>
      </w:r>
      <w:r w:rsidR="00E7690C">
        <w:rPr>
          <w:rFonts w:cs="Arial"/>
        </w:rPr>
        <w:t xml:space="preserve"> sposób w utworach literackich dokonuje się i czemu służy</w:t>
      </w:r>
      <w:r w:rsidR="00735F0F" w:rsidRPr="00531515">
        <w:rPr>
          <w:rFonts w:cs="Arial"/>
        </w:rPr>
        <w:t xml:space="preserve"> mitologizacja </w:t>
      </w:r>
      <w:r w:rsidR="00E7690C">
        <w:rPr>
          <w:rFonts w:cs="Arial"/>
        </w:rPr>
        <w:t>świata przedstawionego</w:t>
      </w:r>
      <w:r w:rsidR="00735F0F" w:rsidRPr="00531515">
        <w:rPr>
          <w:rFonts w:cs="Arial"/>
        </w:rPr>
        <w:t>.</w:t>
      </w:r>
    </w:p>
    <w:p w14:paraId="27273084" w14:textId="72205ED5" w:rsidR="00735F0F" w:rsidRPr="00531515" w:rsidRDefault="0087618A" w:rsidP="00735F0F">
      <w:pPr>
        <w:spacing w:after="120"/>
        <w:rPr>
          <w:rFonts w:eastAsia="Times New Roman" w:cs="Arial"/>
          <w:noProof/>
          <w:lang w:eastAsia="pl-PL"/>
        </w:rPr>
      </w:pPr>
      <w:r>
        <w:rPr>
          <w:rFonts w:eastAsia="Times New Roman" w:cs="Arial"/>
          <w:noProof/>
          <w:lang w:eastAsia="pl-PL"/>
        </w:rPr>
        <w:lastRenderedPageBreak/>
        <w:t xml:space="preserve">  </w:t>
      </w:r>
      <w:r w:rsidR="00735F0F" w:rsidRPr="00531515">
        <w:rPr>
          <w:rFonts w:eastAsia="Times New Roman" w:cs="Arial"/>
          <w:noProof/>
          <w:lang w:eastAsia="pl-PL"/>
        </w:rPr>
        <w:t>W pracy odwołaj się do:</w:t>
      </w:r>
    </w:p>
    <w:p w14:paraId="257CF360" w14:textId="138B93BC" w:rsidR="00735F0F" w:rsidRPr="00531515" w:rsidRDefault="00531515" w:rsidP="00531515">
      <w:pPr>
        <w:spacing w:after="160" w:line="256" w:lineRule="auto"/>
        <w:contextualSpacing/>
        <w:rPr>
          <w:rFonts w:eastAsia="Times New Roman" w:cs="Arial"/>
          <w:iCs/>
          <w:noProof/>
        </w:rPr>
      </w:pPr>
      <w:r>
        <w:rPr>
          <w:rFonts w:eastAsia="Times New Roman" w:cs="Arial"/>
          <w:iCs/>
          <w:noProof/>
        </w:rPr>
        <w:t xml:space="preserve">- </w:t>
      </w:r>
      <w:r w:rsidR="000D5AFD">
        <w:rPr>
          <w:rFonts w:eastAsia="Times New Roman" w:cs="Arial"/>
          <w:iCs/>
          <w:noProof/>
        </w:rPr>
        <w:t>„</w:t>
      </w:r>
      <w:r w:rsidR="00735F0F" w:rsidRPr="000D5AFD">
        <w:rPr>
          <w:rFonts w:eastAsia="Times New Roman" w:cs="Arial"/>
          <w:iCs/>
          <w:noProof/>
        </w:rPr>
        <w:t>Nocy listopadowej</w:t>
      </w:r>
      <w:r w:rsidR="000D5AFD">
        <w:rPr>
          <w:rFonts w:eastAsia="Times New Roman" w:cs="Arial"/>
          <w:iCs/>
          <w:noProof/>
        </w:rPr>
        <w:t>”</w:t>
      </w:r>
      <w:r w:rsidR="00735F0F" w:rsidRPr="00531515">
        <w:rPr>
          <w:rFonts w:eastAsia="Times New Roman" w:cs="Arial"/>
          <w:iCs/>
          <w:noProof/>
        </w:rPr>
        <w:t xml:space="preserve"> Stanisława Wyspiańskiego</w:t>
      </w:r>
    </w:p>
    <w:p w14:paraId="45915EED" w14:textId="5D1BCB4A" w:rsidR="00735F0F" w:rsidRPr="00531515" w:rsidRDefault="00531515" w:rsidP="00531515">
      <w:pPr>
        <w:spacing w:line="259" w:lineRule="auto"/>
        <w:contextualSpacing/>
        <w:rPr>
          <w:rFonts w:eastAsia="Times New Roman" w:cs="Arial"/>
          <w:noProof/>
        </w:rPr>
      </w:pPr>
      <w:r>
        <w:rPr>
          <w:rFonts w:eastAsia="Times New Roman" w:cs="Arial"/>
          <w:noProof/>
        </w:rPr>
        <w:t xml:space="preserve">- </w:t>
      </w:r>
      <w:r w:rsidR="00735F0F" w:rsidRPr="00531515">
        <w:rPr>
          <w:rFonts w:eastAsia="Times New Roman" w:cs="Arial"/>
          <w:noProof/>
        </w:rPr>
        <w:t>innych utworów literackich z dwóch różnych epok</w:t>
      </w:r>
    </w:p>
    <w:p w14:paraId="74F374A6" w14:textId="1648B114" w:rsidR="00735F0F" w:rsidRPr="00531515" w:rsidRDefault="00531515" w:rsidP="00531515">
      <w:pPr>
        <w:spacing w:line="259" w:lineRule="auto"/>
        <w:contextualSpacing/>
        <w:rPr>
          <w:rFonts w:eastAsia="Times New Roman" w:cs="Arial"/>
          <w:noProof/>
        </w:rPr>
      </w:pPr>
      <w:r>
        <w:rPr>
          <w:rFonts w:eastAsia="Times New Roman" w:cs="Arial"/>
          <w:noProof/>
        </w:rPr>
        <w:t xml:space="preserve">- </w:t>
      </w:r>
      <w:r w:rsidR="00735F0F" w:rsidRPr="00531515">
        <w:rPr>
          <w:rFonts w:eastAsia="Times New Roman" w:cs="Arial"/>
          <w:noProof/>
        </w:rPr>
        <w:t>wybranego kontekstu.</w:t>
      </w:r>
    </w:p>
    <w:p w14:paraId="5C09280C" w14:textId="77777777" w:rsidR="00531515" w:rsidRDefault="00531515" w:rsidP="00531515">
      <w:pPr>
        <w:autoSpaceDN w:val="0"/>
        <w:jc w:val="both"/>
        <w:rPr>
          <w:rFonts w:eastAsia="Calibri" w:cs="Arial"/>
        </w:rPr>
      </w:pPr>
    </w:p>
    <w:p w14:paraId="544082AE" w14:textId="77777777" w:rsidR="00531515" w:rsidRDefault="00531515" w:rsidP="00531515">
      <w:pPr>
        <w:autoSpaceDN w:val="0"/>
        <w:jc w:val="both"/>
        <w:rPr>
          <w:rFonts w:eastAsia="Calibri" w:cs="Arial"/>
        </w:rPr>
      </w:pPr>
      <w:r w:rsidRPr="00F45831">
        <w:rPr>
          <w:rFonts w:eastAsia="Calibri" w:cs="Arial"/>
        </w:rPr>
        <w:t xml:space="preserve">  </w:t>
      </w:r>
    </w:p>
    <w:p w14:paraId="66522B6D" w14:textId="454953C7" w:rsidR="00531515" w:rsidRPr="00F45831" w:rsidRDefault="0087618A" w:rsidP="00531515">
      <w:pPr>
        <w:autoSpaceDN w:val="0"/>
        <w:jc w:val="both"/>
        <w:rPr>
          <w:rFonts w:eastAsia="Calibri" w:cs="Arial"/>
        </w:rPr>
      </w:pPr>
      <w:r>
        <w:rPr>
          <w:rFonts w:eastAsia="Calibri" w:cs="Arial"/>
        </w:rPr>
        <w:t xml:space="preserve">  </w:t>
      </w:r>
      <w:r w:rsidR="00531515" w:rsidRPr="00F45831">
        <w:rPr>
          <w:rFonts w:eastAsia="Calibri" w:cs="Arial"/>
        </w:rPr>
        <w:t>WYPRACOWANIE</w:t>
      </w:r>
    </w:p>
    <w:p w14:paraId="7958D0FB" w14:textId="472417CE" w:rsidR="00531515" w:rsidRPr="00F45831" w:rsidRDefault="0087618A" w:rsidP="00531515">
      <w:pPr>
        <w:autoSpaceDN w:val="0"/>
        <w:jc w:val="both"/>
        <w:rPr>
          <w:rFonts w:eastAsia="Calibri" w:cs="Arial"/>
        </w:rPr>
      </w:pPr>
      <w:r>
        <w:rPr>
          <w:rFonts w:eastAsia="Calibri" w:cs="Arial"/>
        </w:rPr>
        <w:t xml:space="preserve">  </w:t>
      </w:r>
      <w:r w:rsidR="00531515" w:rsidRPr="00F45831">
        <w:rPr>
          <w:rFonts w:eastAsia="Calibri" w:cs="Arial"/>
        </w:rPr>
        <w:t>na temat nr …………</w:t>
      </w:r>
    </w:p>
    <w:p w14:paraId="5F562BF6" w14:textId="77777777" w:rsidR="00531515" w:rsidRDefault="00531515" w:rsidP="00531515">
      <w:pPr>
        <w:spacing w:after="160" w:line="259" w:lineRule="auto"/>
        <w:rPr>
          <w:rFonts w:eastAsia="Times New Roman" w:cs="Calibri Light"/>
          <w:b/>
          <w:bCs/>
          <w:lang w:bidi="en-US"/>
        </w:rPr>
      </w:pPr>
      <w:r>
        <w:rPr>
          <w:rFonts w:eastAsia="Times New Roman" w:cs="Calibri Light"/>
          <w:b/>
          <w:bCs/>
          <w:lang w:bidi="en-US"/>
        </w:rPr>
        <w:t>---</w:t>
      </w:r>
    </w:p>
    <w:p w14:paraId="07E16319" w14:textId="77777777" w:rsidR="00531515" w:rsidRDefault="00531515" w:rsidP="00531515">
      <w:pPr>
        <w:autoSpaceDN w:val="0"/>
        <w:jc w:val="both"/>
        <w:rPr>
          <w:rFonts w:eastAsia="Calibri" w:cs="Arial"/>
        </w:rPr>
      </w:pPr>
    </w:p>
    <w:p w14:paraId="3ACEFA3E" w14:textId="77777777" w:rsidR="00735F0F" w:rsidRDefault="00735F0F" w:rsidP="00531515">
      <w:pPr>
        <w:spacing w:line="259" w:lineRule="auto"/>
        <w:contextualSpacing/>
        <w:rPr>
          <w:rFonts w:eastAsia="Times New Roman" w:cs="Arial"/>
          <w:b/>
          <w:noProof/>
        </w:rPr>
      </w:pPr>
    </w:p>
    <w:p w14:paraId="3162F2C4" w14:textId="77777777" w:rsidR="00735F0F" w:rsidRDefault="00735F0F" w:rsidP="00735F0F">
      <w:pPr>
        <w:spacing w:line="259" w:lineRule="auto"/>
        <w:ind w:left="426"/>
        <w:contextualSpacing/>
        <w:rPr>
          <w:rFonts w:eastAsia="Times New Roman" w:cs="Arial"/>
          <w:b/>
          <w:noProof/>
        </w:rPr>
      </w:pPr>
    </w:p>
    <w:p w14:paraId="3582B572" w14:textId="77777777" w:rsidR="00D1333B" w:rsidRDefault="00D1333B" w:rsidP="00926D57">
      <w:pPr>
        <w:tabs>
          <w:tab w:val="left" w:pos="1560"/>
        </w:tabs>
        <w:suppressAutoHyphens/>
        <w:spacing w:line="240" w:lineRule="auto"/>
        <w:rPr>
          <w:rFonts w:eastAsia="Times New Roman" w:cs="Arial"/>
          <w:b/>
          <w:bCs/>
          <w:noProof/>
          <w:color w:val="D5B8EA"/>
          <w:sz w:val="120"/>
          <w:szCs w:val="120"/>
          <w:lang w:eastAsia="ar-SA"/>
        </w:rPr>
        <w:sectPr w:rsidR="00D1333B" w:rsidSect="007672F0">
          <w:footerReference w:type="even" r:id="rId16"/>
          <w:footerReference w:type="default" r:id="rId17"/>
          <w:pgSz w:w="11906" w:h="16838"/>
          <w:pgMar w:top="1417" w:right="1417" w:bottom="1417" w:left="1417" w:header="708" w:footer="567" w:gutter="0"/>
          <w:cols w:space="708"/>
          <w:docGrid w:linePitch="360"/>
        </w:sectPr>
      </w:pPr>
      <w:bookmarkStart w:id="23" w:name="Koniec"/>
      <w:bookmarkStart w:id="24" w:name="_Hlk106803453"/>
      <w:bookmarkStart w:id="25" w:name="_Hlk119506238"/>
      <w:bookmarkEnd w:id="23"/>
    </w:p>
    <w:p w14:paraId="01D4C5E1" w14:textId="77777777" w:rsidR="00D1333B" w:rsidRDefault="00D1333B" w:rsidP="00926D57">
      <w:pPr>
        <w:tabs>
          <w:tab w:val="left" w:pos="1560"/>
        </w:tabs>
        <w:suppressAutoHyphens/>
        <w:spacing w:line="240" w:lineRule="auto"/>
        <w:rPr>
          <w:rFonts w:eastAsia="Times New Roman" w:cs="Arial"/>
          <w:b/>
          <w:bCs/>
          <w:noProof/>
          <w:color w:val="D5B8EA"/>
          <w:sz w:val="120"/>
          <w:szCs w:val="120"/>
          <w:lang w:eastAsia="ar-SA"/>
        </w:rPr>
        <w:sectPr w:rsidR="00D1333B" w:rsidSect="007672F0">
          <w:footerReference w:type="default" r:id="rId18"/>
          <w:pgSz w:w="11906" w:h="16838"/>
          <w:pgMar w:top="1417" w:right="1417" w:bottom="1417" w:left="1417" w:header="708" w:footer="567" w:gutter="0"/>
          <w:cols w:space="708"/>
          <w:docGrid w:linePitch="360"/>
        </w:sectPr>
      </w:pPr>
    </w:p>
    <w:p w14:paraId="6D7538A5" w14:textId="77777777" w:rsidR="00D1333B" w:rsidRDefault="00D1333B" w:rsidP="00926D57">
      <w:pPr>
        <w:tabs>
          <w:tab w:val="left" w:pos="1560"/>
        </w:tabs>
        <w:suppressAutoHyphens/>
        <w:spacing w:line="240" w:lineRule="auto"/>
        <w:rPr>
          <w:rFonts w:eastAsia="Times New Roman" w:cs="Arial"/>
          <w:b/>
          <w:bCs/>
          <w:noProof/>
          <w:color w:val="D5B8EA"/>
          <w:sz w:val="120"/>
          <w:szCs w:val="120"/>
          <w:lang w:eastAsia="ar-SA"/>
        </w:rPr>
        <w:sectPr w:rsidR="00D1333B" w:rsidSect="007672F0">
          <w:footerReference w:type="even" r:id="rId19"/>
          <w:pgSz w:w="11906" w:h="16838"/>
          <w:pgMar w:top="1417" w:right="1417" w:bottom="1417" w:left="1417" w:header="708" w:footer="567" w:gutter="0"/>
          <w:cols w:space="708"/>
          <w:docGrid w:linePitch="360"/>
        </w:sectPr>
      </w:pPr>
    </w:p>
    <w:p w14:paraId="4A35FCD5" w14:textId="77777777" w:rsidR="0072485B" w:rsidRDefault="0072485B" w:rsidP="00926D57">
      <w:pPr>
        <w:tabs>
          <w:tab w:val="left" w:pos="1560"/>
        </w:tabs>
        <w:suppressAutoHyphens/>
        <w:spacing w:line="240" w:lineRule="auto"/>
        <w:rPr>
          <w:rFonts w:eastAsia="Times New Roman" w:cs="Arial"/>
          <w:b/>
          <w:bCs/>
          <w:noProof/>
          <w:color w:val="D5B8EA"/>
          <w:sz w:val="120"/>
          <w:szCs w:val="120"/>
          <w:lang w:eastAsia="ar-SA"/>
        </w:rPr>
      </w:pPr>
    </w:p>
    <w:p w14:paraId="4122B8BE" w14:textId="77777777" w:rsidR="0072485B" w:rsidRDefault="0072485B">
      <w:pPr>
        <w:spacing w:after="160" w:line="259" w:lineRule="auto"/>
        <w:rPr>
          <w:rFonts w:eastAsia="Times New Roman" w:cs="Arial"/>
          <w:b/>
          <w:bCs/>
          <w:noProof/>
          <w:color w:val="D5B8EA"/>
          <w:sz w:val="120"/>
          <w:szCs w:val="120"/>
          <w:lang w:eastAsia="ar-SA"/>
        </w:rPr>
      </w:pPr>
      <w:r>
        <w:rPr>
          <w:rFonts w:eastAsia="Times New Roman" w:cs="Arial"/>
          <w:b/>
          <w:bCs/>
          <w:noProof/>
          <w:color w:val="D5B8EA"/>
          <w:sz w:val="120"/>
          <w:szCs w:val="120"/>
          <w:lang w:eastAsia="ar-SA"/>
        </w:rPr>
        <w:br w:type="page"/>
      </w:r>
    </w:p>
    <w:p w14:paraId="47B13D40" w14:textId="143144A2" w:rsidR="00BA1C07" w:rsidRDefault="00BA1C07" w:rsidP="00926D57">
      <w:pPr>
        <w:tabs>
          <w:tab w:val="left" w:pos="1560"/>
        </w:tabs>
        <w:suppressAutoHyphens/>
        <w:spacing w:line="240" w:lineRule="auto"/>
        <w:rPr>
          <w:rFonts w:eastAsia="Times New Roman" w:cs="Arial"/>
          <w:b/>
          <w:bCs/>
          <w:noProof/>
          <w:color w:val="D5B8EA"/>
          <w:sz w:val="72"/>
          <w:szCs w:val="90"/>
          <w:lang w:eastAsia="ar-SA"/>
        </w:rPr>
      </w:pPr>
      <w:r>
        <w:rPr>
          <w:rFonts w:eastAsia="Times New Roman" w:cs="Arial"/>
          <w:b/>
          <w:bCs/>
          <w:noProof/>
          <w:color w:val="D5B8EA"/>
          <w:sz w:val="120"/>
          <w:szCs w:val="120"/>
          <w:lang w:eastAsia="ar-SA"/>
        </w:rPr>
        <w:lastRenderedPageBreak/>
        <w:t>JĘZYK POLSKI</w:t>
      </w:r>
      <w:r>
        <w:rPr>
          <w:rFonts w:eastAsia="Times New Roman" w:cs="Arial"/>
          <w:b/>
          <w:bCs/>
          <w:noProof/>
          <w:color w:val="D5B8EA"/>
          <w:sz w:val="96"/>
          <w:szCs w:val="180"/>
          <w:lang w:eastAsia="ar-SA"/>
        </w:rPr>
        <w:t xml:space="preserve"> </w:t>
      </w:r>
      <w:r>
        <w:rPr>
          <w:rFonts w:eastAsia="Times New Roman" w:cs="Arial"/>
          <w:b/>
          <w:bCs/>
          <w:noProof/>
          <w:color w:val="D5B8EA"/>
          <w:sz w:val="72"/>
          <w:szCs w:val="90"/>
          <w:lang w:eastAsia="ar-SA"/>
        </w:rPr>
        <w:t>Poziom rozszerzony</w:t>
      </w:r>
    </w:p>
    <w:p w14:paraId="7587942B" w14:textId="76529999" w:rsidR="00BA1C07" w:rsidRDefault="00BA1C07" w:rsidP="00926D57">
      <w:pPr>
        <w:suppressAutoHyphens/>
        <w:spacing w:line="240" w:lineRule="auto"/>
        <w:rPr>
          <w:rFonts w:eastAsia="Times New Roman" w:cs="Arial"/>
          <w:i/>
          <w:iCs/>
          <w:noProof/>
          <w:color w:val="D5B8EA"/>
          <w:sz w:val="70"/>
          <w:szCs w:val="70"/>
          <w:lang w:eastAsia="ar-SA"/>
        </w:rPr>
      </w:pPr>
      <w:r>
        <w:rPr>
          <w:noProof/>
        </w:rPr>
        <w:drawing>
          <wp:anchor distT="0" distB="0" distL="114300" distR="114300" simplePos="0" relativeHeight="251675675" behindDoc="0" locked="0" layoutInCell="1" allowOverlap="1" wp14:anchorId="29826A54" wp14:editId="6BBABF87">
            <wp:simplePos x="0" y="0"/>
            <wp:positionH relativeFrom="column">
              <wp:posOffset>4921885</wp:posOffset>
            </wp:positionH>
            <wp:positionV relativeFrom="paragraph">
              <wp:posOffset>424815</wp:posOffset>
            </wp:positionV>
            <wp:extent cx="975360" cy="662940"/>
            <wp:effectExtent l="0" t="0" r="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 cy="662940"/>
                    </a:xfrm>
                    <a:prstGeom prst="rect">
                      <a:avLst/>
                    </a:prstGeom>
                    <a:noFill/>
                  </pic:spPr>
                </pic:pic>
              </a:graphicData>
            </a:graphic>
            <wp14:sizeRelH relativeFrom="page">
              <wp14:pctWidth>0</wp14:pctWidth>
            </wp14:sizeRelH>
            <wp14:sizeRelV relativeFrom="page">
              <wp14:pctHeight>0</wp14:pctHeight>
            </wp14:sizeRelV>
          </wp:anchor>
        </w:drawing>
      </w:r>
      <w:bookmarkStart w:id="26" w:name="_Hlk109727527"/>
      <w:r>
        <w:rPr>
          <w:rFonts w:eastAsia="Times New Roman" w:cs="Arial"/>
          <w:i/>
          <w:iCs/>
          <w:noProof/>
          <w:color w:val="D5B8EA"/>
          <w:sz w:val="70"/>
          <w:szCs w:val="70"/>
          <w:lang w:eastAsia="ar-SA"/>
        </w:rPr>
        <w:t>Formuła 2023</w:t>
      </w:r>
      <w:bookmarkEnd w:id="26"/>
    </w:p>
    <w:p w14:paraId="6D4C203E" w14:textId="77777777" w:rsidR="00BA1C07" w:rsidRDefault="00BA1C07" w:rsidP="00BA1C07">
      <w:pPr>
        <w:tabs>
          <w:tab w:val="left" w:pos="951"/>
        </w:tabs>
        <w:suppressAutoHyphens/>
        <w:spacing w:line="240" w:lineRule="auto"/>
        <w:rPr>
          <w:rFonts w:eastAsia="Times New Roman" w:cs="Arial"/>
          <w:i/>
          <w:iCs/>
          <w:noProof/>
          <w:color w:val="D5B8EA"/>
          <w:sz w:val="24"/>
          <w:szCs w:val="70"/>
          <w:lang w:eastAsia="ar-SA"/>
        </w:rPr>
      </w:pPr>
    </w:p>
    <w:p w14:paraId="1C7DD6A6"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22A055FB"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7C0F3015"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6DB494C8"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43BC9FF0"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36508797" w14:textId="77777777" w:rsidR="00BA1C07" w:rsidRDefault="00BA1C07" w:rsidP="00BA1C07">
      <w:pPr>
        <w:tabs>
          <w:tab w:val="left" w:pos="1560"/>
        </w:tabs>
        <w:suppressAutoHyphens/>
        <w:spacing w:line="240" w:lineRule="auto"/>
        <w:ind w:left="-284"/>
        <w:rPr>
          <w:rFonts w:eastAsia="Times New Roman" w:cs="Arial"/>
          <w:b/>
          <w:bCs/>
          <w:noProof/>
          <w:color w:val="D5B8EA"/>
          <w:sz w:val="72"/>
          <w:szCs w:val="90"/>
          <w:lang w:eastAsia="ar-SA"/>
        </w:rPr>
      </w:pPr>
      <w:r>
        <w:rPr>
          <w:rFonts w:eastAsia="Times New Roman" w:cs="Arial"/>
          <w:b/>
          <w:bCs/>
          <w:noProof/>
          <w:color w:val="D5B8EA"/>
          <w:sz w:val="120"/>
          <w:szCs w:val="120"/>
          <w:lang w:eastAsia="ar-SA"/>
        </w:rPr>
        <w:t>JĘZYK POLSKI</w:t>
      </w:r>
      <w:r>
        <w:rPr>
          <w:rFonts w:eastAsia="Times New Roman" w:cs="Arial"/>
          <w:b/>
          <w:bCs/>
          <w:noProof/>
          <w:color w:val="D5B8EA"/>
          <w:sz w:val="96"/>
          <w:szCs w:val="180"/>
          <w:lang w:eastAsia="ar-SA"/>
        </w:rPr>
        <w:t xml:space="preserve"> </w:t>
      </w:r>
      <w:r>
        <w:rPr>
          <w:rFonts w:eastAsia="Times New Roman" w:cs="Arial"/>
          <w:b/>
          <w:bCs/>
          <w:noProof/>
          <w:color w:val="D5B8EA"/>
          <w:sz w:val="72"/>
          <w:szCs w:val="90"/>
          <w:lang w:eastAsia="ar-SA"/>
        </w:rPr>
        <w:t xml:space="preserve">Poziom rozszerzony </w:t>
      </w:r>
    </w:p>
    <w:p w14:paraId="4A6E77AF" w14:textId="0928BC51" w:rsidR="00BA1C07" w:rsidRDefault="00BA1C07" w:rsidP="00BA1C07">
      <w:pPr>
        <w:tabs>
          <w:tab w:val="left" w:pos="1560"/>
        </w:tabs>
        <w:suppressAutoHyphens/>
        <w:spacing w:line="240" w:lineRule="auto"/>
        <w:ind w:left="-284"/>
        <w:rPr>
          <w:rFonts w:eastAsia="Times New Roman" w:cs="Arial"/>
          <w:noProof/>
          <w:color w:val="D5B8EA"/>
          <w:sz w:val="72"/>
          <w:szCs w:val="90"/>
          <w:lang w:eastAsia="ar-SA"/>
        </w:rPr>
      </w:pPr>
      <w:r>
        <w:rPr>
          <w:noProof/>
        </w:rPr>
        <w:drawing>
          <wp:anchor distT="0" distB="0" distL="114300" distR="114300" simplePos="0" relativeHeight="251676699" behindDoc="0" locked="0" layoutInCell="1" allowOverlap="1" wp14:anchorId="0B35DC7B" wp14:editId="337E239B">
            <wp:simplePos x="0" y="0"/>
            <wp:positionH relativeFrom="column">
              <wp:posOffset>4796790</wp:posOffset>
            </wp:positionH>
            <wp:positionV relativeFrom="paragraph">
              <wp:posOffset>131445</wp:posOffset>
            </wp:positionV>
            <wp:extent cx="975360" cy="662940"/>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 cy="6629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i/>
          <w:iCs/>
          <w:noProof/>
          <w:color w:val="D5B8EA"/>
          <w:sz w:val="70"/>
          <w:szCs w:val="70"/>
          <w:lang w:eastAsia="ar-SA"/>
        </w:rPr>
        <w:t>Formuła 2023</w:t>
      </w:r>
    </w:p>
    <w:p w14:paraId="0AF24786" w14:textId="77777777" w:rsidR="00BA1C07" w:rsidRDefault="00BA1C07" w:rsidP="00BA1C07">
      <w:pPr>
        <w:tabs>
          <w:tab w:val="left" w:pos="951"/>
        </w:tabs>
        <w:suppressAutoHyphens/>
        <w:spacing w:line="240" w:lineRule="auto"/>
        <w:rPr>
          <w:rFonts w:eastAsia="Times New Roman" w:cs="Arial"/>
          <w:i/>
          <w:iCs/>
          <w:noProof/>
          <w:color w:val="D5B8EA"/>
          <w:sz w:val="24"/>
          <w:szCs w:val="70"/>
          <w:lang w:eastAsia="ar-SA"/>
        </w:rPr>
      </w:pPr>
    </w:p>
    <w:p w14:paraId="0BAE9615"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43C05229"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441CC104"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1E25934B"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229059BF" w14:textId="77777777" w:rsidR="00BA1C07" w:rsidRDefault="00BA1C07" w:rsidP="00BA1C07">
      <w:pPr>
        <w:tabs>
          <w:tab w:val="left" w:pos="1560"/>
        </w:tabs>
        <w:suppressAutoHyphens/>
        <w:spacing w:line="240" w:lineRule="auto"/>
        <w:rPr>
          <w:rFonts w:eastAsia="Times New Roman" w:cs="Arial"/>
          <w:i/>
          <w:iCs/>
          <w:noProof/>
          <w:color w:val="D5B8EA"/>
          <w:sz w:val="24"/>
          <w:szCs w:val="70"/>
          <w:lang w:eastAsia="ar-SA"/>
        </w:rPr>
      </w:pPr>
    </w:p>
    <w:p w14:paraId="16CFC264" w14:textId="77777777" w:rsidR="00BA1C07" w:rsidRDefault="00BA1C07" w:rsidP="00BA1C07">
      <w:pPr>
        <w:tabs>
          <w:tab w:val="left" w:pos="1560"/>
        </w:tabs>
        <w:suppressAutoHyphens/>
        <w:spacing w:line="240" w:lineRule="auto"/>
        <w:ind w:left="-284"/>
        <w:rPr>
          <w:rFonts w:eastAsia="Times New Roman" w:cs="Arial"/>
          <w:b/>
          <w:bCs/>
          <w:noProof/>
          <w:color w:val="D5B8EA"/>
          <w:sz w:val="72"/>
          <w:szCs w:val="90"/>
          <w:lang w:eastAsia="ar-SA"/>
        </w:rPr>
      </w:pPr>
      <w:r>
        <w:rPr>
          <w:rFonts w:eastAsia="Times New Roman" w:cs="Arial"/>
          <w:b/>
          <w:bCs/>
          <w:noProof/>
          <w:color w:val="D5B8EA"/>
          <w:sz w:val="120"/>
          <w:szCs w:val="120"/>
          <w:lang w:eastAsia="ar-SA"/>
        </w:rPr>
        <w:t>JĘZYK POLSKI</w:t>
      </w:r>
      <w:r>
        <w:rPr>
          <w:rFonts w:eastAsia="Times New Roman" w:cs="Arial"/>
          <w:b/>
          <w:bCs/>
          <w:noProof/>
          <w:color w:val="D5B8EA"/>
          <w:sz w:val="96"/>
          <w:szCs w:val="180"/>
          <w:lang w:eastAsia="ar-SA"/>
        </w:rPr>
        <w:t xml:space="preserve"> </w:t>
      </w:r>
      <w:r>
        <w:rPr>
          <w:rFonts w:eastAsia="Times New Roman" w:cs="Arial"/>
          <w:b/>
          <w:bCs/>
          <w:noProof/>
          <w:color w:val="D5B8EA"/>
          <w:sz w:val="72"/>
          <w:szCs w:val="90"/>
          <w:lang w:eastAsia="ar-SA"/>
        </w:rPr>
        <w:t>Poziom rozszerzony</w:t>
      </w:r>
    </w:p>
    <w:p w14:paraId="3B612D2D" w14:textId="4B9092D8" w:rsidR="00BA1C07" w:rsidRDefault="00BA1C07" w:rsidP="00BA1C07">
      <w:pPr>
        <w:tabs>
          <w:tab w:val="left" w:pos="1560"/>
        </w:tabs>
        <w:suppressAutoHyphens/>
        <w:spacing w:line="240" w:lineRule="auto"/>
        <w:ind w:left="-284"/>
        <w:rPr>
          <w:rFonts w:eastAsia="Times New Roman" w:cs="Arial"/>
          <w:noProof/>
          <w:color w:val="D5B8EA"/>
          <w:sz w:val="72"/>
          <w:szCs w:val="90"/>
          <w:lang w:eastAsia="ar-SA"/>
        </w:rPr>
      </w:pPr>
      <w:r>
        <w:rPr>
          <w:noProof/>
        </w:rPr>
        <w:drawing>
          <wp:anchor distT="0" distB="0" distL="114300" distR="114300" simplePos="0" relativeHeight="251677723" behindDoc="0" locked="0" layoutInCell="1" allowOverlap="1" wp14:anchorId="2C58047F" wp14:editId="6CF34450">
            <wp:simplePos x="0" y="0"/>
            <wp:positionH relativeFrom="column">
              <wp:posOffset>4712970</wp:posOffset>
            </wp:positionH>
            <wp:positionV relativeFrom="paragraph">
              <wp:posOffset>520700</wp:posOffset>
            </wp:positionV>
            <wp:extent cx="975360" cy="66294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 cy="6629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i/>
          <w:iCs/>
          <w:noProof/>
          <w:color w:val="D5B8EA"/>
          <w:sz w:val="70"/>
          <w:szCs w:val="70"/>
          <w:lang w:eastAsia="ar-SA"/>
        </w:rPr>
        <w:t>Formuła 2023</w:t>
      </w:r>
    </w:p>
    <w:p w14:paraId="1A0EEFB1" w14:textId="77777777" w:rsidR="00BA1C07" w:rsidRDefault="00BA1C07" w:rsidP="00BA1C07">
      <w:pPr>
        <w:tabs>
          <w:tab w:val="left" w:pos="1560"/>
        </w:tabs>
        <w:suppressAutoHyphens/>
        <w:spacing w:line="240" w:lineRule="auto"/>
        <w:rPr>
          <w:rFonts w:eastAsia="Times New Roman" w:cs="Calibri Light"/>
          <w:b/>
          <w:lang w:bidi="en-US"/>
        </w:rPr>
      </w:pPr>
    </w:p>
    <w:bookmarkEnd w:id="24"/>
    <w:bookmarkEnd w:id="25"/>
    <w:p w14:paraId="47A88D25" w14:textId="11378501" w:rsidR="000C1974" w:rsidRPr="00BA1C07" w:rsidRDefault="000C1974">
      <w:pPr>
        <w:spacing w:after="160" w:line="259" w:lineRule="auto"/>
        <w:rPr>
          <w:rFonts w:eastAsia="Times New Roman" w:cs="Arial"/>
          <w:b/>
          <w:bCs/>
          <w:noProof/>
          <w:sz w:val="120"/>
          <w:szCs w:val="120"/>
          <w:lang w:eastAsia="ar-SA"/>
        </w:rPr>
      </w:pPr>
    </w:p>
    <w:sectPr w:rsidR="000C1974" w:rsidRPr="00BA1C07" w:rsidSect="007672F0">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687E" w14:textId="77777777" w:rsidR="003462C4" w:rsidRDefault="003462C4" w:rsidP="00386243">
      <w:pPr>
        <w:spacing w:line="240" w:lineRule="auto"/>
      </w:pPr>
      <w:r>
        <w:separator/>
      </w:r>
    </w:p>
  </w:endnote>
  <w:endnote w:type="continuationSeparator" w:id="0">
    <w:p w14:paraId="73BFEDC6" w14:textId="77777777" w:rsidR="003462C4" w:rsidRDefault="003462C4" w:rsidP="00386243">
      <w:pPr>
        <w:spacing w:line="240" w:lineRule="auto"/>
      </w:pPr>
      <w:r>
        <w:continuationSeparator/>
      </w:r>
    </w:p>
  </w:endnote>
  <w:endnote w:type="continuationNotice" w:id="1">
    <w:p w14:paraId="3631CD1D" w14:textId="77777777" w:rsidR="003462C4" w:rsidRDefault="00346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7705"/>
      <w:docPartObj>
        <w:docPartGallery w:val="Page Numbers (Bottom of Page)"/>
        <w:docPartUnique/>
      </w:docPartObj>
    </w:sdtPr>
    <w:sdtEndPr/>
    <w:sdtContent>
      <w:sdt>
        <w:sdtPr>
          <w:id w:val="1728636285"/>
          <w:docPartObj>
            <w:docPartGallery w:val="Page Numbers (Top of Page)"/>
            <w:docPartUnique/>
          </w:docPartObj>
        </w:sdtPr>
        <w:sdtEndPr/>
        <w:sdtContent>
          <w:p w14:paraId="730D8149" w14:textId="4F00A89B" w:rsidR="00FB19D2" w:rsidRPr="00192DA0" w:rsidRDefault="00FB19D2">
            <w:pPr>
              <w:pStyle w:val="Stopka1"/>
              <w:jc w:val="center"/>
            </w:pPr>
            <w:r>
              <w:rPr>
                <w:rFonts w:eastAsia="Calibri" w:cs="Arial"/>
                <w:noProof/>
                <w:lang w:eastAsia="pl-PL"/>
              </w:rPr>
              <w:drawing>
                <wp:anchor distT="0" distB="0" distL="114300" distR="114300" simplePos="0" relativeHeight="251658240" behindDoc="1" locked="0" layoutInCell="1" allowOverlap="1" wp14:anchorId="0261C876" wp14:editId="7C5405D8">
                  <wp:simplePos x="0" y="0"/>
                  <wp:positionH relativeFrom="column">
                    <wp:posOffset>213995</wp:posOffset>
                  </wp:positionH>
                  <wp:positionV relativeFrom="paragraph">
                    <wp:posOffset>-31465</wp:posOffset>
                  </wp:positionV>
                  <wp:extent cx="603250" cy="409575"/>
                  <wp:effectExtent l="0" t="0" r="635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192DA0">
              <w:t xml:space="preserve">Strona </w:t>
            </w:r>
            <w:r w:rsidRPr="00192DA0">
              <w:rPr>
                <w:bCs/>
                <w:sz w:val="24"/>
                <w:szCs w:val="24"/>
              </w:rPr>
              <w:fldChar w:fldCharType="begin"/>
            </w:r>
            <w:r w:rsidRPr="00192DA0">
              <w:rPr>
                <w:bCs/>
              </w:rPr>
              <w:instrText>PAGE</w:instrText>
            </w:r>
            <w:r w:rsidRPr="00192DA0">
              <w:rPr>
                <w:bCs/>
                <w:sz w:val="24"/>
                <w:szCs w:val="24"/>
              </w:rPr>
              <w:fldChar w:fldCharType="separate"/>
            </w:r>
            <w:r>
              <w:rPr>
                <w:bCs/>
                <w:noProof/>
              </w:rPr>
              <w:t>4</w:t>
            </w:r>
            <w:r w:rsidRPr="00192DA0">
              <w:rPr>
                <w:bCs/>
                <w:sz w:val="24"/>
                <w:szCs w:val="24"/>
              </w:rPr>
              <w:fldChar w:fldCharType="end"/>
            </w:r>
            <w:r w:rsidRPr="00192DA0">
              <w:t xml:space="preserve"> z </w:t>
            </w:r>
            <w:r w:rsidRPr="00192DA0">
              <w:rPr>
                <w:bCs/>
                <w:sz w:val="24"/>
                <w:szCs w:val="24"/>
              </w:rPr>
              <w:fldChar w:fldCharType="begin"/>
            </w:r>
            <w:r w:rsidRPr="00192DA0">
              <w:rPr>
                <w:bCs/>
              </w:rPr>
              <w:instrText>NUMPAGES</w:instrText>
            </w:r>
            <w:r w:rsidRPr="00192DA0">
              <w:rPr>
                <w:bCs/>
                <w:sz w:val="24"/>
                <w:szCs w:val="24"/>
              </w:rPr>
              <w:fldChar w:fldCharType="separate"/>
            </w:r>
            <w:r>
              <w:rPr>
                <w:bCs/>
                <w:noProof/>
              </w:rPr>
              <w:t>1</w:t>
            </w:r>
            <w:r w:rsidRPr="00192DA0">
              <w:rPr>
                <w:bCs/>
                <w:sz w:val="24"/>
                <w:szCs w:val="24"/>
              </w:rPr>
              <w:fldChar w:fldCharType="end"/>
            </w:r>
          </w:p>
        </w:sdtContent>
      </w:sdt>
    </w:sdtContent>
  </w:sdt>
  <w:p w14:paraId="6825B0DF" w14:textId="2FDF4A61" w:rsidR="00FB19D2" w:rsidRPr="00192DA0" w:rsidRDefault="00FB19D2" w:rsidP="00D12104">
    <w:pPr>
      <w:jc w:val="right"/>
      <w:rPr>
        <w:b/>
        <w:sz w:val="16"/>
      </w:rPr>
    </w:pPr>
    <w:r>
      <w:rPr>
        <w:b/>
        <w:sz w:val="16"/>
      </w:rPr>
      <w:t>MPO</w:t>
    </w:r>
    <w:r w:rsidRPr="00192DA0">
      <w:rPr>
        <w:b/>
        <w:sz w:val="16"/>
      </w:rPr>
      <w:t>P-</w:t>
    </w:r>
    <w:r>
      <w:rPr>
        <w:b/>
        <w:sz w:val="16"/>
      </w:rPr>
      <w:t>P1</w:t>
    </w:r>
    <w:r w:rsidRPr="00192DA0">
      <w:rPr>
        <w:b/>
        <w:sz w:val="16"/>
      </w:rPr>
      <w:t>_1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3E10" w14:textId="0A605859" w:rsidR="00D1333B" w:rsidRPr="00D1333B" w:rsidRDefault="00D1333B" w:rsidP="00D133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27F7" w14:textId="67C51D72" w:rsidR="00FB19D2" w:rsidRPr="00B94536" w:rsidRDefault="00FB19D2" w:rsidP="00386243">
    <w:pPr>
      <w:tabs>
        <w:tab w:val="center" w:pos="4535"/>
        <w:tab w:val="left" w:pos="5490"/>
        <w:tab w:val="left" w:pos="5745"/>
        <w:tab w:val="right" w:pos="9072"/>
      </w:tabs>
      <w:jc w:val="right"/>
      <w:rPr>
        <w:b/>
        <w:sz w:val="16"/>
      </w:rPr>
    </w:pPr>
    <w:r w:rsidRPr="00DD4743">
      <w:rPr>
        <w:rFonts w:ascii="Calibri" w:hAnsi="Calibri"/>
        <w:noProof/>
        <w:lang w:eastAsia="pl-PL"/>
      </w:rPr>
      <mc:AlternateContent>
        <mc:Choice Requires="wps">
          <w:drawing>
            <wp:anchor distT="45720" distB="45720" distL="114300" distR="114300" simplePos="0" relativeHeight="251658242" behindDoc="0" locked="0" layoutInCell="1" allowOverlap="1" wp14:anchorId="3E712B67" wp14:editId="0C696720">
              <wp:simplePos x="0" y="0"/>
              <wp:positionH relativeFrom="margin">
                <wp:posOffset>0</wp:posOffset>
              </wp:positionH>
              <wp:positionV relativeFrom="paragraph">
                <wp:posOffset>45720</wp:posOffset>
              </wp:positionV>
              <wp:extent cx="800100" cy="233680"/>
              <wp:effectExtent l="0" t="0" r="0" b="50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4688F6B7" w14:textId="77777777" w:rsidR="00FB19D2" w:rsidRPr="00322A0E" w:rsidRDefault="00FB19D2" w:rsidP="00702BC1">
                          <w:pPr>
                            <w:spacing w:line="240" w:lineRule="auto"/>
                            <w:rPr>
                              <w:rFonts w:cs="Arial"/>
                              <w:sz w:val="16"/>
                              <w:szCs w:val="16"/>
                            </w:rPr>
                          </w:pPr>
                          <w:r w:rsidRPr="00322A0E">
                            <w:rPr>
                              <w:rFonts w:cs="Arial"/>
                              <w:sz w:val="16"/>
                              <w:szCs w:val="16"/>
                            </w:rPr>
                            <w:t>Układ graficzny</w:t>
                          </w:r>
                        </w:p>
                        <w:p w14:paraId="0F6DA7EB" w14:textId="5795506B" w:rsidR="00FB19D2" w:rsidRPr="00322A0E" w:rsidRDefault="00FB19D2" w:rsidP="00702BC1">
                          <w:pPr>
                            <w:spacing w:line="240" w:lineRule="auto"/>
                            <w:rPr>
                              <w:rFonts w:cs="Arial"/>
                              <w:sz w:val="16"/>
                              <w:szCs w:val="16"/>
                            </w:rPr>
                          </w:pPr>
                          <w:r>
                            <w:rPr>
                              <w:rFonts w:cs="Arial"/>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712B67" id="_x0000_t202" coordsize="21600,21600" o:spt="202" path="m,l,21600r21600,l21600,xe">
              <v:stroke joinstyle="miter"/>
              <v:path gradientshapeok="t" o:connecttype="rect"/>
            </v:shapetype>
            <v:shape id="_x0000_s1028" type="#_x0000_t202" style="position:absolute;left:0;text-align:left;margin-left:0;margin-top:3.6pt;width:63pt;height:18.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" stroked="f">
              <v:textbox style="mso-fit-shape-to-text:t" inset="0,0,0,0">
                <w:txbxContent>
                  <w:p w14:paraId="4688F6B7" w14:textId="77777777" w:rsidR="00FB19D2" w:rsidRPr="00322A0E" w:rsidRDefault="00FB19D2" w:rsidP="00702BC1">
                    <w:pPr>
                      <w:spacing w:line="240" w:lineRule="auto"/>
                      <w:rPr>
                        <w:rFonts w:cs="Arial"/>
                        <w:sz w:val="16"/>
                        <w:szCs w:val="16"/>
                      </w:rPr>
                    </w:pPr>
                    <w:r w:rsidRPr="00322A0E">
                      <w:rPr>
                        <w:rFonts w:cs="Arial"/>
                        <w:sz w:val="16"/>
                        <w:szCs w:val="16"/>
                      </w:rPr>
                      <w:t>Układ graficzny</w:t>
                    </w:r>
                  </w:p>
                  <w:p w14:paraId="0F6DA7EB" w14:textId="5795506B" w:rsidR="00FB19D2" w:rsidRPr="00322A0E" w:rsidRDefault="00FB19D2" w:rsidP="00702BC1">
                    <w:pPr>
                      <w:spacing w:line="240" w:lineRule="auto"/>
                      <w:rPr>
                        <w:rFonts w:cs="Arial"/>
                        <w:sz w:val="16"/>
                        <w:szCs w:val="16"/>
                      </w:rPr>
                    </w:pPr>
                    <w:r>
                      <w:rPr>
                        <w:rFonts w:cs="Arial"/>
                        <w:sz w:val="16"/>
                        <w:szCs w:val="16"/>
                      </w:rPr>
                      <w:t>© CKE 2022</w:t>
                    </w:r>
                  </w:p>
                </w:txbxContent>
              </v:textbox>
              <w10:wrap anchorx="margin"/>
            </v:shape>
          </w:pict>
        </mc:Fallback>
      </mc:AlternateContent>
    </w:r>
    <w:r w:rsidR="00516011" w:rsidRPr="00386243">
      <w:rPr>
        <w:rFonts w:ascii="Calibri" w:hAnsi="Calibri"/>
        <w:sz w:val="24"/>
        <w:szCs w:val="24"/>
      </w:rPr>
      <w:object w:dxaOrig="3218" w:dyaOrig="530" w14:anchorId="5000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26.5pt">
          <v:imagedata r:id="rId1" o:title=""/>
        </v:shape>
        <o:OLEObject Type="Embed" ProgID="CorelBarCode.24" ShapeID="_x0000_i1025" DrawAspect="Content" ObjectID="_1763816442"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A748" w14:textId="4AF112B0" w:rsidR="00FB19D2" w:rsidRPr="00F70423" w:rsidRDefault="00FB19D2" w:rsidP="007672F0">
    <w:pPr>
      <w:pStyle w:val="Stopka1"/>
      <w:jc w:val="center"/>
    </w:pPr>
  </w:p>
  <w:sdt>
    <w:sdtPr>
      <w:id w:val="-1454252391"/>
      <w:docPartObj>
        <w:docPartGallery w:val="Page Numbers (Bottom of Page)"/>
        <w:docPartUnique/>
      </w:docPartObj>
    </w:sdtPr>
    <w:sdtEndPr/>
    <w:sdtContent>
      <w:sdt>
        <w:sdtPr>
          <w:id w:val="60842489"/>
          <w:docPartObj>
            <w:docPartGallery w:val="Page Numbers (Top of Page)"/>
            <w:docPartUnique/>
          </w:docPartObj>
        </w:sdtPr>
        <w:sdtEndPr/>
        <w:sdtContent>
          <w:p w14:paraId="76913B90" w14:textId="77777777" w:rsidR="002D476C" w:rsidRPr="00F70423" w:rsidRDefault="002D476C" w:rsidP="002D476C">
            <w:pPr>
              <w:pStyle w:val="Stopka1"/>
              <w:jc w:val="center"/>
            </w:pPr>
            <w:r w:rsidRPr="00240CB4">
              <w:rPr>
                <w:rFonts w:eastAsia="Calibri" w:cs="Arial"/>
                <w:noProof/>
                <w:lang w:eastAsia="pl-PL"/>
              </w:rPr>
              <w:drawing>
                <wp:anchor distT="0" distB="0" distL="114300" distR="114300" simplePos="0" relativeHeight="251666434" behindDoc="1" locked="0" layoutInCell="1" allowOverlap="1" wp14:anchorId="3CA70AC9" wp14:editId="6F558414">
                  <wp:simplePos x="0" y="0"/>
                  <wp:positionH relativeFrom="column">
                    <wp:posOffset>91440</wp:posOffset>
                  </wp:positionH>
                  <wp:positionV relativeFrom="paragraph">
                    <wp:posOffset>-41481</wp:posOffset>
                  </wp:positionV>
                  <wp:extent cx="603250" cy="409575"/>
                  <wp:effectExtent l="0" t="0" r="6350" b="9525"/>
                  <wp:wrapNone/>
                  <wp:docPr id="797941671" name="Obraz 79794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F70423">
              <w:t xml:space="preserve">Strona </w:t>
            </w:r>
            <w:r w:rsidRPr="00F70423">
              <w:rPr>
                <w:bCs/>
              </w:rPr>
              <w:fldChar w:fldCharType="begin"/>
            </w:r>
            <w:r w:rsidRPr="00F70423">
              <w:rPr>
                <w:bCs/>
              </w:rPr>
              <w:instrText>PAGE</w:instrText>
            </w:r>
            <w:r w:rsidRPr="00F70423">
              <w:rPr>
                <w:bCs/>
              </w:rPr>
              <w:fldChar w:fldCharType="separate"/>
            </w:r>
            <w:r>
              <w:rPr>
                <w:bCs/>
              </w:rPr>
              <w:t>2</w:t>
            </w:r>
            <w:r w:rsidRPr="00F70423">
              <w:rPr>
                <w:bCs/>
              </w:rPr>
              <w:fldChar w:fldCharType="end"/>
            </w:r>
            <w:r w:rsidRPr="00F70423">
              <w:t xml:space="preserve"> z </w:t>
            </w:r>
            <w:r>
              <w:t>14</w:t>
            </w:r>
          </w:p>
        </w:sdtContent>
      </w:sdt>
    </w:sdtContent>
  </w:sdt>
  <w:p w14:paraId="4903E70B" w14:textId="17F59376" w:rsidR="00FB19D2" w:rsidRPr="00192DA0" w:rsidRDefault="002D476C" w:rsidP="002D476C">
    <w:pPr>
      <w:jc w:val="right"/>
      <w:rPr>
        <w:b/>
        <w:sz w:val="16"/>
      </w:rPr>
    </w:pPr>
    <w:r>
      <w:rPr>
        <w:b/>
        <w:sz w:val="16"/>
      </w:rPr>
      <w:t xml:space="preserve"> </w:t>
    </w:r>
    <w:r w:rsidR="00FB19D2">
      <w:rPr>
        <w:b/>
        <w:sz w:val="16"/>
      </w:rPr>
      <w:t>MPO</w:t>
    </w:r>
    <w:r w:rsidR="00FB19D2" w:rsidRPr="00192DA0">
      <w:rPr>
        <w:b/>
        <w:sz w:val="16"/>
      </w:rPr>
      <w:t>P-</w:t>
    </w:r>
    <w:r w:rsidR="00E45A38">
      <w:rPr>
        <w:b/>
        <w:sz w:val="16"/>
      </w:rPr>
      <w:t>R0</w:t>
    </w:r>
    <w:r w:rsidR="00FB19D2" w:rsidRPr="00192DA0">
      <w:rPr>
        <w:b/>
        <w:sz w:val="16"/>
      </w:rPr>
      <w:t>_</w:t>
    </w:r>
    <w:r w:rsidR="00FB19D2">
      <w:rPr>
        <w:b/>
        <w:sz w:val="16"/>
      </w:rPr>
      <w:t>66</w:t>
    </w:r>
    <w:r w:rsidR="00FB19D2" w:rsidRPr="00192DA0">
      <w:rPr>
        <w:b/>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91703"/>
      <w:docPartObj>
        <w:docPartGallery w:val="Page Numbers (Top of Page)"/>
        <w:docPartUnique/>
      </w:docPartObj>
    </w:sdtPr>
    <w:sdtEndPr/>
    <w:sdtContent>
      <w:p w14:paraId="57404336" w14:textId="77777777" w:rsidR="002D476C" w:rsidRDefault="002D476C" w:rsidP="002D476C">
        <w:pPr>
          <w:pStyle w:val="Stopka1"/>
          <w:jc w:val="center"/>
        </w:pPr>
        <w:r w:rsidRPr="00F70423">
          <w:t xml:space="preserve">Strona </w:t>
        </w:r>
        <w:r w:rsidRPr="00F70423">
          <w:rPr>
            <w:bCs/>
          </w:rPr>
          <w:fldChar w:fldCharType="begin"/>
        </w:r>
        <w:r w:rsidRPr="00F70423">
          <w:rPr>
            <w:bCs/>
          </w:rPr>
          <w:instrText>PAGE</w:instrText>
        </w:r>
        <w:r w:rsidRPr="00F70423">
          <w:rPr>
            <w:bCs/>
          </w:rPr>
          <w:fldChar w:fldCharType="separate"/>
        </w:r>
        <w:r>
          <w:rPr>
            <w:bCs/>
          </w:rPr>
          <w:t>3</w:t>
        </w:r>
        <w:r w:rsidRPr="00F70423">
          <w:rPr>
            <w:bCs/>
          </w:rPr>
          <w:fldChar w:fldCharType="end"/>
        </w:r>
        <w:r w:rsidRPr="00F70423">
          <w:t xml:space="preserve"> z </w:t>
        </w:r>
        <w:r>
          <w:t>14</w:t>
        </w:r>
      </w:p>
    </w:sdtContent>
  </w:sdt>
  <w:p w14:paraId="1011C6EF" w14:textId="5870DC31" w:rsidR="00FB19D2" w:rsidRPr="007672F0" w:rsidRDefault="002D476C" w:rsidP="002D476C">
    <w:pPr>
      <w:rPr>
        <w:b/>
        <w:sz w:val="16"/>
      </w:rPr>
    </w:pPr>
    <w:r>
      <w:rPr>
        <w:b/>
        <w:sz w:val="16"/>
      </w:rPr>
      <w:t xml:space="preserve"> </w:t>
    </w:r>
    <w:r w:rsidR="00FB19D2">
      <w:rPr>
        <w:b/>
        <w:sz w:val="16"/>
      </w:rPr>
      <w:t>MPO</w:t>
    </w:r>
    <w:r w:rsidR="00FB19D2" w:rsidRPr="00192DA0">
      <w:rPr>
        <w:b/>
        <w:sz w:val="16"/>
      </w:rPr>
      <w:t>P-</w:t>
    </w:r>
    <w:r w:rsidR="00E45A38">
      <w:rPr>
        <w:b/>
        <w:sz w:val="16"/>
      </w:rPr>
      <w:t>R0</w:t>
    </w:r>
    <w:r w:rsidR="00FB19D2" w:rsidRPr="00192DA0">
      <w:rPr>
        <w:b/>
        <w:sz w:val="16"/>
      </w:rPr>
      <w:t>_</w:t>
    </w:r>
    <w:r w:rsidR="00FB19D2">
      <w:rPr>
        <w:b/>
        <w:sz w:val="16"/>
      </w:rPr>
      <w:t>66</w:t>
    </w:r>
    <w:r w:rsidR="00FB19D2" w:rsidRPr="00192DA0">
      <w:rPr>
        <w:b/>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59083"/>
      <w:docPartObj>
        <w:docPartGallery w:val="Page Numbers (Bottom of Page)"/>
        <w:docPartUnique/>
      </w:docPartObj>
    </w:sdtPr>
    <w:sdtEndPr/>
    <w:sdtContent>
      <w:sdt>
        <w:sdtPr>
          <w:id w:val="1653491158"/>
          <w:docPartObj>
            <w:docPartGallery w:val="Page Numbers (Top of Page)"/>
            <w:docPartUnique/>
          </w:docPartObj>
        </w:sdtPr>
        <w:sdtEndPr/>
        <w:sdtContent>
          <w:p w14:paraId="6A8E979B" w14:textId="77777777" w:rsidR="00FB19D2" w:rsidRPr="00F70423" w:rsidRDefault="00FB19D2" w:rsidP="007672F0">
            <w:pPr>
              <w:pStyle w:val="Stopka1"/>
              <w:jc w:val="center"/>
            </w:pPr>
            <w:r w:rsidRPr="00240CB4">
              <w:rPr>
                <w:rFonts w:eastAsia="Calibri" w:cs="Arial"/>
                <w:noProof/>
                <w:lang w:eastAsia="pl-PL"/>
              </w:rPr>
              <w:drawing>
                <wp:anchor distT="0" distB="0" distL="114300" distR="114300" simplePos="0" relativeHeight="251664386" behindDoc="1" locked="0" layoutInCell="1" allowOverlap="1" wp14:anchorId="4757E0CF" wp14:editId="115837EC">
                  <wp:simplePos x="0" y="0"/>
                  <wp:positionH relativeFrom="column">
                    <wp:posOffset>91440</wp:posOffset>
                  </wp:positionH>
                  <wp:positionV relativeFrom="paragraph">
                    <wp:posOffset>-41481</wp:posOffset>
                  </wp:positionV>
                  <wp:extent cx="603250" cy="409575"/>
                  <wp:effectExtent l="0" t="0" r="6350" b="9525"/>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F70423">
              <w:t xml:space="preserve">Strona </w:t>
            </w:r>
            <w:r w:rsidRPr="00F70423">
              <w:rPr>
                <w:bCs/>
              </w:rPr>
              <w:fldChar w:fldCharType="begin"/>
            </w:r>
            <w:r w:rsidRPr="00F70423">
              <w:rPr>
                <w:bCs/>
              </w:rPr>
              <w:instrText>PAGE</w:instrText>
            </w:r>
            <w:r w:rsidRPr="00F70423">
              <w:rPr>
                <w:bCs/>
              </w:rPr>
              <w:fldChar w:fldCharType="separate"/>
            </w:r>
            <w:r w:rsidRPr="00F70423">
              <w:rPr>
                <w:bCs/>
              </w:rPr>
              <w:t>14</w:t>
            </w:r>
            <w:r w:rsidRPr="00F70423">
              <w:rPr>
                <w:bCs/>
              </w:rPr>
              <w:fldChar w:fldCharType="end"/>
            </w:r>
            <w:r w:rsidRPr="00F70423">
              <w:t xml:space="preserve"> z </w:t>
            </w:r>
            <w:r>
              <w:rPr>
                <w:bCs/>
              </w:rPr>
              <w:t>26</w:t>
            </w:r>
          </w:p>
        </w:sdtContent>
      </w:sdt>
    </w:sdtContent>
  </w:sdt>
  <w:p w14:paraId="7B5B00FA" w14:textId="77777777" w:rsidR="00FB19D2" w:rsidRPr="00192DA0" w:rsidRDefault="00FB19D2" w:rsidP="007672F0">
    <w:pPr>
      <w:jc w:val="right"/>
      <w:rPr>
        <w:b/>
        <w:sz w:val="16"/>
      </w:rPr>
    </w:pPr>
    <w:r>
      <w:rPr>
        <w:b/>
        <w:sz w:val="16"/>
      </w:rPr>
      <w:t>MPO</w:t>
    </w:r>
    <w:r w:rsidRPr="00192DA0">
      <w:rPr>
        <w:b/>
        <w:sz w:val="16"/>
      </w:rPr>
      <w:t>P-</w:t>
    </w:r>
    <w:r>
      <w:rPr>
        <w:b/>
        <w:sz w:val="16"/>
      </w:rPr>
      <w:t>R0</w:t>
    </w:r>
    <w:r w:rsidRPr="00192DA0">
      <w:rPr>
        <w:b/>
        <w:sz w:val="16"/>
      </w:rPr>
      <w:t>_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60308"/>
      <w:docPartObj>
        <w:docPartGallery w:val="Page Numbers (Top of Page)"/>
        <w:docPartUnique/>
      </w:docPartObj>
    </w:sdtPr>
    <w:sdtEndPr/>
    <w:sdtContent>
      <w:p w14:paraId="0399D1B1" w14:textId="77777777" w:rsidR="00FB19D2" w:rsidRPr="00F70423" w:rsidRDefault="00FB19D2" w:rsidP="007672F0">
        <w:pPr>
          <w:pStyle w:val="Stopka1"/>
          <w:jc w:val="center"/>
        </w:pPr>
        <w:r w:rsidRPr="00F70423">
          <w:t xml:space="preserve">Strona </w:t>
        </w:r>
        <w:r w:rsidRPr="00F70423">
          <w:rPr>
            <w:bCs/>
          </w:rPr>
          <w:fldChar w:fldCharType="begin"/>
        </w:r>
        <w:r w:rsidRPr="00F70423">
          <w:rPr>
            <w:bCs/>
          </w:rPr>
          <w:instrText>PAGE</w:instrText>
        </w:r>
        <w:r w:rsidRPr="00F70423">
          <w:rPr>
            <w:bCs/>
          </w:rPr>
          <w:fldChar w:fldCharType="separate"/>
        </w:r>
        <w:r w:rsidRPr="00F70423">
          <w:rPr>
            <w:bCs/>
          </w:rPr>
          <w:t>15</w:t>
        </w:r>
        <w:r w:rsidRPr="00F70423">
          <w:rPr>
            <w:bCs/>
          </w:rPr>
          <w:fldChar w:fldCharType="end"/>
        </w:r>
        <w:r w:rsidRPr="00F70423">
          <w:t xml:space="preserve"> z </w:t>
        </w:r>
        <w:r>
          <w:rPr>
            <w:bCs/>
          </w:rPr>
          <w:t>26</w:t>
        </w:r>
      </w:p>
    </w:sdtContent>
  </w:sdt>
  <w:p w14:paraId="3F0E27AD" w14:textId="77777777" w:rsidR="00FB19D2" w:rsidRPr="007672F0" w:rsidRDefault="00FB19D2" w:rsidP="007672F0">
    <w:pPr>
      <w:rPr>
        <w:b/>
        <w:sz w:val="16"/>
      </w:rPr>
    </w:pPr>
    <w:r>
      <w:rPr>
        <w:b/>
        <w:sz w:val="16"/>
      </w:rPr>
      <w:t>MPO</w:t>
    </w:r>
    <w:r w:rsidRPr="00192DA0">
      <w:rPr>
        <w:b/>
        <w:sz w:val="16"/>
      </w:rPr>
      <w:t>P-</w:t>
    </w:r>
    <w:r>
      <w:rPr>
        <w:b/>
        <w:sz w:val="16"/>
      </w:rPr>
      <w:t>R0</w:t>
    </w:r>
    <w:r w:rsidRPr="00192DA0">
      <w:rPr>
        <w:b/>
        <w:sz w:val="16"/>
      </w:rPr>
      <w:t>_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BBF0" w14:textId="00CE9ABD" w:rsidR="002D476C" w:rsidRPr="00F70423" w:rsidRDefault="00064071" w:rsidP="00064071">
    <w:pPr>
      <w:jc w:val="center"/>
    </w:pPr>
    <w:r w:rsidRPr="00064071">
      <w:t xml:space="preserve"> </w:t>
    </w:r>
    <w:sdt>
      <w:sdtPr>
        <w:id w:val="1958445420"/>
        <w:docPartObj>
          <w:docPartGallery w:val="Page Numbers (Bottom of Page)"/>
          <w:docPartUnique/>
        </w:docPartObj>
      </w:sdtPr>
      <w:sdtEndPr/>
      <w:sdtContent>
        <w:sdt>
          <w:sdtPr>
            <w:id w:val="1957285692"/>
            <w:docPartObj>
              <w:docPartGallery w:val="Page Numbers (Top of Page)"/>
              <w:docPartUnique/>
            </w:docPartObj>
          </w:sdtPr>
          <w:sdtEndPr/>
          <w:sdtContent>
            <w:r w:rsidRPr="00732641">
              <w:rPr>
                <w:rFonts w:eastAsia="Calibri" w:cs="Arial"/>
                <w:noProof/>
                <w:lang w:eastAsia="pl-PL"/>
              </w:rPr>
              <w:drawing>
                <wp:anchor distT="0" distB="0" distL="114300" distR="114300" simplePos="0" relativeHeight="251668482" behindDoc="1" locked="0" layoutInCell="1" allowOverlap="1" wp14:anchorId="6455045B" wp14:editId="2C94FBD7">
                  <wp:simplePos x="0" y="0"/>
                  <wp:positionH relativeFrom="column">
                    <wp:posOffset>213995</wp:posOffset>
                  </wp:positionH>
                  <wp:positionV relativeFrom="paragraph">
                    <wp:posOffset>-31465</wp:posOffset>
                  </wp:positionV>
                  <wp:extent cx="603250" cy="409575"/>
                  <wp:effectExtent l="0" t="0" r="6350" b="9525"/>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732641">
              <w:t xml:space="preserve">Strona </w:t>
            </w:r>
            <w:r w:rsidRPr="00732641">
              <w:rPr>
                <w:bCs/>
              </w:rPr>
              <w:fldChar w:fldCharType="begin"/>
            </w:r>
            <w:r w:rsidRPr="00732641">
              <w:rPr>
                <w:bCs/>
              </w:rPr>
              <w:instrText>PAGE</w:instrText>
            </w:r>
            <w:r w:rsidRPr="00732641">
              <w:rPr>
                <w:bCs/>
              </w:rPr>
              <w:fldChar w:fldCharType="separate"/>
            </w:r>
            <w:r>
              <w:rPr>
                <w:bCs/>
              </w:rPr>
              <w:t>20</w:t>
            </w:r>
            <w:r w:rsidRPr="00732641">
              <w:rPr>
                <w:bCs/>
              </w:rPr>
              <w:fldChar w:fldCharType="end"/>
            </w:r>
            <w:r w:rsidRPr="00732641">
              <w:t xml:space="preserve"> z </w:t>
            </w:r>
            <w:r w:rsidRPr="00732641">
              <w:rPr>
                <w:bCs/>
              </w:rPr>
              <w:fldChar w:fldCharType="begin"/>
            </w:r>
            <w:r w:rsidRPr="00732641">
              <w:rPr>
                <w:bCs/>
              </w:rPr>
              <w:instrText xml:space="preserve"> PAGEREF  Koniec </w:instrText>
            </w:r>
            <w:r w:rsidRPr="00732641">
              <w:rPr>
                <w:bCs/>
              </w:rPr>
              <w:fldChar w:fldCharType="separate"/>
            </w:r>
            <w:r w:rsidR="00B15299">
              <w:rPr>
                <w:bCs/>
                <w:noProof/>
              </w:rPr>
              <w:t>12</w:t>
            </w:r>
            <w:r w:rsidRPr="00732641">
              <w:rPr>
                <w:bCs/>
              </w:rPr>
              <w:fldChar w:fldCharType="end"/>
            </w:r>
          </w:sdtContent>
        </w:sdt>
      </w:sdtContent>
    </w:sdt>
  </w:p>
  <w:p w14:paraId="6098E33D" w14:textId="614D9EE8" w:rsidR="00FB19D2" w:rsidRPr="00192DA0" w:rsidRDefault="002D476C" w:rsidP="002D476C">
    <w:pPr>
      <w:jc w:val="right"/>
      <w:rPr>
        <w:b/>
        <w:sz w:val="16"/>
      </w:rPr>
    </w:pPr>
    <w:r>
      <w:rPr>
        <w:b/>
        <w:sz w:val="16"/>
      </w:rPr>
      <w:t>MPO</w:t>
    </w:r>
    <w:r w:rsidRPr="00192DA0">
      <w:rPr>
        <w:b/>
        <w:sz w:val="16"/>
      </w:rPr>
      <w:t>P-</w:t>
    </w:r>
    <w:r>
      <w:rPr>
        <w:b/>
        <w:sz w:val="16"/>
      </w:rPr>
      <w:t>R0_66</w:t>
    </w:r>
    <w:r w:rsidRPr="00192DA0">
      <w:rPr>
        <w:b/>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27265863"/>
      <w:docPartObj>
        <w:docPartGallery w:val="Page Numbers (Bottom of Page)"/>
        <w:docPartUnique/>
      </w:docPartObj>
    </w:sdtPr>
    <w:sdtEndPr/>
    <w:sdtContent>
      <w:sdt>
        <w:sdtPr>
          <w:rPr>
            <w:rFonts w:cs="Arial"/>
          </w:rPr>
          <w:id w:val="-1984298819"/>
          <w:docPartObj>
            <w:docPartGallery w:val="Page Numbers (Top of Page)"/>
            <w:docPartUnique/>
          </w:docPartObj>
        </w:sdtPr>
        <w:sdtEndPr/>
        <w:sdtContent>
          <w:sdt>
            <w:sdtPr>
              <w:id w:val="-2052458730"/>
              <w:docPartObj>
                <w:docPartGallery w:val="Page Numbers (Bottom of Page)"/>
                <w:docPartUnique/>
              </w:docPartObj>
            </w:sdtPr>
            <w:sdtEndPr/>
            <w:sdtContent>
              <w:sdt>
                <w:sdtPr>
                  <w:id w:val="1078867413"/>
                  <w:docPartObj>
                    <w:docPartGallery w:val="Page Numbers (Top of Page)"/>
                    <w:docPartUnique/>
                  </w:docPartObj>
                </w:sdtPr>
                <w:sdtEndPr/>
                <w:sdtContent>
                  <w:p w14:paraId="24445C8D" w14:textId="1C7A20BF" w:rsidR="008F7C9B" w:rsidRPr="00386243" w:rsidRDefault="008F7C9B" w:rsidP="008F7C9B">
                    <w:pPr>
                      <w:pStyle w:val="Stopka"/>
                      <w:jc w:val="center"/>
                    </w:pPr>
                    <w:r w:rsidRPr="00732641">
                      <w:t xml:space="preserve">Strona </w:t>
                    </w:r>
                    <w:r w:rsidRPr="00732641">
                      <w:rPr>
                        <w:bCs/>
                      </w:rPr>
                      <w:fldChar w:fldCharType="begin"/>
                    </w:r>
                    <w:r w:rsidRPr="00732641">
                      <w:rPr>
                        <w:bCs/>
                      </w:rPr>
                      <w:instrText>PAGE</w:instrText>
                    </w:r>
                    <w:r w:rsidRPr="00732641">
                      <w:rPr>
                        <w:bCs/>
                      </w:rPr>
                      <w:fldChar w:fldCharType="separate"/>
                    </w:r>
                    <w:r>
                      <w:rPr>
                        <w:bCs/>
                      </w:rPr>
                      <w:t>19</w:t>
                    </w:r>
                    <w:r w:rsidRPr="00732641">
                      <w:rPr>
                        <w:bCs/>
                      </w:rPr>
                      <w:fldChar w:fldCharType="end"/>
                    </w:r>
                    <w:r w:rsidRPr="00732641">
                      <w:t xml:space="preserve"> z </w:t>
                    </w:r>
                    <w:r w:rsidRPr="00732641">
                      <w:rPr>
                        <w:bCs/>
                      </w:rPr>
                      <w:fldChar w:fldCharType="begin"/>
                    </w:r>
                    <w:r w:rsidRPr="00732641">
                      <w:rPr>
                        <w:bCs/>
                      </w:rPr>
                      <w:instrText xml:space="preserve"> PAGEREF  Koniec </w:instrText>
                    </w:r>
                    <w:r w:rsidRPr="00732641">
                      <w:rPr>
                        <w:bCs/>
                      </w:rPr>
                      <w:fldChar w:fldCharType="separate"/>
                    </w:r>
                    <w:r w:rsidR="00B15299">
                      <w:rPr>
                        <w:bCs/>
                        <w:noProof/>
                      </w:rPr>
                      <w:t>12</w:t>
                    </w:r>
                    <w:r w:rsidRPr="00732641">
                      <w:rPr>
                        <w:bCs/>
                      </w:rPr>
                      <w:fldChar w:fldCharType="end"/>
                    </w:r>
                  </w:p>
                </w:sdtContent>
              </w:sdt>
            </w:sdtContent>
          </w:sdt>
          <w:p w14:paraId="0A42551A" w14:textId="02172A3D" w:rsidR="00FB19D2" w:rsidRPr="008F7C9B" w:rsidRDefault="008F7C9B" w:rsidP="008F7C9B">
            <w:pPr>
              <w:rPr>
                <w:b/>
                <w:sz w:val="16"/>
              </w:rPr>
            </w:pPr>
            <w:r>
              <w:rPr>
                <w:b/>
                <w:sz w:val="16"/>
              </w:rPr>
              <w:t>MPO</w:t>
            </w:r>
            <w:r w:rsidRPr="00192DA0">
              <w:rPr>
                <w:b/>
                <w:sz w:val="16"/>
              </w:rPr>
              <w:t>P-R0_</w:t>
            </w:r>
            <w:r>
              <w:rPr>
                <w:b/>
                <w:sz w:val="16"/>
              </w:rPr>
              <w:t>66</w:t>
            </w:r>
            <w:r w:rsidRPr="00192DA0">
              <w:rPr>
                <w:b/>
                <w:sz w:val="16"/>
              </w:rPr>
              <w:t>0</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31CA" w14:textId="79B3D6B7" w:rsidR="00D1333B" w:rsidRPr="002D476C" w:rsidRDefault="00D1333B" w:rsidP="002D476C">
    <w:pP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689B" w14:textId="77777777" w:rsidR="003462C4" w:rsidRDefault="003462C4" w:rsidP="00386243">
      <w:pPr>
        <w:spacing w:line="240" w:lineRule="auto"/>
      </w:pPr>
      <w:r>
        <w:separator/>
      </w:r>
    </w:p>
  </w:footnote>
  <w:footnote w:type="continuationSeparator" w:id="0">
    <w:p w14:paraId="30366216" w14:textId="77777777" w:rsidR="003462C4" w:rsidRDefault="003462C4" w:rsidP="00386243">
      <w:pPr>
        <w:spacing w:line="240" w:lineRule="auto"/>
      </w:pPr>
      <w:r>
        <w:continuationSeparator/>
      </w:r>
    </w:p>
  </w:footnote>
  <w:footnote w:type="continuationNotice" w:id="1">
    <w:p w14:paraId="70762F83" w14:textId="77777777" w:rsidR="003462C4" w:rsidRDefault="003462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0846870"/>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B4146"/>
    <w:multiLevelType w:val="hybridMultilevel"/>
    <w:tmpl w:val="5832DABC"/>
    <w:lvl w:ilvl="0" w:tplc="EAD215EE">
      <w:numFmt w:val="bullet"/>
      <w:lvlText w:val=""/>
      <w:lvlJc w:val="left"/>
      <w:pPr>
        <w:ind w:left="360" w:hanging="360"/>
      </w:pPr>
      <w:rPr>
        <w:rFonts w:ascii="Symbol" w:eastAsiaTheme="minorEastAsia" w:hAnsi="Symbol"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5156DE4"/>
    <w:multiLevelType w:val="hybridMultilevel"/>
    <w:tmpl w:val="CA8260D0"/>
    <w:lvl w:ilvl="0" w:tplc="7A0EF1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DE476B"/>
    <w:multiLevelType w:val="hybridMultilevel"/>
    <w:tmpl w:val="9D22B666"/>
    <w:lvl w:ilvl="0" w:tplc="BBD2E4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362475E"/>
    <w:multiLevelType w:val="hybridMultilevel"/>
    <w:tmpl w:val="75DC15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557D62C3"/>
    <w:multiLevelType w:val="hybridMultilevel"/>
    <w:tmpl w:val="36746942"/>
    <w:lvl w:ilvl="0" w:tplc="04150001">
      <w:start w:val="1"/>
      <w:numFmt w:val="bullet"/>
      <w:lvlText w:val=""/>
      <w:lvlJc w:val="left"/>
      <w:pPr>
        <w:ind w:left="542" w:hanging="360"/>
      </w:pPr>
      <w:rPr>
        <w:rFonts w:ascii="Symbol" w:hAnsi="Symbol" w:hint="default"/>
      </w:rPr>
    </w:lvl>
    <w:lvl w:ilvl="1" w:tplc="04150003">
      <w:start w:val="1"/>
      <w:numFmt w:val="bullet"/>
      <w:lvlText w:val="o"/>
      <w:lvlJc w:val="left"/>
      <w:pPr>
        <w:ind w:left="1262" w:hanging="360"/>
      </w:pPr>
      <w:rPr>
        <w:rFonts w:ascii="Courier New" w:hAnsi="Courier New" w:cs="Courier New" w:hint="default"/>
      </w:rPr>
    </w:lvl>
    <w:lvl w:ilvl="2" w:tplc="04150005" w:tentative="1">
      <w:start w:val="1"/>
      <w:numFmt w:val="bullet"/>
      <w:lvlText w:val=""/>
      <w:lvlJc w:val="left"/>
      <w:pPr>
        <w:ind w:left="1982" w:hanging="360"/>
      </w:pPr>
      <w:rPr>
        <w:rFonts w:ascii="Wingdings" w:hAnsi="Wingdings" w:hint="default"/>
      </w:rPr>
    </w:lvl>
    <w:lvl w:ilvl="3" w:tplc="04150001" w:tentative="1">
      <w:start w:val="1"/>
      <w:numFmt w:val="bullet"/>
      <w:lvlText w:val=""/>
      <w:lvlJc w:val="left"/>
      <w:pPr>
        <w:ind w:left="2702" w:hanging="360"/>
      </w:pPr>
      <w:rPr>
        <w:rFonts w:ascii="Symbol" w:hAnsi="Symbol" w:hint="default"/>
      </w:rPr>
    </w:lvl>
    <w:lvl w:ilvl="4" w:tplc="04150003" w:tentative="1">
      <w:start w:val="1"/>
      <w:numFmt w:val="bullet"/>
      <w:lvlText w:val="o"/>
      <w:lvlJc w:val="left"/>
      <w:pPr>
        <w:ind w:left="3422" w:hanging="360"/>
      </w:pPr>
      <w:rPr>
        <w:rFonts w:ascii="Courier New" w:hAnsi="Courier New" w:cs="Courier New" w:hint="default"/>
      </w:rPr>
    </w:lvl>
    <w:lvl w:ilvl="5" w:tplc="04150005" w:tentative="1">
      <w:start w:val="1"/>
      <w:numFmt w:val="bullet"/>
      <w:lvlText w:val=""/>
      <w:lvlJc w:val="left"/>
      <w:pPr>
        <w:ind w:left="4142" w:hanging="360"/>
      </w:pPr>
      <w:rPr>
        <w:rFonts w:ascii="Wingdings" w:hAnsi="Wingdings" w:hint="default"/>
      </w:rPr>
    </w:lvl>
    <w:lvl w:ilvl="6" w:tplc="04150001" w:tentative="1">
      <w:start w:val="1"/>
      <w:numFmt w:val="bullet"/>
      <w:lvlText w:val=""/>
      <w:lvlJc w:val="left"/>
      <w:pPr>
        <w:ind w:left="4862" w:hanging="360"/>
      </w:pPr>
      <w:rPr>
        <w:rFonts w:ascii="Symbol" w:hAnsi="Symbol" w:hint="default"/>
      </w:rPr>
    </w:lvl>
    <w:lvl w:ilvl="7" w:tplc="04150003" w:tentative="1">
      <w:start w:val="1"/>
      <w:numFmt w:val="bullet"/>
      <w:lvlText w:val="o"/>
      <w:lvlJc w:val="left"/>
      <w:pPr>
        <w:ind w:left="5582" w:hanging="360"/>
      </w:pPr>
      <w:rPr>
        <w:rFonts w:ascii="Courier New" w:hAnsi="Courier New" w:cs="Courier New" w:hint="default"/>
      </w:rPr>
    </w:lvl>
    <w:lvl w:ilvl="8" w:tplc="04150005" w:tentative="1">
      <w:start w:val="1"/>
      <w:numFmt w:val="bullet"/>
      <w:lvlText w:val=""/>
      <w:lvlJc w:val="left"/>
      <w:pPr>
        <w:ind w:left="6302"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43"/>
    <w:rsid w:val="00000220"/>
    <w:rsid w:val="00001AE0"/>
    <w:rsid w:val="00002B36"/>
    <w:rsid w:val="00004C1E"/>
    <w:rsid w:val="00006CC0"/>
    <w:rsid w:val="0000769B"/>
    <w:rsid w:val="00011D97"/>
    <w:rsid w:val="00012135"/>
    <w:rsid w:val="00013C79"/>
    <w:rsid w:val="0001460F"/>
    <w:rsid w:val="00016002"/>
    <w:rsid w:val="0001652B"/>
    <w:rsid w:val="00016EC7"/>
    <w:rsid w:val="000200FD"/>
    <w:rsid w:val="0002069D"/>
    <w:rsid w:val="000220C0"/>
    <w:rsid w:val="00022111"/>
    <w:rsid w:val="0002315D"/>
    <w:rsid w:val="00023338"/>
    <w:rsid w:val="0002431B"/>
    <w:rsid w:val="00024C18"/>
    <w:rsid w:val="00026A72"/>
    <w:rsid w:val="00027501"/>
    <w:rsid w:val="00027C3A"/>
    <w:rsid w:val="00030820"/>
    <w:rsid w:val="000318BE"/>
    <w:rsid w:val="00031CA2"/>
    <w:rsid w:val="00032278"/>
    <w:rsid w:val="00032432"/>
    <w:rsid w:val="000331C2"/>
    <w:rsid w:val="0003391C"/>
    <w:rsid w:val="000344F7"/>
    <w:rsid w:val="00034B51"/>
    <w:rsid w:val="00036830"/>
    <w:rsid w:val="00036A06"/>
    <w:rsid w:val="00036B38"/>
    <w:rsid w:val="0004037B"/>
    <w:rsid w:val="00040C76"/>
    <w:rsid w:val="00042303"/>
    <w:rsid w:val="0004274F"/>
    <w:rsid w:val="00042FC2"/>
    <w:rsid w:val="00043177"/>
    <w:rsid w:val="00043302"/>
    <w:rsid w:val="00045156"/>
    <w:rsid w:val="0004535E"/>
    <w:rsid w:val="00050815"/>
    <w:rsid w:val="000535B1"/>
    <w:rsid w:val="000553C4"/>
    <w:rsid w:val="00055F0A"/>
    <w:rsid w:val="0005749B"/>
    <w:rsid w:val="00057723"/>
    <w:rsid w:val="00057D2B"/>
    <w:rsid w:val="0006014F"/>
    <w:rsid w:val="0006081F"/>
    <w:rsid w:val="00060A04"/>
    <w:rsid w:val="00060EFE"/>
    <w:rsid w:val="00061948"/>
    <w:rsid w:val="00064071"/>
    <w:rsid w:val="000644FE"/>
    <w:rsid w:val="0006515A"/>
    <w:rsid w:val="00065700"/>
    <w:rsid w:val="00065A6F"/>
    <w:rsid w:val="00066034"/>
    <w:rsid w:val="0006690F"/>
    <w:rsid w:val="00067D14"/>
    <w:rsid w:val="00070912"/>
    <w:rsid w:val="00071AAF"/>
    <w:rsid w:val="00072307"/>
    <w:rsid w:val="000723EC"/>
    <w:rsid w:val="000727FC"/>
    <w:rsid w:val="00073377"/>
    <w:rsid w:val="000744D9"/>
    <w:rsid w:val="0007459C"/>
    <w:rsid w:val="0007483B"/>
    <w:rsid w:val="00074BFB"/>
    <w:rsid w:val="00075482"/>
    <w:rsid w:val="0007595E"/>
    <w:rsid w:val="000759F0"/>
    <w:rsid w:val="00075EF8"/>
    <w:rsid w:val="000763D2"/>
    <w:rsid w:val="0007739F"/>
    <w:rsid w:val="00077501"/>
    <w:rsid w:val="00077D68"/>
    <w:rsid w:val="0008122D"/>
    <w:rsid w:val="00082623"/>
    <w:rsid w:val="00082DAB"/>
    <w:rsid w:val="00086FB1"/>
    <w:rsid w:val="00087C2C"/>
    <w:rsid w:val="0009062F"/>
    <w:rsid w:val="00090DD8"/>
    <w:rsid w:val="00091431"/>
    <w:rsid w:val="00091952"/>
    <w:rsid w:val="00091A50"/>
    <w:rsid w:val="00092400"/>
    <w:rsid w:val="00092909"/>
    <w:rsid w:val="00095143"/>
    <w:rsid w:val="0009539B"/>
    <w:rsid w:val="00096258"/>
    <w:rsid w:val="00096755"/>
    <w:rsid w:val="000A1B6D"/>
    <w:rsid w:val="000A22FD"/>
    <w:rsid w:val="000A42D4"/>
    <w:rsid w:val="000A537D"/>
    <w:rsid w:val="000A6477"/>
    <w:rsid w:val="000A7200"/>
    <w:rsid w:val="000B081E"/>
    <w:rsid w:val="000B1042"/>
    <w:rsid w:val="000B104D"/>
    <w:rsid w:val="000B10CC"/>
    <w:rsid w:val="000B1A77"/>
    <w:rsid w:val="000B1B72"/>
    <w:rsid w:val="000B278C"/>
    <w:rsid w:val="000B3DC4"/>
    <w:rsid w:val="000B5446"/>
    <w:rsid w:val="000B6A1D"/>
    <w:rsid w:val="000B6CEA"/>
    <w:rsid w:val="000C0F4D"/>
    <w:rsid w:val="000C1974"/>
    <w:rsid w:val="000C3DBE"/>
    <w:rsid w:val="000C43FC"/>
    <w:rsid w:val="000C4D0C"/>
    <w:rsid w:val="000C524D"/>
    <w:rsid w:val="000C624C"/>
    <w:rsid w:val="000C66A7"/>
    <w:rsid w:val="000C7A8B"/>
    <w:rsid w:val="000D17A2"/>
    <w:rsid w:val="000D33C2"/>
    <w:rsid w:val="000D3646"/>
    <w:rsid w:val="000D3BF5"/>
    <w:rsid w:val="000D408B"/>
    <w:rsid w:val="000D52F0"/>
    <w:rsid w:val="000D5AFD"/>
    <w:rsid w:val="000D6146"/>
    <w:rsid w:val="000D660E"/>
    <w:rsid w:val="000D6D40"/>
    <w:rsid w:val="000D7805"/>
    <w:rsid w:val="000E17D1"/>
    <w:rsid w:val="000E2DC3"/>
    <w:rsid w:val="000E392F"/>
    <w:rsid w:val="000E3C49"/>
    <w:rsid w:val="000E40EA"/>
    <w:rsid w:val="000E44D9"/>
    <w:rsid w:val="000E4729"/>
    <w:rsid w:val="000E4E55"/>
    <w:rsid w:val="000E4ED8"/>
    <w:rsid w:val="000E5283"/>
    <w:rsid w:val="000E588B"/>
    <w:rsid w:val="000E5C33"/>
    <w:rsid w:val="000E7110"/>
    <w:rsid w:val="000E74A9"/>
    <w:rsid w:val="000E76C0"/>
    <w:rsid w:val="000E7A76"/>
    <w:rsid w:val="000F08E1"/>
    <w:rsid w:val="000F13F9"/>
    <w:rsid w:val="000F15D1"/>
    <w:rsid w:val="000F2699"/>
    <w:rsid w:val="000F375A"/>
    <w:rsid w:val="000F3B62"/>
    <w:rsid w:val="000F4A89"/>
    <w:rsid w:val="000F5149"/>
    <w:rsid w:val="000F5DC2"/>
    <w:rsid w:val="000F6E9D"/>
    <w:rsid w:val="000F764B"/>
    <w:rsid w:val="00100340"/>
    <w:rsid w:val="0010168E"/>
    <w:rsid w:val="00101BB2"/>
    <w:rsid w:val="00103A29"/>
    <w:rsid w:val="00103C98"/>
    <w:rsid w:val="001058CA"/>
    <w:rsid w:val="00105BE1"/>
    <w:rsid w:val="00107C5D"/>
    <w:rsid w:val="00107D1E"/>
    <w:rsid w:val="00110851"/>
    <w:rsid w:val="00110F91"/>
    <w:rsid w:val="001127D6"/>
    <w:rsid w:val="00112B2B"/>
    <w:rsid w:val="001141B9"/>
    <w:rsid w:val="00114707"/>
    <w:rsid w:val="00116AC8"/>
    <w:rsid w:val="00116B99"/>
    <w:rsid w:val="001171CB"/>
    <w:rsid w:val="00120E26"/>
    <w:rsid w:val="001213C8"/>
    <w:rsid w:val="00123568"/>
    <w:rsid w:val="0012371B"/>
    <w:rsid w:val="00125B44"/>
    <w:rsid w:val="00125FED"/>
    <w:rsid w:val="001262DE"/>
    <w:rsid w:val="001270CB"/>
    <w:rsid w:val="00127A04"/>
    <w:rsid w:val="00127FD8"/>
    <w:rsid w:val="0013066F"/>
    <w:rsid w:val="001334AF"/>
    <w:rsid w:val="001344FE"/>
    <w:rsid w:val="00135611"/>
    <w:rsid w:val="00135DFD"/>
    <w:rsid w:val="001364C2"/>
    <w:rsid w:val="00136DD0"/>
    <w:rsid w:val="00136F23"/>
    <w:rsid w:val="001400BB"/>
    <w:rsid w:val="001402DF"/>
    <w:rsid w:val="001417F4"/>
    <w:rsid w:val="001421ED"/>
    <w:rsid w:val="00142C2A"/>
    <w:rsid w:val="00143472"/>
    <w:rsid w:val="0014451E"/>
    <w:rsid w:val="00146AC7"/>
    <w:rsid w:val="001508BA"/>
    <w:rsid w:val="00151AAF"/>
    <w:rsid w:val="001527DD"/>
    <w:rsid w:val="00153A6F"/>
    <w:rsid w:val="00153EF2"/>
    <w:rsid w:val="00154AEC"/>
    <w:rsid w:val="0015668A"/>
    <w:rsid w:val="001570A6"/>
    <w:rsid w:val="0015777D"/>
    <w:rsid w:val="001578E9"/>
    <w:rsid w:val="0016011F"/>
    <w:rsid w:val="001606FE"/>
    <w:rsid w:val="00160DD0"/>
    <w:rsid w:val="0016132B"/>
    <w:rsid w:val="001625B5"/>
    <w:rsid w:val="001632E2"/>
    <w:rsid w:val="00164765"/>
    <w:rsid w:val="001651A6"/>
    <w:rsid w:val="0016677F"/>
    <w:rsid w:val="00167623"/>
    <w:rsid w:val="00167E7E"/>
    <w:rsid w:val="00171D72"/>
    <w:rsid w:val="001724B4"/>
    <w:rsid w:val="00172A04"/>
    <w:rsid w:val="00173EA2"/>
    <w:rsid w:val="00176603"/>
    <w:rsid w:val="00177A25"/>
    <w:rsid w:val="00177E6B"/>
    <w:rsid w:val="00180FA3"/>
    <w:rsid w:val="00182F0B"/>
    <w:rsid w:val="0018312E"/>
    <w:rsid w:val="00183427"/>
    <w:rsid w:val="00184A4C"/>
    <w:rsid w:val="00184B21"/>
    <w:rsid w:val="00185BF2"/>
    <w:rsid w:val="0018655D"/>
    <w:rsid w:val="001869F9"/>
    <w:rsid w:val="00191F9E"/>
    <w:rsid w:val="00192D66"/>
    <w:rsid w:val="00192E74"/>
    <w:rsid w:val="001943F7"/>
    <w:rsid w:val="001963C9"/>
    <w:rsid w:val="001963E8"/>
    <w:rsid w:val="00196EBF"/>
    <w:rsid w:val="00197699"/>
    <w:rsid w:val="001A0AF9"/>
    <w:rsid w:val="001A30BA"/>
    <w:rsid w:val="001A3256"/>
    <w:rsid w:val="001A4DD1"/>
    <w:rsid w:val="001A768A"/>
    <w:rsid w:val="001A7F8A"/>
    <w:rsid w:val="001B073E"/>
    <w:rsid w:val="001B1E56"/>
    <w:rsid w:val="001B29FC"/>
    <w:rsid w:val="001B2DE3"/>
    <w:rsid w:val="001B32BE"/>
    <w:rsid w:val="001B3DE2"/>
    <w:rsid w:val="001B4A17"/>
    <w:rsid w:val="001B4A4A"/>
    <w:rsid w:val="001B5A0B"/>
    <w:rsid w:val="001B6394"/>
    <w:rsid w:val="001B71EA"/>
    <w:rsid w:val="001B74C8"/>
    <w:rsid w:val="001C275F"/>
    <w:rsid w:val="001C2B36"/>
    <w:rsid w:val="001C32A9"/>
    <w:rsid w:val="001C443E"/>
    <w:rsid w:val="001C512A"/>
    <w:rsid w:val="001C5B80"/>
    <w:rsid w:val="001D1D60"/>
    <w:rsid w:val="001D3578"/>
    <w:rsid w:val="001D52E4"/>
    <w:rsid w:val="001D638B"/>
    <w:rsid w:val="001D678C"/>
    <w:rsid w:val="001D6ADD"/>
    <w:rsid w:val="001D6DB5"/>
    <w:rsid w:val="001D766D"/>
    <w:rsid w:val="001D76D9"/>
    <w:rsid w:val="001E0C33"/>
    <w:rsid w:val="001E18A6"/>
    <w:rsid w:val="001E3A3F"/>
    <w:rsid w:val="001E67A2"/>
    <w:rsid w:val="001E67C5"/>
    <w:rsid w:val="001E6FC2"/>
    <w:rsid w:val="001E764D"/>
    <w:rsid w:val="001E7A6D"/>
    <w:rsid w:val="001F009C"/>
    <w:rsid w:val="001F08C6"/>
    <w:rsid w:val="001F0EC7"/>
    <w:rsid w:val="001F19DA"/>
    <w:rsid w:val="001F365F"/>
    <w:rsid w:val="001F4019"/>
    <w:rsid w:val="001F5734"/>
    <w:rsid w:val="001F57DE"/>
    <w:rsid w:val="001F58BE"/>
    <w:rsid w:val="001F751D"/>
    <w:rsid w:val="001F7E66"/>
    <w:rsid w:val="00200252"/>
    <w:rsid w:val="00200CD8"/>
    <w:rsid w:val="002015C7"/>
    <w:rsid w:val="00201D16"/>
    <w:rsid w:val="0020256A"/>
    <w:rsid w:val="0020264B"/>
    <w:rsid w:val="0020365A"/>
    <w:rsid w:val="00203FB5"/>
    <w:rsid w:val="002052D4"/>
    <w:rsid w:val="0020533C"/>
    <w:rsid w:val="00207152"/>
    <w:rsid w:val="00207E62"/>
    <w:rsid w:val="002102A8"/>
    <w:rsid w:val="00210EB9"/>
    <w:rsid w:val="002119CB"/>
    <w:rsid w:val="00212368"/>
    <w:rsid w:val="00214F66"/>
    <w:rsid w:val="00216D8B"/>
    <w:rsid w:val="00217168"/>
    <w:rsid w:val="00220106"/>
    <w:rsid w:val="002212FC"/>
    <w:rsid w:val="002214DB"/>
    <w:rsid w:val="002219CD"/>
    <w:rsid w:val="0022282B"/>
    <w:rsid w:val="002231AD"/>
    <w:rsid w:val="0022522E"/>
    <w:rsid w:val="002312DB"/>
    <w:rsid w:val="00233832"/>
    <w:rsid w:val="00233A85"/>
    <w:rsid w:val="00233F0A"/>
    <w:rsid w:val="00235B8D"/>
    <w:rsid w:val="00235F1F"/>
    <w:rsid w:val="0024258C"/>
    <w:rsid w:val="00243B38"/>
    <w:rsid w:val="002449DC"/>
    <w:rsid w:val="00244A02"/>
    <w:rsid w:val="00245E58"/>
    <w:rsid w:val="0024681C"/>
    <w:rsid w:val="0025014D"/>
    <w:rsid w:val="002505E2"/>
    <w:rsid w:val="0025118C"/>
    <w:rsid w:val="0025143E"/>
    <w:rsid w:val="00252850"/>
    <w:rsid w:val="00252A81"/>
    <w:rsid w:val="00252FAB"/>
    <w:rsid w:val="002533FE"/>
    <w:rsid w:val="0025475F"/>
    <w:rsid w:val="00255436"/>
    <w:rsid w:val="002555E7"/>
    <w:rsid w:val="002578A0"/>
    <w:rsid w:val="00260A9D"/>
    <w:rsid w:val="002623E6"/>
    <w:rsid w:val="00263580"/>
    <w:rsid w:val="00263ED4"/>
    <w:rsid w:val="002648E8"/>
    <w:rsid w:val="00264AB6"/>
    <w:rsid w:val="00264D2A"/>
    <w:rsid w:val="00265EBE"/>
    <w:rsid w:val="002710E9"/>
    <w:rsid w:val="0027163E"/>
    <w:rsid w:val="00271E16"/>
    <w:rsid w:val="00271E2D"/>
    <w:rsid w:val="00272417"/>
    <w:rsid w:val="00272EA3"/>
    <w:rsid w:val="00275AFD"/>
    <w:rsid w:val="00276122"/>
    <w:rsid w:val="00276385"/>
    <w:rsid w:val="002767DE"/>
    <w:rsid w:val="00281D8A"/>
    <w:rsid w:val="00282417"/>
    <w:rsid w:val="00283BB0"/>
    <w:rsid w:val="00285D08"/>
    <w:rsid w:val="00287B35"/>
    <w:rsid w:val="002907C5"/>
    <w:rsid w:val="00291078"/>
    <w:rsid w:val="00291F1D"/>
    <w:rsid w:val="002933E6"/>
    <w:rsid w:val="0029361B"/>
    <w:rsid w:val="0029453B"/>
    <w:rsid w:val="00294891"/>
    <w:rsid w:val="00294E02"/>
    <w:rsid w:val="00294E73"/>
    <w:rsid w:val="002974F1"/>
    <w:rsid w:val="002A1A95"/>
    <w:rsid w:val="002A1FE3"/>
    <w:rsid w:val="002A2221"/>
    <w:rsid w:val="002A3382"/>
    <w:rsid w:val="002A5122"/>
    <w:rsid w:val="002A71B9"/>
    <w:rsid w:val="002B1447"/>
    <w:rsid w:val="002B3AA1"/>
    <w:rsid w:val="002B3AFD"/>
    <w:rsid w:val="002B47E0"/>
    <w:rsid w:val="002B6131"/>
    <w:rsid w:val="002B6C13"/>
    <w:rsid w:val="002B6F4D"/>
    <w:rsid w:val="002B71CE"/>
    <w:rsid w:val="002C05E9"/>
    <w:rsid w:val="002C162F"/>
    <w:rsid w:val="002C196F"/>
    <w:rsid w:val="002C4B97"/>
    <w:rsid w:val="002C52ED"/>
    <w:rsid w:val="002C54D0"/>
    <w:rsid w:val="002C5C55"/>
    <w:rsid w:val="002C679A"/>
    <w:rsid w:val="002C6842"/>
    <w:rsid w:val="002C6C34"/>
    <w:rsid w:val="002C7E8B"/>
    <w:rsid w:val="002C7E91"/>
    <w:rsid w:val="002C7E95"/>
    <w:rsid w:val="002D0EB1"/>
    <w:rsid w:val="002D24C4"/>
    <w:rsid w:val="002D31F5"/>
    <w:rsid w:val="002D3238"/>
    <w:rsid w:val="002D476C"/>
    <w:rsid w:val="002D599A"/>
    <w:rsid w:val="002D5FF2"/>
    <w:rsid w:val="002D65D9"/>
    <w:rsid w:val="002D7870"/>
    <w:rsid w:val="002D7E12"/>
    <w:rsid w:val="002E0760"/>
    <w:rsid w:val="002E0B7B"/>
    <w:rsid w:val="002E2DF7"/>
    <w:rsid w:val="002E3548"/>
    <w:rsid w:val="002F087E"/>
    <w:rsid w:val="002F17CE"/>
    <w:rsid w:val="002F28B2"/>
    <w:rsid w:val="002F33AB"/>
    <w:rsid w:val="002F6FA5"/>
    <w:rsid w:val="002F7019"/>
    <w:rsid w:val="00301026"/>
    <w:rsid w:val="003017BC"/>
    <w:rsid w:val="00301840"/>
    <w:rsid w:val="003024B4"/>
    <w:rsid w:val="00303896"/>
    <w:rsid w:val="00304546"/>
    <w:rsid w:val="00304D2B"/>
    <w:rsid w:val="00305762"/>
    <w:rsid w:val="00305943"/>
    <w:rsid w:val="003065A4"/>
    <w:rsid w:val="003075D2"/>
    <w:rsid w:val="0031090D"/>
    <w:rsid w:val="003129A6"/>
    <w:rsid w:val="00312B1A"/>
    <w:rsid w:val="00313CA8"/>
    <w:rsid w:val="0031424D"/>
    <w:rsid w:val="003164EB"/>
    <w:rsid w:val="00317DAE"/>
    <w:rsid w:val="003220C5"/>
    <w:rsid w:val="003245E4"/>
    <w:rsid w:val="003248C3"/>
    <w:rsid w:val="00325D7D"/>
    <w:rsid w:val="003302D3"/>
    <w:rsid w:val="00332A79"/>
    <w:rsid w:val="00335950"/>
    <w:rsid w:val="003363D1"/>
    <w:rsid w:val="003374EF"/>
    <w:rsid w:val="0034222D"/>
    <w:rsid w:val="0034436E"/>
    <w:rsid w:val="00345B93"/>
    <w:rsid w:val="003462C4"/>
    <w:rsid w:val="00351514"/>
    <w:rsid w:val="00355471"/>
    <w:rsid w:val="003562C7"/>
    <w:rsid w:val="00357608"/>
    <w:rsid w:val="0036058C"/>
    <w:rsid w:val="00361530"/>
    <w:rsid w:val="003631C9"/>
    <w:rsid w:val="00363B1E"/>
    <w:rsid w:val="00364C8A"/>
    <w:rsid w:val="00366329"/>
    <w:rsid w:val="00366CEF"/>
    <w:rsid w:val="00367041"/>
    <w:rsid w:val="00367C18"/>
    <w:rsid w:val="00367F95"/>
    <w:rsid w:val="003710E3"/>
    <w:rsid w:val="00371D9A"/>
    <w:rsid w:val="0037438B"/>
    <w:rsid w:val="0037508D"/>
    <w:rsid w:val="00376FBC"/>
    <w:rsid w:val="0037772C"/>
    <w:rsid w:val="003809B3"/>
    <w:rsid w:val="00380EA8"/>
    <w:rsid w:val="00381FA4"/>
    <w:rsid w:val="003831B9"/>
    <w:rsid w:val="003839E6"/>
    <w:rsid w:val="00383E2D"/>
    <w:rsid w:val="00385328"/>
    <w:rsid w:val="0038617D"/>
    <w:rsid w:val="00386243"/>
    <w:rsid w:val="00386D53"/>
    <w:rsid w:val="00390039"/>
    <w:rsid w:val="00391280"/>
    <w:rsid w:val="00391344"/>
    <w:rsid w:val="00393A02"/>
    <w:rsid w:val="00393C5A"/>
    <w:rsid w:val="0039425B"/>
    <w:rsid w:val="003946E6"/>
    <w:rsid w:val="00394C0E"/>
    <w:rsid w:val="003955BD"/>
    <w:rsid w:val="003A0B5E"/>
    <w:rsid w:val="003A0C01"/>
    <w:rsid w:val="003A3180"/>
    <w:rsid w:val="003A4147"/>
    <w:rsid w:val="003A57FC"/>
    <w:rsid w:val="003A67B1"/>
    <w:rsid w:val="003B034D"/>
    <w:rsid w:val="003B053A"/>
    <w:rsid w:val="003B08DD"/>
    <w:rsid w:val="003B0FB5"/>
    <w:rsid w:val="003B1F1A"/>
    <w:rsid w:val="003B2184"/>
    <w:rsid w:val="003B2512"/>
    <w:rsid w:val="003B65CD"/>
    <w:rsid w:val="003B67A9"/>
    <w:rsid w:val="003B6F16"/>
    <w:rsid w:val="003B703F"/>
    <w:rsid w:val="003C0D7A"/>
    <w:rsid w:val="003C0D98"/>
    <w:rsid w:val="003C1A78"/>
    <w:rsid w:val="003C34F2"/>
    <w:rsid w:val="003C3508"/>
    <w:rsid w:val="003C3B49"/>
    <w:rsid w:val="003C4A25"/>
    <w:rsid w:val="003C5E1E"/>
    <w:rsid w:val="003C5F51"/>
    <w:rsid w:val="003C5FAF"/>
    <w:rsid w:val="003D0A6F"/>
    <w:rsid w:val="003D0F1E"/>
    <w:rsid w:val="003D190A"/>
    <w:rsid w:val="003D1F82"/>
    <w:rsid w:val="003D1FF8"/>
    <w:rsid w:val="003D27CE"/>
    <w:rsid w:val="003D2928"/>
    <w:rsid w:val="003D2B45"/>
    <w:rsid w:val="003D3B75"/>
    <w:rsid w:val="003D42BA"/>
    <w:rsid w:val="003D4CC5"/>
    <w:rsid w:val="003D57C0"/>
    <w:rsid w:val="003D608D"/>
    <w:rsid w:val="003D7FD7"/>
    <w:rsid w:val="003E0F91"/>
    <w:rsid w:val="003E1FF8"/>
    <w:rsid w:val="003E4BC1"/>
    <w:rsid w:val="003E5337"/>
    <w:rsid w:val="003E53F5"/>
    <w:rsid w:val="003F0B6D"/>
    <w:rsid w:val="003F0E3F"/>
    <w:rsid w:val="003F1891"/>
    <w:rsid w:val="003F1A8B"/>
    <w:rsid w:val="003F2B71"/>
    <w:rsid w:val="003F462D"/>
    <w:rsid w:val="003F4697"/>
    <w:rsid w:val="003F49D8"/>
    <w:rsid w:val="003F552D"/>
    <w:rsid w:val="003F65DF"/>
    <w:rsid w:val="003F66A7"/>
    <w:rsid w:val="003F66BF"/>
    <w:rsid w:val="003F75E4"/>
    <w:rsid w:val="003F7662"/>
    <w:rsid w:val="003F7FFB"/>
    <w:rsid w:val="004005B4"/>
    <w:rsid w:val="00402019"/>
    <w:rsid w:val="00402FDD"/>
    <w:rsid w:val="0040310A"/>
    <w:rsid w:val="00403592"/>
    <w:rsid w:val="00404E40"/>
    <w:rsid w:val="00404F4A"/>
    <w:rsid w:val="004069FE"/>
    <w:rsid w:val="004101F0"/>
    <w:rsid w:val="0041196A"/>
    <w:rsid w:val="004156AC"/>
    <w:rsid w:val="0041578C"/>
    <w:rsid w:val="0041638F"/>
    <w:rsid w:val="004177AB"/>
    <w:rsid w:val="0042007E"/>
    <w:rsid w:val="0042054A"/>
    <w:rsid w:val="00420650"/>
    <w:rsid w:val="0042244C"/>
    <w:rsid w:val="0042248E"/>
    <w:rsid w:val="0042378F"/>
    <w:rsid w:val="0042488B"/>
    <w:rsid w:val="00426872"/>
    <w:rsid w:val="00426C17"/>
    <w:rsid w:val="004273CB"/>
    <w:rsid w:val="004319BD"/>
    <w:rsid w:val="00432561"/>
    <w:rsid w:val="004326CD"/>
    <w:rsid w:val="00433813"/>
    <w:rsid w:val="00434499"/>
    <w:rsid w:val="00434C4C"/>
    <w:rsid w:val="00436869"/>
    <w:rsid w:val="00441248"/>
    <w:rsid w:val="00441F1D"/>
    <w:rsid w:val="0044241A"/>
    <w:rsid w:val="00444276"/>
    <w:rsid w:val="00446153"/>
    <w:rsid w:val="0044669F"/>
    <w:rsid w:val="00447E73"/>
    <w:rsid w:val="00447E96"/>
    <w:rsid w:val="004505DD"/>
    <w:rsid w:val="00450EFF"/>
    <w:rsid w:val="004512DB"/>
    <w:rsid w:val="00453BF4"/>
    <w:rsid w:val="00453F17"/>
    <w:rsid w:val="00454927"/>
    <w:rsid w:val="00454A84"/>
    <w:rsid w:val="0045553D"/>
    <w:rsid w:val="004566FD"/>
    <w:rsid w:val="00456A7F"/>
    <w:rsid w:val="004577CD"/>
    <w:rsid w:val="0046016B"/>
    <w:rsid w:val="0046026B"/>
    <w:rsid w:val="0046050E"/>
    <w:rsid w:val="00462EED"/>
    <w:rsid w:val="00464296"/>
    <w:rsid w:val="00466095"/>
    <w:rsid w:val="004677F9"/>
    <w:rsid w:val="004702A3"/>
    <w:rsid w:val="00473217"/>
    <w:rsid w:val="00473CB6"/>
    <w:rsid w:val="004748CD"/>
    <w:rsid w:val="00477AA0"/>
    <w:rsid w:val="004802F9"/>
    <w:rsid w:val="004804B3"/>
    <w:rsid w:val="00482CF5"/>
    <w:rsid w:val="00485492"/>
    <w:rsid w:val="004867FC"/>
    <w:rsid w:val="0048712D"/>
    <w:rsid w:val="00487A41"/>
    <w:rsid w:val="00487E55"/>
    <w:rsid w:val="00490427"/>
    <w:rsid w:val="00490559"/>
    <w:rsid w:val="004911DF"/>
    <w:rsid w:val="004915EC"/>
    <w:rsid w:val="0049354F"/>
    <w:rsid w:val="004936AB"/>
    <w:rsid w:val="00495810"/>
    <w:rsid w:val="00495D49"/>
    <w:rsid w:val="00496029"/>
    <w:rsid w:val="0049607D"/>
    <w:rsid w:val="00497D21"/>
    <w:rsid w:val="004A255E"/>
    <w:rsid w:val="004A3837"/>
    <w:rsid w:val="004A3D60"/>
    <w:rsid w:val="004A4D8C"/>
    <w:rsid w:val="004A5268"/>
    <w:rsid w:val="004A5CAD"/>
    <w:rsid w:val="004A62CE"/>
    <w:rsid w:val="004A6D8B"/>
    <w:rsid w:val="004A7D6C"/>
    <w:rsid w:val="004B02A5"/>
    <w:rsid w:val="004B1B1F"/>
    <w:rsid w:val="004B284D"/>
    <w:rsid w:val="004B4AF0"/>
    <w:rsid w:val="004B4C56"/>
    <w:rsid w:val="004B503E"/>
    <w:rsid w:val="004B5B82"/>
    <w:rsid w:val="004B5FD9"/>
    <w:rsid w:val="004B7265"/>
    <w:rsid w:val="004B7357"/>
    <w:rsid w:val="004C0A30"/>
    <w:rsid w:val="004C117B"/>
    <w:rsid w:val="004C3F07"/>
    <w:rsid w:val="004C4580"/>
    <w:rsid w:val="004C4B64"/>
    <w:rsid w:val="004C5563"/>
    <w:rsid w:val="004C5A48"/>
    <w:rsid w:val="004C64E4"/>
    <w:rsid w:val="004C7BD4"/>
    <w:rsid w:val="004D10D9"/>
    <w:rsid w:val="004D1135"/>
    <w:rsid w:val="004D259E"/>
    <w:rsid w:val="004D5652"/>
    <w:rsid w:val="004D5C69"/>
    <w:rsid w:val="004D649C"/>
    <w:rsid w:val="004D755C"/>
    <w:rsid w:val="004D7E1E"/>
    <w:rsid w:val="004E0E37"/>
    <w:rsid w:val="004E1E5A"/>
    <w:rsid w:val="004E26F1"/>
    <w:rsid w:val="004E2D0F"/>
    <w:rsid w:val="004E3775"/>
    <w:rsid w:val="004E3849"/>
    <w:rsid w:val="004E3E7F"/>
    <w:rsid w:val="004E4812"/>
    <w:rsid w:val="004E4ED9"/>
    <w:rsid w:val="004E50F3"/>
    <w:rsid w:val="004E58DE"/>
    <w:rsid w:val="004E6CB4"/>
    <w:rsid w:val="004E77DC"/>
    <w:rsid w:val="004E78FB"/>
    <w:rsid w:val="004F07DA"/>
    <w:rsid w:val="004F30E7"/>
    <w:rsid w:val="004F3E62"/>
    <w:rsid w:val="004F4899"/>
    <w:rsid w:val="004F56A4"/>
    <w:rsid w:val="004F56F3"/>
    <w:rsid w:val="004F656B"/>
    <w:rsid w:val="004F7316"/>
    <w:rsid w:val="004F7D4F"/>
    <w:rsid w:val="00500A11"/>
    <w:rsid w:val="0050119B"/>
    <w:rsid w:val="00501DBF"/>
    <w:rsid w:val="005027A2"/>
    <w:rsid w:val="005052F0"/>
    <w:rsid w:val="005067C8"/>
    <w:rsid w:val="00506A20"/>
    <w:rsid w:val="00507218"/>
    <w:rsid w:val="0050738B"/>
    <w:rsid w:val="0051071D"/>
    <w:rsid w:val="005118D3"/>
    <w:rsid w:val="00511B77"/>
    <w:rsid w:val="00514EF6"/>
    <w:rsid w:val="0051561E"/>
    <w:rsid w:val="00516011"/>
    <w:rsid w:val="005165F2"/>
    <w:rsid w:val="00517229"/>
    <w:rsid w:val="005224E5"/>
    <w:rsid w:val="0052250D"/>
    <w:rsid w:val="0052452B"/>
    <w:rsid w:val="005310CD"/>
    <w:rsid w:val="00531515"/>
    <w:rsid w:val="0053241E"/>
    <w:rsid w:val="00532B6B"/>
    <w:rsid w:val="00533F07"/>
    <w:rsid w:val="00534E64"/>
    <w:rsid w:val="005354D8"/>
    <w:rsid w:val="005359FC"/>
    <w:rsid w:val="005364B1"/>
    <w:rsid w:val="005368B3"/>
    <w:rsid w:val="00537E99"/>
    <w:rsid w:val="005401DE"/>
    <w:rsid w:val="005407C5"/>
    <w:rsid w:val="00540C27"/>
    <w:rsid w:val="00542356"/>
    <w:rsid w:val="00543648"/>
    <w:rsid w:val="00543A69"/>
    <w:rsid w:val="00543EA0"/>
    <w:rsid w:val="00546561"/>
    <w:rsid w:val="00546600"/>
    <w:rsid w:val="0054762D"/>
    <w:rsid w:val="005476C0"/>
    <w:rsid w:val="00547C3F"/>
    <w:rsid w:val="00551694"/>
    <w:rsid w:val="005517DF"/>
    <w:rsid w:val="00552878"/>
    <w:rsid w:val="005557F8"/>
    <w:rsid w:val="00557054"/>
    <w:rsid w:val="005571A7"/>
    <w:rsid w:val="005573FC"/>
    <w:rsid w:val="005610FE"/>
    <w:rsid w:val="0056125E"/>
    <w:rsid w:val="005616E3"/>
    <w:rsid w:val="00563EDD"/>
    <w:rsid w:val="00564C86"/>
    <w:rsid w:val="005727C4"/>
    <w:rsid w:val="00572905"/>
    <w:rsid w:val="00572996"/>
    <w:rsid w:val="005729AD"/>
    <w:rsid w:val="0057402E"/>
    <w:rsid w:val="005748B0"/>
    <w:rsid w:val="00575FDA"/>
    <w:rsid w:val="005771BD"/>
    <w:rsid w:val="00577AF8"/>
    <w:rsid w:val="00577C38"/>
    <w:rsid w:val="00577FCC"/>
    <w:rsid w:val="005804F6"/>
    <w:rsid w:val="00580991"/>
    <w:rsid w:val="00581194"/>
    <w:rsid w:val="00581678"/>
    <w:rsid w:val="00581875"/>
    <w:rsid w:val="0058366D"/>
    <w:rsid w:val="005847FF"/>
    <w:rsid w:val="005849B1"/>
    <w:rsid w:val="0058555D"/>
    <w:rsid w:val="00585932"/>
    <w:rsid w:val="00586281"/>
    <w:rsid w:val="00587ED3"/>
    <w:rsid w:val="00591672"/>
    <w:rsid w:val="00593A30"/>
    <w:rsid w:val="00593E43"/>
    <w:rsid w:val="0059453D"/>
    <w:rsid w:val="00594544"/>
    <w:rsid w:val="00595958"/>
    <w:rsid w:val="00596342"/>
    <w:rsid w:val="00597FA0"/>
    <w:rsid w:val="005A0C4B"/>
    <w:rsid w:val="005A1CEF"/>
    <w:rsid w:val="005A33E2"/>
    <w:rsid w:val="005A3F7A"/>
    <w:rsid w:val="005A41A9"/>
    <w:rsid w:val="005A4278"/>
    <w:rsid w:val="005A4C67"/>
    <w:rsid w:val="005A4D54"/>
    <w:rsid w:val="005A5A53"/>
    <w:rsid w:val="005A677C"/>
    <w:rsid w:val="005A72FE"/>
    <w:rsid w:val="005B491B"/>
    <w:rsid w:val="005B4C92"/>
    <w:rsid w:val="005B6073"/>
    <w:rsid w:val="005B7134"/>
    <w:rsid w:val="005B7B5F"/>
    <w:rsid w:val="005C04BF"/>
    <w:rsid w:val="005C1ABE"/>
    <w:rsid w:val="005C2511"/>
    <w:rsid w:val="005C3948"/>
    <w:rsid w:val="005C4BED"/>
    <w:rsid w:val="005C71BA"/>
    <w:rsid w:val="005C732E"/>
    <w:rsid w:val="005C76C3"/>
    <w:rsid w:val="005C78D3"/>
    <w:rsid w:val="005D0AF4"/>
    <w:rsid w:val="005D1927"/>
    <w:rsid w:val="005D5D41"/>
    <w:rsid w:val="005D6160"/>
    <w:rsid w:val="005D6357"/>
    <w:rsid w:val="005E1089"/>
    <w:rsid w:val="005E16BC"/>
    <w:rsid w:val="005E1CA1"/>
    <w:rsid w:val="005E4451"/>
    <w:rsid w:val="005E4908"/>
    <w:rsid w:val="005E55E0"/>
    <w:rsid w:val="005E743A"/>
    <w:rsid w:val="005E76F5"/>
    <w:rsid w:val="005F167B"/>
    <w:rsid w:val="005F2EB5"/>
    <w:rsid w:val="005F431A"/>
    <w:rsid w:val="005F600A"/>
    <w:rsid w:val="005F6D37"/>
    <w:rsid w:val="005F7B05"/>
    <w:rsid w:val="00600723"/>
    <w:rsid w:val="00601443"/>
    <w:rsid w:val="006041C1"/>
    <w:rsid w:val="00604287"/>
    <w:rsid w:val="006053D2"/>
    <w:rsid w:val="00605A70"/>
    <w:rsid w:val="006066CA"/>
    <w:rsid w:val="0060713C"/>
    <w:rsid w:val="00607440"/>
    <w:rsid w:val="00607BC9"/>
    <w:rsid w:val="006104A8"/>
    <w:rsid w:val="00611EE3"/>
    <w:rsid w:val="006120F8"/>
    <w:rsid w:val="00612822"/>
    <w:rsid w:val="00613635"/>
    <w:rsid w:val="006165B1"/>
    <w:rsid w:val="00617375"/>
    <w:rsid w:val="006173B2"/>
    <w:rsid w:val="00617C98"/>
    <w:rsid w:val="0062047D"/>
    <w:rsid w:val="0062092D"/>
    <w:rsid w:val="00621C33"/>
    <w:rsid w:val="006236DE"/>
    <w:rsid w:val="00630067"/>
    <w:rsid w:val="006314E9"/>
    <w:rsid w:val="006322A7"/>
    <w:rsid w:val="0063312E"/>
    <w:rsid w:val="0063369F"/>
    <w:rsid w:val="00633BB2"/>
    <w:rsid w:val="006345E5"/>
    <w:rsid w:val="00636BD1"/>
    <w:rsid w:val="00641709"/>
    <w:rsid w:val="006447C4"/>
    <w:rsid w:val="00646419"/>
    <w:rsid w:val="00646F26"/>
    <w:rsid w:val="006471A6"/>
    <w:rsid w:val="00647EFC"/>
    <w:rsid w:val="006501EE"/>
    <w:rsid w:val="00650605"/>
    <w:rsid w:val="006526C8"/>
    <w:rsid w:val="006527F7"/>
    <w:rsid w:val="00652C0E"/>
    <w:rsid w:val="00653087"/>
    <w:rsid w:val="00653A80"/>
    <w:rsid w:val="00653AF3"/>
    <w:rsid w:val="006554A2"/>
    <w:rsid w:val="0065735C"/>
    <w:rsid w:val="00660841"/>
    <w:rsid w:val="00660E43"/>
    <w:rsid w:val="00660F1D"/>
    <w:rsid w:val="0066298C"/>
    <w:rsid w:val="006632CA"/>
    <w:rsid w:val="00664A01"/>
    <w:rsid w:val="00664C04"/>
    <w:rsid w:val="00664D63"/>
    <w:rsid w:val="006657D7"/>
    <w:rsid w:val="00667A3E"/>
    <w:rsid w:val="00670044"/>
    <w:rsid w:val="00670269"/>
    <w:rsid w:val="0067032C"/>
    <w:rsid w:val="00674165"/>
    <w:rsid w:val="00674FAC"/>
    <w:rsid w:val="006758E9"/>
    <w:rsid w:val="00675A72"/>
    <w:rsid w:val="0067666A"/>
    <w:rsid w:val="00676A8B"/>
    <w:rsid w:val="00681058"/>
    <w:rsid w:val="00682142"/>
    <w:rsid w:val="0068562C"/>
    <w:rsid w:val="006857AD"/>
    <w:rsid w:val="00685CBD"/>
    <w:rsid w:val="00687B4C"/>
    <w:rsid w:val="00687E2E"/>
    <w:rsid w:val="0069105B"/>
    <w:rsid w:val="0069284C"/>
    <w:rsid w:val="006929A3"/>
    <w:rsid w:val="00693334"/>
    <w:rsid w:val="0069532E"/>
    <w:rsid w:val="006A028B"/>
    <w:rsid w:val="006A1020"/>
    <w:rsid w:val="006A1AE9"/>
    <w:rsid w:val="006A2F5D"/>
    <w:rsid w:val="006A36A9"/>
    <w:rsid w:val="006A370A"/>
    <w:rsid w:val="006A4B8F"/>
    <w:rsid w:val="006A52F1"/>
    <w:rsid w:val="006A58FE"/>
    <w:rsid w:val="006A6976"/>
    <w:rsid w:val="006B0237"/>
    <w:rsid w:val="006B0B73"/>
    <w:rsid w:val="006B10BD"/>
    <w:rsid w:val="006B2794"/>
    <w:rsid w:val="006B3DED"/>
    <w:rsid w:val="006B3F43"/>
    <w:rsid w:val="006B48E7"/>
    <w:rsid w:val="006B4FE2"/>
    <w:rsid w:val="006B55DB"/>
    <w:rsid w:val="006B606E"/>
    <w:rsid w:val="006B6F79"/>
    <w:rsid w:val="006C0A16"/>
    <w:rsid w:val="006C1819"/>
    <w:rsid w:val="006C1CA2"/>
    <w:rsid w:val="006C2370"/>
    <w:rsid w:val="006C2D0A"/>
    <w:rsid w:val="006C3959"/>
    <w:rsid w:val="006C5203"/>
    <w:rsid w:val="006C5519"/>
    <w:rsid w:val="006C59EF"/>
    <w:rsid w:val="006C6214"/>
    <w:rsid w:val="006D00D9"/>
    <w:rsid w:val="006D139F"/>
    <w:rsid w:val="006D3406"/>
    <w:rsid w:val="006D53E2"/>
    <w:rsid w:val="006E0843"/>
    <w:rsid w:val="006E13F6"/>
    <w:rsid w:val="006E1CC3"/>
    <w:rsid w:val="006E521F"/>
    <w:rsid w:val="006E6443"/>
    <w:rsid w:val="006E6728"/>
    <w:rsid w:val="006F091D"/>
    <w:rsid w:val="006F2024"/>
    <w:rsid w:val="006F26D0"/>
    <w:rsid w:val="006F2E62"/>
    <w:rsid w:val="006F3496"/>
    <w:rsid w:val="006F513F"/>
    <w:rsid w:val="006F6139"/>
    <w:rsid w:val="006F6AB0"/>
    <w:rsid w:val="006F6BC1"/>
    <w:rsid w:val="006F6CF2"/>
    <w:rsid w:val="006F74B9"/>
    <w:rsid w:val="006F785B"/>
    <w:rsid w:val="007014E5"/>
    <w:rsid w:val="00701795"/>
    <w:rsid w:val="00702BC1"/>
    <w:rsid w:val="00702DF8"/>
    <w:rsid w:val="00703003"/>
    <w:rsid w:val="0070407B"/>
    <w:rsid w:val="007040BD"/>
    <w:rsid w:val="00704DF8"/>
    <w:rsid w:val="007052E2"/>
    <w:rsid w:val="007053C3"/>
    <w:rsid w:val="00706273"/>
    <w:rsid w:val="00706844"/>
    <w:rsid w:val="00706B31"/>
    <w:rsid w:val="00707D2E"/>
    <w:rsid w:val="00707E05"/>
    <w:rsid w:val="00711C73"/>
    <w:rsid w:val="00712878"/>
    <w:rsid w:val="0071366C"/>
    <w:rsid w:val="00720C01"/>
    <w:rsid w:val="00720CD2"/>
    <w:rsid w:val="0072161D"/>
    <w:rsid w:val="00723211"/>
    <w:rsid w:val="0072323B"/>
    <w:rsid w:val="007233AD"/>
    <w:rsid w:val="007241BA"/>
    <w:rsid w:val="0072485B"/>
    <w:rsid w:val="007259AC"/>
    <w:rsid w:val="007263E8"/>
    <w:rsid w:val="0072671C"/>
    <w:rsid w:val="00727C89"/>
    <w:rsid w:val="007319DF"/>
    <w:rsid w:val="00731C6C"/>
    <w:rsid w:val="0073219A"/>
    <w:rsid w:val="00732EE2"/>
    <w:rsid w:val="0073311C"/>
    <w:rsid w:val="00735F0F"/>
    <w:rsid w:val="007371A3"/>
    <w:rsid w:val="00737E31"/>
    <w:rsid w:val="00737FD7"/>
    <w:rsid w:val="00740322"/>
    <w:rsid w:val="00742387"/>
    <w:rsid w:val="00742EEF"/>
    <w:rsid w:val="0074673E"/>
    <w:rsid w:val="0074695D"/>
    <w:rsid w:val="00747161"/>
    <w:rsid w:val="007518E9"/>
    <w:rsid w:val="007518F9"/>
    <w:rsid w:val="0075211F"/>
    <w:rsid w:val="00752265"/>
    <w:rsid w:val="007535A9"/>
    <w:rsid w:val="007609B6"/>
    <w:rsid w:val="00760ED2"/>
    <w:rsid w:val="007615D6"/>
    <w:rsid w:val="007637FF"/>
    <w:rsid w:val="00764F1E"/>
    <w:rsid w:val="0076594C"/>
    <w:rsid w:val="00766785"/>
    <w:rsid w:val="007672F0"/>
    <w:rsid w:val="00767FE1"/>
    <w:rsid w:val="00770606"/>
    <w:rsid w:val="00771004"/>
    <w:rsid w:val="00772617"/>
    <w:rsid w:val="0077273F"/>
    <w:rsid w:val="007729F9"/>
    <w:rsid w:val="00772D67"/>
    <w:rsid w:val="00772E90"/>
    <w:rsid w:val="00773012"/>
    <w:rsid w:val="007739C3"/>
    <w:rsid w:val="00773B21"/>
    <w:rsid w:val="007741D5"/>
    <w:rsid w:val="00774D8A"/>
    <w:rsid w:val="0077552F"/>
    <w:rsid w:val="00775F3B"/>
    <w:rsid w:val="007801D3"/>
    <w:rsid w:val="007810D3"/>
    <w:rsid w:val="0078134A"/>
    <w:rsid w:val="0078174A"/>
    <w:rsid w:val="0078243F"/>
    <w:rsid w:val="00782773"/>
    <w:rsid w:val="00782968"/>
    <w:rsid w:val="00783645"/>
    <w:rsid w:val="00783718"/>
    <w:rsid w:val="00783845"/>
    <w:rsid w:val="00786E83"/>
    <w:rsid w:val="007916C3"/>
    <w:rsid w:val="00792D84"/>
    <w:rsid w:val="00794181"/>
    <w:rsid w:val="00796234"/>
    <w:rsid w:val="00797A81"/>
    <w:rsid w:val="00797DE9"/>
    <w:rsid w:val="007A2BA9"/>
    <w:rsid w:val="007A3532"/>
    <w:rsid w:val="007A39D3"/>
    <w:rsid w:val="007A3A29"/>
    <w:rsid w:val="007A58CA"/>
    <w:rsid w:val="007A6818"/>
    <w:rsid w:val="007A69A6"/>
    <w:rsid w:val="007A6C21"/>
    <w:rsid w:val="007A7524"/>
    <w:rsid w:val="007B0347"/>
    <w:rsid w:val="007B452B"/>
    <w:rsid w:val="007B54AC"/>
    <w:rsid w:val="007B55A8"/>
    <w:rsid w:val="007B5EA9"/>
    <w:rsid w:val="007B76F8"/>
    <w:rsid w:val="007C0596"/>
    <w:rsid w:val="007C1C5C"/>
    <w:rsid w:val="007C2B97"/>
    <w:rsid w:val="007C39BF"/>
    <w:rsid w:val="007C40E0"/>
    <w:rsid w:val="007C4730"/>
    <w:rsid w:val="007C48D4"/>
    <w:rsid w:val="007C59A9"/>
    <w:rsid w:val="007C615D"/>
    <w:rsid w:val="007C6E91"/>
    <w:rsid w:val="007C7D83"/>
    <w:rsid w:val="007D0C26"/>
    <w:rsid w:val="007D1876"/>
    <w:rsid w:val="007D3E43"/>
    <w:rsid w:val="007D4301"/>
    <w:rsid w:val="007D4FC2"/>
    <w:rsid w:val="007D5735"/>
    <w:rsid w:val="007D634B"/>
    <w:rsid w:val="007D6EA8"/>
    <w:rsid w:val="007D7333"/>
    <w:rsid w:val="007E097F"/>
    <w:rsid w:val="007E0C45"/>
    <w:rsid w:val="007E154D"/>
    <w:rsid w:val="007E1C3D"/>
    <w:rsid w:val="007E26FF"/>
    <w:rsid w:val="007E3E97"/>
    <w:rsid w:val="007E4508"/>
    <w:rsid w:val="007E4F41"/>
    <w:rsid w:val="007E5DD3"/>
    <w:rsid w:val="007E6108"/>
    <w:rsid w:val="007E7150"/>
    <w:rsid w:val="007F061D"/>
    <w:rsid w:val="007F2232"/>
    <w:rsid w:val="007F28C9"/>
    <w:rsid w:val="007F3047"/>
    <w:rsid w:val="007F326F"/>
    <w:rsid w:val="007F3D53"/>
    <w:rsid w:val="007F441A"/>
    <w:rsid w:val="007F587B"/>
    <w:rsid w:val="007F5AAB"/>
    <w:rsid w:val="007F79A1"/>
    <w:rsid w:val="00800783"/>
    <w:rsid w:val="00800DBD"/>
    <w:rsid w:val="00801641"/>
    <w:rsid w:val="0080187B"/>
    <w:rsid w:val="0080189E"/>
    <w:rsid w:val="00802474"/>
    <w:rsid w:val="008029EC"/>
    <w:rsid w:val="0080374C"/>
    <w:rsid w:val="00803C61"/>
    <w:rsid w:val="008042E6"/>
    <w:rsid w:val="00804B01"/>
    <w:rsid w:val="00805E16"/>
    <w:rsid w:val="00807FD7"/>
    <w:rsid w:val="00810662"/>
    <w:rsid w:val="00810ABC"/>
    <w:rsid w:val="00810FBE"/>
    <w:rsid w:val="008122B2"/>
    <w:rsid w:val="008136C5"/>
    <w:rsid w:val="00814168"/>
    <w:rsid w:val="00814E60"/>
    <w:rsid w:val="0081584B"/>
    <w:rsid w:val="00815E84"/>
    <w:rsid w:val="00815EBA"/>
    <w:rsid w:val="0081654A"/>
    <w:rsid w:val="00816871"/>
    <w:rsid w:val="00816A55"/>
    <w:rsid w:val="00816B2D"/>
    <w:rsid w:val="0081702C"/>
    <w:rsid w:val="00821CF7"/>
    <w:rsid w:val="00822853"/>
    <w:rsid w:val="00823554"/>
    <w:rsid w:val="008235FB"/>
    <w:rsid w:val="00824D43"/>
    <w:rsid w:val="00827D89"/>
    <w:rsid w:val="00827E8B"/>
    <w:rsid w:val="0083052E"/>
    <w:rsid w:val="00831DCE"/>
    <w:rsid w:val="00832306"/>
    <w:rsid w:val="008344E0"/>
    <w:rsid w:val="00834A9A"/>
    <w:rsid w:val="00837BC3"/>
    <w:rsid w:val="00841CB1"/>
    <w:rsid w:val="00842309"/>
    <w:rsid w:val="00844D10"/>
    <w:rsid w:val="00846E88"/>
    <w:rsid w:val="008515C4"/>
    <w:rsid w:val="00853DFA"/>
    <w:rsid w:val="008562C7"/>
    <w:rsid w:val="0086176B"/>
    <w:rsid w:val="008627D7"/>
    <w:rsid w:val="00862C37"/>
    <w:rsid w:val="008634AE"/>
    <w:rsid w:val="00863BDB"/>
    <w:rsid w:val="0086410C"/>
    <w:rsid w:val="008648E4"/>
    <w:rsid w:val="008663C2"/>
    <w:rsid w:val="00866BB7"/>
    <w:rsid w:val="008704C7"/>
    <w:rsid w:val="0087255D"/>
    <w:rsid w:val="00872881"/>
    <w:rsid w:val="00873E78"/>
    <w:rsid w:val="0087618A"/>
    <w:rsid w:val="0087679E"/>
    <w:rsid w:val="0087685E"/>
    <w:rsid w:val="00876C41"/>
    <w:rsid w:val="00880337"/>
    <w:rsid w:val="00880AB5"/>
    <w:rsid w:val="008816B5"/>
    <w:rsid w:val="008816BD"/>
    <w:rsid w:val="008819C6"/>
    <w:rsid w:val="00881C09"/>
    <w:rsid w:val="008831B9"/>
    <w:rsid w:val="00883E84"/>
    <w:rsid w:val="0088437B"/>
    <w:rsid w:val="008863CB"/>
    <w:rsid w:val="008864BC"/>
    <w:rsid w:val="008876A2"/>
    <w:rsid w:val="00887C41"/>
    <w:rsid w:val="0089074A"/>
    <w:rsid w:val="00890883"/>
    <w:rsid w:val="00892ED4"/>
    <w:rsid w:val="00893CF4"/>
    <w:rsid w:val="0089569E"/>
    <w:rsid w:val="00896B86"/>
    <w:rsid w:val="008A0E4A"/>
    <w:rsid w:val="008A2F4A"/>
    <w:rsid w:val="008A31BA"/>
    <w:rsid w:val="008A4138"/>
    <w:rsid w:val="008A4404"/>
    <w:rsid w:val="008A4BDA"/>
    <w:rsid w:val="008A4DDA"/>
    <w:rsid w:val="008A567F"/>
    <w:rsid w:val="008A5815"/>
    <w:rsid w:val="008A71A2"/>
    <w:rsid w:val="008B0639"/>
    <w:rsid w:val="008B073B"/>
    <w:rsid w:val="008B19D5"/>
    <w:rsid w:val="008B2930"/>
    <w:rsid w:val="008B3540"/>
    <w:rsid w:val="008B5ACA"/>
    <w:rsid w:val="008B5AD5"/>
    <w:rsid w:val="008B768E"/>
    <w:rsid w:val="008C00BC"/>
    <w:rsid w:val="008C112A"/>
    <w:rsid w:val="008C20CB"/>
    <w:rsid w:val="008C2FB1"/>
    <w:rsid w:val="008C4B4A"/>
    <w:rsid w:val="008C524A"/>
    <w:rsid w:val="008C63A9"/>
    <w:rsid w:val="008C64BA"/>
    <w:rsid w:val="008C6634"/>
    <w:rsid w:val="008C6DF7"/>
    <w:rsid w:val="008C6F45"/>
    <w:rsid w:val="008D1892"/>
    <w:rsid w:val="008D47C8"/>
    <w:rsid w:val="008D59CC"/>
    <w:rsid w:val="008D6612"/>
    <w:rsid w:val="008D6B7D"/>
    <w:rsid w:val="008D6D57"/>
    <w:rsid w:val="008E0F16"/>
    <w:rsid w:val="008E1641"/>
    <w:rsid w:val="008E1F16"/>
    <w:rsid w:val="008E3F6B"/>
    <w:rsid w:val="008E41D9"/>
    <w:rsid w:val="008E4370"/>
    <w:rsid w:val="008E5174"/>
    <w:rsid w:val="008E61ED"/>
    <w:rsid w:val="008E7724"/>
    <w:rsid w:val="008E787F"/>
    <w:rsid w:val="008F0FDA"/>
    <w:rsid w:val="008F1002"/>
    <w:rsid w:val="008F484F"/>
    <w:rsid w:val="008F7096"/>
    <w:rsid w:val="008F7468"/>
    <w:rsid w:val="008F7861"/>
    <w:rsid w:val="008F79DE"/>
    <w:rsid w:val="008F7C9B"/>
    <w:rsid w:val="008F7F34"/>
    <w:rsid w:val="00900A99"/>
    <w:rsid w:val="0090119A"/>
    <w:rsid w:val="00901E4B"/>
    <w:rsid w:val="00902B26"/>
    <w:rsid w:val="00904AA1"/>
    <w:rsid w:val="0090528D"/>
    <w:rsid w:val="009053DC"/>
    <w:rsid w:val="00905942"/>
    <w:rsid w:val="00905A5F"/>
    <w:rsid w:val="00905BEA"/>
    <w:rsid w:val="009066D1"/>
    <w:rsid w:val="009076DC"/>
    <w:rsid w:val="00911A04"/>
    <w:rsid w:val="00911E5A"/>
    <w:rsid w:val="0091228B"/>
    <w:rsid w:val="009122BE"/>
    <w:rsid w:val="00912D5D"/>
    <w:rsid w:val="0091322A"/>
    <w:rsid w:val="0091511D"/>
    <w:rsid w:val="0091517C"/>
    <w:rsid w:val="009152D0"/>
    <w:rsid w:val="009164C0"/>
    <w:rsid w:val="0091658C"/>
    <w:rsid w:val="00916641"/>
    <w:rsid w:val="009171E1"/>
    <w:rsid w:val="00920740"/>
    <w:rsid w:val="00921422"/>
    <w:rsid w:val="009216B1"/>
    <w:rsid w:val="00921A74"/>
    <w:rsid w:val="00922433"/>
    <w:rsid w:val="00924B21"/>
    <w:rsid w:val="00926D57"/>
    <w:rsid w:val="00930B34"/>
    <w:rsid w:val="009311DA"/>
    <w:rsid w:val="009317C3"/>
    <w:rsid w:val="00932003"/>
    <w:rsid w:val="00932544"/>
    <w:rsid w:val="00932903"/>
    <w:rsid w:val="00932A3B"/>
    <w:rsid w:val="009333D9"/>
    <w:rsid w:val="009342A1"/>
    <w:rsid w:val="00934A28"/>
    <w:rsid w:val="00935624"/>
    <w:rsid w:val="009409A1"/>
    <w:rsid w:val="00940DC0"/>
    <w:rsid w:val="00941207"/>
    <w:rsid w:val="0094135A"/>
    <w:rsid w:val="0094229B"/>
    <w:rsid w:val="00943D86"/>
    <w:rsid w:val="009469CA"/>
    <w:rsid w:val="00946FA7"/>
    <w:rsid w:val="0095373A"/>
    <w:rsid w:val="009559FA"/>
    <w:rsid w:val="0095614A"/>
    <w:rsid w:val="00956EB2"/>
    <w:rsid w:val="00956FDB"/>
    <w:rsid w:val="00957197"/>
    <w:rsid w:val="009600BA"/>
    <w:rsid w:val="0096139D"/>
    <w:rsid w:val="00961880"/>
    <w:rsid w:val="009659A0"/>
    <w:rsid w:val="00965B13"/>
    <w:rsid w:val="00965CB7"/>
    <w:rsid w:val="00965EDF"/>
    <w:rsid w:val="009666D3"/>
    <w:rsid w:val="00966D28"/>
    <w:rsid w:val="0096708B"/>
    <w:rsid w:val="0097010E"/>
    <w:rsid w:val="009707C0"/>
    <w:rsid w:val="00970E25"/>
    <w:rsid w:val="0097142D"/>
    <w:rsid w:val="00971896"/>
    <w:rsid w:val="009719DD"/>
    <w:rsid w:val="00972175"/>
    <w:rsid w:val="0097394A"/>
    <w:rsid w:val="00973F5E"/>
    <w:rsid w:val="009746AA"/>
    <w:rsid w:val="009757F7"/>
    <w:rsid w:val="00975CF9"/>
    <w:rsid w:val="0098083E"/>
    <w:rsid w:val="00981758"/>
    <w:rsid w:val="009831CD"/>
    <w:rsid w:val="009833E2"/>
    <w:rsid w:val="009865A0"/>
    <w:rsid w:val="0099127C"/>
    <w:rsid w:val="0099181F"/>
    <w:rsid w:val="009924F1"/>
    <w:rsid w:val="00993729"/>
    <w:rsid w:val="00993A2E"/>
    <w:rsid w:val="00993DD0"/>
    <w:rsid w:val="00995866"/>
    <w:rsid w:val="00996435"/>
    <w:rsid w:val="00996C28"/>
    <w:rsid w:val="009974FB"/>
    <w:rsid w:val="00997774"/>
    <w:rsid w:val="00997AEF"/>
    <w:rsid w:val="009A1301"/>
    <w:rsid w:val="009A304B"/>
    <w:rsid w:val="009A50DA"/>
    <w:rsid w:val="009A5200"/>
    <w:rsid w:val="009A6628"/>
    <w:rsid w:val="009A6ACC"/>
    <w:rsid w:val="009A77B0"/>
    <w:rsid w:val="009B0D36"/>
    <w:rsid w:val="009B1711"/>
    <w:rsid w:val="009B1A78"/>
    <w:rsid w:val="009B22D1"/>
    <w:rsid w:val="009B2BC4"/>
    <w:rsid w:val="009B2C6C"/>
    <w:rsid w:val="009B39AC"/>
    <w:rsid w:val="009B4008"/>
    <w:rsid w:val="009B495C"/>
    <w:rsid w:val="009B5855"/>
    <w:rsid w:val="009B712C"/>
    <w:rsid w:val="009B79D2"/>
    <w:rsid w:val="009C05DB"/>
    <w:rsid w:val="009C28AF"/>
    <w:rsid w:val="009C3B78"/>
    <w:rsid w:val="009C5951"/>
    <w:rsid w:val="009C5BD7"/>
    <w:rsid w:val="009D023B"/>
    <w:rsid w:val="009D031C"/>
    <w:rsid w:val="009D039F"/>
    <w:rsid w:val="009D0F19"/>
    <w:rsid w:val="009D15A6"/>
    <w:rsid w:val="009D1D32"/>
    <w:rsid w:val="009D2D58"/>
    <w:rsid w:val="009D41BF"/>
    <w:rsid w:val="009D4526"/>
    <w:rsid w:val="009D4CF1"/>
    <w:rsid w:val="009D5DAA"/>
    <w:rsid w:val="009D62F1"/>
    <w:rsid w:val="009D74D2"/>
    <w:rsid w:val="009D7B20"/>
    <w:rsid w:val="009E0E20"/>
    <w:rsid w:val="009E266B"/>
    <w:rsid w:val="009E2E42"/>
    <w:rsid w:val="009E3754"/>
    <w:rsid w:val="009E5747"/>
    <w:rsid w:val="009E5CCF"/>
    <w:rsid w:val="009E6BBF"/>
    <w:rsid w:val="009E75A5"/>
    <w:rsid w:val="009E78C7"/>
    <w:rsid w:val="009E7C4A"/>
    <w:rsid w:val="009F133B"/>
    <w:rsid w:val="009F1892"/>
    <w:rsid w:val="009F2962"/>
    <w:rsid w:val="009F30D7"/>
    <w:rsid w:val="009F3DC1"/>
    <w:rsid w:val="009F44F0"/>
    <w:rsid w:val="00A0174F"/>
    <w:rsid w:val="00A0183F"/>
    <w:rsid w:val="00A03044"/>
    <w:rsid w:val="00A03538"/>
    <w:rsid w:val="00A03651"/>
    <w:rsid w:val="00A041C8"/>
    <w:rsid w:val="00A04EF3"/>
    <w:rsid w:val="00A04F28"/>
    <w:rsid w:val="00A05CAD"/>
    <w:rsid w:val="00A06112"/>
    <w:rsid w:val="00A062AF"/>
    <w:rsid w:val="00A06565"/>
    <w:rsid w:val="00A06A96"/>
    <w:rsid w:val="00A07E00"/>
    <w:rsid w:val="00A1083D"/>
    <w:rsid w:val="00A12376"/>
    <w:rsid w:val="00A1275F"/>
    <w:rsid w:val="00A13A5C"/>
    <w:rsid w:val="00A16D13"/>
    <w:rsid w:val="00A17743"/>
    <w:rsid w:val="00A177B9"/>
    <w:rsid w:val="00A177C7"/>
    <w:rsid w:val="00A209F8"/>
    <w:rsid w:val="00A21B2B"/>
    <w:rsid w:val="00A21BFD"/>
    <w:rsid w:val="00A22046"/>
    <w:rsid w:val="00A23006"/>
    <w:rsid w:val="00A240C4"/>
    <w:rsid w:val="00A246BB"/>
    <w:rsid w:val="00A25551"/>
    <w:rsid w:val="00A26734"/>
    <w:rsid w:val="00A26B57"/>
    <w:rsid w:val="00A34082"/>
    <w:rsid w:val="00A34EF5"/>
    <w:rsid w:val="00A351E9"/>
    <w:rsid w:val="00A35253"/>
    <w:rsid w:val="00A35B5E"/>
    <w:rsid w:val="00A36439"/>
    <w:rsid w:val="00A40230"/>
    <w:rsid w:val="00A40BCA"/>
    <w:rsid w:val="00A412F3"/>
    <w:rsid w:val="00A427EC"/>
    <w:rsid w:val="00A43409"/>
    <w:rsid w:val="00A45672"/>
    <w:rsid w:val="00A45716"/>
    <w:rsid w:val="00A46128"/>
    <w:rsid w:val="00A501EC"/>
    <w:rsid w:val="00A5088C"/>
    <w:rsid w:val="00A53A54"/>
    <w:rsid w:val="00A54814"/>
    <w:rsid w:val="00A551B9"/>
    <w:rsid w:val="00A55208"/>
    <w:rsid w:val="00A61531"/>
    <w:rsid w:val="00A62846"/>
    <w:rsid w:val="00A641E9"/>
    <w:rsid w:val="00A6521F"/>
    <w:rsid w:val="00A652E9"/>
    <w:rsid w:val="00A659CD"/>
    <w:rsid w:val="00A65A55"/>
    <w:rsid w:val="00A663F8"/>
    <w:rsid w:val="00A66BF3"/>
    <w:rsid w:val="00A66F28"/>
    <w:rsid w:val="00A67468"/>
    <w:rsid w:val="00A67BBF"/>
    <w:rsid w:val="00A7117E"/>
    <w:rsid w:val="00A713E6"/>
    <w:rsid w:val="00A715C2"/>
    <w:rsid w:val="00A71FFF"/>
    <w:rsid w:val="00A743E0"/>
    <w:rsid w:val="00A75CEC"/>
    <w:rsid w:val="00A7765B"/>
    <w:rsid w:val="00A80FDB"/>
    <w:rsid w:val="00A81C51"/>
    <w:rsid w:val="00A8331D"/>
    <w:rsid w:val="00A86CB3"/>
    <w:rsid w:val="00A86EE3"/>
    <w:rsid w:val="00A92C80"/>
    <w:rsid w:val="00A9603B"/>
    <w:rsid w:val="00A9609B"/>
    <w:rsid w:val="00A961EE"/>
    <w:rsid w:val="00A97A40"/>
    <w:rsid w:val="00AA1F6E"/>
    <w:rsid w:val="00AA4881"/>
    <w:rsid w:val="00AA5008"/>
    <w:rsid w:val="00AA52C3"/>
    <w:rsid w:val="00AA5E6A"/>
    <w:rsid w:val="00AA6498"/>
    <w:rsid w:val="00AA7E69"/>
    <w:rsid w:val="00AB0D63"/>
    <w:rsid w:val="00AB15C0"/>
    <w:rsid w:val="00AB27DD"/>
    <w:rsid w:val="00AB2930"/>
    <w:rsid w:val="00AB3E03"/>
    <w:rsid w:val="00AB42D1"/>
    <w:rsid w:val="00AB44D6"/>
    <w:rsid w:val="00AB65FF"/>
    <w:rsid w:val="00AB6B65"/>
    <w:rsid w:val="00AB6FDA"/>
    <w:rsid w:val="00AC0568"/>
    <w:rsid w:val="00AC0688"/>
    <w:rsid w:val="00AC0865"/>
    <w:rsid w:val="00AC3CC4"/>
    <w:rsid w:val="00AC3E53"/>
    <w:rsid w:val="00AC4B95"/>
    <w:rsid w:val="00AC599D"/>
    <w:rsid w:val="00AC6443"/>
    <w:rsid w:val="00AC6469"/>
    <w:rsid w:val="00AC7ACB"/>
    <w:rsid w:val="00AD0A3C"/>
    <w:rsid w:val="00AD0E80"/>
    <w:rsid w:val="00AD1859"/>
    <w:rsid w:val="00AD20A1"/>
    <w:rsid w:val="00AD2399"/>
    <w:rsid w:val="00AD2402"/>
    <w:rsid w:val="00AD2DF8"/>
    <w:rsid w:val="00AD3AEF"/>
    <w:rsid w:val="00AD4184"/>
    <w:rsid w:val="00AD5342"/>
    <w:rsid w:val="00AD5958"/>
    <w:rsid w:val="00AD6B7F"/>
    <w:rsid w:val="00AD77FD"/>
    <w:rsid w:val="00AE097B"/>
    <w:rsid w:val="00AE1360"/>
    <w:rsid w:val="00AE391E"/>
    <w:rsid w:val="00AE51B3"/>
    <w:rsid w:val="00AE56F8"/>
    <w:rsid w:val="00AF023C"/>
    <w:rsid w:val="00AF1526"/>
    <w:rsid w:val="00AF3850"/>
    <w:rsid w:val="00AF3A40"/>
    <w:rsid w:val="00AF3FF1"/>
    <w:rsid w:val="00AF4117"/>
    <w:rsid w:val="00AF43A6"/>
    <w:rsid w:val="00AF47B1"/>
    <w:rsid w:val="00AF5370"/>
    <w:rsid w:val="00AF570E"/>
    <w:rsid w:val="00AF6CC2"/>
    <w:rsid w:val="00AF6D82"/>
    <w:rsid w:val="00AF769B"/>
    <w:rsid w:val="00B001F7"/>
    <w:rsid w:val="00B006DB"/>
    <w:rsid w:val="00B00FB4"/>
    <w:rsid w:val="00B010CE"/>
    <w:rsid w:val="00B01402"/>
    <w:rsid w:val="00B0224A"/>
    <w:rsid w:val="00B0226D"/>
    <w:rsid w:val="00B03700"/>
    <w:rsid w:val="00B04082"/>
    <w:rsid w:val="00B04905"/>
    <w:rsid w:val="00B04BCB"/>
    <w:rsid w:val="00B05327"/>
    <w:rsid w:val="00B14080"/>
    <w:rsid w:val="00B15299"/>
    <w:rsid w:val="00B1694F"/>
    <w:rsid w:val="00B20972"/>
    <w:rsid w:val="00B2124B"/>
    <w:rsid w:val="00B21B08"/>
    <w:rsid w:val="00B21F19"/>
    <w:rsid w:val="00B244DF"/>
    <w:rsid w:val="00B24834"/>
    <w:rsid w:val="00B24E07"/>
    <w:rsid w:val="00B26210"/>
    <w:rsid w:val="00B26345"/>
    <w:rsid w:val="00B27BA6"/>
    <w:rsid w:val="00B3052B"/>
    <w:rsid w:val="00B30E09"/>
    <w:rsid w:val="00B31761"/>
    <w:rsid w:val="00B3177F"/>
    <w:rsid w:val="00B31873"/>
    <w:rsid w:val="00B31AB5"/>
    <w:rsid w:val="00B31CC2"/>
    <w:rsid w:val="00B33CCF"/>
    <w:rsid w:val="00B3548C"/>
    <w:rsid w:val="00B36E06"/>
    <w:rsid w:val="00B375CE"/>
    <w:rsid w:val="00B37B27"/>
    <w:rsid w:val="00B37B6D"/>
    <w:rsid w:val="00B37D3D"/>
    <w:rsid w:val="00B419F1"/>
    <w:rsid w:val="00B4396E"/>
    <w:rsid w:val="00B441EC"/>
    <w:rsid w:val="00B4445B"/>
    <w:rsid w:val="00B46BD2"/>
    <w:rsid w:val="00B50E0C"/>
    <w:rsid w:val="00B51C95"/>
    <w:rsid w:val="00B527C7"/>
    <w:rsid w:val="00B53A64"/>
    <w:rsid w:val="00B540B6"/>
    <w:rsid w:val="00B54791"/>
    <w:rsid w:val="00B55B02"/>
    <w:rsid w:val="00B56105"/>
    <w:rsid w:val="00B56BD8"/>
    <w:rsid w:val="00B56CB4"/>
    <w:rsid w:val="00B56D9C"/>
    <w:rsid w:val="00B57177"/>
    <w:rsid w:val="00B57820"/>
    <w:rsid w:val="00B57BBA"/>
    <w:rsid w:val="00B6013F"/>
    <w:rsid w:val="00B61076"/>
    <w:rsid w:val="00B61E2A"/>
    <w:rsid w:val="00B623B5"/>
    <w:rsid w:val="00B6262F"/>
    <w:rsid w:val="00B6294F"/>
    <w:rsid w:val="00B62B54"/>
    <w:rsid w:val="00B6392D"/>
    <w:rsid w:val="00B72AD3"/>
    <w:rsid w:val="00B73E6E"/>
    <w:rsid w:val="00B73EF4"/>
    <w:rsid w:val="00B74745"/>
    <w:rsid w:val="00B754C5"/>
    <w:rsid w:val="00B76B79"/>
    <w:rsid w:val="00B774FC"/>
    <w:rsid w:val="00B77C6A"/>
    <w:rsid w:val="00B811CA"/>
    <w:rsid w:val="00B816B9"/>
    <w:rsid w:val="00B817D6"/>
    <w:rsid w:val="00B82B59"/>
    <w:rsid w:val="00B83789"/>
    <w:rsid w:val="00B83C68"/>
    <w:rsid w:val="00B84EA5"/>
    <w:rsid w:val="00B852BA"/>
    <w:rsid w:val="00B87809"/>
    <w:rsid w:val="00B902D7"/>
    <w:rsid w:val="00B91097"/>
    <w:rsid w:val="00B914C7"/>
    <w:rsid w:val="00B91D01"/>
    <w:rsid w:val="00B92275"/>
    <w:rsid w:val="00B92B98"/>
    <w:rsid w:val="00B92ED3"/>
    <w:rsid w:val="00B9461E"/>
    <w:rsid w:val="00B94DB0"/>
    <w:rsid w:val="00B94F7A"/>
    <w:rsid w:val="00B95FF6"/>
    <w:rsid w:val="00B97084"/>
    <w:rsid w:val="00BA0476"/>
    <w:rsid w:val="00BA1C07"/>
    <w:rsid w:val="00BA1D70"/>
    <w:rsid w:val="00BA2070"/>
    <w:rsid w:val="00BA2B49"/>
    <w:rsid w:val="00BA2C84"/>
    <w:rsid w:val="00BA39DA"/>
    <w:rsid w:val="00BA3F82"/>
    <w:rsid w:val="00BA415A"/>
    <w:rsid w:val="00BA58FD"/>
    <w:rsid w:val="00BA62D0"/>
    <w:rsid w:val="00BA7AC3"/>
    <w:rsid w:val="00BB11CF"/>
    <w:rsid w:val="00BB11E5"/>
    <w:rsid w:val="00BB14D2"/>
    <w:rsid w:val="00BB3892"/>
    <w:rsid w:val="00BB3FC0"/>
    <w:rsid w:val="00BB44C6"/>
    <w:rsid w:val="00BB4B10"/>
    <w:rsid w:val="00BB677C"/>
    <w:rsid w:val="00BB6A69"/>
    <w:rsid w:val="00BC01DA"/>
    <w:rsid w:val="00BC0A61"/>
    <w:rsid w:val="00BC0F79"/>
    <w:rsid w:val="00BC1AAC"/>
    <w:rsid w:val="00BC2497"/>
    <w:rsid w:val="00BC4563"/>
    <w:rsid w:val="00BC4B21"/>
    <w:rsid w:val="00BC4FEE"/>
    <w:rsid w:val="00BC50BC"/>
    <w:rsid w:val="00BC77C1"/>
    <w:rsid w:val="00BD1C89"/>
    <w:rsid w:val="00BD21AA"/>
    <w:rsid w:val="00BD380E"/>
    <w:rsid w:val="00BD3ED5"/>
    <w:rsid w:val="00BD4EBF"/>
    <w:rsid w:val="00BD5512"/>
    <w:rsid w:val="00BD5DBD"/>
    <w:rsid w:val="00BD5E66"/>
    <w:rsid w:val="00BD63B9"/>
    <w:rsid w:val="00BD64B2"/>
    <w:rsid w:val="00BD666A"/>
    <w:rsid w:val="00BD6671"/>
    <w:rsid w:val="00BD7742"/>
    <w:rsid w:val="00BE0D80"/>
    <w:rsid w:val="00BE32F6"/>
    <w:rsid w:val="00BE5A39"/>
    <w:rsid w:val="00BE5D6E"/>
    <w:rsid w:val="00BE5DAE"/>
    <w:rsid w:val="00BE6FEA"/>
    <w:rsid w:val="00BF4EBD"/>
    <w:rsid w:val="00BF51FE"/>
    <w:rsid w:val="00BF5923"/>
    <w:rsid w:val="00BF617D"/>
    <w:rsid w:val="00BF6255"/>
    <w:rsid w:val="00BF62D0"/>
    <w:rsid w:val="00BF62D9"/>
    <w:rsid w:val="00BF65E7"/>
    <w:rsid w:val="00BF6600"/>
    <w:rsid w:val="00BF6C9B"/>
    <w:rsid w:val="00BF75B7"/>
    <w:rsid w:val="00C00150"/>
    <w:rsid w:val="00C00EA2"/>
    <w:rsid w:val="00C02A25"/>
    <w:rsid w:val="00C036A8"/>
    <w:rsid w:val="00C04BAB"/>
    <w:rsid w:val="00C053D6"/>
    <w:rsid w:val="00C072C3"/>
    <w:rsid w:val="00C11117"/>
    <w:rsid w:val="00C113EA"/>
    <w:rsid w:val="00C12856"/>
    <w:rsid w:val="00C12BFB"/>
    <w:rsid w:val="00C146FD"/>
    <w:rsid w:val="00C154F4"/>
    <w:rsid w:val="00C17453"/>
    <w:rsid w:val="00C17F72"/>
    <w:rsid w:val="00C21CF9"/>
    <w:rsid w:val="00C22910"/>
    <w:rsid w:val="00C23318"/>
    <w:rsid w:val="00C239BC"/>
    <w:rsid w:val="00C23B96"/>
    <w:rsid w:val="00C257C2"/>
    <w:rsid w:val="00C25FD7"/>
    <w:rsid w:val="00C2702A"/>
    <w:rsid w:val="00C27E25"/>
    <w:rsid w:val="00C30551"/>
    <w:rsid w:val="00C30CFD"/>
    <w:rsid w:val="00C31505"/>
    <w:rsid w:val="00C32B1B"/>
    <w:rsid w:val="00C32F6D"/>
    <w:rsid w:val="00C331F5"/>
    <w:rsid w:val="00C347CC"/>
    <w:rsid w:val="00C34D7B"/>
    <w:rsid w:val="00C3556F"/>
    <w:rsid w:val="00C3593B"/>
    <w:rsid w:val="00C407DE"/>
    <w:rsid w:val="00C40B99"/>
    <w:rsid w:val="00C41E31"/>
    <w:rsid w:val="00C44DF3"/>
    <w:rsid w:val="00C458FE"/>
    <w:rsid w:val="00C46033"/>
    <w:rsid w:val="00C463F2"/>
    <w:rsid w:val="00C466A4"/>
    <w:rsid w:val="00C47A1D"/>
    <w:rsid w:val="00C47A32"/>
    <w:rsid w:val="00C47C08"/>
    <w:rsid w:val="00C51823"/>
    <w:rsid w:val="00C545DD"/>
    <w:rsid w:val="00C54616"/>
    <w:rsid w:val="00C54788"/>
    <w:rsid w:val="00C54CB1"/>
    <w:rsid w:val="00C56BA9"/>
    <w:rsid w:val="00C6352E"/>
    <w:rsid w:val="00C641E6"/>
    <w:rsid w:val="00C649C0"/>
    <w:rsid w:val="00C649C7"/>
    <w:rsid w:val="00C64C19"/>
    <w:rsid w:val="00C65306"/>
    <w:rsid w:val="00C65AB4"/>
    <w:rsid w:val="00C665EE"/>
    <w:rsid w:val="00C67513"/>
    <w:rsid w:val="00C6795A"/>
    <w:rsid w:val="00C67C88"/>
    <w:rsid w:val="00C70D39"/>
    <w:rsid w:val="00C7153B"/>
    <w:rsid w:val="00C7188E"/>
    <w:rsid w:val="00C72DE7"/>
    <w:rsid w:val="00C73603"/>
    <w:rsid w:val="00C74D58"/>
    <w:rsid w:val="00C75290"/>
    <w:rsid w:val="00C75E11"/>
    <w:rsid w:val="00C770C3"/>
    <w:rsid w:val="00C775D9"/>
    <w:rsid w:val="00C804A7"/>
    <w:rsid w:val="00C80FCD"/>
    <w:rsid w:val="00C8138E"/>
    <w:rsid w:val="00C81D9A"/>
    <w:rsid w:val="00C8212C"/>
    <w:rsid w:val="00C82DD5"/>
    <w:rsid w:val="00C82E6C"/>
    <w:rsid w:val="00C83317"/>
    <w:rsid w:val="00C8334B"/>
    <w:rsid w:val="00C84ADC"/>
    <w:rsid w:val="00C86154"/>
    <w:rsid w:val="00C87C43"/>
    <w:rsid w:val="00C9051D"/>
    <w:rsid w:val="00C9078B"/>
    <w:rsid w:val="00C909BF"/>
    <w:rsid w:val="00C912B3"/>
    <w:rsid w:val="00C91350"/>
    <w:rsid w:val="00C9429D"/>
    <w:rsid w:val="00C94B3A"/>
    <w:rsid w:val="00C950C5"/>
    <w:rsid w:val="00C966A6"/>
    <w:rsid w:val="00C97129"/>
    <w:rsid w:val="00C9716D"/>
    <w:rsid w:val="00CA05AB"/>
    <w:rsid w:val="00CA0BDC"/>
    <w:rsid w:val="00CA0F6D"/>
    <w:rsid w:val="00CA123B"/>
    <w:rsid w:val="00CA1476"/>
    <w:rsid w:val="00CA2B5E"/>
    <w:rsid w:val="00CA3046"/>
    <w:rsid w:val="00CA4A7C"/>
    <w:rsid w:val="00CA4A9C"/>
    <w:rsid w:val="00CA6227"/>
    <w:rsid w:val="00CA6FDB"/>
    <w:rsid w:val="00CA73AF"/>
    <w:rsid w:val="00CB127F"/>
    <w:rsid w:val="00CB35C2"/>
    <w:rsid w:val="00CB43D6"/>
    <w:rsid w:val="00CB537B"/>
    <w:rsid w:val="00CB6BB8"/>
    <w:rsid w:val="00CB7AA1"/>
    <w:rsid w:val="00CC16EB"/>
    <w:rsid w:val="00CC4141"/>
    <w:rsid w:val="00CC49E8"/>
    <w:rsid w:val="00CC4FF9"/>
    <w:rsid w:val="00CC55E6"/>
    <w:rsid w:val="00CC55EA"/>
    <w:rsid w:val="00CC5B0B"/>
    <w:rsid w:val="00CC742C"/>
    <w:rsid w:val="00CC7DA5"/>
    <w:rsid w:val="00CD3016"/>
    <w:rsid w:val="00CD3EAF"/>
    <w:rsid w:val="00CD52D0"/>
    <w:rsid w:val="00CD5369"/>
    <w:rsid w:val="00CD56B8"/>
    <w:rsid w:val="00CE0C94"/>
    <w:rsid w:val="00CE1A7D"/>
    <w:rsid w:val="00CE282B"/>
    <w:rsid w:val="00CE2C0C"/>
    <w:rsid w:val="00CE3909"/>
    <w:rsid w:val="00CE3BE2"/>
    <w:rsid w:val="00CE5356"/>
    <w:rsid w:val="00CE5405"/>
    <w:rsid w:val="00CE5E66"/>
    <w:rsid w:val="00CE5E85"/>
    <w:rsid w:val="00CF05E1"/>
    <w:rsid w:val="00CF0627"/>
    <w:rsid w:val="00CF0C87"/>
    <w:rsid w:val="00CF1818"/>
    <w:rsid w:val="00CF1CE2"/>
    <w:rsid w:val="00CF2032"/>
    <w:rsid w:val="00CF2650"/>
    <w:rsid w:val="00CF3526"/>
    <w:rsid w:val="00CF3724"/>
    <w:rsid w:val="00CF4384"/>
    <w:rsid w:val="00D0051C"/>
    <w:rsid w:val="00D00834"/>
    <w:rsid w:val="00D010C4"/>
    <w:rsid w:val="00D01767"/>
    <w:rsid w:val="00D04B6C"/>
    <w:rsid w:val="00D052DB"/>
    <w:rsid w:val="00D07C06"/>
    <w:rsid w:val="00D10214"/>
    <w:rsid w:val="00D10AF6"/>
    <w:rsid w:val="00D10CBF"/>
    <w:rsid w:val="00D11C32"/>
    <w:rsid w:val="00D12104"/>
    <w:rsid w:val="00D1210C"/>
    <w:rsid w:val="00D122FE"/>
    <w:rsid w:val="00D12384"/>
    <w:rsid w:val="00D1333B"/>
    <w:rsid w:val="00D13D3C"/>
    <w:rsid w:val="00D13DD5"/>
    <w:rsid w:val="00D141A9"/>
    <w:rsid w:val="00D176D6"/>
    <w:rsid w:val="00D178A9"/>
    <w:rsid w:val="00D204CF"/>
    <w:rsid w:val="00D22FA1"/>
    <w:rsid w:val="00D23EE7"/>
    <w:rsid w:val="00D244D3"/>
    <w:rsid w:val="00D24DCA"/>
    <w:rsid w:val="00D25018"/>
    <w:rsid w:val="00D256F0"/>
    <w:rsid w:val="00D26DAC"/>
    <w:rsid w:val="00D27DD5"/>
    <w:rsid w:val="00D30E66"/>
    <w:rsid w:val="00D30ED3"/>
    <w:rsid w:val="00D3225A"/>
    <w:rsid w:val="00D33E96"/>
    <w:rsid w:val="00D35387"/>
    <w:rsid w:val="00D372D9"/>
    <w:rsid w:val="00D37574"/>
    <w:rsid w:val="00D37FD5"/>
    <w:rsid w:val="00D40937"/>
    <w:rsid w:val="00D41B1E"/>
    <w:rsid w:val="00D4236F"/>
    <w:rsid w:val="00D42F43"/>
    <w:rsid w:val="00D4484A"/>
    <w:rsid w:val="00D46883"/>
    <w:rsid w:val="00D47070"/>
    <w:rsid w:val="00D473E6"/>
    <w:rsid w:val="00D5039C"/>
    <w:rsid w:val="00D503D0"/>
    <w:rsid w:val="00D523F2"/>
    <w:rsid w:val="00D527D7"/>
    <w:rsid w:val="00D5336C"/>
    <w:rsid w:val="00D54EE6"/>
    <w:rsid w:val="00D55B82"/>
    <w:rsid w:val="00D56959"/>
    <w:rsid w:val="00D57DFA"/>
    <w:rsid w:val="00D61D58"/>
    <w:rsid w:val="00D6210E"/>
    <w:rsid w:val="00D645BE"/>
    <w:rsid w:val="00D65035"/>
    <w:rsid w:val="00D65E74"/>
    <w:rsid w:val="00D65F5F"/>
    <w:rsid w:val="00D6687F"/>
    <w:rsid w:val="00D671DC"/>
    <w:rsid w:val="00D67A15"/>
    <w:rsid w:val="00D70089"/>
    <w:rsid w:val="00D71BCB"/>
    <w:rsid w:val="00D7267B"/>
    <w:rsid w:val="00D72E60"/>
    <w:rsid w:val="00D73D2C"/>
    <w:rsid w:val="00D74426"/>
    <w:rsid w:val="00D7468A"/>
    <w:rsid w:val="00D74D8B"/>
    <w:rsid w:val="00D766CD"/>
    <w:rsid w:val="00D767B2"/>
    <w:rsid w:val="00D76EF1"/>
    <w:rsid w:val="00D77015"/>
    <w:rsid w:val="00D77269"/>
    <w:rsid w:val="00D77D75"/>
    <w:rsid w:val="00D80712"/>
    <w:rsid w:val="00D80D79"/>
    <w:rsid w:val="00D80F0B"/>
    <w:rsid w:val="00D81227"/>
    <w:rsid w:val="00D837F3"/>
    <w:rsid w:val="00D844EC"/>
    <w:rsid w:val="00D86701"/>
    <w:rsid w:val="00D90DD4"/>
    <w:rsid w:val="00D92766"/>
    <w:rsid w:val="00D93F15"/>
    <w:rsid w:val="00D94822"/>
    <w:rsid w:val="00D95750"/>
    <w:rsid w:val="00D95762"/>
    <w:rsid w:val="00D96FA5"/>
    <w:rsid w:val="00D97538"/>
    <w:rsid w:val="00DA0759"/>
    <w:rsid w:val="00DA1841"/>
    <w:rsid w:val="00DA1D7E"/>
    <w:rsid w:val="00DA1EC2"/>
    <w:rsid w:val="00DA2756"/>
    <w:rsid w:val="00DA50FA"/>
    <w:rsid w:val="00DA60EE"/>
    <w:rsid w:val="00DA61A3"/>
    <w:rsid w:val="00DA6A68"/>
    <w:rsid w:val="00DA6BC5"/>
    <w:rsid w:val="00DB2619"/>
    <w:rsid w:val="00DB2673"/>
    <w:rsid w:val="00DB268C"/>
    <w:rsid w:val="00DB2E84"/>
    <w:rsid w:val="00DB3813"/>
    <w:rsid w:val="00DB3D74"/>
    <w:rsid w:val="00DB406E"/>
    <w:rsid w:val="00DB48A1"/>
    <w:rsid w:val="00DB4E0B"/>
    <w:rsid w:val="00DB5C55"/>
    <w:rsid w:val="00DB6008"/>
    <w:rsid w:val="00DC0DD2"/>
    <w:rsid w:val="00DC18AA"/>
    <w:rsid w:val="00DC1D26"/>
    <w:rsid w:val="00DC36AB"/>
    <w:rsid w:val="00DC3D39"/>
    <w:rsid w:val="00DC454E"/>
    <w:rsid w:val="00DC662A"/>
    <w:rsid w:val="00DC6951"/>
    <w:rsid w:val="00DC6B0B"/>
    <w:rsid w:val="00DD2391"/>
    <w:rsid w:val="00DD4147"/>
    <w:rsid w:val="00DD7CC7"/>
    <w:rsid w:val="00DE24BF"/>
    <w:rsid w:val="00DE2ECA"/>
    <w:rsid w:val="00DE5D1B"/>
    <w:rsid w:val="00DE5E3D"/>
    <w:rsid w:val="00DE7B20"/>
    <w:rsid w:val="00DF099E"/>
    <w:rsid w:val="00DF0B18"/>
    <w:rsid w:val="00DF0CD5"/>
    <w:rsid w:val="00DF3A2D"/>
    <w:rsid w:val="00DF3C37"/>
    <w:rsid w:val="00DF4E02"/>
    <w:rsid w:val="00DF5B65"/>
    <w:rsid w:val="00DF5E7A"/>
    <w:rsid w:val="00DF7454"/>
    <w:rsid w:val="00E007B6"/>
    <w:rsid w:val="00E008D8"/>
    <w:rsid w:val="00E00F43"/>
    <w:rsid w:val="00E019CD"/>
    <w:rsid w:val="00E02E78"/>
    <w:rsid w:val="00E033C6"/>
    <w:rsid w:val="00E03B26"/>
    <w:rsid w:val="00E03DC6"/>
    <w:rsid w:val="00E03EBB"/>
    <w:rsid w:val="00E0513D"/>
    <w:rsid w:val="00E05D38"/>
    <w:rsid w:val="00E06EF6"/>
    <w:rsid w:val="00E11B70"/>
    <w:rsid w:val="00E13044"/>
    <w:rsid w:val="00E13597"/>
    <w:rsid w:val="00E140B9"/>
    <w:rsid w:val="00E16A8C"/>
    <w:rsid w:val="00E17E84"/>
    <w:rsid w:val="00E230CA"/>
    <w:rsid w:val="00E23121"/>
    <w:rsid w:val="00E25410"/>
    <w:rsid w:val="00E258F0"/>
    <w:rsid w:val="00E26148"/>
    <w:rsid w:val="00E271F2"/>
    <w:rsid w:val="00E27344"/>
    <w:rsid w:val="00E2774C"/>
    <w:rsid w:val="00E30F2E"/>
    <w:rsid w:val="00E3111C"/>
    <w:rsid w:val="00E31181"/>
    <w:rsid w:val="00E313A5"/>
    <w:rsid w:val="00E3251E"/>
    <w:rsid w:val="00E32C7B"/>
    <w:rsid w:val="00E34162"/>
    <w:rsid w:val="00E34A56"/>
    <w:rsid w:val="00E35218"/>
    <w:rsid w:val="00E35D23"/>
    <w:rsid w:val="00E37CD5"/>
    <w:rsid w:val="00E40479"/>
    <w:rsid w:val="00E41758"/>
    <w:rsid w:val="00E42745"/>
    <w:rsid w:val="00E4295D"/>
    <w:rsid w:val="00E42DC1"/>
    <w:rsid w:val="00E442CB"/>
    <w:rsid w:val="00E4554D"/>
    <w:rsid w:val="00E45811"/>
    <w:rsid w:val="00E45A38"/>
    <w:rsid w:val="00E50AD3"/>
    <w:rsid w:val="00E53390"/>
    <w:rsid w:val="00E53D1A"/>
    <w:rsid w:val="00E53DFF"/>
    <w:rsid w:val="00E57AF7"/>
    <w:rsid w:val="00E57B4A"/>
    <w:rsid w:val="00E601C9"/>
    <w:rsid w:val="00E60958"/>
    <w:rsid w:val="00E6107D"/>
    <w:rsid w:val="00E61DE1"/>
    <w:rsid w:val="00E621B8"/>
    <w:rsid w:val="00E634D9"/>
    <w:rsid w:val="00E64159"/>
    <w:rsid w:val="00E6478C"/>
    <w:rsid w:val="00E65DF6"/>
    <w:rsid w:val="00E66DAF"/>
    <w:rsid w:val="00E72514"/>
    <w:rsid w:val="00E72D65"/>
    <w:rsid w:val="00E72EA1"/>
    <w:rsid w:val="00E72FFE"/>
    <w:rsid w:val="00E734FC"/>
    <w:rsid w:val="00E739C7"/>
    <w:rsid w:val="00E74681"/>
    <w:rsid w:val="00E7479C"/>
    <w:rsid w:val="00E74811"/>
    <w:rsid w:val="00E7494B"/>
    <w:rsid w:val="00E75075"/>
    <w:rsid w:val="00E7690C"/>
    <w:rsid w:val="00E76F46"/>
    <w:rsid w:val="00E809C8"/>
    <w:rsid w:val="00E85669"/>
    <w:rsid w:val="00E8737E"/>
    <w:rsid w:val="00E87889"/>
    <w:rsid w:val="00E87A24"/>
    <w:rsid w:val="00E87D28"/>
    <w:rsid w:val="00E90F28"/>
    <w:rsid w:val="00E919ED"/>
    <w:rsid w:val="00E93F23"/>
    <w:rsid w:val="00E9535A"/>
    <w:rsid w:val="00E95976"/>
    <w:rsid w:val="00E95DAD"/>
    <w:rsid w:val="00E96884"/>
    <w:rsid w:val="00E972E0"/>
    <w:rsid w:val="00E97D37"/>
    <w:rsid w:val="00EA0F00"/>
    <w:rsid w:val="00EA0F46"/>
    <w:rsid w:val="00EA1AF6"/>
    <w:rsid w:val="00EA28CA"/>
    <w:rsid w:val="00EA3DA6"/>
    <w:rsid w:val="00EA3E0C"/>
    <w:rsid w:val="00EA5217"/>
    <w:rsid w:val="00EA5CF6"/>
    <w:rsid w:val="00EA67A2"/>
    <w:rsid w:val="00EA6A90"/>
    <w:rsid w:val="00EA6D70"/>
    <w:rsid w:val="00EA7225"/>
    <w:rsid w:val="00EA7C29"/>
    <w:rsid w:val="00EB0009"/>
    <w:rsid w:val="00EB11F5"/>
    <w:rsid w:val="00EB1C19"/>
    <w:rsid w:val="00EB22A8"/>
    <w:rsid w:val="00EB3A0A"/>
    <w:rsid w:val="00EB46DA"/>
    <w:rsid w:val="00EB5D8A"/>
    <w:rsid w:val="00EB7034"/>
    <w:rsid w:val="00EB778B"/>
    <w:rsid w:val="00EC1013"/>
    <w:rsid w:val="00EC4BF6"/>
    <w:rsid w:val="00EC5F05"/>
    <w:rsid w:val="00EC7E2B"/>
    <w:rsid w:val="00ED13AA"/>
    <w:rsid w:val="00ED1499"/>
    <w:rsid w:val="00ED1832"/>
    <w:rsid w:val="00ED21FD"/>
    <w:rsid w:val="00ED281D"/>
    <w:rsid w:val="00ED2DC9"/>
    <w:rsid w:val="00ED34DC"/>
    <w:rsid w:val="00ED3630"/>
    <w:rsid w:val="00ED3DB2"/>
    <w:rsid w:val="00ED473D"/>
    <w:rsid w:val="00ED61AB"/>
    <w:rsid w:val="00ED61F5"/>
    <w:rsid w:val="00ED654E"/>
    <w:rsid w:val="00EE26A0"/>
    <w:rsid w:val="00EE2EC4"/>
    <w:rsid w:val="00EE361B"/>
    <w:rsid w:val="00EE3951"/>
    <w:rsid w:val="00EE3C49"/>
    <w:rsid w:val="00EE549F"/>
    <w:rsid w:val="00EE758E"/>
    <w:rsid w:val="00EE7A02"/>
    <w:rsid w:val="00EE7C1A"/>
    <w:rsid w:val="00EF356D"/>
    <w:rsid w:val="00EF3CF4"/>
    <w:rsid w:val="00EF3E51"/>
    <w:rsid w:val="00EF4E81"/>
    <w:rsid w:val="00EF51FF"/>
    <w:rsid w:val="00EF57B9"/>
    <w:rsid w:val="00EF5FE2"/>
    <w:rsid w:val="00EF6195"/>
    <w:rsid w:val="00EF6C59"/>
    <w:rsid w:val="00EF7765"/>
    <w:rsid w:val="00EF7B3C"/>
    <w:rsid w:val="00F00947"/>
    <w:rsid w:val="00F00E08"/>
    <w:rsid w:val="00F033BC"/>
    <w:rsid w:val="00F037DF"/>
    <w:rsid w:val="00F038E5"/>
    <w:rsid w:val="00F03E57"/>
    <w:rsid w:val="00F04DB3"/>
    <w:rsid w:val="00F04DED"/>
    <w:rsid w:val="00F051F1"/>
    <w:rsid w:val="00F0564A"/>
    <w:rsid w:val="00F05A57"/>
    <w:rsid w:val="00F05AD1"/>
    <w:rsid w:val="00F079DF"/>
    <w:rsid w:val="00F07FA5"/>
    <w:rsid w:val="00F11052"/>
    <w:rsid w:val="00F11B97"/>
    <w:rsid w:val="00F12659"/>
    <w:rsid w:val="00F13915"/>
    <w:rsid w:val="00F15142"/>
    <w:rsid w:val="00F154D4"/>
    <w:rsid w:val="00F160B4"/>
    <w:rsid w:val="00F1635F"/>
    <w:rsid w:val="00F167BC"/>
    <w:rsid w:val="00F17663"/>
    <w:rsid w:val="00F17900"/>
    <w:rsid w:val="00F17B5E"/>
    <w:rsid w:val="00F20ED6"/>
    <w:rsid w:val="00F217EE"/>
    <w:rsid w:val="00F21812"/>
    <w:rsid w:val="00F2236B"/>
    <w:rsid w:val="00F24B61"/>
    <w:rsid w:val="00F251B0"/>
    <w:rsid w:val="00F25797"/>
    <w:rsid w:val="00F25D75"/>
    <w:rsid w:val="00F26698"/>
    <w:rsid w:val="00F275AF"/>
    <w:rsid w:val="00F2763A"/>
    <w:rsid w:val="00F27FE6"/>
    <w:rsid w:val="00F3183F"/>
    <w:rsid w:val="00F329A0"/>
    <w:rsid w:val="00F3310E"/>
    <w:rsid w:val="00F336E1"/>
    <w:rsid w:val="00F34F1E"/>
    <w:rsid w:val="00F36E7C"/>
    <w:rsid w:val="00F40A1D"/>
    <w:rsid w:val="00F42086"/>
    <w:rsid w:val="00F4528E"/>
    <w:rsid w:val="00F45793"/>
    <w:rsid w:val="00F45D8C"/>
    <w:rsid w:val="00F45FD6"/>
    <w:rsid w:val="00F47619"/>
    <w:rsid w:val="00F51F4A"/>
    <w:rsid w:val="00F51F75"/>
    <w:rsid w:val="00F53897"/>
    <w:rsid w:val="00F542E0"/>
    <w:rsid w:val="00F559F5"/>
    <w:rsid w:val="00F56A41"/>
    <w:rsid w:val="00F6009F"/>
    <w:rsid w:val="00F60965"/>
    <w:rsid w:val="00F60C46"/>
    <w:rsid w:val="00F60D82"/>
    <w:rsid w:val="00F61AC6"/>
    <w:rsid w:val="00F61FEA"/>
    <w:rsid w:val="00F62C96"/>
    <w:rsid w:val="00F634CA"/>
    <w:rsid w:val="00F66A5A"/>
    <w:rsid w:val="00F6778D"/>
    <w:rsid w:val="00F700D6"/>
    <w:rsid w:val="00F70423"/>
    <w:rsid w:val="00F714D8"/>
    <w:rsid w:val="00F737B0"/>
    <w:rsid w:val="00F73CD9"/>
    <w:rsid w:val="00F7547E"/>
    <w:rsid w:val="00F75570"/>
    <w:rsid w:val="00F7561A"/>
    <w:rsid w:val="00F757BC"/>
    <w:rsid w:val="00F75A5F"/>
    <w:rsid w:val="00F77A83"/>
    <w:rsid w:val="00F80B9E"/>
    <w:rsid w:val="00F81020"/>
    <w:rsid w:val="00F811CF"/>
    <w:rsid w:val="00F81939"/>
    <w:rsid w:val="00F81BF1"/>
    <w:rsid w:val="00F822FF"/>
    <w:rsid w:val="00F8329F"/>
    <w:rsid w:val="00F84E78"/>
    <w:rsid w:val="00F85021"/>
    <w:rsid w:val="00F8605E"/>
    <w:rsid w:val="00F86C6D"/>
    <w:rsid w:val="00F86ED9"/>
    <w:rsid w:val="00F86F7B"/>
    <w:rsid w:val="00F87A5E"/>
    <w:rsid w:val="00F9088A"/>
    <w:rsid w:val="00F92C2F"/>
    <w:rsid w:val="00F92FEE"/>
    <w:rsid w:val="00F93031"/>
    <w:rsid w:val="00F93595"/>
    <w:rsid w:val="00F935B8"/>
    <w:rsid w:val="00F95F50"/>
    <w:rsid w:val="00F96497"/>
    <w:rsid w:val="00F96CAD"/>
    <w:rsid w:val="00FA0761"/>
    <w:rsid w:val="00FA2076"/>
    <w:rsid w:val="00FA23C0"/>
    <w:rsid w:val="00FA3A07"/>
    <w:rsid w:val="00FA3C10"/>
    <w:rsid w:val="00FA5E87"/>
    <w:rsid w:val="00FA60BD"/>
    <w:rsid w:val="00FA7269"/>
    <w:rsid w:val="00FB02C5"/>
    <w:rsid w:val="00FB146A"/>
    <w:rsid w:val="00FB19D2"/>
    <w:rsid w:val="00FB2351"/>
    <w:rsid w:val="00FB25D9"/>
    <w:rsid w:val="00FB3BC7"/>
    <w:rsid w:val="00FB4FDF"/>
    <w:rsid w:val="00FB57DC"/>
    <w:rsid w:val="00FB5B1E"/>
    <w:rsid w:val="00FB6E33"/>
    <w:rsid w:val="00FC018D"/>
    <w:rsid w:val="00FC0354"/>
    <w:rsid w:val="00FC0BCD"/>
    <w:rsid w:val="00FC0F34"/>
    <w:rsid w:val="00FC3659"/>
    <w:rsid w:val="00FC582B"/>
    <w:rsid w:val="00FC69DA"/>
    <w:rsid w:val="00FC7A84"/>
    <w:rsid w:val="00FD26A7"/>
    <w:rsid w:val="00FD2720"/>
    <w:rsid w:val="00FD3140"/>
    <w:rsid w:val="00FD3551"/>
    <w:rsid w:val="00FD37DA"/>
    <w:rsid w:val="00FD467C"/>
    <w:rsid w:val="00FD5084"/>
    <w:rsid w:val="00FE111A"/>
    <w:rsid w:val="00FE11C5"/>
    <w:rsid w:val="00FE1693"/>
    <w:rsid w:val="00FE28E8"/>
    <w:rsid w:val="00FE2F47"/>
    <w:rsid w:val="00FE36A0"/>
    <w:rsid w:val="00FE6C3C"/>
    <w:rsid w:val="00FE767C"/>
    <w:rsid w:val="00FF0047"/>
    <w:rsid w:val="00FF0876"/>
    <w:rsid w:val="00FF0CA6"/>
    <w:rsid w:val="00FF146A"/>
    <w:rsid w:val="00FF14EB"/>
    <w:rsid w:val="00FF29E7"/>
    <w:rsid w:val="00FF2C6F"/>
    <w:rsid w:val="00FF3CA5"/>
    <w:rsid w:val="00FF507D"/>
    <w:rsid w:val="00FF5E55"/>
    <w:rsid w:val="00FF61D9"/>
    <w:rsid w:val="00FF76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B539"/>
  <w15:chartTrackingRefBased/>
  <w15:docId w15:val="{5711A348-59BC-423A-8374-CBD40D8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7034"/>
    <w:pPr>
      <w:spacing w:after="0" w:line="276"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3862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link w:val="StopkaZnak"/>
    <w:uiPriority w:val="99"/>
    <w:unhideWhenUsed/>
    <w:rsid w:val="00386243"/>
    <w:pPr>
      <w:tabs>
        <w:tab w:val="center" w:pos="4536"/>
        <w:tab w:val="right" w:pos="9072"/>
      </w:tabs>
      <w:spacing w:line="240" w:lineRule="auto"/>
    </w:pPr>
  </w:style>
  <w:style w:type="character" w:customStyle="1" w:styleId="StopkaZnak">
    <w:name w:val="Stopka Znak"/>
    <w:basedOn w:val="Domylnaczcionkaakapitu"/>
    <w:link w:val="Stopka1"/>
    <w:uiPriority w:val="99"/>
    <w:rsid w:val="00386243"/>
    <w:rPr>
      <w:rFonts w:ascii="Arial" w:hAnsi="Arial"/>
    </w:rPr>
  </w:style>
  <w:style w:type="table" w:styleId="Tabela-Siatka">
    <w:name w:val="Table Grid"/>
    <w:basedOn w:val="Standardowy"/>
    <w:uiPriority w:val="39"/>
    <w:qFormat/>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386243"/>
    <w:pPr>
      <w:tabs>
        <w:tab w:val="center" w:pos="4536"/>
        <w:tab w:val="right" w:pos="9072"/>
      </w:tabs>
      <w:spacing w:line="240" w:lineRule="auto"/>
    </w:pPr>
  </w:style>
  <w:style w:type="character" w:customStyle="1" w:styleId="StopkaZnak1">
    <w:name w:val="Stopka Znak1"/>
    <w:basedOn w:val="Domylnaczcionkaakapitu"/>
    <w:link w:val="Stopka"/>
    <w:uiPriority w:val="99"/>
    <w:rsid w:val="00386243"/>
    <w:rPr>
      <w:rFonts w:ascii="Arial" w:hAnsi="Arial"/>
    </w:rPr>
  </w:style>
  <w:style w:type="paragraph" w:styleId="Nagwek">
    <w:name w:val="header"/>
    <w:basedOn w:val="Normalny"/>
    <w:link w:val="NagwekZnak"/>
    <w:uiPriority w:val="99"/>
    <w:unhideWhenUsed/>
    <w:rsid w:val="00386243"/>
    <w:pPr>
      <w:tabs>
        <w:tab w:val="center" w:pos="4536"/>
        <w:tab w:val="right" w:pos="9072"/>
      </w:tabs>
      <w:spacing w:line="240" w:lineRule="auto"/>
    </w:pPr>
  </w:style>
  <w:style w:type="character" w:customStyle="1" w:styleId="NagwekZnak">
    <w:name w:val="Nagłówek Znak"/>
    <w:basedOn w:val="Domylnaczcionkaakapitu"/>
    <w:link w:val="Nagwek"/>
    <w:uiPriority w:val="99"/>
    <w:rsid w:val="00386243"/>
    <w:rPr>
      <w:rFonts w:ascii="Arial" w:hAnsi="Arial"/>
    </w:rPr>
  </w:style>
  <w:style w:type="table" w:customStyle="1" w:styleId="Tabela-Siatka2">
    <w:name w:val="Tabela - Siatka2"/>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1A7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A77"/>
    <w:rPr>
      <w:rFonts w:ascii="Segoe UI" w:hAnsi="Segoe UI" w:cs="Segoe UI"/>
      <w:sz w:val="18"/>
      <w:szCs w:val="18"/>
    </w:rPr>
  </w:style>
  <w:style w:type="table" w:customStyle="1" w:styleId="Tabela-Siatka3">
    <w:name w:val="Tabela - Siatka3"/>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AF47B1"/>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F47B1"/>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B26210"/>
    <w:rPr>
      <w:color w:val="0563C1" w:themeColor="hyperlink"/>
      <w:u w:val="single"/>
    </w:rPr>
  </w:style>
  <w:style w:type="paragraph" w:styleId="Akapitzlist">
    <w:name w:val="List Paragraph"/>
    <w:basedOn w:val="Normalny"/>
    <w:uiPriority w:val="34"/>
    <w:qFormat/>
    <w:rsid w:val="00D77015"/>
    <w:pPr>
      <w:ind w:left="720"/>
      <w:contextualSpacing/>
    </w:pPr>
  </w:style>
  <w:style w:type="character" w:styleId="Odwoaniedokomentarza">
    <w:name w:val="annotation reference"/>
    <w:basedOn w:val="Domylnaczcionkaakapitu"/>
    <w:uiPriority w:val="99"/>
    <w:semiHidden/>
    <w:unhideWhenUsed/>
    <w:rsid w:val="007E7150"/>
    <w:rPr>
      <w:sz w:val="16"/>
      <w:szCs w:val="16"/>
    </w:rPr>
  </w:style>
  <w:style w:type="paragraph" w:styleId="Tekstkomentarza">
    <w:name w:val="annotation text"/>
    <w:basedOn w:val="Normalny"/>
    <w:link w:val="TekstkomentarzaZnak"/>
    <w:uiPriority w:val="99"/>
    <w:unhideWhenUsed/>
    <w:rsid w:val="007E7150"/>
    <w:pPr>
      <w:spacing w:line="240" w:lineRule="auto"/>
    </w:pPr>
    <w:rPr>
      <w:sz w:val="20"/>
      <w:szCs w:val="20"/>
    </w:rPr>
  </w:style>
  <w:style w:type="character" w:customStyle="1" w:styleId="TekstkomentarzaZnak">
    <w:name w:val="Tekst komentarza Znak"/>
    <w:basedOn w:val="Domylnaczcionkaakapitu"/>
    <w:link w:val="Tekstkomentarza"/>
    <w:uiPriority w:val="99"/>
    <w:rsid w:val="007E715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E7150"/>
    <w:rPr>
      <w:b/>
      <w:bCs/>
    </w:rPr>
  </w:style>
  <w:style w:type="character" w:customStyle="1" w:styleId="TematkomentarzaZnak">
    <w:name w:val="Temat komentarza Znak"/>
    <w:basedOn w:val="TekstkomentarzaZnak"/>
    <w:link w:val="Tematkomentarza"/>
    <w:uiPriority w:val="99"/>
    <w:semiHidden/>
    <w:rsid w:val="007E7150"/>
    <w:rPr>
      <w:rFonts w:ascii="Arial" w:hAnsi="Arial"/>
      <w:b/>
      <w:bCs/>
      <w:sz w:val="20"/>
      <w:szCs w:val="20"/>
    </w:rPr>
  </w:style>
  <w:style w:type="paragraph" w:styleId="Poprawka">
    <w:name w:val="Revision"/>
    <w:hidden/>
    <w:uiPriority w:val="99"/>
    <w:semiHidden/>
    <w:rsid w:val="00AB2930"/>
    <w:pPr>
      <w:spacing w:after="0" w:line="240" w:lineRule="auto"/>
    </w:pPr>
    <w:rPr>
      <w:rFonts w:ascii="Arial" w:hAnsi="Arial"/>
    </w:rPr>
  </w:style>
  <w:style w:type="character" w:customStyle="1" w:styleId="Nierozpoznanawzmianka1">
    <w:name w:val="Nierozpoznana wzmianka1"/>
    <w:basedOn w:val="Domylnaczcionkaakapitu"/>
    <w:uiPriority w:val="99"/>
    <w:semiHidden/>
    <w:unhideWhenUsed/>
    <w:rsid w:val="00DC0DD2"/>
    <w:rPr>
      <w:color w:val="605E5C"/>
      <w:shd w:val="clear" w:color="auto" w:fill="E1DFDD"/>
    </w:rPr>
  </w:style>
  <w:style w:type="paragraph" w:styleId="Tekstprzypisukocowego">
    <w:name w:val="endnote text"/>
    <w:basedOn w:val="Normalny"/>
    <w:link w:val="TekstprzypisukocowegoZnak"/>
    <w:uiPriority w:val="99"/>
    <w:semiHidden/>
    <w:unhideWhenUsed/>
    <w:rsid w:val="00E4047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479"/>
    <w:rPr>
      <w:rFonts w:ascii="Arial" w:hAnsi="Arial"/>
      <w:sz w:val="20"/>
      <w:szCs w:val="20"/>
    </w:rPr>
  </w:style>
  <w:style w:type="character" w:styleId="Odwoanieprzypisukocowego">
    <w:name w:val="endnote reference"/>
    <w:basedOn w:val="Domylnaczcionkaakapitu"/>
    <w:uiPriority w:val="99"/>
    <w:semiHidden/>
    <w:unhideWhenUsed/>
    <w:rsid w:val="00E40479"/>
    <w:rPr>
      <w:vertAlign w:val="superscript"/>
    </w:rPr>
  </w:style>
  <w:style w:type="character" w:styleId="Nierozpoznanawzmianka">
    <w:name w:val="Unresolved Mention"/>
    <w:basedOn w:val="Domylnaczcionkaakapitu"/>
    <w:uiPriority w:val="99"/>
    <w:semiHidden/>
    <w:unhideWhenUsed/>
    <w:rsid w:val="009A77B0"/>
    <w:rPr>
      <w:color w:val="605E5C"/>
      <w:shd w:val="clear" w:color="auto" w:fill="E1DFDD"/>
    </w:rPr>
  </w:style>
  <w:style w:type="character" w:styleId="Odwoanieprzypisudolnego">
    <w:name w:val="footnote reference"/>
    <w:basedOn w:val="Domylnaczcionkaakapitu"/>
    <w:unhideWhenUsed/>
    <w:rsid w:val="00F60965"/>
    <w:rPr>
      <w:vertAlign w:val="superscript"/>
    </w:rPr>
  </w:style>
  <w:style w:type="table" w:customStyle="1" w:styleId="Tabela-Siatka4">
    <w:name w:val="Tabela - Siatka4"/>
    <w:basedOn w:val="Standardowy"/>
    <w:next w:val="Tabela-Siatka"/>
    <w:uiPriority w:val="39"/>
    <w:rsid w:val="008235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E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qFormat/>
    <w:rsid w:val="0039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EARTTEKSTtekstnieartykuowanynppodstprawnarozplubpreambua">
    <w:name w:val="NIEART_TEKST – tekst nieartykułowany (np. podst. prawna rozp. lub preambuła)"/>
    <w:basedOn w:val="Normalny"/>
    <w:next w:val="Normalny"/>
    <w:uiPriority w:val="99"/>
    <w:qFormat/>
    <w:rsid w:val="00735F0F"/>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5366">
      <w:bodyDiv w:val="1"/>
      <w:marLeft w:val="0"/>
      <w:marRight w:val="0"/>
      <w:marTop w:val="0"/>
      <w:marBottom w:val="0"/>
      <w:divBdr>
        <w:top w:val="none" w:sz="0" w:space="0" w:color="auto"/>
        <w:left w:val="none" w:sz="0" w:space="0" w:color="auto"/>
        <w:bottom w:val="none" w:sz="0" w:space="0" w:color="auto"/>
        <w:right w:val="none" w:sz="0" w:space="0" w:color="auto"/>
      </w:divBdr>
    </w:div>
    <w:div w:id="190339216">
      <w:bodyDiv w:val="1"/>
      <w:marLeft w:val="0"/>
      <w:marRight w:val="0"/>
      <w:marTop w:val="0"/>
      <w:marBottom w:val="0"/>
      <w:divBdr>
        <w:top w:val="none" w:sz="0" w:space="0" w:color="auto"/>
        <w:left w:val="none" w:sz="0" w:space="0" w:color="auto"/>
        <w:bottom w:val="none" w:sz="0" w:space="0" w:color="auto"/>
        <w:right w:val="none" w:sz="0" w:space="0" w:color="auto"/>
      </w:divBdr>
    </w:div>
    <w:div w:id="295336882">
      <w:bodyDiv w:val="1"/>
      <w:marLeft w:val="0"/>
      <w:marRight w:val="0"/>
      <w:marTop w:val="0"/>
      <w:marBottom w:val="0"/>
      <w:divBdr>
        <w:top w:val="none" w:sz="0" w:space="0" w:color="auto"/>
        <w:left w:val="none" w:sz="0" w:space="0" w:color="auto"/>
        <w:bottom w:val="none" w:sz="0" w:space="0" w:color="auto"/>
        <w:right w:val="none" w:sz="0" w:space="0" w:color="auto"/>
      </w:divBdr>
    </w:div>
    <w:div w:id="349375617">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651910472">
      <w:bodyDiv w:val="1"/>
      <w:marLeft w:val="0"/>
      <w:marRight w:val="0"/>
      <w:marTop w:val="0"/>
      <w:marBottom w:val="0"/>
      <w:divBdr>
        <w:top w:val="none" w:sz="0" w:space="0" w:color="auto"/>
        <w:left w:val="none" w:sz="0" w:space="0" w:color="auto"/>
        <w:bottom w:val="none" w:sz="0" w:space="0" w:color="auto"/>
        <w:right w:val="none" w:sz="0" w:space="0" w:color="auto"/>
      </w:divBdr>
    </w:div>
    <w:div w:id="754133656">
      <w:bodyDiv w:val="1"/>
      <w:marLeft w:val="0"/>
      <w:marRight w:val="0"/>
      <w:marTop w:val="0"/>
      <w:marBottom w:val="0"/>
      <w:divBdr>
        <w:top w:val="none" w:sz="0" w:space="0" w:color="auto"/>
        <w:left w:val="none" w:sz="0" w:space="0" w:color="auto"/>
        <w:bottom w:val="none" w:sz="0" w:space="0" w:color="auto"/>
        <w:right w:val="none" w:sz="0" w:space="0" w:color="auto"/>
      </w:divBdr>
    </w:div>
    <w:div w:id="806625531">
      <w:bodyDiv w:val="1"/>
      <w:marLeft w:val="0"/>
      <w:marRight w:val="0"/>
      <w:marTop w:val="0"/>
      <w:marBottom w:val="0"/>
      <w:divBdr>
        <w:top w:val="none" w:sz="0" w:space="0" w:color="auto"/>
        <w:left w:val="none" w:sz="0" w:space="0" w:color="auto"/>
        <w:bottom w:val="none" w:sz="0" w:space="0" w:color="auto"/>
        <w:right w:val="none" w:sz="0" w:space="0" w:color="auto"/>
      </w:divBdr>
    </w:div>
    <w:div w:id="854347717">
      <w:bodyDiv w:val="1"/>
      <w:marLeft w:val="0"/>
      <w:marRight w:val="0"/>
      <w:marTop w:val="0"/>
      <w:marBottom w:val="0"/>
      <w:divBdr>
        <w:top w:val="none" w:sz="0" w:space="0" w:color="auto"/>
        <w:left w:val="none" w:sz="0" w:space="0" w:color="auto"/>
        <w:bottom w:val="none" w:sz="0" w:space="0" w:color="auto"/>
        <w:right w:val="none" w:sz="0" w:space="0" w:color="auto"/>
      </w:divBdr>
    </w:div>
    <w:div w:id="909148046">
      <w:bodyDiv w:val="1"/>
      <w:marLeft w:val="0"/>
      <w:marRight w:val="0"/>
      <w:marTop w:val="0"/>
      <w:marBottom w:val="0"/>
      <w:divBdr>
        <w:top w:val="none" w:sz="0" w:space="0" w:color="auto"/>
        <w:left w:val="none" w:sz="0" w:space="0" w:color="auto"/>
        <w:bottom w:val="none" w:sz="0" w:space="0" w:color="auto"/>
        <w:right w:val="none" w:sz="0" w:space="0" w:color="auto"/>
      </w:divBdr>
    </w:div>
    <w:div w:id="993872732">
      <w:bodyDiv w:val="1"/>
      <w:marLeft w:val="0"/>
      <w:marRight w:val="0"/>
      <w:marTop w:val="0"/>
      <w:marBottom w:val="0"/>
      <w:divBdr>
        <w:top w:val="none" w:sz="0" w:space="0" w:color="auto"/>
        <w:left w:val="none" w:sz="0" w:space="0" w:color="auto"/>
        <w:bottom w:val="none" w:sz="0" w:space="0" w:color="auto"/>
        <w:right w:val="none" w:sz="0" w:space="0" w:color="auto"/>
      </w:divBdr>
    </w:div>
    <w:div w:id="1094934630">
      <w:bodyDiv w:val="1"/>
      <w:marLeft w:val="0"/>
      <w:marRight w:val="0"/>
      <w:marTop w:val="0"/>
      <w:marBottom w:val="0"/>
      <w:divBdr>
        <w:top w:val="none" w:sz="0" w:space="0" w:color="auto"/>
        <w:left w:val="none" w:sz="0" w:space="0" w:color="auto"/>
        <w:bottom w:val="none" w:sz="0" w:space="0" w:color="auto"/>
        <w:right w:val="none" w:sz="0" w:space="0" w:color="auto"/>
      </w:divBdr>
    </w:div>
    <w:div w:id="1170484276">
      <w:bodyDiv w:val="1"/>
      <w:marLeft w:val="0"/>
      <w:marRight w:val="0"/>
      <w:marTop w:val="0"/>
      <w:marBottom w:val="0"/>
      <w:divBdr>
        <w:top w:val="none" w:sz="0" w:space="0" w:color="auto"/>
        <w:left w:val="none" w:sz="0" w:space="0" w:color="auto"/>
        <w:bottom w:val="none" w:sz="0" w:space="0" w:color="auto"/>
        <w:right w:val="none" w:sz="0" w:space="0" w:color="auto"/>
      </w:divBdr>
    </w:div>
    <w:div w:id="1314020253">
      <w:bodyDiv w:val="1"/>
      <w:marLeft w:val="0"/>
      <w:marRight w:val="0"/>
      <w:marTop w:val="0"/>
      <w:marBottom w:val="0"/>
      <w:divBdr>
        <w:top w:val="none" w:sz="0" w:space="0" w:color="auto"/>
        <w:left w:val="none" w:sz="0" w:space="0" w:color="auto"/>
        <w:bottom w:val="none" w:sz="0" w:space="0" w:color="auto"/>
        <w:right w:val="none" w:sz="0" w:space="0" w:color="auto"/>
      </w:divBdr>
    </w:div>
    <w:div w:id="1392968729">
      <w:bodyDiv w:val="1"/>
      <w:marLeft w:val="0"/>
      <w:marRight w:val="0"/>
      <w:marTop w:val="0"/>
      <w:marBottom w:val="0"/>
      <w:divBdr>
        <w:top w:val="none" w:sz="0" w:space="0" w:color="auto"/>
        <w:left w:val="none" w:sz="0" w:space="0" w:color="auto"/>
        <w:bottom w:val="none" w:sz="0" w:space="0" w:color="auto"/>
        <w:right w:val="none" w:sz="0" w:space="0" w:color="auto"/>
      </w:divBdr>
    </w:div>
    <w:div w:id="1435200489">
      <w:bodyDiv w:val="1"/>
      <w:marLeft w:val="0"/>
      <w:marRight w:val="0"/>
      <w:marTop w:val="0"/>
      <w:marBottom w:val="0"/>
      <w:divBdr>
        <w:top w:val="none" w:sz="0" w:space="0" w:color="auto"/>
        <w:left w:val="none" w:sz="0" w:space="0" w:color="auto"/>
        <w:bottom w:val="none" w:sz="0" w:space="0" w:color="auto"/>
        <w:right w:val="none" w:sz="0" w:space="0" w:color="auto"/>
      </w:divBdr>
    </w:div>
    <w:div w:id="1699772880">
      <w:bodyDiv w:val="1"/>
      <w:marLeft w:val="0"/>
      <w:marRight w:val="0"/>
      <w:marTop w:val="0"/>
      <w:marBottom w:val="0"/>
      <w:divBdr>
        <w:top w:val="none" w:sz="0" w:space="0" w:color="auto"/>
        <w:left w:val="none" w:sz="0" w:space="0" w:color="auto"/>
        <w:bottom w:val="none" w:sz="0" w:space="0" w:color="auto"/>
        <w:right w:val="none" w:sz="0" w:space="0" w:color="auto"/>
      </w:divBdr>
    </w:div>
    <w:div w:id="1976062213">
      <w:bodyDiv w:val="1"/>
      <w:marLeft w:val="0"/>
      <w:marRight w:val="0"/>
      <w:marTop w:val="0"/>
      <w:marBottom w:val="0"/>
      <w:divBdr>
        <w:top w:val="none" w:sz="0" w:space="0" w:color="auto"/>
        <w:left w:val="none" w:sz="0" w:space="0" w:color="auto"/>
        <w:bottom w:val="none" w:sz="0" w:space="0" w:color="auto"/>
        <w:right w:val="none" w:sz="0" w:space="0" w:color="auto"/>
      </w:divBdr>
      <w:divsChild>
        <w:div w:id="2062093509">
          <w:marLeft w:val="0"/>
          <w:marRight w:val="0"/>
          <w:marTop w:val="0"/>
          <w:marBottom w:val="0"/>
          <w:divBdr>
            <w:top w:val="none" w:sz="0" w:space="0" w:color="auto"/>
            <w:left w:val="none" w:sz="0" w:space="0" w:color="auto"/>
            <w:bottom w:val="none" w:sz="0" w:space="0" w:color="auto"/>
            <w:right w:val="none" w:sz="0" w:space="0" w:color="auto"/>
          </w:divBdr>
        </w:div>
      </w:divsChild>
    </w:div>
    <w:div w:id="20905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751B-55C4-4183-B2F6-366567E5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812</Words>
  <Characters>1687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EM_2</dc:creator>
  <cp:keywords/>
  <dc:description/>
  <cp:lastModifiedBy>Andrzej Kaptur</cp:lastModifiedBy>
  <cp:revision>14</cp:revision>
  <cp:lastPrinted>2023-03-30T15:19:00Z</cp:lastPrinted>
  <dcterms:created xsi:type="dcterms:W3CDTF">2023-12-11T12:04:00Z</dcterms:created>
  <dcterms:modified xsi:type="dcterms:W3CDTF">2023-12-11T15:11:00Z</dcterms:modified>
</cp:coreProperties>
</file>